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6A404" w14:textId="77777777" w:rsidR="000908FB" w:rsidRPr="000908FB" w:rsidRDefault="0013298A" w:rsidP="00F21CED">
      <w:pPr>
        <w:ind w:left="6372" w:hanging="4956"/>
        <w:jc w:val="center"/>
        <w:rPr>
          <w:b/>
          <w:color w:val="FF0000"/>
          <w:sz w:val="24"/>
          <w:szCs w:val="24"/>
          <w:lang w:val="ca-ES"/>
        </w:rPr>
      </w:pPr>
      <w:r w:rsidRPr="000908FB">
        <w:rPr>
          <w:b/>
          <w:sz w:val="44"/>
          <w:szCs w:val="44"/>
          <w:lang w:val="ca-ES"/>
        </w:rPr>
        <w:t xml:space="preserve"> </w:t>
      </w:r>
      <w:r w:rsidR="001F4B53" w:rsidRPr="000908FB">
        <w:rPr>
          <w:b/>
          <w:color w:val="FF0000"/>
          <w:sz w:val="44"/>
          <w:szCs w:val="44"/>
          <w:lang w:val="ca-ES"/>
        </w:rPr>
        <w:t>TUTORIES DEPARTAMENT D’ECONOMIA APLICADA</w:t>
      </w:r>
      <w:r w:rsidR="001F4B53" w:rsidRPr="000908FB">
        <w:rPr>
          <w:b/>
          <w:color w:val="FF0000"/>
          <w:sz w:val="24"/>
          <w:szCs w:val="24"/>
          <w:lang w:val="ca-ES"/>
        </w:rPr>
        <w:t xml:space="preserve">. </w:t>
      </w:r>
    </w:p>
    <w:p w14:paraId="052EE7E7" w14:textId="2EB4B973" w:rsidR="005625D2" w:rsidRPr="000908FB" w:rsidRDefault="001F4B53" w:rsidP="003F41EA">
      <w:pPr>
        <w:ind w:left="6372" w:hanging="6372"/>
        <w:jc w:val="center"/>
        <w:rPr>
          <w:b/>
          <w:color w:val="FF0000"/>
          <w:sz w:val="24"/>
          <w:szCs w:val="24"/>
          <w:lang w:val="ca-ES"/>
        </w:rPr>
      </w:pPr>
      <w:r w:rsidRPr="000908FB">
        <w:rPr>
          <w:b/>
          <w:color w:val="FF0000"/>
          <w:sz w:val="24"/>
          <w:szCs w:val="24"/>
          <w:lang w:val="ca-ES"/>
        </w:rPr>
        <w:t>CURS 20</w:t>
      </w:r>
      <w:r w:rsidR="00CF2B6F" w:rsidRPr="000908FB">
        <w:rPr>
          <w:b/>
          <w:color w:val="FF0000"/>
          <w:sz w:val="24"/>
          <w:szCs w:val="24"/>
          <w:lang w:val="ca-ES"/>
        </w:rPr>
        <w:t>2</w:t>
      </w:r>
      <w:r w:rsidR="003D6402">
        <w:rPr>
          <w:b/>
          <w:color w:val="FF0000"/>
          <w:sz w:val="24"/>
          <w:szCs w:val="24"/>
          <w:lang w:val="ca-ES"/>
        </w:rPr>
        <w:t>3</w:t>
      </w:r>
      <w:r w:rsidRPr="000908FB">
        <w:rPr>
          <w:b/>
          <w:color w:val="FF0000"/>
          <w:sz w:val="24"/>
          <w:szCs w:val="24"/>
          <w:lang w:val="ca-ES"/>
        </w:rPr>
        <w:t>/20</w:t>
      </w:r>
      <w:r w:rsidR="00807565" w:rsidRPr="000908FB">
        <w:rPr>
          <w:b/>
          <w:color w:val="FF0000"/>
          <w:sz w:val="24"/>
          <w:szCs w:val="24"/>
          <w:lang w:val="ca-ES"/>
        </w:rPr>
        <w:t>2</w:t>
      </w:r>
      <w:r w:rsidR="003D6402">
        <w:rPr>
          <w:b/>
          <w:color w:val="FF0000"/>
          <w:sz w:val="24"/>
          <w:szCs w:val="24"/>
          <w:lang w:val="ca-ES"/>
        </w:rPr>
        <w:t>4</w:t>
      </w:r>
      <w:r w:rsidR="00B85125">
        <w:rPr>
          <w:b/>
          <w:color w:val="FF0000"/>
          <w:sz w:val="24"/>
          <w:szCs w:val="24"/>
          <w:lang w:val="ca-ES"/>
        </w:rPr>
        <w:t xml:space="preserve"> </w:t>
      </w:r>
      <w:r w:rsidR="00456441" w:rsidRPr="000908FB">
        <w:rPr>
          <w:b/>
          <w:color w:val="FF0000"/>
          <w:sz w:val="24"/>
          <w:szCs w:val="24"/>
          <w:lang w:val="ca-ES"/>
        </w:rPr>
        <w:t>(</w:t>
      </w:r>
      <w:r w:rsidR="0044564D">
        <w:rPr>
          <w:b/>
          <w:color w:val="FF0000"/>
          <w:sz w:val="24"/>
          <w:szCs w:val="24"/>
          <w:lang w:val="ca-ES"/>
        </w:rPr>
        <w:t>segon</w:t>
      </w:r>
      <w:r w:rsidR="00B85125">
        <w:rPr>
          <w:b/>
          <w:color w:val="FF0000"/>
          <w:sz w:val="24"/>
          <w:szCs w:val="24"/>
          <w:lang w:val="ca-ES"/>
        </w:rPr>
        <w:t xml:space="preserve"> quadrimestre</w:t>
      </w:r>
      <w:r w:rsidR="001B35C4">
        <w:rPr>
          <w:b/>
          <w:color w:val="FF0000"/>
          <w:sz w:val="24"/>
          <w:szCs w:val="24"/>
          <w:lang w:val="ca-ES"/>
        </w:rPr>
        <w:t>)</w:t>
      </w:r>
      <w:r w:rsidR="00B85125">
        <w:rPr>
          <w:b/>
          <w:color w:val="FF0000"/>
          <w:sz w:val="24"/>
          <w:szCs w:val="24"/>
          <w:lang w:val="ca-ES"/>
        </w:rPr>
        <w:t xml:space="preserve"> </w:t>
      </w:r>
    </w:p>
    <w:p w14:paraId="7383301A" w14:textId="77777777" w:rsidR="00FC55B7" w:rsidRPr="002351E2" w:rsidRDefault="00FC55B7" w:rsidP="001F4B53">
      <w:pPr>
        <w:jc w:val="center"/>
        <w:rPr>
          <w:b/>
          <w:color w:val="FF0000"/>
          <w:sz w:val="24"/>
          <w:szCs w:val="24"/>
          <w:lang w:val="ca-ES"/>
        </w:rPr>
      </w:pPr>
    </w:p>
    <w:tbl>
      <w:tblPr>
        <w:tblpPr w:leftFromText="141" w:rightFromText="141" w:vertAnchor="text" w:tblpY="1"/>
        <w:tblOverlap w:val="never"/>
        <w:tblW w:w="151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70"/>
        <w:gridCol w:w="2712"/>
        <w:gridCol w:w="1134"/>
        <w:gridCol w:w="1417"/>
        <w:gridCol w:w="4253"/>
        <w:gridCol w:w="2948"/>
      </w:tblGrid>
      <w:tr w:rsidR="00C07577" w:rsidRPr="002351E2" w14:paraId="2D990B1E" w14:textId="77777777" w:rsidTr="007102AC">
        <w:trPr>
          <w:cantSplit/>
          <w:trHeight w:val="359"/>
          <w:tblHeader/>
        </w:trPr>
        <w:tc>
          <w:tcPr>
            <w:tcW w:w="2670" w:type="dxa"/>
            <w:tcBorders>
              <w:bottom w:val="single" w:sz="4" w:space="0" w:color="BFBFBF"/>
            </w:tcBorders>
            <w:shd w:val="clear" w:color="auto" w:fill="D9D9D9"/>
          </w:tcPr>
          <w:p w14:paraId="0AD95594" w14:textId="77777777" w:rsidR="00C07577" w:rsidRPr="002351E2" w:rsidRDefault="00C07577" w:rsidP="007102AC">
            <w:pPr>
              <w:jc w:val="center"/>
              <w:rPr>
                <w:b/>
                <w:bCs/>
                <w:sz w:val="20"/>
                <w:szCs w:val="20"/>
                <w:lang w:val="ca-ES"/>
              </w:rPr>
            </w:pPr>
            <w:r w:rsidRPr="002351E2">
              <w:rPr>
                <w:b/>
                <w:bCs/>
                <w:sz w:val="20"/>
                <w:szCs w:val="20"/>
                <w:lang w:val="ca-ES"/>
              </w:rPr>
              <w:t>NOM</w:t>
            </w:r>
            <w:r w:rsidRPr="002351E2">
              <w:rPr>
                <w:b/>
                <w:bCs/>
                <w:sz w:val="20"/>
                <w:szCs w:val="20"/>
                <w:lang w:val="ca-ES"/>
              </w:rPr>
              <w:br/>
              <w:t>(</w:t>
            </w:r>
            <w:r w:rsidRPr="002351E2">
              <w:rPr>
                <w:b/>
                <w:bCs/>
                <w:color w:val="C00000"/>
                <w:sz w:val="20"/>
                <w:szCs w:val="20"/>
                <w:lang w:val="ca-ES"/>
              </w:rPr>
              <w:t>*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ca-ES"/>
              </w:rPr>
              <w:t>)</w:t>
            </w:r>
            <w:r w:rsidRPr="002351E2">
              <w:rPr>
                <w:b/>
                <w:bCs/>
                <w:sz w:val="20"/>
                <w:szCs w:val="20"/>
                <w:lang w:val="ca-ES"/>
              </w:rPr>
              <w:t>: Participa en les tutories electròniques)</w:t>
            </w:r>
          </w:p>
        </w:tc>
        <w:tc>
          <w:tcPr>
            <w:tcW w:w="2712" w:type="dxa"/>
            <w:tcBorders>
              <w:bottom w:val="single" w:sz="4" w:space="0" w:color="BFBFBF"/>
            </w:tcBorders>
            <w:shd w:val="clear" w:color="auto" w:fill="D9D9D9"/>
          </w:tcPr>
          <w:p w14:paraId="4EB4B341" w14:textId="77777777" w:rsidR="00C07577" w:rsidRPr="002351E2" w:rsidRDefault="00C07577" w:rsidP="007102AC">
            <w:pPr>
              <w:jc w:val="center"/>
              <w:rPr>
                <w:b/>
                <w:bCs/>
                <w:sz w:val="20"/>
                <w:szCs w:val="20"/>
                <w:lang w:val="ca-ES"/>
              </w:rPr>
            </w:pPr>
            <w:r>
              <w:rPr>
                <w:b/>
                <w:bCs/>
                <w:sz w:val="20"/>
                <w:szCs w:val="20"/>
                <w:lang w:val="ca-ES"/>
              </w:rPr>
              <w:t>EMAIL</w:t>
            </w:r>
          </w:p>
        </w:tc>
        <w:tc>
          <w:tcPr>
            <w:tcW w:w="1134" w:type="dxa"/>
            <w:tcBorders>
              <w:bottom w:val="single" w:sz="4" w:space="0" w:color="BFBFBF"/>
            </w:tcBorders>
            <w:shd w:val="clear" w:color="auto" w:fill="D9D9D9"/>
          </w:tcPr>
          <w:p w14:paraId="054DB010" w14:textId="77777777" w:rsidR="00C07577" w:rsidRPr="002351E2" w:rsidRDefault="00C07577" w:rsidP="007102AC">
            <w:pPr>
              <w:jc w:val="center"/>
              <w:rPr>
                <w:b/>
                <w:bCs/>
                <w:sz w:val="20"/>
                <w:szCs w:val="20"/>
                <w:lang w:val="ca-ES"/>
              </w:rPr>
            </w:pPr>
            <w:r w:rsidRPr="002351E2">
              <w:rPr>
                <w:b/>
                <w:bCs/>
                <w:sz w:val="20"/>
                <w:szCs w:val="20"/>
                <w:lang w:val="ca-ES"/>
              </w:rPr>
              <w:t>DESPATX</w:t>
            </w:r>
            <w:r w:rsidRPr="002351E2">
              <w:rPr>
                <w:b/>
                <w:bCs/>
                <w:sz w:val="20"/>
                <w:szCs w:val="20"/>
                <w:lang w:val="ca-ES"/>
              </w:rPr>
              <w:br/>
              <w:t>(</w:t>
            </w:r>
            <w:r w:rsidRPr="00C47365">
              <w:rPr>
                <w:b/>
                <w:bCs/>
                <w:color w:val="00B050"/>
                <w:sz w:val="20"/>
                <w:szCs w:val="20"/>
                <w:lang w:val="ca-ES"/>
              </w:rPr>
              <w:t>*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ca-ES"/>
              </w:rPr>
              <w:t>)</w:t>
            </w:r>
            <w:r w:rsidRPr="002351E2">
              <w:rPr>
                <w:b/>
                <w:bCs/>
                <w:sz w:val="20"/>
                <w:szCs w:val="20"/>
                <w:lang w:val="ca-ES"/>
              </w:rPr>
              <w:t>:</w:t>
            </w:r>
            <w:r w:rsidR="00F1263E">
              <w:rPr>
                <w:b/>
                <w:bCs/>
                <w:sz w:val="20"/>
                <w:szCs w:val="20"/>
                <w:lang w:val="ca-ES"/>
              </w:rPr>
              <w:t xml:space="preserve"> </w:t>
            </w:r>
            <w:r w:rsidRPr="002351E2">
              <w:rPr>
                <w:b/>
                <w:bCs/>
                <w:sz w:val="20"/>
                <w:szCs w:val="20"/>
                <w:lang w:val="ca-ES"/>
              </w:rPr>
              <w:t>Fac. de Dret)</w:t>
            </w:r>
          </w:p>
        </w:tc>
        <w:tc>
          <w:tcPr>
            <w:tcW w:w="1417" w:type="dxa"/>
            <w:tcBorders>
              <w:bottom w:val="single" w:sz="4" w:space="0" w:color="BFBFBF"/>
            </w:tcBorders>
            <w:shd w:val="clear" w:color="auto" w:fill="D9D9D9"/>
          </w:tcPr>
          <w:p w14:paraId="10681B6D" w14:textId="77777777" w:rsidR="00C07577" w:rsidRPr="002351E2" w:rsidRDefault="00C07577" w:rsidP="007102AC">
            <w:pPr>
              <w:jc w:val="center"/>
              <w:rPr>
                <w:b/>
                <w:bCs/>
                <w:sz w:val="20"/>
                <w:szCs w:val="20"/>
                <w:lang w:val="ca-ES"/>
              </w:rPr>
            </w:pPr>
            <w:r>
              <w:rPr>
                <w:b/>
                <w:bCs/>
                <w:sz w:val="20"/>
                <w:szCs w:val="20"/>
                <w:lang w:val="ca-ES"/>
              </w:rPr>
              <w:t>TELÈFON</w:t>
            </w:r>
          </w:p>
        </w:tc>
        <w:tc>
          <w:tcPr>
            <w:tcW w:w="4253" w:type="dxa"/>
            <w:tcBorders>
              <w:bottom w:val="single" w:sz="4" w:space="0" w:color="BFBFBF"/>
            </w:tcBorders>
            <w:shd w:val="clear" w:color="auto" w:fill="D9D9D9"/>
          </w:tcPr>
          <w:p w14:paraId="04F0CE43" w14:textId="77777777" w:rsidR="00C07577" w:rsidRPr="002351E2" w:rsidRDefault="00C07577" w:rsidP="007102AC">
            <w:pPr>
              <w:jc w:val="center"/>
              <w:rPr>
                <w:b/>
                <w:bCs/>
                <w:sz w:val="20"/>
                <w:szCs w:val="20"/>
                <w:lang w:val="ca-ES"/>
              </w:rPr>
            </w:pPr>
            <w:r w:rsidRPr="002351E2">
              <w:rPr>
                <w:b/>
                <w:bCs/>
                <w:sz w:val="20"/>
                <w:szCs w:val="20"/>
                <w:lang w:val="ca-ES"/>
              </w:rPr>
              <w:t>TUTORIES</w:t>
            </w:r>
            <w:r w:rsidRPr="002351E2">
              <w:rPr>
                <w:b/>
                <w:bCs/>
                <w:sz w:val="20"/>
                <w:szCs w:val="20"/>
                <w:lang w:val="ca-ES"/>
              </w:rPr>
              <w:br/>
            </w:r>
          </w:p>
        </w:tc>
        <w:tc>
          <w:tcPr>
            <w:tcW w:w="2948" w:type="dxa"/>
            <w:tcBorders>
              <w:bottom w:val="single" w:sz="4" w:space="0" w:color="BFBFBF"/>
            </w:tcBorders>
            <w:shd w:val="clear" w:color="auto" w:fill="D9D9D9"/>
          </w:tcPr>
          <w:p w14:paraId="25259385" w14:textId="77777777" w:rsidR="00C07577" w:rsidRPr="002351E2" w:rsidRDefault="00C07577" w:rsidP="007102AC">
            <w:pPr>
              <w:jc w:val="center"/>
              <w:rPr>
                <w:b/>
                <w:bCs/>
                <w:sz w:val="20"/>
                <w:szCs w:val="20"/>
                <w:lang w:val="ca-ES"/>
              </w:rPr>
            </w:pPr>
            <w:r w:rsidRPr="002351E2">
              <w:rPr>
                <w:b/>
                <w:bCs/>
                <w:sz w:val="20"/>
                <w:szCs w:val="20"/>
                <w:lang w:val="ca-ES"/>
              </w:rPr>
              <w:t>OBSERVACIONS</w:t>
            </w:r>
          </w:p>
        </w:tc>
      </w:tr>
      <w:tr w:rsidR="00BF655C" w:rsidRPr="00D87AE6" w14:paraId="5B748F65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634C4168" w14:textId="77777777" w:rsidR="00BF655C" w:rsidRPr="002351E2" w:rsidRDefault="00B31C78" w:rsidP="007102AC">
            <w:pPr>
              <w:rPr>
                <w:lang w:val="ca-ES"/>
              </w:rPr>
            </w:pPr>
            <w:hyperlink r:id="rId8" w:history="1">
              <w:r w:rsidR="00BF655C" w:rsidRPr="002351E2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ABELEDO SANCHIS, RAUL</w:t>
              </w:r>
            </w:hyperlink>
            <w:r w:rsidR="00BF655C" w:rsidRPr="002351E2">
              <w:rPr>
                <w:b/>
                <w:bCs/>
                <w:color w:val="C00000"/>
                <w:sz w:val="20"/>
                <w:szCs w:val="20"/>
                <w:lang w:val="ca-ES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7F7625DE" w14:textId="77777777" w:rsidR="00BF655C" w:rsidRPr="002351E2" w:rsidRDefault="00B31C78" w:rsidP="007102AC">
            <w:pPr>
              <w:rPr>
                <w:sz w:val="20"/>
                <w:szCs w:val="20"/>
                <w:lang w:val="ca-ES"/>
              </w:rPr>
            </w:pPr>
            <w:hyperlink r:id="rId9" w:history="1">
              <w:r w:rsidR="00BF655C" w:rsidRPr="002351E2">
                <w:rPr>
                  <w:rStyle w:val="Hipervnculo"/>
                  <w:sz w:val="20"/>
                  <w:szCs w:val="20"/>
                  <w:lang w:val="ca-ES"/>
                </w:rPr>
                <w:t>Raul.Abeledo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7297B5D9" w14:textId="77777777" w:rsidR="00BF655C" w:rsidRPr="002351E2" w:rsidRDefault="00BF655C" w:rsidP="007102AC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2</w:t>
            </w:r>
            <w:r>
              <w:rPr>
                <w:sz w:val="20"/>
                <w:szCs w:val="20"/>
                <w:lang w:val="ca-ES"/>
              </w:rPr>
              <w:t>C0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1283DF1" w14:textId="77777777" w:rsidR="00BF655C" w:rsidRDefault="00BF655C" w:rsidP="007102AC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96 162 51 63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3FDD26FC" w14:textId="78C8601A" w:rsidR="00C76E98" w:rsidRPr="003D6402" w:rsidRDefault="00C76E98" w:rsidP="00C76E98">
            <w:pPr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3D6402">
              <w:rPr>
                <w:rFonts w:cs="Calibri"/>
                <w:color w:val="000000"/>
                <w:sz w:val="20"/>
                <w:szCs w:val="20"/>
              </w:rPr>
              <w:t>Dimecres</w:t>
            </w:r>
            <w:proofErr w:type="spellEnd"/>
            <w:r w:rsidR="00C24550">
              <w:rPr>
                <w:rFonts w:cs="Calibri"/>
                <w:color w:val="000000"/>
                <w:sz w:val="20"/>
                <w:szCs w:val="20"/>
              </w:rPr>
              <w:t xml:space="preserve"> de 12:30 a 14:00 i </w:t>
            </w:r>
            <w:proofErr w:type="spellStart"/>
            <w:r w:rsidR="00C24550">
              <w:rPr>
                <w:rFonts w:cs="Calibri"/>
                <w:color w:val="000000"/>
                <w:sz w:val="20"/>
                <w:szCs w:val="20"/>
              </w:rPr>
              <w:t>dilluns</w:t>
            </w:r>
            <w:proofErr w:type="spellEnd"/>
            <w:r w:rsidR="00C24550">
              <w:rPr>
                <w:rFonts w:cs="Calibri"/>
                <w:color w:val="000000"/>
                <w:sz w:val="20"/>
                <w:szCs w:val="20"/>
              </w:rPr>
              <w:t xml:space="preserve"> de 17:30 a 19:00</w:t>
            </w:r>
            <w:r w:rsidR="00EC109D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C109D">
              <w:rPr>
                <w:rFonts w:cs="Calibri"/>
                <w:color w:val="000000"/>
                <w:sz w:val="20"/>
                <w:szCs w:val="20"/>
              </w:rPr>
              <w:t>hores</w:t>
            </w:r>
            <w:proofErr w:type="spellEnd"/>
          </w:p>
          <w:p w14:paraId="222D629F" w14:textId="77777777" w:rsidR="00BF655C" w:rsidRPr="003D6402" w:rsidRDefault="00BF655C" w:rsidP="007102AC">
            <w:pPr>
              <w:rPr>
                <w:color w:val="000000" w:themeColor="text1"/>
                <w:sz w:val="20"/>
                <w:szCs w:val="20"/>
                <w:lang w:val="ca-ES"/>
              </w:rPr>
            </w:pPr>
          </w:p>
        </w:tc>
        <w:tc>
          <w:tcPr>
            <w:tcW w:w="2948" w:type="dxa"/>
            <w:shd w:val="clear" w:color="auto" w:fill="F2F2F2" w:themeFill="background1" w:themeFillShade="F2"/>
          </w:tcPr>
          <w:p w14:paraId="422D35C5" w14:textId="77777777" w:rsidR="00BF655C" w:rsidRPr="00D54AB2" w:rsidRDefault="00BF655C" w:rsidP="007102AC">
            <w:pPr>
              <w:rPr>
                <w:color w:val="C00000"/>
                <w:sz w:val="16"/>
                <w:szCs w:val="16"/>
                <w:lang w:val="ca-ES"/>
              </w:rPr>
            </w:pPr>
          </w:p>
        </w:tc>
      </w:tr>
      <w:tr w:rsidR="00BF655C" w:rsidRPr="00497A1F" w14:paraId="251B1865" w14:textId="77777777" w:rsidTr="007102AC">
        <w:trPr>
          <w:cantSplit/>
          <w:trHeight w:val="456"/>
        </w:trPr>
        <w:tc>
          <w:tcPr>
            <w:tcW w:w="2670" w:type="dxa"/>
            <w:shd w:val="clear" w:color="auto" w:fill="F2F2F2" w:themeFill="background1" w:themeFillShade="F2"/>
          </w:tcPr>
          <w:p w14:paraId="21AE04D0" w14:textId="77777777" w:rsidR="00BF655C" w:rsidRPr="006C655B" w:rsidRDefault="00B31C78" w:rsidP="007102AC">
            <w:pPr>
              <w:rPr>
                <w:color w:val="FF0000"/>
              </w:rPr>
            </w:pPr>
            <w:hyperlink r:id="rId10" w:history="1">
              <w:r w:rsidR="00BF655C" w:rsidRPr="00C85BA5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AFCHA CHAVEZ, SERGIO MOISES</w:t>
              </w:r>
            </w:hyperlink>
            <w:r w:rsidR="00BF655C">
              <w:rPr>
                <w:rStyle w:val="Hipervnculo"/>
                <w:b/>
                <w:bCs/>
                <w:color w:val="FF0000"/>
                <w:sz w:val="20"/>
                <w:szCs w:val="20"/>
                <w:u w:val="none"/>
                <w:lang w:val="ca-ES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2BFB615A" w14:textId="77777777" w:rsidR="00BF655C" w:rsidRPr="00C85BA5" w:rsidRDefault="00B31C78" w:rsidP="007102AC">
            <w:pPr>
              <w:rPr>
                <w:sz w:val="20"/>
                <w:szCs w:val="20"/>
              </w:rPr>
            </w:pPr>
            <w:hyperlink r:id="rId11" w:tgtFrame="_blank" w:history="1">
              <w:r w:rsidR="00BF655C" w:rsidRPr="00C85BA5">
                <w:rPr>
                  <w:rStyle w:val="Hipervnculo"/>
                  <w:sz w:val="20"/>
                  <w:szCs w:val="20"/>
                </w:rPr>
                <w:t>Sergio.Afcha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65D27F9A" w14:textId="77777777" w:rsidR="00BF655C" w:rsidRPr="00C85BA5" w:rsidRDefault="00BF655C" w:rsidP="007102AC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>2B05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77622D7" w14:textId="77777777" w:rsidR="00BF655C" w:rsidRDefault="00BF655C" w:rsidP="007102AC">
            <w:pPr>
              <w:rPr>
                <w:sz w:val="20"/>
                <w:szCs w:val="20"/>
                <w:lang w:val="ca-ES"/>
              </w:rPr>
            </w:pPr>
            <w:r w:rsidRPr="00C85BA5">
              <w:rPr>
                <w:sz w:val="20"/>
                <w:szCs w:val="20"/>
              </w:rPr>
              <w:t>96 162 54 96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6A238186" w14:textId="4A62AEDF" w:rsidR="00BF655C" w:rsidRDefault="00326399" w:rsidP="007102AC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Dimecres de 15:30 a 17:00 i dijous de 8:30 a 10:00</w:t>
            </w:r>
            <w:r w:rsidR="00155920">
              <w:rPr>
                <w:sz w:val="20"/>
                <w:szCs w:val="20"/>
                <w:lang w:val="ca-ES"/>
              </w:rPr>
              <w:t xml:space="preserve"> hores</w:t>
            </w:r>
          </w:p>
        </w:tc>
        <w:tc>
          <w:tcPr>
            <w:tcW w:w="2948" w:type="dxa"/>
            <w:shd w:val="clear" w:color="auto" w:fill="F2F2F2" w:themeFill="background1" w:themeFillShade="F2"/>
          </w:tcPr>
          <w:p w14:paraId="6F2CCF56" w14:textId="77777777" w:rsidR="00BF655C" w:rsidRPr="002351E2" w:rsidRDefault="00BF655C" w:rsidP="007102AC">
            <w:pPr>
              <w:rPr>
                <w:color w:val="C00000"/>
                <w:sz w:val="18"/>
                <w:szCs w:val="18"/>
                <w:lang w:val="ca-ES"/>
              </w:rPr>
            </w:pPr>
          </w:p>
        </w:tc>
      </w:tr>
      <w:tr w:rsidR="00BF655C" w:rsidRPr="00B76182" w14:paraId="7F2515C8" w14:textId="77777777" w:rsidTr="007102AC">
        <w:trPr>
          <w:cantSplit/>
          <w:trHeight w:val="466"/>
        </w:trPr>
        <w:tc>
          <w:tcPr>
            <w:tcW w:w="2670" w:type="dxa"/>
            <w:shd w:val="clear" w:color="auto" w:fill="F2F2F2" w:themeFill="background1" w:themeFillShade="F2"/>
          </w:tcPr>
          <w:p w14:paraId="1B83A1CD" w14:textId="77777777" w:rsidR="00BF655C" w:rsidRPr="006B7121" w:rsidRDefault="00B31C78" w:rsidP="007102AC">
            <w:pPr>
              <w:rPr>
                <w:b/>
                <w:color w:val="FF0000"/>
                <w:sz w:val="20"/>
                <w:szCs w:val="20"/>
              </w:rPr>
            </w:pPr>
            <w:hyperlink r:id="rId12" w:history="1">
              <w:r w:rsidR="00BF655C" w:rsidRPr="005452AF">
                <w:rPr>
                  <w:rStyle w:val="Hipervnculo"/>
                  <w:b/>
                  <w:sz w:val="20"/>
                  <w:szCs w:val="20"/>
                </w:rPr>
                <w:t>ALBIACH VICENT, JOSÉ</w:t>
              </w:r>
            </w:hyperlink>
            <w:r w:rsidR="00BF655C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23E2F769" w14:textId="77777777" w:rsidR="00BF655C" w:rsidRPr="001F3961" w:rsidRDefault="00B31C78" w:rsidP="007102AC">
            <w:pPr>
              <w:rPr>
                <w:sz w:val="20"/>
                <w:szCs w:val="20"/>
              </w:rPr>
            </w:pPr>
            <w:hyperlink r:id="rId13" w:history="1">
              <w:r w:rsidR="00BF655C" w:rsidRPr="001F3961">
                <w:rPr>
                  <w:rStyle w:val="Hipervnculo"/>
                  <w:sz w:val="20"/>
                  <w:szCs w:val="20"/>
                </w:rPr>
                <w:t>Jose.albiach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553A4AFD" w14:textId="77777777" w:rsidR="00BF655C" w:rsidRDefault="00BF655C" w:rsidP="00710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P14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85BAF91" w14:textId="77777777" w:rsidR="00AC152F" w:rsidRDefault="00AC152F" w:rsidP="00710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162 57 54</w:t>
            </w:r>
          </w:p>
          <w:p w14:paraId="306B177B" w14:textId="3D702132" w:rsidR="00455C91" w:rsidRDefault="009C48ED" w:rsidP="00710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382 89 00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1770A04E" w14:textId="7C5B9D34" w:rsidR="00BF655C" w:rsidRDefault="008772B0" w:rsidP="007102AC">
            <w:pPr>
              <w:rPr>
                <w:sz w:val="20"/>
                <w:szCs w:val="20"/>
                <w:lang w:val="ca-ES"/>
              </w:rPr>
            </w:pP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Dimecres</w:t>
            </w:r>
            <w:proofErr w:type="spellEnd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 de 18:00 a 21:00 </w:t>
            </w: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hores</w:t>
            </w:r>
            <w:proofErr w:type="spellEnd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948" w:type="dxa"/>
            <w:shd w:val="clear" w:color="auto" w:fill="F2F2F2" w:themeFill="background1" w:themeFillShade="F2"/>
          </w:tcPr>
          <w:p w14:paraId="56C282E9" w14:textId="59D9CAE4" w:rsidR="00BF655C" w:rsidRPr="00755850" w:rsidRDefault="00BF655C" w:rsidP="002A71E5">
            <w:pPr>
              <w:rPr>
                <w:color w:val="C00000"/>
                <w:sz w:val="16"/>
                <w:szCs w:val="16"/>
                <w:lang w:val="ca-ES"/>
              </w:rPr>
            </w:pPr>
          </w:p>
        </w:tc>
      </w:tr>
      <w:tr w:rsidR="004C48EC" w:rsidRPr="00B76182" w14:paraId="44F86750" w14:textId="77777777" w:rsidTr="007102AC">
        <w:trPr>
          <w:cantSplit/>
          <w:trHeight w:val="466"/>
        </w:trPr>
        <w:tc>
          <w:tcPr>
            <w:tcW w:w="2670" w:type="dxa"/>
            <w:shd w:val="clear" w:color="auto" w:fill="F2F2F2" w:themeFill="background1" w:themeFillShade="F2"/>
          </w:tcPr>
          <w:p w14:paraId="4CC1A47F" w14:textId="77777777" w:rsidR="004C48EC" w:rsidRPr="00935887" w:rsidRDefault="00B31C78" w:rsidP="007102AC">
            <w:pPr>
              <w:rPr>
                <w:b/>
                <w:sz w:val="20"/>
                <w:szCs w:val="20"/>
              </w:rPr>
            </w:pPr>
            <w:hyperlink r:id="rId14" w:history="1">
              <w:r w:rsidR="00935887" w:rsidRPr="00935887">
                <w:rPr>
                  <w:rStyle w:val="Hipervnculo"/>
                  <w:b/>
                  <w:sz w:val="20"/>
                  <w:szCs w:val="20"/>
                </w:rPr>
                <w:t>ALBERT MORENO, JUAN FRANCISCO</w:t>
              </w:r>
            </w:hyperlink>
            <w:r w:rsidR="00935887">
              <w:rPr>
                <w:b/>
                <w:sz w:val="20"/>
                <w:szCs w:val="20"/>
              </w:rPr>
              <w:t xml:space="preserve"> </w:t>
            </w:r>
            <w:r w:rsidR="00935887" w:rsidRPr="00935887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3BD08C4E" w14:textId="77777777" w:rsidR="004C48EC" w:rsidRDefault="00B31C78" w:rsidP="007102AC">
            <w:hyperlink r:id="rId15" w:history="1">
              <w:r w:rsidR="00935887" w:rsidRPr="00952D05">
                <w:rPr>
                  <w:rStyle w:val="Hipervnculo"/>
                  <w:sz w:val="20"/>
                  <w:szCs w:val="20"/>
                  <w:lang w:val="ca-ES"/>
                </w:rPr>
                <w:t>Juan.F.Albert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4AA362F4" w14:textId="77777777" w:rsidR="004C48EC" w:rsidRDefault="00D71085" w:rsidP="00710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D07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9180394" w14:textId="77777777" w:rsidR="004C48EC" w:rsidRDefault="009C4571" w:rsidP="00710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382 86 37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294E35E9" w14:textId="2B53996A" w:rsidR="004C48EC" w:rsidRPr="00433E24" w:rsidRDefault="00462D5C" w:rsidP="00462D5C">
            <w:pPr>
              <w:rPr>
                <w:color w:val="000000" w:themeColor="text1"/>
                <w:sz w:val="20"/>
                <w:szCs w:val="20"/>
                <w:lang w:val="ca-ES"/>
              </w:rPr>
            </w:pP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Dimarts</w:t>
            </w:r>
            <w:proofErr w:type="spellEnd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 de 11:30 a 14:30 </w:t>
            </w: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hores</w:t>
            </w:r>
            <w:proofErr w:type="spellEnd"/>
          </w:p>
        </w:tc>
        <w:tc>
          <w:tcPr>
            <w:tcW w:w="2948" w:type="dxa"/>
            <w:shd w:val="clear" w:color="auto" w:fill="F2F2F2" w:themeFill="background1" w:themeFillShade="F2"/>
          </w:tcPr>
          <w:p w14:paraId="3876E9E9" w14:textId="2087C024" w:rsidR="004C48EC" w:rsidRPr="00755850" w:rsidRDefault="00D842F9" w:rsidP="009F315D">
            <w:pPr>
              <w:rPr>
                <w:color w:val="C00000"/>
                <w:sz w:val="16"/>
                <w:szCs w:val="16"/>
                <w:lang w:val="ca-ES"/>
              </w:rPr>
            </w:pPr>
            <w:r>
              <w:rPr>
                <w:color w:val="C00000"/>
                <w:sz w:val="16"/>
                <w:szCs w:val="16"/>
                <w:lang w:val="ca-ES"/>
              </w:rPr>
              <w:t xml:space="preserve">Permís del </w:t>
            </w:r>
            <w:r w:rsidR="009F315D">
              <w:rPr>
                <w:color w:val="C00000"/>
                <w:sz w:val="16"/>
                <w:szCs w:val="16"/>
                <w:lang w:val="ca-ES"/>
              </w:rPr>
              <w:t>2 al 8 de maig</w:t>
            </w:r>
          </w:p>
        </w:tc>
      </w:tr>
      <w:tr w:rsidR="00BF655C" w:rsidRPr="00B76182" w14:paraId="441781CF" w14:textId="77777777" w:rsidTr="007102AC">
        <w:trPr>
          <w:cantSplit/>
          <w:trHeight w:val="505"/>
        </w:trPr>
        <w:tc>
          <w:tcPr>
            <w:tcW w:w="2670" w:type="dxa"/>
            <w:shd w:val="clear" w:color="auto" w:fill="F2F2F2" w:themeFill="background1" w:themeFillShade="F2"/>
          </w:tcPr>
          <w:p w14:paraId="08A02F79" w14:textId="77777777" w:rsidR="00BF655C" w:rsidRPr="00836439" w:rsidRDefault="00B31C78" w:rsidP="007102AC">
            <w:pPr>
              <w:rPr>
                <w:b/>
                <w:color w:val="0070C0"/>
                <w:sz w:val="20"/>
                <w:szCs w:val="20"/>
                <w:u w:val="single"/>
                <w:vertAlign w:val="superscript"/>
              </w:rPr>
            </w:pPr>
            <w:hyperlink r:id="rId16" w:history="1">
              <w:r w:rsidR="00BF655C" w:rsidRPr="00836439">
                <w:rPr>
                  <w:rStyle w:val="Hipervnculo"/>
                  <w:b/>
                  <w:sz w:val="20"/>
                  <w:szCs w:val="20"/>
                </w:rPr>
                <w:t>ALFONSO ESCORIHUELA, FERNANDO</w:t>
              </w:r>
            </w:hyperlink>
            <w:r w:rsidR="00BF655C">
              <w:rPr>
                <w:b/>
                <w:color w:val="0070C0"/>
                <w:sz w:val="20"/>
                <w:szCs w:val="20"/>
                <w:u w:val="single"/>
              </w:rPr>
              <w:t xml:space="preserve"> </w:t>
            </w:r>
            <w:r w:rsidR="00BF655C" w:rsidRPr="00836439">
              <w:rPr>
                <w:b/>
                <w:color w:val="FF0000"/>
                <w:sz w:val="20"/>
                <w:szCs w:val="20"/>
                <w:u w:val="single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0449EC68" w14:textId="77777777" w:rsidR="00BF655C" w:rsidRDefault="00B31C78" w:rsidP="007102AC">
            <w:pPr>
              <w:rPr>
                <w:sz w:val="20"/>
                <w:szCs w:val="20"/>
              </w:rPr>
            </w:pPr>
            <w:hyperlink r:id="rId17" w:history="1">
              <w:r w:rsidR="00BF655C" w:rsidRPr="00193ACA">
                <w:rPr>
                  <w:rStyle w:val="Hipervnculo"/>
                  <w:sz w:val="20"/>
                  <w:szCs w:val="20"/>
                  <w:lang w:val="ca-ES"/>
                </w:rPr>
                <w:t>Fernando.Alfonso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22FF1525" w14:textId="77777777" w:rsidR="00BF655C" w:rsidRPr="006F2446" w:rsidRDefault="00BF655C" w:rsidP="007102A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2EDAEB3C" w14:textId="77777777" w:rsidR="00BF655C" w:rsidRDefault="00BF655C" w:rsidP="007102AC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>96 382 86 09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1F7F1884" w14:textId="6963685C" w:rsidR="00BF655C" w:rsidRPr="00433E24" w:rsidRDefault="001526A3" w:rsidP="001526A3">
            <w:pPr>
              <w:rPr>
                <w:color w:val="000000" w:themeColor="text1"/>
                <w:sz w:val="20"/>
                <w:szCs w:val="20"/>
                <w:lang w:val="ca-ES"/>
              </w:rPr>
            </w:pP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Dijous</w:t>
            </w:r>
            <w:proofErr w:type="spellEnd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 de </w:t>
            </w:r>
            <w:r w:rsidR="008772B0"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8:00 a 9:30 </w:t>
            </w: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i</w:t>
            </w:r>
            <w:proofErr w:type="spellEnd"/>
            <w:r w:rsidR="008772B0"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 13:30 a 15:00</w:t>
            </w:r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hores</w:t>
            </w:r>
            <w:proofErr w:type="spellEnd"/>
          </w:p>
        </w:tc>
        <w:tc>
          <w:tcPr>
            <w:tcW w:w="2948" w:type="dxa"/>
            <w:shd w:val="clear" w:color="auto" w:fill="F2F2F2" w:themeFill="background1" w:themeFillShade="F2"/>
          </w:tcPr>
          <w:p w14:paraId="69DC50E0" w14:textId="77777777" w:rsidR="00BF655C" w:rsidRPr="00755850" w:rsidRDefault="008D39B0" w:rsidP="007102AC">
            <w:pPr>
              <w:rPr>
                <w:color w:val="C00000"/>
                <w:sz w:val="16"/>
                <w:szCs w:val="16"/>
                <w:lang w:val="ca-ES"/>
              </w:rPr>
            </w:pPr>
            <w:proofErr w:type="spellStart"/>
            <w:r>
              <w:rPr>
                <w:b/>
                <w:color w:val="FF0000"/>
                <w:sz w:val="18"/>
                <w:szCs w:val="18"/>
              </w:rPr>
              <w:t>Despatx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professors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 w:rsidR="000E052E" w:rsidRPr="00101140">
              <w:rPr>
                <w:b/>
                <w:color w:val="FF0000"/>
                <w:sz w:val="18"/>
                <w:szCs w:val="18"/>
              </w:rPr>
              <w:t xml:space="preserve">Campus </w:t>
            </w:r>
            <w:proofErr w:type="spellStart"/>
            <w:r w:rsidR="000E052E" w:rsidRPr="00101140">
              <w:rPr>
                <w:b/>
                <w:color w:val="FF0000"/>
                <w:sz w:val="18"/>
                <w:szCs w:val="18"/>
              </w:rPr>
              <w:t>Ontinyent</w:t>
            </w:r>
            <w:proofErr w:type="spellEnd"/>
          </w:p>
        </w:tc>
      </w:tr>
      <w:tr w:rsidR="00696C2C" w:rsidRPr="002351E2" w14:paraId="6FD3A838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54DBB345" w14:textId="77777777" w:rsidR="00696C2C" w:rsidRDefault="00B31C78" w:rsidP="007102AC">
            <w:hyperlink r:id="rId18" w:history="1">
              <w:r w:rsidR="00696C2C" w:rsidRPr="00250F02">
                <w:rPr>
                  <w:rStyle w:val="Hipervnculo"/>
                  <w:b/>
                  <w:sz w:val="20"/>
                  <w:szCs w:val="20"/>
                </w:rPr>
                <w:t>ASENSIO SOTO, JUAN CARLOS</w:t>
              </w:r>
            </w:hyperlink>
            <w:r w:rsidR="00696C2C" w:rsidRPr="00696C2C">
              <w:rPr>
                <w:color w:val="FF0000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0B794C70" w14:textId="77777777" w:rsidR="00696C2C" w:rsidRDefault="00B31C78" w:rsidP="007102AC">
            <w:hyperlink r:id="rId19" w:history="1">
              <w:r w:rsidR="00696C2C" w:rsidRPr="00C70877">
                <w:rPr>
                  <w:rStyle w:val="Hipervnculo"/>
                </w:rPr>
                <w:t>Juan.c.asensio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47762D85" w14:textId="77777777" w:rsidR="00696C2C" w:rsidRPr="002351E2" w:rsidRDefault="00696C2C" w:rsidP="007102AC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2P14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BBD1013" w14:textId="77777777" w:rsidR="00696C2C" w:rsidRDefault="00696C2C" w:rsidP="00710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162 57 54</w:t>
            </w:r>
          </w:p>
          <w:p w14:paraId="3F1E6AB1" w14:textId="1C85C66A" w:rsidR="00696C2C" w:rsidRDefault="009C48ED" w:rsidP="00710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382 89 00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0CEFCE36" w14:textId="77777777" w:rsidR="00696C2C" w:rsidRPr="00433E24" w:rsidRDefault="00676F1F" w:rsidP="007102AC">
            <w:pPr>
              <w:rPr>
                <w:sz w:val="20"/>
                <w:szCs w:val="20"/>
                <w:lang w:val="ca-ES"/>
              </w:rPr>
            </w:pPr>
            <w:r w:rsidRPr="00676F1F">
              <w:rPr>
                <w:sz w:val="20"/>
                <w:szCs w:val="20"/>
                <w:lang w:val="ca-ES"/>
              </w:rPr>
              <w:t>Dilluns de 17:30 a 19:00 hores</w:t>
            </w:r>
          </w:p>
        </w:tc>
        <w:tc>
          <w:tcPr>
            <w:tcW w:w="2948" w:type="dxa"/>
            <w:shd w:val="clear" w:color="auto" w:fill="F2F2F2" w:themeFill="background1" w:themeFillShade="F2"/>
          </w:tcPr>
          <w:p w14:paraId="66C6B326" w14:textId="77777777" w:rsidR="00696C2C" w:rsidRPr="0077603E" w:rsidRDefault="00696C2C" w:rsidP="007102AC">
            <w:pPr>
              <w:rPr>
                <w:b/>
                <w:color w:val="C00000"/>
                <w:sz w:val="16"/>
                <w:szCs w:val="16"/>
                <w:lang w:val="ca-ES"/>
              </w:rPr>
            </w:pPr>
          </w:p>
        </w:tc>
      </w:tr>
      <w:tr w:rsidR="004739B3" w:rsidRPr="002351E2" w14:paraId="127B2F9C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25E9705F" w14:textId="77777777" w:rsidR="004739B3" w:rsidRPr="00292207" w:rsidRDefault="00B656B1" w:rsidP="00B656B1">
            <w:pPr>
              <w:rPr>
                <w:rStyle w:val="Hipervnculo"/>
                <w:b/>
              </w:rPr>
            </w:pPr>
            <w:r w:rsidRPr="00945D72">
              <w:rPr>
                <w:b/>
                <w:sz w:val="20"/>
                <w:szCs w:val="20"/>
                <w:u w:val="single"/>
              </w:rPr>
              <w:t>A</w:t>
            </w:r>
            <w:r>
              <w:rPr>
                <w:rStyle w:val="Hipervnculo"/>
                <w:b/>
                <w:sz w:val="20"/>
                <w:szCs w:val="20"/>
              </w:rPr>
              <w:t>VENZA IVARS, MARÍA</w:t>
            </w:r>
            <w:r w:rsidRPr="00696C2C">
              <w:rPr>
                <w:color w:val="FF0000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0788A217" w14:textId="77777777" w:rsidR="004739B3" w:rsidRDefault="00543BDE" w:rsidP="007102AC">
            <w:r>
              <w:t>Maria.avenza@uv.e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FBEFAF7" w14:textId="77777777" w:rsidR="004739B3" w:rsidRDefault="00543BDE" w:rsidP="007102AC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2P14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CAE8874" w14:textId="77777777" w:rsidR="004739B3" w:rsidRDefault="004739B3" w:rsidP="007102AC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</w:tcPr>
          <w:p w14:paraId="2EE38443" w14:textId="77777777" w:rsidR="004739B3" w:rsidRDefault="00543BDE" w:rsidP="009F58E4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Dimarts de 10:00 a 13:00 hores</w:t>
            </w:r>
          </w:p>
          <w:p w14:paraId="4EB5C938" w14:textId="43870BFB" w:rsidR="00B600C9" w:rsidRPr="00676F1F" w:rsidRDefault="00B600C9" w:rsidP="009F58E4">
            <w:pPr>
              <w:rPr>
                <w:sz w:val="20"/>
                <w:szCs w:val="20"/>
                <w:lang w:val="ca-ES"/>
              </w:rPr>
            </w:pPr>
          </w:p>
        </w:tc>
        <w:tc>
          <w:tcPr>
            <w:tcW w:w="2948" w:type="dxa"/>
            <w:shd w:val="clear" w:color="auto" w:fill="F2F2F2" w:themeFill="background1" w:themeFillShade="F2"/>
          </w:tcPr>
          <w:p w14:paraId="2EF54595" w14:textId="094DCE4E" w:rsidR="004739B3" w:rsidRPr="0077603E" w:rsidRDefault="004739B3" w:rsidP="007102AC">
            <w:pPr>
              <w:rPr>
                <w:b/>
                <w:color w:val="C00000"/>
                <w:sz w:val="16"/>
                <w:szCs w:val="16"/>
                <w:lang w:val="ca-ES"/>
              </w:rPr>
            </w:pPr>
          </w:p>
        </w:tc>
      </w:tr>
      <w:tr w:rsidR="00696C2C" w:rsidRPr="002351E2" w14:paraId="7EED6683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1ADE3C48" w14:textId="77777777" w:rsidR="00696C2C" w:rsidRPr="002351E2" w:rsidRDefault="00B31C78" w:rsidP="007102AC">
            <w:pPr>
              <w:rPr>
                <w:b/>
                <w:bCs/>
                <w:sz w:val="20"/>
                <w:szCs w:val="20"/>
                <w:lang w:val="ca-ES"/>
              </w:rPr>
            </w:pPr>
            <w:hyperlink r:id="rId20" w:history="1">
              <w:r w:rsidR="00696C2C" w:rsidRPr="002351E2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AYBAR ARIAS, CRISTINA</w:t>
              </w:r>
            </w:hyperlink>
            <w:r w:rsidR="00696C2C" w:rsidRPr="002351E2">
              <w:rPr>
                <w:b/>
                <w:bCs/>
                <w:color w:val="C00000"/>
                <w:sz w:val="20"/>
                <w:szCs w:val="20"/>
                <w:lang w:val="ca-ES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5ABB4A01" w14:textId="77777777" w:rsidR="00696C2C" w:rsidRPr="002351E2" w:rsidRDefault="00B31C78" w:rsidP="007102AC">
            <w:pPr>
              <w:rPr>
                <w:sz w:val="20"/>
                <w:szCs w:val="20"/>
                <w:lang w:val="ca-ES"/>
              </w:rPr>
            </w:pPr>
            <w:hyperlink r:id="rId21" w:history="1">
              <w:r w:rsidR="00696C2C" w:rsidRPr="002351E2">
                <w:rPr>
                  <w:rStyle w:val="Hipervnculo"/>
                  <w:sz w:val="20"/>
                  <w:szCs w:val="20"/>
                  <w:lang w:val="ca-ES"/>
                </w:rPr>
                <w:t>Cristina.Aybar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5E12FCE0" w14:textId="77777777" w:rsidR="00696C2C" w:rsidRPr="002351E2" w:rsidRDefault="00696C2C" w:rsidP="007102AC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2A11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7C0886" w14:textId="77777777" w:rsidR="00696C2C" w:rsidRPr="002351E2" w:rsidRDefault="00696C2C" w:rsidP="007102AC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96 382 86 38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bottom"/>
          </w:tcPr>
          <w:p w14:paraId="09DB7794" w14:textId="3C4849A1" w:rsidR="00696C2C" w:rsidRDefault="00B600C9" w:rsidP="007102AC">
            <w:pP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Dimecres</w:t>
            </w:r>
            <w:proofErr w:type="spellEnd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 de 8:30 a 11:30 </w:t>
            </w: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hores</w:t>
            </w:r>
            <w:proofErr w:type="spellEnd"/>
          </w:p>
          <w:p w14:paraId="465FCCC7" w14:textId="2A729C1B" w:rsidR="00B600C9" w:rsidRPr="00A17556" w:rsidRDefault="00B600C9" w:rsidP="007102AC">
            <w:pPr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948" w:type="dxa"/>
            <w:shd w:val="clear" w:color="auto" w:fill="F2F2F2" w:themeFill="background1" w:themeFillShade="F2"/>
          </w:tcPr>
          <w:p w14:paraId="643FCECC" w14:textId="77777777" w:rsidR="00696C2C" w:rsidRPr="002351E2" w:rsidRDefault="00696C2C" w:rsidP="007102AC">
            <w:pPr>
              <w:rPr>
                <w:color w:val="C00000"/>
                <w:sz w:val="16"/>
                <w:szCs w:val="16"/>
                <w:lang w:val="ca-ES"/>
              </w:rPr>
            </w:pPr>
          </w:p>
        </w:tc>
      </w:tr>
      <w:tr w:rsidR="00696C2C" w:rsidRPr="00D71975" w14:paraId="7B0716E0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748299D6" w14:textId="77777777" w:rsidR="00696C2C" w:rsidRPr="006C2BA6" w:rsidRDefault="00B31C78" w:rsidP="007102AC">
            <w:pPr>
              <w:rPr>
                <w:b/>
                <w:bCs/>
                <w:color w:val="FF0000"/>
                <w:sz w:val="20"/>
                <w:szCs w:val="20"/>
                <w:lang w:val="ca-ES"/>
              </w:rPr>
            </w:pPr>
            <w:hyperlink r:id="rId22" w:history="1">
              <w:r w:rsidR="00696C2C" w:rsidRPr="002351E2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BAEZA SAMPERE, ISMAEL</w:t>
              </w:r>
            </w:hyperlink>
            <w:r w:rsidR="00696C2C">
              <w:rPr>
                <w:rStyle w:val="Hipervnculo"/>
                <w:b/>
                <w:bCs/>
                <w:color w:val="FF0000"/>
                <w:sz w:val="20"/>
                <w:szCs w:val="20"/>
                <w:lang w:val="ca-ES"/>
              </w:rPr>
              <w:t xml:space="preserve"> 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51549676" w14:textId="77777777" w:rsidR="00696C2C" w:rsidRPr="002351E2" w:rsidRDefault="00B31C78" w:rsidP="007102AC">
            <w:pPr>
              <w:rPr>
                <w:sz w:val="20"/>
                <w:szCs w:val="20"/>
                <w:lang w:val="ca-ES"/>
              </w:rPr>
            </w:pPr>
            <w:hyperlink r:id="rId23" w:history="1">
              <w:r w:rsidR="00696C2C" w:rsidRPr="002351E2">
                <w:rPr>
                  <w:rStyle w:val="Hipervnculo"/>
                  <w:sz w:val="20"/>
                  <w:szCs w:val="20"/>
                  <w:lang w:val="ca-ES"/>
                </w:rPr>
                <w:t>Ismael.Baeza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351D001D" w14:textId="77777777" w:rsidR="00696C2C" w:rsidRPr="002351E2" w:rsidRDefault="00696C2C" w:rsidP="007102AC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2A12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49A2ACF" w14:textId="77777777" w:rsidR="00696C2C" w:rsidRPr="002351E2" w:rsidRDefault="00696C2C" w:rsidP="007102AC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96 382 84 10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bottom"/>
          </w:tcPr>
          <w:p w14:paraId="19690B9D" w14:textId="5A2412A0" w:rsidR="00EC109D" w:rsidRPr="003D6402" w:rsidRDefault="00050D69" w:rsidP="00050D69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3D6402">
              <w:rPr>
                <w:rFonts w:cs="Calibri"/>
                <w:color w:val="000000"/>
                <w:sz w:val="20"/>
                <w:szCs w:val="20"/>
              </w:rPr>
              <w:t>Di</w:t>
            </w:r>
            <w:r w:rsidR="00326399">
              <w:rPr>
                <w:rFonts w:cs="Calibri"/>
                <w:color w:val="000000"/>
                <w:sz w:val="20"/>
                <w:szCs w:val="20"/>
              </w:rPr>
              <w:t>marts</w:t>
            </w:r>
            <w:proofErr w:type="spellEnd"/>
            <w:r w:rsidRPr="003D6402">
              <w:rPr>
                <w:rFonts w:cs="Calibri"/>
                <w:color w:val="000000"/>
                <w:sz w:val="20"/>
                <w:szCs w:val="20"/>
              </w:rPr>
              <w:t xml:space="preserve"> de 15:30 a 18:30</w:t>
            </w:r>
            <w:r w:rsidR="00EC109D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C109D">
              <w:rPr>
                <w:rFonts w:cs="Calibri"/>
                <w:color w:val="000000"/>
                <w:sz w:val="20"/>
                <w:szCs w:val="20"/>
              </w:rPr>
              <w:t>hores</w:t>
            </w:r>
            <w:proofErr w:type="spellEnd"/>
          </w:p>
          <w:p w14:paraId="6DEF334A" w14:textId="77777777" w:rsidR="00696C2C" w:rsidRPr="003D6402" w:rsidRDefault="00696C2C" w:rsidP="009F7EE3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2F2F2" w:themeFill="background1" w:themeFillShade="F2"/>
          </w:tcPr>
          <w:p w14:paraId="0C8F9300" w14:textId="77777777" w:rsidR="00696C2C" w:rsidRPr="009F4E40" w:rsidRDefault="00696C2C" w:rsidP="007102AC">
            <w:pPr>
              <w:rPr>
                <w:color w:val="FF0000"/>
                <w:sz w:val="16"/>
                <w:szCs w:val="16"/>
                <w:lang w:val="ca-ES"/>
              </w:rPr>
            </w:pPr>
          </w:p>
        </w:tc>
      </w:tr>
      <w:tr w:rsidR="00696C2C" w:rsidRPr="002351E2" w14:paraId="2B01C52A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5A059233" w14:textId="77777777" w:rsidR="00696C2C" w:rsidRPr="002351E2" w:rsidRDefault="00B31C78" w:rsidP="007102AC">
            <w:pPr>
              <w:rPr>
                <w:b/>
                <w:bCs/>
                <w:sz w:val="20"/>
                <w:szCs w:val="20"/>
                <w:lang w:val="ca-ES"/>
              </w:rPr>
            </w:pPr>
            <w:hyperlink r:id="rId24" w:history="1">
              <w:r w:rsidR="00696C2C" w:rsidRPr="002351E2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BANYULS LLOPIS, JOSEP</w:t>
              </w:r>
            </w:hyperlink>
            <w:r w:rsidR="00696C2C" w:rsidRPr="002351E2">
              <w:rPr>
                <w:b/>
                <w:bCs/>
                <w:color w:val="C00000"/>
                <w:sz w:val="20"/>
                <w:szCs w:val="20"/>
                <w:lang w:val="ca-ES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22C68E10" w14:textId="77777777" w:rsidR="00696C2C" w:rsidRPr="002351E2" w:rsidRDefault="00B31C78" w:rsidP="007102AC">
            <w:pPr>
              <w:rPr>
                <w:sz w:val="20"/>
                <w:szCs w:val="20"/>
                <w:lang w:val="ca-ES"/>
              </w:rPr>
            </w:pPr>
            <w:hyperlink r:id="rId25" w:history="1">
              <w:r w:rsidR="00696C2C" w:rsidRPr="000A144D">
                <w:rPr>
                  <w:rStyle w:val="Hipervnculo"/>
                  <w:sz w:val="20"/>
                  <w:szCs w:val="20"/>
                  <w:lang w:val="ca-ES"/>
                </w:rPr>
                <w:t>Josep.Banyuls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3644C5FE" w14:textId="77777777" w:rsidR="00696C2C" w:rsidRPr="002351E2" w:rsidRDefault="00696C2C" w:rsidP="007102AC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2P17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76C745F" w14:textId="77777777" w:rsidR="00696C2C" w:rsidRDefault="00696C2C" w:rsidP="007102AC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96 162 51 58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bottom"/>
          </w:tcPr>
          <w:p w14:paraId="7F6C2D3F" w14:textId="77777777" w:rsidR="00696C2C" w:rsidRDefault="008772B0" w:rsidP="007102AC">
            <w:pP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Dilluns</w:t>
            </w:r>
            <w:proofErr w:type="spellEnd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 de 10:00 a 13:00 </w:t>
            </w: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hores</w:t>
            </w:r>
            <w:proofErr w:type="spellEnd"/>
          </w:p>
          <w:p w14:paraId="67C7657B" w14:textId="6CEDF20F" w:rsidR="008772B0" w:rsidRPr="003D6402" w:rsidRDefault="008772B0" w:rsidP="007102AC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2F2F2" w:themeFill="background1" w:themeFillShade="F2"/>
          </w:tcPr>
          <w:p w14:paraId="678D18EA" w14:textId="32212C9C" w:rsidR="00696C2C" w:rsidRPr="002351E2" w:rsidRDefault="0022280E" w:rsidP="0022280E">
            <w:pPr>
              <w:rPr>
                <w:color w:val="C00000"/>
                <w:sz w:val="16"/>
                <w:szCs w:val="16"/>
                <w:lang w:val="ca-ES"/>
              </w:rPr>
            </w:pPr>
            <w:r>
              <w:rPr>
                <w:color w:val="C00000"/>
                <w:sz w:val="16"/>
                <w:szCs w:val="16"/>
                <w:lang w:val="ca-ES"/>
              </w:rPr>
              <w:t>Permís del 23 al 24 d’abril</w:t>
            </w:r>
          </w:p>
        </w:tc>
      </w:tr>
      <w:tr w:rsidR="00696C2C" w:rsidRPr="002351E2" w14:paraId="1E83A949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7DF5B545" w14:textId="77777777" w:rsidR="00696C2C" w:rsidRPr="002351E2" w:rsidRDefault="00B31C78" w:rsidP="007102AC">
            <w:pPr>
              <w:rPr>
                <w:b/>
                <w:bCs/>
                <w:color w:val="C00000"/>
                <w:sz w:val="20"/>
                <w:szCs w:val="20"/>
                <w:lang w:val="ca-ES"/>
              </w:rPr>
            </w:pPr>
            <w:hyperlink r:id="rId26" w:history="1">
              <w:r w:rsidR="00696C2C" w:rsidRPr="002351E2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BARAC VUCKOVIC, MAJA</w:t>
              </w:r>
            </w:hyperlink>
            <w:r w:rsidR="00696C2C" w:rsidRPr="002351E2">
              <w:rPr>
                <w:b/>
                <w:bCs/>
                <w:color w:val="C00000"/>
                <w:sz w:val="20"/>
                <w:szCs w:val="20"/>
                <w:lang w:val="ca-ES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5638102D" w14:textId="77777777" w:rsidR="00696C2C" w:rsidRPr="002351E2" w:rsidRDefault="00B31C78" w:rsidP="007102AC">
            <w:pPr>
              <w:rPr>
                <w:sz w:val="20"/>
                <w:szCs w:val="20"/>
                <w:lang w:val="ca-ES"/>
              </w:rPr>
            </w:pPr>
            <w:hyperlink r:id="rId27" w:history="1">
              <w:r w:rsidR="00696C2C" w:rsidRPr="002351E2">
                <w:rPr>
                  <w:rStyle w:val="Hipervnculo"/>
                  <w:sz w:val="20"/>
                  <w:szCs w:val="20"/>
                  <w:lang w:val="ca-ES"/>
                </w:rPr>
                <w:t>Maja.Barac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3FD16EC8" w14:textId="77777777" w:rsidR="00696C2C" w:rsidRPr="002351E2" w:rsidRDefault="00696C2C" w:rsidP="007102AC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2P07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093BFBA" w14:textId="77777777" w:rsidR="00696C2C" w:rsidRDefault="00696C2C" w:rsidP="007102AC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96 382 81 27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bottom"/>
          </w:tcPr>
          <w:p w14:paraId="1F2F30F1" w14:textId="0DEA26EF" w:rsidR="00C7642D" w:rsidRPr="003D6402" w:rsidRDefault="00C7642D" w:rsidP="00C7642D">
            <w:pPr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3D6402">
              <w:rPr>
                <w:rFonts w:cs="Calibri"/>
                <w:color w:val="000000"/>
                <w:sz w:val="20"/>
                <w:szCs w:val="20"/>
              </w:rPr>
              <w:t>Di</w:t>
            </w:r>
            <w:r w:rsidR="00F65AC7">
              <w:rPr>
                <w:rFonts w:cs="Calibri"/>
                <w:color w:val="000000"/>
                <w:sz w:val="20"/>
                <w:szCs w:val="20"/>
              </w:rPr>
              <w:t>mecres</w:t>
            </w:r>
            <w:proofErr w:type="spellEnd"/>
            <w:r w:rsidRPr="003D6402">
              <w:rPr>
                <w:rFonts w:cs="Calibri"/>
                <w:color w:val="000000"/>
                <w:sz w:val="20"/>
                <w:szCs w:val="20"/>
              </w:rPr>
              <w:t xml:space="preserve"> de 11:00 a 14:00 </w:t>
            </w:r>
            <w:proofErr w:type="spellStart"/>
            <w:r w:rsidRPr="003D6402">
              <w:rPr>
                <w:rFonts w:cs="Calibri"/>
                <w:color w:val="000000"/>
                <w:sz w:val="20"/>
                <w:szCs w:val="20"/>
              </w:rPr>
              <w:t>hores</w:t>
            </w:r>
            <w:proofErr w:type="spellEnd"/>
          </w:p>
          <w:p w14:paraId="70755661" w14:textId="77777777" w:rsidR="00696C2C" w:rsidRPr="003D6402" w:rsidRDefault="00696C2C" w:rsidP="007102AC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2F2F2" w:themeFill="background1" w:themeFillShade="F2"/>
          </w:tcPr>
          <w:p w14:paraId="607FB65B" w14:textId="77777777" w:rsidR="00696C2C" w:rsidRPr="005F5B07" w:rsidRDefault="00696C2C" w:rsidP="007102AC">
            <w:pPr>
              <w:rPr>
                <w:color w:val="FF0000"/>
                <w:sz w:val="16"/>
                <w:szCs w:val="16"/>
                <w:lang w:val="ca-ES"/>
              </w:rPr>
            </w:pPr>
          </w:p>
        </w:tc>
      </w:tr>
      <w:tr w:rsidR="00696C2C" w:rsidRPr="002351E2" w14:paraId="23239842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3C022266" w14:textId="77777777" w:rsidR="00696C2C" w:rsidRPr="002351E2" w:rsidRDefault="00B31C78" w:rsidP="007102AC">
            <w:pPr>
              <w:rPr>
                <w:b/>
                <w:bCs/>
                <w:sz w:val="20"/>
                <w:szCs w:val="20"/>
                <w:lang w:val="ca-ES"/>
              </w:rPr>
            </w:pPr>
            <w:hyperlink r:id="rId28" w:history="1">
              <w:r w:rsidR="00696C2C" w:rsidRPr="002351E2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BEAMONTE CORDOBA, EDUARDO</w:t>
              </w:r>
            </w:hyperlink>
            <w:r w:rsidR="00696C2C" w:rsidRPr="002351E2">
              <w:rPr>
                <w:b/>
                <w:bCs/>
                <w:color w:val="C00000"/>
                <w:sz w:val="20"/>
                <w:szCs w:val="20"/>
                <w:lang w:val="ca-ES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38EE6478" w14:textId="77777777" w:rsidR="00696C2C" w:rsidRPr="002351E2" w:rsidRDefault="00B31C78" w:rsidP="007102AC">
            <w:pPr>
              <w:rPr>
                <w:sz w:val="20"/>
                <w:szCs w:val="20"/>
                <w:lang w:val="ca-ES"/>
              </w:rPr>
            </w:pPr>
            <w:hyperlink r:id="rId29" w:history="1">
              <w:r w:rsidR="00696C2C" w:rsidRPr="002351E2">
                <w:rPr>
                  <w:rStyle w:val="Hipervnculo"/>
                  <w:sz w:val="20"/>
                  <w:szCs w:val="20"/>
                  <w:lang w:val="ca-ES"/>
                </w:rPr>
                <w:t>Eduardo.Beamonte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2C911906" w14:textId="77777777" w:rsidR="00696C2C" w:rsidRPr="002351E2" w:rsidRDefault="00696C2C" w:rsidP="007102AC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2A06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579D551" w14:textId="77777777" w:rsidR="00696C2C" w:rsidRDefault="00696C2C" w:rsidP="007102AC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96 382 86 18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2596265D" w14:textId="302B8D3A" w:rsidR="00696C2C" w:rsidRPr="003D6402" w:rsidRDefault="008772B0" w:rsidP="007102AC">
            <w:pPr>
              <w:rPr>
                <w:sz w:val="20"/>
                <w:szCs w:val="20"/>
                <w:lang w:val="ca-ES"/>
              </w:rPr>
            </w:pP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Dimecres</w:t>
            </w:r>
            <w:proofErr w:type="spellEnd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 de 10:00 a 13:00 </w:t>
            </w: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hores</w:t>
            </w:r>
            <w:proofErr w:type="spellEnd"/>
          </w:p>
        </w:tc>
        <w:tc>
          <w:tcPr>
            <w:tcW w:w="2948" w:type="dxa"/>
            <w:shd w:val="clear" w:color="auto" w:fill="F2F2F2" w:themeFill="background1" w:themeFillShade="F2"/>
          </w:tcPr>
          <w:p w14:paraId="0C4A8D83" w14:textId="11D5C9FB" w:rsidR="00696C2C" w:rsidRPr="00101140" w:rsidRDefault="00696C2C" w:rsidP="007102AC">
            <w:pPr>
              <w:rPr>
                <w:b/>
                <w:sz w:val="18"/>
                <w:szCs w:val="18"/>
              </w:rPr>
            </w:pPr>
          </w:p>
        </w:tc>
      </w:tr>
      <w:tr w:rsidR="00696C2C" w:rsidRPr="002351E2" w14:paraId="44CC5B3C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2794E243" w14:textId="77777777" w:rsidR="00696C2C" w:rsidRPr="002351E2" w:rsidRDefault="00B31C78" w:rsidP="007102AC">
            <w:pPr>
              <w:rPr>
                <w:b/>
                <w:bCs/>
                <w:sz w:val="20"/>
                <w:szCs w:val="20"/>
                <w:lang w:val="ca-ES"/>
              </w:rPr>
            </w:pPr>
            <w:hyperlink r:id="rId30" w:history="1">
              <w:r w:rsidR="00696C2C" w:rsidRPr="002351E2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 xml:space="preserve">BLASCO </w:t>
              </w:r>
              <w:proofErr w:type="spellStart"/>
              <w:r w:rsidR="00696C2C" w:rsidRPr="002351E2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BLASCO</w:t>
              </w:r>
              <w:proofErr w:type="spellEnd"/>
              <w:r w:rsidR="00696C2C" w:rsidRPr="002351E2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, OLGA</w:t>
              </w:r>
            </w:hyperlink>
            <w:r w:rsidR="00696C2C">
              <w:rPr>
                <w:rStyle w:val="Hipervnculo"/>
                <w:b/>
                <w:bCs/>
                <w:sz w:val="20"/>
                <w:szCs w:val="20"/>
                <w:lang w:val="ca-ES"/>
              </w:rPr>
              <w:t xml:space="preserve"> </w:t>
            </w:r>
            <w:r w:rsidR="00696C2C" w:rsidRPr="002351E2">
              <w:rPr>
                <w:b/>
                <w:bCs/>
                <w:color w:val="C00000"/>
                <w:sz w:val="20"/>
                <w:szCs w:val="20"/>
                <w:lang w:val="ca-ES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15B8E65B" w14:textId="77777777" w:rsidR="00696C2C" w:rsidRPr="002351E2" w:rsidRDefault="00B31C78" w:rsidP="007102AC">
            <w:pPr>
              <w:rPr>
                <w:sz w:val="20"/>
                <w:szCs w:val="20"/>
                <w:lang w:val="ca-ES"/>
              </w:rPr>
            </w:pPr>
            <w:hyperlink r:id="rId31" w:history="1">
              <w:r w:rsidR="00696C2C" w:rsidRPr="000A144D">
                <w:rPr>
                  <w:rStyle w:val="Hipervnculo"/>
                  <w:sz w:val="20"/>
                  <w:szCs w:val="20"/>
                  <w:lang w:val="ca-ES"/>
                </w:rPr>
                <w:t>Olga.Blasco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7169E581" w14:textId="77777777" w:rsidR="00696C2C" w:rsidRPr="002351E2" w:rsidRDefault="00696C2C" w:rsidP="007102AC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2F0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6968BC4" w14:textId="77777777" w:rsidR="00696C2C" w:rsidRPr="002351E2" w:rsidRDefault="00696C2C" w:rsidP="007102AC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96 382 84 12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587C8218" w14:textId="010375EB" w:rsidR="00696C2C" w:rsidRPr="003D6402" w:rsidRDefault="00C52007" w:rsidP="00C05E45">
            <w:pPr>
              <w:rPr>
                <w:sz w:val="20"/>
                <w:szCs w:val="20"/>
                <w:lang w:val="ca-ES"/>
              </w:rPr>
            </w:pPr>
            <w:r w:rsidRPr="003D6402">
              <w:rPr>
                <w:sz w:val="20"/>
                <w:szCs w:val="20"/>
                <w:lang w:val="ca-ES"/>
              </w:rPr>
              <w:t>Di</w:t>
            </w:r>
            <w:r w:rsidR="00C05E45">
              <w:rPr>
                <w:sz w:val="20"/>
                <w:szCs w:val="20"/>
                <w:lang w:val="ca-ES"/>
              </w:rPr>
              <w:t>lluns</w:t>
            </w:r>
            <w:r w:rsidR="00696C2C" w:rsidRPr="003D6402">
              <w:rPr>
                <w:sz w:val="20"/>
                <w:szCs w:val="20"/>
                <w:lang w:val="ca-ES"/>
              </w:rPr>
              <w:t xml:space="preserve"> de </w:t>
            </w:r>
            <w:r w:rsidRPr="003D6402">
              <w:rPr>
                <w:sz w:val="20"/>
                <w:szCs w:val="20"/>
                <w:lang w:val="ca-ES"/>
              </w:rPr>
              <w:t>10</w:t>
            </w:r>
            <w:r w:rsidR="00C707BA" w:rsidRPr="003D6402">
              <w:rPr>
                <w:sz w:val="20"/>
                <w:szCs w:val="20"/>
                <w:lang w:val="ca-ES"/>
              </w:rPr>
              <w:t>:30</w:t>
            </w:r>
            <w:r w:rsidR="00696C2C" w:rsidRPr="003D6402">
              <w:rPr>
                <w:sz w:val="20"/>
                <w:szCs w:val="20"/>
                <w:lang w:val="ca-ES"/>
              </w:rPr>
              <w:t xml:space="preserve"> a 1</w:t>
            </w:r>
            <w:r w:rsidRPr="003D6402">
              <w:rPr>
                <w:sz w:val="20"/>
                <w:szCs w:val="20"/>
                <w:lang w:val="ca-ES"/>
              </w:rPr>
              <w:t>3</w:t>
            </w:r>
            <w:r w:rsidR="00696C2C" w:rsidRPr="003D6402">
              <w:rPr>
                <w:sz w:val="20"/>
                <w:szCs w:val="20"/>
                <w:lang w:val="ca-ES"/>
              </w:rPr>
              <w:t>:30 hores</w:t>
            </w:r>
          </w:p>
        </w:tc>
        <w:tc>
          <w:tcPr>
            <w:tcW w:w="2948" w:type="dxa"/>
            <w:shd w:val="clear" w:color="auto" w:fill="F2F2F2" w:themeFill="background1" w:themeFillShade="F2"/>
          </w:tcPr>
          <w:p w14:paraId="3B97ACC8" w14:textId="7FD1C235" w:rsidR="00696C2C" w:rsidRPr="00F53545" w:rsidRDefault="00696C2C" w:rsidP="007102AC">
            <w:pPr>
              <w:rPr>
                <w:color w:val="FF0000"/>
                <w:sz w:val="16"/>
                <w:szCs w:val="16"/>
              </w:rPr>
            </w:pPr>
          </w:p>
        </w:tc>
      </w:tr>
      <w:tr w:rsidR="00696C2C" w:rsidRPr="002351E2" w14:paraId="03C1CB54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6ED4D9D2" w14:textId="77777777" w:rsidR="00696C2C" w:rsidRPr="002351E2" w:rsidRDefault="00B31C78" w:rsidP="007102AC">
            <w:pPr>
              <w:rPr>
                <w:b/>
                <w:bCs/>
                <w:sz w:val="20"/>
                <w:szCs w:val="20"/>
                <w:lang w:val="ca-ES"/>
              </w:rPr>
            </w:pPr>
            <w:hyperlink r:id="rId32" w:history="1">
              <w:r w:rsidR="00696C2C" w:rsidRPr="002351E2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CABALLER TARAZONA, MARÍA</w:t>
              </w:r>
            </w:hyperlink>
            <w:r w:rsidR="00696C2C" w:rsidRPr="002351E2">
              <w:rPr>
                <w:b/>
                <w:bCs/>
                <w:color w:val="C00000"/>
                <w:sz w:val="20"/>
                <w:szCs w:val="20"/>
                <w:lang w:val="ca-ES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76B54300" w14:textId="77777777" w:rsidR="00696C2C" w:rsidRPr="002351E2" w:rsidRDefault="00B31C78" w:rsidP="007102AC">
            <w:pPr>
              <w:rPr>
                <w:sz w:val="20"/>
                <w:szCs w:val="20"/>
                <w:lang w:val="ca-ES"/>
              </w:rPr>
            </w:pPr>
            <w:hyperlink r:id="rId33" w:history="1">
              <w:r w:rsidR="00696C2C" w:rsidRPr="007C312C">
                <w:rPr>
                  <w:rStyle w:val="Hipervnculo"/>
                  <w:sz w:val="20"/>
                  <w:szCs w:val="20"/>
                  <w:lang w:val="ca-ES"/>
                </w:rPr>
                <w:t>Maria.Caballer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22D83EA1" w14:textId="77777777" w:rsidR="00696C2C" w:rsidRPr="002351E2" w:rsidRDefault="00696C2C" w:rsidP="007102AC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 xml:space="preserve">2E04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CE7620E" w14:textId="77777777" w:rsidR="00696C2C" w:rsidRDefault="00696C2C" w:rsidP="007102AC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96 162 53 88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33A99C70" w14:textId="77777777" w:rsidR="00696C2C" w:rsidRPr="003D6402" w:rsidRDefault="00696C2C" w:rsidP="007102AC">
            <w:pPr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3D6402">
              <w:rPr>
                <w:rFonts w:cs="Calibri"/>
                <w:color w:val="000000"/>
                <w:sz w:val="20"/>
                <w:szCs w:val="20"/>
                <w:lang w:eastAsia="es-ES"/>
              </w:rPr>
              <w:t>Dimarts</w:t>
            </w:r>
            <w:proofErr w:type="spellEnd"/>
            <w:r w:rsidRPr="003D6402">
              <w:rPr>
                <w:rFonts w:cs="Calibri"/>
                <w:color w:val="000000"/>
                <w:sz w:val="20"/>
                <w:szCs w:val="20"/>
                <w:lang w:eastAsia="es-ES"/>
              </w:rPr>
              <w:t xml:space="preserve"> de 11:30 a 14:30 </w:t>
            </w:r>
            <w:proofErr w:type="spellStart"/>
            <w:r w:rsidRPr="003D6402">
              <w:rPr>
                <w:rFonts w:cs="Calibri"/>
                <w:color w:val="000000"/>
                <w:sz w:val="20"/>
                <w:szCs w:val="20"/>
                <w:lang w:eastAsia="es-ES"/>
              </w:rPr>
              <w:t>hores</w:t>
            </w:r>
            <w:proofErr w:type="spellEnd"/>
          </w:p>
        </w:tc>
        <w:tc>
          <w:tcPr>
            <w:tcW w:w="2948" w:type="dxa"/>
            <w:shd w:val="clear" w:color="auto" w:fill="F2F2F2" w:themeFill="background1" w:themeFillShade="F2"/>
          </w:tcPr>
          <w:p w14:paraId="0CE33701" w14:textId="12E2EA04" w:rsidR="00696C2C" w:rsidRPr="00AF3357" w:rsidRDefault="00696C2C" w:rsidP="007102AC">
            <w:pPr>
              <w:rPr>
                <w:color w:val="FF0000"/>
                <w:sz w:val="16"/>
                <w:szCs w:val="16"/>
                <w:lang w:val="ca-ES"/>
              </w:rPr>
            </w:pPr>
          </w:p>
        </w:tc>
      </w:tr>
      <w:tr w:rsidR="00696C2C" w:rsidRPr="002351E2" w14:paraId="48300751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3CA1FE34" w14:textId="77777777" w:rsidR="00696C2C" w:rsidRPr="00420118" w:rsidRDefault="00B31C78" w:rsidP="007102AC">
            <w:pPr>
              <w:rPr>
                <w:b/>
                <w:bCs/>
                <w:color w:val="FF0000"/>
                <w:sz w:val="20"/>
                <w:szCs w:val="20"/>
                <w:lang w:val="ca-ES"/>
              </w:rPr>
            </w:pPr>
            <w:hyperlink r:id="rId34" w:history="1">
              <w:r w:rsidR="00696C2C" w:rsidRPr="002351E2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 xml:space="preserve">CANO </w:t>
              </w:r>
              <w:proofErr w:type="spellStart"/>
              <w:r w:rsidR="00696C2C" w:rsidRPr="002351E2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CANO</w:t>
              </w:r>
              <w:proofErr w:type="spellEnd"/>
              <w:r w:rsidR="00696C2C" w:rsidRPr="002351E2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, ERNEST</w:t>
              </w:r>
            </w:hyperlink>
            <w:r w:rsidR="00696C2C">
              <w:rPr>
                <w:rStyle w:val="Hipervnculo"/>
                <w:b/>
                <w:bCs/>
                <w:color w:val="FF0000"/>
                <w:sz w:val="20"/>
                <w:szCs w:val="20"/>
                <w:u w:val="none"/>
                <w:lang w:val="ca-ES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2DA1DC92" w14:textId="77777777" w:rsidR="00696C2C" w:rsidRPr="002351E2" w:rsidRDefault="00B31C78" w:rsidP="007102AC">
            <w:pPr>
              <w:rPr>
                <w:sz w:val="20"/>
                <w:szCs w:val="20"/>
                <w:lang w:val="ca-ES"/>
              </w:rPr>
            </w:pPr>
            <w:hyperlink r:id="rId35" w:history="1">
              <w:r w:rsidR="00696C2C" w:rsidRPr="002351E2">
                <w:rPr>
                  <w:rStyle w:val="Hipervnculo"/>
                  <w:sz w:val="20"/>
                  <w:szCs w:val="20"/>
                  <w:lang w:val="ca-ES"/>
                </w:rPr>
                <w:t>Ernest.Cano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3597920D" w14:textId="77777777" w:rsidR="00696C2C" w:rsidRPr="002351E2" w:rsidRDefault="00696C2C" w:rsidP="007102AC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2P17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2CABB5E" w14:textId="77777777" w:rsidR="00696C2C" w:rsidRPr="002351E2" w:rsidRDefault="00696C2C" w:rsidP="007102AC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96 382 86 20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5E89F70B" w14:textId="027C7665" w:rsidR="00696C2C" w:rsidRDefault="00462D5C" w:rsidP="007102AC">
            <w:pP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Dilluns</w:t>
            </w:r>
            <w:proofErr w:type="spellEnd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 de 16:00 a 17:00 </w:t>
            </w: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hores</w:t>
            </w:r>
            <w:proofErr w:type="spellEnd"/>
          </w:p>
          <w:p w14:paraId="5F172DA0" w14:textId="05E2880C" w:rsidR="00462D5C" w:rsidRPr="003D6402" w:rsidRDefault="00462D5C" w:rsidP="007102AC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2F2F2" w:themeFill="background1" w:themeFillShade="F2"/>
          </w:tcPr>
          <w:p w14:paraId="173E32D0" w14:textId="77777777" w:rsidR="00696C2C" w:rsidRPr="00092E4B" w:rsidRDefault="00696C2C" w:rsidP="007102AC">
            <w:pPr>
              <w:rPr>
                <w:color w:val="FF0000"/>
                <w:sz w:val="16"/>
                <w:szCs w:val="16"/>
                <w:lang w:val="ca-ES"/>
              </w:rPr>
            </w:pPr>
          </w:p>
        </w:tc>
      </w:tr>
      <w:tr w:rsidR="00696C2C" w:rsidRPr="002351E2" w14:paraId="44F5232B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75957947" w14:textId="77777777" w:rsidR="00696C2C" w:rsidRPr="002351E2" w:rsidRDefault="00B31C78" w:rsidP="007102AC">
            <w:pPr>
              <w:rPr>
                <w:b/>
                <w:bCs/>
                <w:sz w:val="20"/>
                <w:szCs w:val="20"/>
                <w:lang w:val="ca-ES"/>
              </w:rPr>
            </w:pPr>
            <w:hyperlink r:id="rId36" w:history="1">
              <w:r w:rsidR="00696C2C" w:rsidRPr="002351E2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CASINO MARTINEZ, ALEJANDRO</w:t>
              </w:r>
            </w:hyperlink>
            <w:r w:rsidR="00696C2C" w:rsidRPr="002351E2">
              <w:rPr>
                <w:b/>
                <w:bCs/>
                <w:color w:val="C00000"/>
                <w:sz w:val="20"/>
                <w:szCs w:val="20"/>
                <w:lang w:val="ca-ES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025A843F" w14:textId="77777777" w:rsidR="00696C2C" w:rsidRPr="002351E2" w:rsidRDefault="00B31C78" w:rsidP="007102AC">
            <w:pPr>
              <w:rPr>
                <w:sz w:val="20"/>
                <w:szCs w:val="20"/>
                <w:lang w:val="ca-ES"/>
              </w:rPr>
            </w:pPr>
            <w:hyperlink r:id="rId37" w:history="1">
              <w:r w:rsidR="00696C2C" w:rsidRPr="000A144D">
                <w:rPr>
                  <w:rStyle w:val="Hipervnculo"/>
                  <w:sz w:val="20"/>
                  <w:szCs w:val="20"/>
                  <w:lang w:val="ca-ES"/>
                </w:rPr>
                <w:t>Alejandro.Casino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65900448" w14:textId="77777777" w:rsidR="00696C2C" w:rsidRPr="002351E2" w:rsidRDefault="00696C2C" w:rsidP="007102AC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2A1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1011C1E" w14:textId="77777777" w:rsidR="00696C2C" w:rsidRPr="002351E2" w:rsidRDefault="00696C2C" w:rsidP="007102AC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96 382 86 24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02A09334" w14:textId="120318AA" w:rsidR="00696C2C" w:rsidRPr="003D6402" w:rsidRDefault="002D11AE" w:rsidP="007102A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Dilluns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de 9:00 a 10:30 i de 12:30 a 14:00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hores</w:t>
            </w:r>
            <w:proofErr w:type="spellEnd"/>
          </w:p>
        </w:tc>
        <w:tc>
          <w:tcPr>
            <w:tcW w:w="2948" w:type="dxa"/>
            <w:shd w:val="clear" w:color="auto" w:fill="F2F2F2" w:themeFill="background1" w:themeFillShade="F2"/>
          </w:tcPr>
          <w:p w14:paraId="653BDF5F" w14:textId="26385320" w:rsidR="00696C2C" w:rsidRPr="002351E2" w:rsidRDefault="00696C2C" w:rsidP="007102AC">
            <w:pPr>
              <w:rPr>
                <w:color w:val="FF0000"/>
                <w:sz w:val="16"/>
                <w:szCs w:val="16"/>
                <w:lang w:val="ca-ES"/>
              </w:rPr>
            </w:pPr>
          </w:p>
        </w:tc>
      </w:tr>
      <w:tr w:rsidR="00696C2C" w:rsidRPr="002351E2" w14:paraId="4B339CEF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0B53096F" w14:textId="77777777" w:rsidR="00696C2C" w:rsidRPr="002351E2" w:rsidRDefault="00B31C78" w:rsidP="007102AC">
            <w:pPr>
              <w:rPr>
                <w:b/>
                <w:bCs/>
                <w:sz w:val="20"/>
                <w:szCs w:val="20"/>
                <w:lang w:val="ca-ES"/>
              </w:rPr>
            </w:pPr>
            <w:hyperlink r:id="rId38" w:history="1">
              <w:r w:rsidR="00696C2C" w:rsidRPr="002351E2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CASTRO MAFE, SALVADOR</w:t>
              </w:r>
            </w:hyperlink>
            <w:r w:rsidR="00696C2C" w:rsidRPr="002351E2">
              <w:rPr>
                <w:b/>
                <w:bCs/>
                <w:color w:val="C00000"/>
                <w:sz w:val="20"/>
                <w:szCs w:val="20"/>
                <w:lang w:val="ca-ES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0B9D8E84" w14:textId="77777777" w:rsidR="00696C2C" w:rsidRPr="002351E2" w:rsidRDefault="00B31C78" w:rsidP="007102AC">
            <w:pPr>
              <w:rPr>
                <w:sz w:val="20"/>
                <w:szCs w:val="20"/>
                <w:lang w:val="ca-ES"/>
              </w:rPr>
            </w:pPr>
            <w:hyperlink r:id="rId39" w:history="1">
              <w:r w:rsidR="00696C2C" w:rsidRPr="000A144D">
                <w:rPr>
                  <w:rStyle w:val="Hipervnculo"/>
                  <w:sz w:val="20"/>
                  <w:szCs w:val="20"/>
                  <w:lang w:val="ca-ES"/>
                </w:rPr>
                <w:t>Salvador.Castro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3671115B" w14:textId="77777777" w:rsidR="00696C2C" w:rsidRPr="002351E2" w:rsidRDefault="00696C2C" w:rsidP="007102AC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2D08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AB39AC4" w14:textId="77777777" w:rsidR="00696C2C" w:rsidRPr="002351E2" w:rsidRDefault="00696C2C" w:rsidP="007102AC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96 382 86 31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4745085A" w14:textId="12DF5741" w:rsidR="00696C2C" w:rsidRPr="003D6402" w:rsidRDefault="00C707BA" w:rsidP="007102A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3D6402">
              <w:rPr>
                <w:rFonts w:cs="Calibri"/>
                <w:color w:val="000000"/>
                <w:sz w:val="20"/>
                <w:szCs w:val="20"/>
              </w:rPr>
              <w:t>Dilluns</w:t>
            </w:r>
            <w:proofErr w:type="spellEnd"/>
            <w:r w:rsidRPr="003D6402">
              <w:rPr>
                <w:rFonts w:cs="Calibri"/>
                <w:color w:val="000000"/>
                <w:sz w:val="20"/>
                <w:szCs w:val="20"/>
              </w:rPr>
              <w:t xml:space="preserve"> de 10:00</w:t>
            </w:r>
            <w:r w:rsidR="00696C2C" w:rsidRPr="003D6402">
              <w:rPr>
                <w:rFonts w:cs="Calibri"/>
                <w:color w:val="000000"/>
                <w:sz w:val="20"/>
                <w:szCs w:val="20"/>
              </w:rPr>
              <w:t xml:space="preserve"> a 12:00 </w:t>
            </w:r>
            <w:proofErr w:type="spellStart"/>
            <w:r w:rsidR="00696C2C" w:rsidRPr="003D6402">
              <w:rPr>
                <w:rFonts w:cs="Calibri"/>
                <w:color w:val="000000"/>
                <w:sz w:val="20"/>
                <w:szCs w:val="20"/>
              </w:rPr>
              <w:t>hores</w:t>
            </w:r>
            <w:proofErr w:type="spellEnd"/>
            <w:r w:rsidR="00326399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48" w:type="dxa"/>
            <w:shd w:val="clear" w:color="auto" w:fill="F2F2F2" w:themeFill="background1" w:themeFillShade="F2"/>
          </w:tcPr>
          <w:p w14:paraId="3E5E328C" w14:textId="77777777" w:rsidR="00035524" w:rsidRPr="000250FD" w:rsidRDefault="00696C2C" w:rsidP="007102AC">
            <w:pPr>
              <w:rPr>
                <w:color w:val="FF0000"/>
                <w:sz w:val="16"/>
                <w:szCs w:val="16"/>
                <w:lang w:val="ca-ES"/>
              </w:rPr>
            </w:pPr>
            <w:r w:rsidRPr="000250FD">
              <w:rPr>
                <w:color w:val="FF0000"/>
                <w:sz w:val="16"/>
                <w:szCs w:val="16"/>
                <w:lang w:val="ca-ES"/>
              </w:rPr>
              <w:t>Despatx E02 (</w:t>
            </w:r>
            <w:proofErr w:type="spellStart"/>
            <w:r w:rsidR="000A1F5B" w:rsidRPr="000250FD">
              <w:rPr>
                <w:color w:val="FF0000"/>
                <w:sz w:val="16"/>
                <w:szCs w:val="16"/>
                <w:lang w:val="ca-ES"/>
              </w:rPr>
              <w:t>V</w:t>
            </w:r>
            <w:r w:rsidR="000F0027" w:rsidRPr="000250FD">
              <w:rPr>
                <w:color w:val="FF0000"/>
                <w:sz w:val="16"/>
                <w:szCs w:val="16"/>
                <w:lang w:val="ca-ES"/>
              </w:rPr>
              <w:t>icedeganat</w:t>
            </w:r>
            <w:proofErr w:type="spellEnd"/>
            <w:r w:rsidR="000F0027" w:rsidRPr="000250FD">
              <w:rPr>
                <w:color w:val="FF0000"/>
                <w:sz w:val="16"/>
                <w:szCs w:val="16"/>
                <w:lang w:val="ca-ES"/>
              </w:rPr>
              <w:t>)</w:t>
            </w:r>
          </w:p>
          <w:p w14:paraId="3EC5F422" w14:textId="77777777" w:rsidR="001C0AA3" w:rsidRPr="000250FD" w:rsidRDefault="001C0AA3" w:rsidP="007102AC">
            <w:pPr>
              <w:rPr>
                <w:color w:val="FF0000"/>
                <w:sz w:val="16"/>
                <w:szCs w:val="16"/>
                <w:lang w:val="ca-ES"/>
              </w:rPr>
            </w:pPr>
          </w:p>
        </w:tc>
      </w:tr>
      <w:tr w:rsidR="00696C2C" w:rsidRPr="002351E2" w14:paraId="249CA564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16185BD6" w14:textId="77777777" w:rsidR="00696C2C" w:rsidRPr="002351E2" w:rsidRDefault="00B31C78" w:rsidP="007102AC">
            <w:pPr>
              <w:rPr>
                <w:b/>
                <w:bCs/>
                <w:sz w:val="20"/>
                <w:szCs w:val="20"/>
                <w:lang w:val="ca-ES"/>
              </w:rPr>
            </w:pPr>
            <w:hyperlink r:id="rId40" w:history="1">
              <w:r w:rsidR="00696C2C" w:rsidRPr="002351E2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CHAVES AVILA, RAFAEL</w:t>
              </w:r>
            </w:hyperlink>
            <w:r w:rsidR="00696C2C" w:rsidRPr="002351E2">
              <w:rPr>
                <w:b/>
                <w:bCs/>
                <w:color w:val="C00000"/>
                <w:sz w:val="20"/>
                <w:szCs w:val="20"/>
                <w:lang w:val="ca-ES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3F87E082" w14:textId="77777777" w:rsidR="00696C2C" w:rsidRPr="002351E2" w:rsidRDefault="00B31C78" w:rsidP="007102AC">
            <w:pPr>
              <w:rPr>
                <w:sz w:val="20"/>
                <w:szCs w:val="20"/>
                <w:lang w:val="ca-ES"/>
              </w:rPr>
            </w:pPr>
            <w:hyperlink r:id="rId41" w:history="1">
              <w:r w:rsidR="00696C2C" w:rsidRPr="000A144D">
                <w:rPr>
                  <w:rStyle w:val="Hipervnculo"/>
                  <w:sz w:val="20"/>
                  <w:szCs w:val="20"/>
                  <w:lang w:val="ca-ES"/>
                </w:rPr>
                <w:t>Rafael.Chaves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5ABCA4CE" w14:textId="77777777" w:rsidR="00696C2C" w:rsidRPr="002351E2" w:rsidRDefault="00696C2C" w:rsidP="007102AC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2C07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20B5AEA" w14:textId="77777777" w:rsidR="00696C2C" w:rsidRDefault="00696C2C" w:rsidP="007102AC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96 398 31 26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58AB81F2" w14:textId="77777777" w:rsidR="00696C2C" w:rsidRPr="00A17556" w:rsidRDefault="0055229D" w:rsidP="007102A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Dimecres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de 9:00 a 11:00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hores</w:t>
            </w:r>
            <w:proofErr w:type="spellEnd"/>
          </w:p>
        </w:tc>
        <w:tc>
          <w:tcPr>
            <w:tcW w:w="2948" w:type="dxa"/>
            <w:shd w:val="clear" w:color="auto" w:fill="F2F2F2" w:themeFill="background1" w:themeFillShade="F2"/>
          </w:tcPr>
          <w:p w14:paraId="46A510EF" w14:textId="40BA374A" w:rsidR="0014486C" w:rsidRPr="004E3DE5" w:rsidRDefault="0055229D" w:rsidP="007102AC">
            <w:pPr>
              <w:rPr>
                <w:sz w:val="16"/>
                <w:szCs w:val="16"/>
                <w:lang w:val="ca-ES"/>
              </w:rPr>
            </w:pPr>
            <w:r w:rsidRPr="004E3DE5">
              <w:rPr>
                <w:color w:val="FF0000"/>
                <w:sz w:val="16"/>
                <w:szCs w:val="16"/>
                <w:lang w:val="ca-ES"/>
              </w:rPr>
              <w:t xml:space="preserve">Tutories amb cita prèvia en </w:t>
            </w:r>
            <w:hyperlink r:id="rId42" w:history="1">
              <w:r w:rsidR="007D2F24" w:rsidRPr="004E3DE5">
                <w:rPr>
                  <w:rStyle w:val="Hipervnculo"/>
                  <w:sz w:val="16"/>
                  <w:szCs w:val="16"/>
                  <w:lang w:val="ca-ES"/>
                </w:rPr>
                <w:t>chavesr@uv.es</w:t>
              </w:r>
            </w:hyperlink>
          </w:p>
          <w:p w14:paraId="76E75B0B" w14:textId="5EB94310" w:rsidR="00DA3994" w:rsidRPr="004E3DE5" w:rsidRDefault="00DA3994" w:rsidP="00A061B3">
            <w:pPr>
              <w:rPr>
                <w:rFonts w:cs="Calibri"/>
                <w:color w:val="FF0000"/>
                <w:sz w:val="16"/>
                <w:szCs w:val="16"/>
              </w:rPr>
            </w:pPr>
          </w:p>
        </w:tc>
      </w:tr>
      <w:tr w:rsidR="009B460C" w:rsidRPr="002351E2" w14:paraId="44A55A28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2881B27D" w14:textId="77777777" w:rsidR="009B460C" w:rsidRPr="00C71571" w:rsidRDefault="00B31C78" w:rsidP="009B460C">
            <w:pPr>
              <w:rPr>
                <w:b/>
                <w:color w:val="FF0000"/>
                <w:sz w:val="20"/>
                <w:szCs w:val="20"/>
              </w:rPr>
            </w:pPr>
            <w:hyperlink r:id="rId43" w:history="1">
              <w:r w:rsidR="009B460C" w:rsidRPr="00C71571">
                <w:rPr>
                  <w:rStyle w:val="Hipervnculo"/>
                  <w:b/>
                  <w:sz w:val="20"/>
                  <w:szCs w:val="20"/>
                </w:rPr>
                <w:t>CHUAN LI</w:t>
              </w:r>
            </w:hyperlink>
            <w:r w:rsidR="009B460C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12A931FD" w14:textId="77777777" w:rsidR="009B460C" w:rsidRDefault="00B31C78" w:rsidP="009B460C">
            <w:hyperlink r:id="rId44" w:history="1">
              <w:r w:rsidR="009B460C" w:rsidRPr="00176E12">
                <w:rPr>
                  <w:rStyle w:val="Hipervnculo"/>
                </w:rPr>
                <w:t>Chuan.Li@uv.es</w:t>
              </w:r>
            </w:hyperlink>
          </w:p>
          <w:p w14:paraId="7FEF82CF" w14:textId="77777777" w:rsidR="009B460C" w:rsidRDefault="009B460C" w:rsidP="009B460C"/>
        </w:tc>
        <w:tc>
          <w:tcPr>
            <w:tcW w:w="1134" w:type="dxa"/>
            <w:shd w:val="clear" w:color="auto" w:fill="F2F2F2" w:themeFill="background1" w:themeFillShade="F2"/>
          </w:tcPr>
          <w:p w14:paraId="227A3F7B" w14:textId="77777777" w:rsidR="009B460C" w:rsidRPr="002351E2" w:rsidRDefault="009B460C" w:rsidP="009B460C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2C06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6E203F6" w14:textId="42B0FEC9" w:rsidR="009B460C" w:rsidRPr="002351E2" w:rsidRDefault="00FD054B" w:rsidP="009B460C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96 382 86 10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67BEC9A2" w14:textId="585E867B" w:rsidR="009B460C" w:rsidRPr="00CC6EAB" w:rsidRDefault="008772B0" w:rsidP="009B460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Dimecres</w:t>
            </w:r>
            <w:proofErr w:type="spellEnd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 de 11:00 a 14:00 </w:t>
            </w: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hores</w:t>
            </w:r>
            <w:proofErr w:type="spellEnd"/>
          </w:p>
        </w:tc>
        <w:tc>
          <w:tcPr>
            <w:tcW w:w="2948" w:type="dxa"/>
            <w:shd w:val="clear" w:color="auto" w:fill="F2F2F2" w:themeFill="background1" w:themeFillShade="F2"/>
          </w:tcPr>
          <w:p w14:paraId="1D4A40D1" w14:textId="77777777" w:rsidR="009B460C" w:rsidRDefault="009B460C" w:rsidP="009B460C">
            <w:pPr>
              <w:rPr>
                <w:color w:val="FF0000"/>
                <w:sz w:val="16"/>
                <w:szCs w:val="16"/>
                <w:lang w:val="ca-ES"/>
              </w:rPr>
            </w:pPr>
          </w:p>
        </w:tc>
      </w:tr>
      <w:tr w:rsidR="009B460C" w:rsidRPr="002351E2" w14:paraId="02E3B805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16808E45" w14:textId="77777777" w:rsidR="009B460C" w:rsidRPr="002351E2" w:rsidRDefault="00B31C78" w:rsidP="009B460C">
            <w:pPr>
              <w:rPr>
                <w:b/>
                <w:bCs/>
                <w:sz w:val="20"/>
                <w:szCs w:val="20"/>
                <w:lang w:val="ca-ES"/>
              </w:rPr>
            </w:pPr>
            <w:hyperlink r:id="rId45" w:history="1">
              <w:r w:rsidR="009B460C" w:rsidRPr="002351E2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CILLERO SALOMON, PEDRO</w:t>
              </w:r>
            </w:hyperlink>
            <w:r w:rsidR="009B460C" w:rsidRPr="002351E2">
              <w:rPr>
                <w:b/>
                <w:bCs/>
                <w:color w:val="C00000"/>
                <w:sz w:val="20"/>
                <w:szCs w:val="20"/>
                <w:lang w:val="ca-ES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5CDEA975" w14:textId="77777777" w:rsidR="009B460C" w:rsidRPr="002351E2" w:rsidRDefault="00B31C78" w:rsidP="009B460C">
            <w:pPr>
              <w:rPr>
                <w:sz w:val="20"/>
                <w:szCs w:val="20"/>
                <w:lang w:val="ca-ES"/>
              </w:rPr>
            </w:pPr>
            <w:hyperlink r:id="rId46" w:history="1">
              <w:r w:rsidR="009B460C" w:rsidRPr="000A144D">
                <w:rPr>
                  <w:rStyle w:val="Hipervnculo"/>
                  <w:sz w:val="20"/>
                  <w:szCs w:val="20"/>
                  <w:lang w:val="ca-ES"/>
                </w:rPr>
                <w:t>Pedro.Cillero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6517D6C7" w14:textId="77777777" w:rsidR="009B460C" w:rsidRPr="002351E2" w:rsidRDefault="009B460C" w:rsidP="009B460C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2D1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E9771FF" w14:textId="77777777" w:rsidR="009B460C" w:rsidRPr="002351E2" w:rsidRDefault="009B460C" w:rsidP="009B460C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96 382 86 30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6795EF96" w14:textId="21181223" w:rsidR="009B460C" w:rsidRDefault="00CD197B" w:rsidP="009B460C">
            <w:pP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Dilluns</w:t>
            </w:r>
            <w:proofErr w:type="spellEnd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 de 10:00 a 12:00 </w:t>
            </w: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hores</w:t>
            </w:r>
            <w:proofErr w:type="spellEnd"/>
          </w:p>
          <w:p w14:paraId="78516A16" w14:textId="28F8B073" w:rsidR="00CD197B" w:rsidRPr="00CC6EAB" w:rsidRDefault="00CD197B" w:rsidP="009B460C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2F2F2" w:themeFill="background1" w:themeFillShade="F2"/>
          </w:tcPr>
          <w:p w14:paraId="665FC3B4" w14:textId="77777777" w:rsidR="009B460C" w:rsidRPr="000250FD" w:rsidRDefault="009B460C" w:rsidP="009B460C">
            <w:pPr>
              <w:rPr>
                <w:color w:val="FF0000"/>
                <w:sz w:val="16"/>
                <w:szCs w:val="16"/>
                <w:lang w:val="ca-ES"/>
              </w:rPr>
            </w:pPr>
            <w:r w:rsidRPr="000250FD">
              <w:rPr>
                <w:color w:val="FF0000"/>
                <w:sz w:val="16"/>
                <w:szCs w:val="16"/>
                <w:lang w:val="ca-ES"/>
              </w:rPr>
              <w:t>Despatx E02 (</w:t>
            </w:r>
            <w:proofErr w:type="spellStart"/>
            <w:r w:rsidRPr="000250FD">
              <w:rPr>
                <w:color w:val="FF0000"/>
                <w:sz w:val="16"/>
                <w:szCs w:val="16"/>
                <w:lang w:val="ca-ES"/>
              </w:rPr>
              <w:t>Vicedeganat</w:t>
            </w:r>
            <w:proofErr w:type="spellEnd"/>
            <w:r w:rsidRPr="000250FD">
              <w:rPr>
                <w:color w:val="FF0000"/>
                <w:sz w:val="16"/>
                <w:szCs w:val="16"/>
                <w:lang w:val="ca-ES"/>
              </w:rPr>
              <w:t>)</w:t>
            </w:r>
          </w:p>
        </w:tc>
      </w:tr>
      <w:tr w:rsidR="009B460C" w:rsidRPr="00EB2109" w14:paraId="7FC5029B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7517534E" w14:textId="77777777" w:rsidR="009B460C" w:rsidRPr="00E76BB8" w:rsidRDefault="00B31C78" w:rsidP="009B460C">
            <w:pPr>
              <w:rPr>
                <w:b/>
                <w:bCs/>
                <w:color w:val="FF0000"/>
                <w:sz w:val="20"/>
                <w:szCs w:val="20"/>
                <w:lang w:val="ca-ES"/>
              </w:rPr>
            </w:pPr>
            <w:hyperlink r:id="rId47" w:history="1">
              <w:r w:rsidR="009B460C" w:rsidRPr="00D87AE6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COLL SERRANO, VICENTE</w:t>
              </w:r>
            </w:hyperlink>
            <w:r w:rsidR="009B460C" w:rsidRPr="00963915">
              <w:rPr>
                <w:rStyle w:val="Hipervnculo"/>
                <w:b/>
                <w:bCs/>
                <w:color w:val="0070C0"/>
                <w:sz w:val="20"/>
                <w:szCs w:val="20"/>
                <w:lang w:val="ca-ES"/>
              </w:rPr>
              <w:t xml:space="preserve"> </w:t>
            </w:r>
            <w:r w:rsidR="009B460C">
              <w:rPr>
                <w:rStyle w:val="Hipervnculo"/>
                <w:b/>
                <w:bCs/>
                <w:color w:val="FF0000"/>
                <w:sz w:val="20"/>
                <w:szCs w:val="20"/>
                <w:lang w:val="ca-ES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1AE3E016" w14:textId="77777777" w:rsidR="009B460C" w:rsidRPr="00E76BB8" w:rsidRDefault="00B31C78" w:rsidP="009B460C">
            <w:pPr>
              <w:rPr>
                <w:color w:val="0D0D0D" w:themeColor="text1" w:themeTint="F2"/>
                <w:sz w:val="20"/>
                <w:szCs w:val="20"/>
                <w:lang w:val="ca-ES"/>
              </w:rPr>
            </w:pPr>
            <w:hyperlink r:id="rId48" w:history="1">
              <w:r w:rsidR="009B460C" w:rsidRPr="000A144D">
                <w:rPr>
                  <w:rStyle w:val="Hipervnculo"/>
                  <w:sz w:val="20"/>
                  <w:szCs w:val="20"/>
                  <w:lang w:val="ca-ES"/>
                </w:rPr>
                <w:t>Vicente.Coll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33186311" w14:textId="77777777" w:rsidR="009B460C" w:rsidRPr="00963915" w:rsidRDefault="009B460C" w:rsidP="009B460C">
            <w:pPr>
              <w:rPr>
                <w:color w:val="0070C0"/>
                <w:sz w:val="20"/>
                <w:szCs w:val="20"/>
                <w:lang w:val="ca-ES"/>
              </w:rPr>
            </w:pPr>
            <w:r w:rsidRPr="00E76BB8">
              <w:rPr>
                <w:color w:val="0D0D0D" w:themeColor="text1" w:themeTint="F2"/>
                <w:sz w:val="20"/>
                <w:szCs w:val="20"/>
                <w:lang w:val="ca-ES"/>
              </w:rPr>
              <w:t>2F05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99D4A0F" w14:textId="77777777" w:rsidR="009B460C" w:rsidRPr="00E76BB8" w:rsidRDefault="009B460C" w:rsidP="009B460C">
            <w:pPr>
              <w:rPr>
                <w:color w:val="0D0D0D" w:themeColor="text1" w:themeTint="F2"/>
                <w:sz w:val="20"/>
                <w:szCs w:val="20"/>
                <w:lang w:val="ca-ES"/>
              </w:rPr>
            </w:pPr>
            <w:r w:rsidRPr="00E76BB8">
              <w:rPr>
                <w:color w:val="0D0D0D" w:themeColor="text1" w:themeTint="F2"/>
                <w:sz w:val="20"/>
                <w:szCs w:val="20"/>
                <w:lang w:val="ca-ES"/>
              </w:rPr>
              <w:t>96 382 86 40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322EF4D8" w14:textId="65ADA8AD" w:rsidR="009B460C" w:rsidRPr="00CC6EAB" w:rsidRDefault="009B460C" w:rsidP="009B460C">
            <w:pPr>
              <w:rPr>
                <w:rFonts w:cs="Calibri"/>
                <w:sz w:val="20"/>
                <w:szCs w:val="20"/>
                <w:lang w:eastAsia="es-ES"/>
              </w:rPr>
            </w:pPr>
            <w:proofErr w:type="spellStart"/>
            <w:r w:rsidRPr="00CC6EAB">
              <w:rPr>
                <w:rFonts w:cs="Calibri"/>
                <w:sz w:val="20"/>
                <w:szCs w:val="20"/>
              </w:rPr>
              <w:t>Dimarts</w:t>
            </w:r>
            <w:proofErr w:type="spellEnd"/>
            <w:r w:rsidRPr="00CC6EAB">
              <w:rPr>
                <w:rFonts w:cs="Calibri"/>
                <w:sz w:val="20"/>
                <w:szCs w:val="20"/>
              </w:rPr>
              <w:t xml:space="preserve"> i </w:t>
            </w:r>
            <w:proofErr w:type="spellStart"/>
            <w:r w:rsidRPr="00CC6EAB">
              <w:rPr>
                <w:rFonts w:cs="Calibri"/>
                <w:sz w:val="20"/>
                <w:szCs w:val="20"/>
              </w:rPr>
              <w:t>dijous</w:t>
            </w:r>
            <w:proofErr w:type="spellEnd"/>
            <w:r w:rsidRPr="00CC6EAB">
              <w:rPr>
                <w:rFonts w:cs="Calibri"/>
                <w:sz w:val="20"/>
                <w:szCs w:val="20"/>
              </w:rPr>
              <w:t xml:space="preserve"> de 10:00 a 11:30 </w:t>
            </w:r>
            <w:proofErr w:type="spellStart"/>
            <w:r w:rsidRPr="00CC6EAB">
              <w:rPr>
                <w:rFonts w:cs="Calibri"/>
                <w:sz w:val="20"/>
                <w:szCs w:val="20"/>
              </w:rPr>
              <w:t>hores</w:t>
            </w:r>
            <w:proofErr w:type="spellEnd"/>
          </w:p>
          <w:p w14:paraId="4E73E2AD" w14:textId="77777777" w:rsidR="009B460C" w:rsidRPr="00CC6EAB" w:rsidRDefault="009B460C" w:rsidP="009B460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2F2F2" w:themeFill="background1" w:themeFillShade="F2"/>
          </w:tcPr>
          <w:p w14:paraId="4ECBE961" w14:textId="5D04E9FA" w:rsidR="009B460C" w:rsidRPr="000250FD" w:rsidRDefault="009B460C" w:rsidP="009B460C">
            <w:pPr>
              <w:rPr>
                <w:color w:val="FF0000"/>
                <w:sz w:val="16"/>
                <w:szCs w:val="16"/>
                <w:lang w:val="ca-ES"/>
              </w:rPr>
            </w:pPr>
          </w:p>
        </w:tc>
      </w:tr>
      <w:tr w:rsidR="009B460C" w:rsidRPr="000B443B" w14:paraId="4E9D421E" w14:textId="77777777" w:rsidTr="007102AC">
        <w:trPr>
          <w:cantSplit/>
          <w:trHeight w:val="470"/>
        </w:trPr>
        <w:tc>
          <w:tcPr>
            <w:tcW w:w="2670" w:type="dxa"/>
            <w:shd w:val="clear" w:color="auto" w:fill="F2F2F2" w:themeFill="background1" w:themeFillShade="F2"/>
          </w:tcPr>
          <w:p w14:paraId="4401E261" w14:textId="77777777" w:rsidR="009B460C" w:rsidRPr="000B443B" w:rsidRDefault="00B31C78" w:rsidP="009B460C">
            <w:pPr>
              <w:rPr>
                <w:b/>
                <w:bCs/>
                <w:color w:val="FF0000"/>
                <w:sz w:val="20"/>
                <w:szCs w:val="20"/>
                <w:lang w:val="ca-ES"/>
              </w:rPr>
            </w:pPr>
            <w:hyperlink r:id="rId49" w:history="1">
              <w:r w:rsidR="009B460C" w:rsidRPr="00D87AE6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COLOM ANDRES, MARIA CONSUELO</w:t>
              </w:r>
            </w:hyperlink>
            <w:r w:rsidR="009B460C" w:rsidRPr="000B443B">
              <w:rPr>
                <w:rStyle w:val="Hipervnculo"/>
                <w:b/>
                <w:bCs/>
                <w:color w:val="FF0000"/>
                <w:sz w:val="20"/>
                <w:szCs w:val="20"/>
                <w:lang w:val="ca-ES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175676A3" w14:textId="77777777" w:rsidR="009B460C" w:rsidRPr="000B443B" w:rsidRDefault="00B31C78" w:rsidP="009B460C">
            <w:pPr>
              <w:rPr>
                <w:color w:val="0D0D0D" w:themeColor="text1" w:themeTint="F2"/>
                <w:sz w:val="20"/>
                <w:szCs w:val="20"/>
                <w:lang w:val="ca-ES"/>
              </w:rPr>
            </w:pPr>
            <w:hyperlink r:id="rId50" w:history="1">
              <w:r w:rsidR="009B460C" w:rsidRPr="000A144D">
                <w:rPr>
                  <w:rStyle w:val="Hipervnculo"/>
                  <w:sz w:val="20"/>
                  <w:szCs w:val="20"/>
                  <w:lang w:val="ca-ES"/>
                </w:rPr>
                <w:t>Consuelo.Colom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6B12050F" w14:textId="77777777" w:rsidR="009B460C" w:rsidRPr="000B443B" w:rsidRDefault="009B460C" w:rsidP="009B460C">
            <w:pPr>
              <w:rPr>
                <w:color w:val="0070C0"/>
                <w:sz w:val="20"/>
                <w:szCs w:val="20"/>
                <w:lang w:val="ca-ES"/>
              </w:rPr>
            </w:pPr>
            <w:r w:rsidRPr="000B443B">
              <w:rPr>
                <w:color w:val="0D0D0D" w:themeColor="text1" w:themeTint="F2"/>
                <w:sz w:val="20"/>
                <w:szCs w:val="20"/>
                <w:lang w:val="ca-ES"/>
              </w:rPr>
              <w:t>2A0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D58F2FB" w14:textId="77777777" w:rsidR="009B460C" w:rsidRPr="000B443B" w:rsidRDefault="009B460C" w:rsidP="009B460C">
            <w:pPr>
              <w:rPr>
                <w:color w:val="0D0D0D" w:themeColor="text1" w:themeTint="F2"/>
                <w:sz w:val="20"/>
                <w:szCs w:val="20"/>
                <w:lang w:val="ca-ES"/>
              </w:rPr>
            </w:pPr>
            <w:r w:rsidRPr="000B443B">
              <w:rPr>
                <w:color w:val="0D0D0D" w:themeColor="text1" w:themeTint="F2"/>
                <w:sz w:val="20"/>
                <w:szCs w:val="20"/>
                <w:lang w:val="ca-ES"/>
              </w:rPr>
              <w:t>96 382 86 42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4CBDFE2A" w14:textId="3B203742" w:rsidR="009B460C" w:rsidRPr="00CC6EAB" w:rsidRDefault="008772B0" w:rsidP="008772B0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imart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de 10:30 a 13:3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res</w:t>
            </w:r>
            <w:proofErr w:type="spellEnd"/>
          </w:p>
        </w:tc>
        <w:tc>
          <w:tcPr>
            <w:tcW w:w="2948" w:type="dxa"/>
            <w:shd w:val="clear" w:color="auto" w:fill="F2F2F2" w:themeFill="background1" w:themeFillShade="F2"/>
          </w:tcPr>
          <w:p w14:paraId="2FCC6075" w14:textId="57FF5818" w:rsidR="009B460C" w:rsidRPr="00E56D2B" w:rsidRDefault="009B460C" w:rsidP="009B460C">
            <w:pPr>
              <w:rPr>
                <w:color w:val="2E74B5" w:themeColor="accent1" w:themeShade="BF"/>
                <w:sz w:val="16"/>
                <w:szCs w:val="16"/>
                <w:lang w:val="ca-ES"/>
              </w:rPr>
            </w:pPr>
          </w:p>
        </w:tc>
      </w:tr>
      <w:tr w:rsidR="009B460C" w:rsidRPr="002351E2" w14:paraId="749BA2DB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01FE5C08" w14:textId="77777777" w:rsidR="009B460C" w:rsidRDefault="00B31C78" w:rsidP="009B460C">
            <w:hyperlink r:id="rId51" w:history="1">
              <w:r w:rsidR="009B460C" w:rsidRPr="002351E2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C</w:t>
              </w:r>
              <w:r w:rsidR="009B460C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UÑAT GIMÉNEZ</w:t>
              </w:r>
              <w:r w:rsidR="009B460C" w:rsidRPr="002351E2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 xml:space="preserve">, </w:t>
              </w:r>
              <w:r w:rsidR="009B460C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 xml:space="preserve">RUBÉN </w:t>
              </w:r>
              <w:r w:rsidR="009B460C" w:rsidRPr="002351E2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JOSE</w:t>
              </w:r>
            </w:hyperlink>
            <w:r w:rsidR="009B460C" w:rsidRPr="002351E2">
              <w:rPr>
                <w:b/>
                <w:bCs/>
                <w:color w:val="C00000"/>
                <w:sz w:val="20"/>
                <w:szCs w:val="20"/>
                <w:lang w:val="ca-ES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161D5E4C" w14:textId="77777777" w:rsidR="009B460C" w:rsidRPr="002351E2" w:rsidRDefault="00B31C78" w:rsidP="009B460C">
            <w:pPr>
              <w:rPr>
                <w:sz w:val="20"/>
                <w:szCs w:val="20"/>
                <w:lang w:val="ca-ES"/>
              </w:rPr>
            </w:pPr>
            <w:hyperlink r:id="rId52" w:history="1">
              <w:r w:rsidR="009B460C" w:rsidRPr="000A144D">
                <w:rPr>
                  <w:rStyle w:val="Hipervnculo"/>
                  <w:sz w:val="20"/>
                  <w:szCs w:val="20"/>
                  <w:lang w:val="ca-ES"/>
                </w:rPr>
                <w:t>Ruben.Cunat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7FB756B6" w14:textId="77777777" w:rsidR="009B460C" w:rsidRPr="002351E2" w:rsidRDefault="009B460C" w:rsidP="009B460C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2</w:t>
            </w:r>
            <w:r>
              <w:rPr>
                <w:sz w:val="20"/>
                <w:szCs w:val="20"/>
                <w:lang w:val="ca-ES"/>
              </w:rPr>
              <w:t>E</w:t>
            </w:r>
            <w:r w:rsidRPr="002351E2">
              <w:rPr>
                <w:sz w:val="20"/>
                <w:szCs w:val="20"/>
                <w:lang w:val="ca-ES"/>
              </w:rPr>
              <w:t>0</w:t>
            </w:r>
            <w:r>
              <w:rPr>
                <w:sz w:val="20"/>
                <w:szCs w:val="20"/>
                <w:lang w:val="ca-ES"/>
              </w:rPr>
              <w:t>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7867170" w14:textId="77777777" w:rsidR="009B460C" w:rsidRDefault="009B460C" w:rsidP="009B460C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96 382 8</w:t>
            </w:r>
            <w:r>
              <w:rPr>
                <w:sz w:val="20"/>
                <w:szCs w:val="20"/>
                <w:lang w:val="ca-ES"/>
              </w:rPr>
              <w:t>4 18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3BBAB020" w14:textId="77777777" w:rsidR="009B460C" w:rsidRPr="00CC6EAB" w:rsidRDefault="009B460C" w:rsidP="009B460C">
            <w:pPr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C6EAB">
              <w:rPr>
                <w:rFonts w:cs="Calibri"/>
                <w:color w:val="000000"/>
                <w:sz w:val="20"/>
                <w:szCs w:val="20"/>
              </w:rPr>
              <w:t>Dilluns</w:t>
            </w:r>
            <w:proofErr w:type="spellEnd"/>
            <w:r w:rsidRPr="00CC6EAB">
              <w:rPr>
                <w:rFonts w:cs="Calibri"/>
                <w:color w:val="000000"/>
                <w:sz w:val="20"/>
                <w:szCs w:val="20"/>
              </w:rPr>
              <w:t xml:space="preserve"> de 10:30 a 11:30 i </w:t>
            </w:r>
            <w:proofErr w:type="spellStart"/>
            <w:r w:rsidRPr="00CC6EAB">
              <w:rPr>
                <w:rFonts w:cs="Calibri"/>
                <w:color w:val="000000"/>
                <w:sz w:val="20"/>
                <w:szCs w:val="20"/>
              </w:rPr>
              <w:t>dijous</w:t>
            </w:r>
            <w:proofErr w:type="spellEnd"/>
            <w:r w:rsidRPr="00CC6EAB">
              <w:rPr>
                <w:rFonts w:cs="Calibri"/>
                <w:color w:val="000000"/>
                <w:sz w:val="20"/>
                <w:szCs w:val="20"/>
              </w:rPr>
              <w:t xml:space="preserve"> de 10:30 a 12:00 </w:t>
            </w:r>
            <w:proofErr w:type="spellStart"/>
            <w:r w:rsidRPr="00CC6EAB">
              <w:rPr>
                <w:rFonts w:cs="Calibri"/>
                <w:color w:val="000000"/>
                <w:sz w:val="20"/>
                <w:szCs w:val="20"/>
              </w:rPr>
              <w:t>hores</w:t>
            </w:r>
            <w:proofErr w:type="spellEnd"/>
          </w:p>
          <w:p w14:paraId="04039EAF" w14:textId="77777777" w:rsidR="009B460C" w:rsidRPr="00CC6EAB" w:rsidRDefault="009B460C" w:rsidP="009B460C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2F2F2" w:themeFill="background1" w:themeFillShade="F2"/>
          </w:tcPr>
          <w:p w14:paraId="19EB57FF" w14:textId="77777777" w:rsidR="009B460C" w:rsidRPr="002351E2" w:rsidRDefault="009B460C" w:rsidP="009B460C">
            <w:pPr>
              <w:rPr>
                <w:color w:val="FF0000"/>
                <w:sz w:val="16"/>
                <w:szCs w:val="16"/>
                <w:lang w:val="ca-ES"/>
              </w:rPr>
            </w:pPr>
          </w:p>
        </w:tc>
      </w:tr>
      <w:tr w:rsidR="009B460C" w:rsidRPr="00EB2109" w14:paraId="0964118F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11C3A7DE" w14:textId="77777777" w:rsidR="009B460C" w:rsidRPr="002351E2" w:rsidRDefault="00B31C78" w:rsidP="009B460C">
            <w:pPr>
              <w:rPr>
                <w:b/>
                <w:bCs/>
                <w:sz w:val="20"/>
                <w:szCs w:val="20"/>
                <w:lang w:val="ca-ES"/>
              </w:rPr>
            </w:pPr>
            <w:hyperlink r:id="rId53" w:history="1">
              <w:r w:rsidR="009B460C" w:rsidRPr="002351E2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DALMAU LLISO, JUAN CARLOS</w:t>
              </w:r>
            </w:hyperlink>
            <w:r w:rsidR="009B460C" w:rsidRPr="002351E2">
              <w:rPr>
                <w:b/>
                <w:bCs/>
                <w:color w:val="C00000"/>
                <w:sz w:val="20"/>
                <w:szCs w:val="20"/>
                <w:lang w:val="ca-ES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1A0BB050" w14:textId="77777777" w:rsidR="009B460C" w:rsidRPr="002351E2" w:rsidRDefault="00B31C78" w:rsidP="009B460C">
            <w:pPr>
              <w:rPr>
                <w:sz w:val="20"/>
                <w:szCs w:val="20"/>
                <w:lang w:val="ca-ES"/>
              </w:rPr>
            </w:pPr>
            <w:hyperlink r:id="rId54" w:history="1">
              <w:r w:rsidR="009B460C" w:rsidRPr="000A144D">
                <w:rPr>
                  <w:rStyle w:val="Hipervnculo"/>
                  <w:sz w:val="20"/>
                  <w:szCs w:val="20"/>
                  <w:lang w:val="ca-ES"/>
                </w:rPr>
                <w:t>Juan.C.Dalmau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4D77BD89" w14:textId="77777777" w:rsidR="009B460C" w:rsidRPr="002351E2" w:rsidRDefault="009B460C" w:rsidP="009B460C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2B12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5AF0DC2" w14:textId="77777777" w:rsidR="009B460C" w:rsidRPr="002351E2" w:rsidRDefault="009B460C" w:rsidP="009B460C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96 382 86 33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27AF8EEA" w14:textId="77777777" w:rsidR="009B460C" w:rsidRPr="00CC6EAB" w:rsidRDefault="009B460C" w:rsidP="009B460C">
            <w:pPr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C6EAB">
              <w:rPr>
                <w:rFonts w:cs="Calibri"/>
                <w:color w:val="000000"/>
                <w:sz w:val="20"/>
                <w:szCs w:val="20"/>
              </w:rPr>
              <w:t>Dimarts</w:t>
            </w:r>
            <w:proofErr w:type="spellEnd"/>
            <w:r w:rsidRPr="00CC6EAB">
              <w:rPr>
                <w:rFonts w:cs="Calibri"/>
                <w:color w:val="000000"/>
                <w:sz w:val="20"/>
                <w:szCs w:val="20"/>
              </w:rPr>
              <w:t xml:space="preserve"> de 10:30 a 13:30 </w:t>
            </w:r>
            <w:proofErr w:type="spellStart"/>
            <w:r w:rsidRPr="00CC6EAB">
              <w:rPr>
                <w:rFonts w:cs="Calibri"/>
                <w:color w:val="000000"/>
                <w:sz w:val="20"/>
                <w:szCs w:val="20"/>
              </w:rPr>
              <w:t>hores</w:t>
            </w:r>
            <w:proofErr w:type="spellEnd"/>
          </w:p>
          <w:p w14:paraId="150A6CC5" w14:textId="77777777" w:rsidR="009B460C" w:rsidRPr="00CC6EAB" w:rsidRDefault="009B460C" w:rsidP="009B460C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2F2F2" w:themeFill="background1" w:themeFillShade="F2"/>
          </w:tcPr>
          <w:p w14:paraId="4BFB792A" w14:textId="1A3F4BDB" w:rsidR="009B460C" w:rsidRPr="00930453" w:rsidRDefault="009B460C" w:rsidP="009B460C">
            <w:pPr>
              <w:rPr>
                <w:color w:val="C00000"/>
                <w:sz w:val="16"/>
                <w:szCs w:val="16"/>
                <w:lang w:val="ca-ES"/>
              </w:rPr>
            </w:pPr>
          </w:p>
        </w:tc>
      </w:tr>
      <w:tr w:rsidR="009B460C" w:rsidRPr="002351E2" w14:paraId="1CE4F036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5F02517F" w14:textId="77777777" w:rsidR="009B460C" w:rsidRDefault="00B31C78" w:rsidP="009B460C">
            <w:hyperlink r:id="rId55" w:history="1">
              <w:r w:rsidR="009B460C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DE A</w:t>
              </w:r>
              <w:r w:rsidR="009B460C" w:rsidRPr="002351E2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 xml:space="preserve">RRIBA BUENO, RAUL </w:t>
              </w:r>
            </w:hyperlink>
            <w:r w:rsidR="009B460C" w:rsidRPr="002351E2">
              <w:rPr>
                <w:b/>
                <w:bCs/>
                <w:color w:val="C00000"/>
                <w:sz w:val="20"/>
                <w:szCs w:val="20"/>
                <w:lang w:val="ca-ES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76FD57F7" w14:textId="77777777" w:rsidR="009B460C" w:rsidRPr="002351E2" w:rsidRDefault="00B31C78" w:rsidP="009B460C">
            <w:pPr>
              <w:rPr>
                <w:sz w:val="20"/>
                <w:szCs w:val="20"/>
                <w:lang w:val="ca-ES"/>
              </w:rPr>
            </w:pPr>
            <w:hyperlink r:id="rId56" w:history="1">
              <w:r w:rsidR="009B460C" w:rsidRPr="000A144D">
                <w:rPr>
                  <w:rStyle w:val="Hipervnculo"/>
                  <w:sz w:val="20"/>
                  <w:szCs w:val="20"/>
                  <w:lang w:val="ca-ES"/>
                </w:rPr>
                <w:t>Raul.de-Arriba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70248EF8" w14:textId="77777777" w:rsidR="009B460C" w:rsidRPr="002351E2" w:rsidRDefault="009B460C" w:rsidP="009B460C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2C02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8DC431" w14:textId="77777777" w:rsidR="009B460C" w:rsidRDefault="009B460C" w:rsidP="009B460C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96 162 51 40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316B8059" w14:textId="6C36B0D2" w:rsidR="009B460C" w:rsidRDefault="00462D5C" w:rsidP="009B460C">
            <w:pP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Dijous</w:t>
            </w:r>
            <w:proofErr w:type="spellEnd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 de 10:00 a 13:00 </w:t>
            </w: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hores</w:t>
            </w:r>
            <w:proofErr w:type="spellEnd"/>
          </w:p>
          <w:p w14:paraId="741D06BA" w14:textId="59551DF7" w:rsidR="00462D5C" w:rsidRPr="00CC6EAB" w:rsidRDefault="00462D5C" w:rsidP="009B460C">
            <w:pPr>
              <w:rPr>
                <w:sz w:val="20"/>
                <w:szCs w:val="20"/>
                <w:lang w:val="ca-ES"/>
              </w:rPr>
            </w:pPr>
          </w:p>
        </w:tc>
        <w:tc>
          <w:tcPr>
            <w:tcW w:w="2948" w:type="dxa"/>
            <w:shd w:val="clear" w:color="auto" w:fill="F2F2F2" w:themeFill="background1" w:themeFillShade="F2"/>
          </w:tcPr>
          <w:p w14:paraId="18981186" w14:textId="758E224F" w:rsidR="009B460C" w:rsidRPr="000250FD" w:rsidRDefault="009B460C" w:rsidP="009B460C">
            <w:pPr>
              <w:rPr>
                <w:color w:val="FF0000"/>
                <w:sz w:val="16"/>
                <w:szCs w:val="16"/>
                <w:lang w:val="ca-ES"/>
              </w:rPr>
            </w:pPr>
          </w:p>
        </w:tc>
      </w:tr>
      <w:tr w:rsidR="009B460C" w:rsidRPr="002351E2" w14:paraId="13D773ED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15E019BE" w14:textId="77777777" w:rsidR="009B460C" w:rsidRPr="002351E2" w:rsidRDefault="00B31C78" w:rsidP="009B460C">
            <w:pPr>
              <w:rPr>
                <w:b/>
                <w:bCs/>
                <w:sz w:val="20"/>
                <w:szCs w:val="20"/>
                <w:lang w:val="ca-ES"/>
              </w:rPr>
            </w:pPr>
            <w:hyperlink r:id="rId57" w:history="1">
              <w:r w:rsidR="009B460C" w:rsidRPr="002351E2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DESCALÇ I TORMO, ASENSI</w:t>
              </w:r>
            </w:hyperlink>
            <w:r w:rsidR="009B460C" w:rsidRPr="002351E2">
              <w:rPr>
                <w:b/>
                <w:bCs/>
                <w:color w:val="C00000"/>
                <w:sz w:val="20"/>
                <w:szCs w:val="20"/>
                <w:lang w:val="ca-ES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5148447F" w14:textId="77777777" w:rsidR="009B460C" w:rsidRPr="002351E2" w:rsidRDefault="00B31C78" w:rsidP="009B460C">
            <w:pPr>
              <w:rPr>
                <w:sz w:val="20"/>
                <w:szCs w:val="20"/>
                <w:lang w:val="ca-ES"/>
              </w:rPr>
            </w:pPr>
            <w:hyperlink r:id="rId58" w:history="1">
              <w:r w:rsidR="009B460C" w:rsidRPr="000A144D">
                <w:rPr>
                  <w:rStyle w:val="Hipervnculo"/>
                  <w:sz w:val="20"/>
                  <w:szCs w:val="20"/>
                  <w:lang w:val="ca-ES"/>
                </w:rPr>
                <w:t>Asensi.Descals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5C7897FF" w14:textId="77777777" w:rsidR="009B460C" w:rsidRPr="002351E2" w:rsidRDefault="009B460C" w:rsidP="009B460C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2B1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6C0601" w14:textId="77777777" w:rsidR="009B460C" w:rsidRDefault="009B460C" w:rsidP="009B460C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96 382 86 13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4576E928" w14:textId="3073AE1A" w:rsidR="009B460C" w:rsidRDefault="00B600C9" w:rsidP="009B460C">
            <w:pP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Dimarts</w:t>
            </w:r>
            <w:proofErr w:type="spellEnd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 de 9:00 a 12:00</w:t>
            </w:r>
            <w:r w:rsidR="00E812C8"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i</w:t>
            </w:r>
            <w:r w:rsidR="00E812C8"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divendres</w:t>
            </w:r>
            <w:proofErr w:type="spellEnd"/>
            <w:r w:rsidR="00E812C8"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 de 9:00 a 12:00</w:t>
            </w:r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hores</w:t>
            </w:r>
            <w:proofErr w:type="spellEnd"/>
          </w:p>
          <w:p w14:paraId="07CDEEF6" w14:textId="5FBBDF6B" w:rsidR="00B600C9" w:rsidRPr="00CC6EAB" w:rsidRDefault="00B600C9" w:rsidP="009B460C">
            <w:pPr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948" w:type="dxa"/>
            <w:shd w:val="clear" w:color="auto" w:fill="F2F2F2" w:themeFill="background1" w:themeFillShade="F2"/>
          </w:tcPr>
          <w:p w14:paraId="02550CC4" w14:textId="77777777" w:rsidR="009B460C" w:rsidRPr="00384675" w:rsidRDefault="009B460C" w:rsidP="009B460C">
            <w:pPr>
              <w:rPr>
                <w:color w:val="C00000"/>
                <w:sz w:val="16"/>
                <w:szCs w:val="16"/>
                <w:lang w:val="ca-ES"/>
              </w:rPr>
            </w:pPr>
          </w:p>
        </w:tc>
      </w:tr>
      <w:tr w:rsidR="009B460C" w:rsidRPr="002351E2" w14:paraId="03AF7894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4B8711D5" w14:textId="77777777" w:rsidR="009B460C" w:rsidRPr="004127A6" w:rsidRDefault="00B31C78" w:rsidP="009B460C">
            <w:pPr>
              <w:rPr>
                <w:sz w:val="20"/>
                <w:szCs w:val="20"/>
              </w:rPr>
            </w:pPr>
            <w:hyperlink r:id="rId59" w:history="1">
              <w:r w:rsidR="009B460C" w:rsidRPr="004127A6">
                <w:rPr>
                  <w:rStyle w:val="Hipervnculo"/>
                  <w:b/>
                  <w:sz w:val="20"/>
                  <w:szCs w:val="20"/>
                </w:rPr>
                <w:t>DÍAZ BOILS, JOAQUÍN</w:t>
              </w:r>
            </w:hyperlink>
            <w:r w:rsidR="009B460C">
              <w:rPr>
                <w:sz w:val="20"/>
                <w:szCs w:val="20"/>
              </w:rPr>
              <w:t xml:space="preserve"> </w:t>
            </w:r>
            <w:r w:rsidR="009B460C" w:rsidRPr="004127A6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17C3F4D8" w14:textId="77777777" w:rsidR="009B460C" w:rsidRPr="004127A6" w:rsidRDefault="00B31C78" w:rsidP="009B460C">
            <w:pPr>
              <w:rPr>
                <w:sz w:val="20"/>
                <w:szCs w:val="20"/>
              </w:rPr>
            </w:pPr>
            <w:hyperlink r:id="rId60" w:history="1">
              <w:r w:rsidR="009B460C" w:rsidRPr="003B7C0A">
                <w:rPr>
                  <w:rStyle w:val="Hipervnculo"/>
                  <w:sz w:val="20"/>
                  <w:szCs w:val="20"/>
                  <w:lang w:val="ca-ES"/>
                </w:rPr>
                <w:t>joaquin.diaz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5394BB7D" w14:textId="77777777" w:rsidR="009B460C" w:rsidRPr="002351E2" w:rsidRDefault="009B460C" w:rsidP="009B460C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2A01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BE98D05" w14:textId="2FCAE100" w:rsidR="009B460C" w:rsidRPr="002351E2" w:rsidRDefault="00FD054B" w:rsidP="009B460C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96 382 84 24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018D0947" w14:textId="77777777" w:rsidR="009B460C" w:rsidRDefault="009B460C" w:rsidP="009B460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C6EAB">
              <w:rPr>
                <w:rFonts w:cs="Calibri"/>
                <w:color w:val="000000"/>
                <w:sz w:val="20"/>
                <w:szCs w:val="20"/>
              </w:rPr>
              <w:t>Dimarts</w:t>
            </w:r>
            <w:proofErr w:type="spellEnd"/>
            <w:r w:rsidRPr="00CC6EAB">
              <w:rPr>
                <w:rFonts w:cs="Calibri"/>
                <w:color w:val="000000"/>
                <w:sz w:val="20"/>
                <w:szCs w:val="20"/>
              </w:rPr>
              <w:t xml:space="preserve"> de 9:00 a 12:00 </w:t>
            </w:r>
            <w:proofErr w:type="spellStart"/>
            <w:r w:rsidRPr="00CC6EAB">
              <w:rPr>
                <w:rFonts w:cs="Calibri"/>
                <w:color w:val="000000"/>
                <w:sz w:val="20"/>
                <w:szCs w:val="20"/>
              </w:rPr>
              <w:t>hores</w:t>
            </w:r>
            <w:proofErr w:type="spellEnd"/>
          </w:p>
          <w:p w14:paraId="19D3ADCB" w14:textId="1526836F" w:rsidR="00FD054B" w:rsidRPr="00CC6EAB" w:rsidRDefault="00FD054B" w:rsidP="009B460C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2F2F2" w:themeFill="background1" w:themeFillShade="F2"/>
          </w:tcPr>
          <w:p w14:paraId="68BF0854" w14:textId="77777777" w:rsidR="009B460C" w:rsidRPr="00384675" w:rsidRDefault="009B460C" w:rsidP="009B460C">
            <w:pPr>
              <w:rPr>
                <w:color w:val="C00000"/>
                <w:sz w:val="16"/>
                <w:szCs w:val="16"/>
                <w:lang w:val="ca-ES"/>
              </w:rPr>
            </w:pPr>
          </w:p>
        </w:tc>
      </w:tr>
      <w:tr w:rsidR="009B460C" w:rsidRPr="002351E2" w14:paraId="20A1B5B1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7DB1751E" w14:textId="77777777" w:rsidR="009B460C" w:rsidRPr="00C85E5A" w:rsidRDefault="00B31C78" w:rsidP="009B460C">
            <w:pPr>
              <w:rPr>
                <w:sz w:val="20"/>
                <w:szCs w:val="20"/>
              </w:rPr>
            </w:pPr>
            <w:hyperlink r:id="rId61" w:history="1">
              <w:r w:rsidR="009B460C" w:rsidRPr="00C85E5A">
                <w:rPr>
                  <w:rStyle w:val="Hipervnculo"/>
                  <w:b/>
                  <w:sz w:val="20"/>
                  <w:szCs w:val="20"/>
                </w:rPr>
                <w:t>ESPINOSA ADÁMEZ, PRISCILA</w:t>
              </w:r>
            </w:hyperlink>
            <w:r w:rsidR="009B460C" w:rsidRPr="00C85E5A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1BE6F850" w14:textId="77777777" w:rsidR="009B460C" w:rsidRDefault="00B31C78" w:rsidP="009B460C">
            <w:hyperlink r:id="rId62" w:history="1">
              <w:r w:rsidR="009B460C" w:rsidRPr="0022164B">
                <w:rPr>
                  <w:rStyle w:val="Hipervnculo"/>
                  <w:sz w:val="20"/>
                  <w:szCs w:val="20"/>
                  <w:lang w:val="ca-ES"/>
                </w:rPr>
                <w:t>priscila.espinosa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06D0C4A5" w14:textId="77777777" w:rsidR="009B460C" w:rsidRPr="002351E2" w:rsidRDefault="009B460C" w:rsidP="009B460C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2P14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214AE88" w14:textId="77777777" w:rsidR="009B460C" w:rsidRDefault="009B460C" w:rsidP="009B4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162 57 54</w:t>
            </w:r>
          </w:p>
          <w:p w14:paraId="3E7860E9" w14:textId="13A0BFEF" w:rsidR="009B460C" w:rsidRDefault="009B460C" w:rsidP="009C48ED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96 </w:t>
            </w:r>
            <w:r w:rsidR="009C48ED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2 89 00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2B2AABC1" w14:textId="03CA9A12" w:rsidR="009B460C" w:rsidRPr="00CC6EAB" w:rsidRDefault="009B460C" w:rsidP="009B460C">
            <w:pPr>
              <w:rPr>
                <w:rFonts w:cs="Calibri"/>
                <w:sz w:val="20"/>
                <w:szCs w:val="20"/>
                <w:lang w:eastAsia="es-ES"/>
              </w:rPr>
            </w:pPr>
            <w:proofErr w:type="spellStart"/>
            <w:r w:rsidRPr="00CC6EAB">
              <w:rPr>
                <w:rFonts w:cs="Calibri"/>
                <w:sz w:val="20"/>
                <w:szCs w:val="20"/>
              </w:rPr>
              <w:t>Di</w:t>
            </w:r>
            <w:r w:rsidR="004D71AB">
              <w:rPr>
                <w:rFonts w:cs="Calibri"/>
                <w:sz w:val="20"/>
                <w:szCs w:val="20"/>
              </w:rPr>
              <w:t>marts</w:t>
            </w:r>
            <w:proofErr w:type="spellEnd"/>
            <w:r w:rsidR="004D71AB">
              <w:rPr>
                <w:rFonts w:cs="Calibri"/>
                <w:sz w:val="20"/>
                <w:szCs w:val="20"/>
              </w:rPr>
              <w:t xml:space="preserve"> de 15:30 a 18:30</w:t>
            </w:r>
            <w:r w:rsidRPr="00CC6EAB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CC6EAB">
              <w:rPr>
                <w:rFonts w:cs="Calibri"/>
                <w:sz w:val="20"/>
                <w:szCs w:val="20"/>
              </w:rPr>
              <w:t>hores</w:t>
            </w:r>
            <w:proofErr w:type="spellEnd"/>
          </w:p>
          <w:p w14:paraId="1F0BCE2D" w14:textId="77777777" w:rsidR="009B460C" w:rsidRPr="00CC6EAB" w:rsidRDefault="009B460C" w:rsidP="009B460C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2F2F2" w:themeFill="background1" w:themeFillShade="F2"/>
          </w:tcPr>
          <w:p w14:paraId="22F15DA1" w14:textId="77777777" w:rsidR="009B460C" w:rsidRPr="00CC10C4" w:rsidRDefault="009B460C" w:rsidP="009B460C">
            <w:pPr>
              <w:rPr>
                <w:color w:val="C00000"/>
                <w:sz w:val="16"/>
                <w:szCs w:val="16"/>
                <w:lang w:val="ca-ES"/>
              </w:rPr>
            </w:pPr>
          </w:p>
        </w:tc>
      </w:tr>
      <w:tr w:rsidR="00C8617B" w:rsidRPr="002351E2" w14:paraId="29BA60DE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541387BE" w14:textId="39AFE20E" w:rsidR="00C8617B" w:rsidRPr="007E6D8F" w:rsidRDefault="00B31C78" w:rsidP="009B460C">
            <w:pPr>
              <w:rPr>
                <w:b/>
                <w:sz w:val="20"/>
                <w:szCs w:val="20"/>
              </w:rPr>
            </w:pPr>
            <w:hyperlink r:id="rId63" w:history="1">
              <w:r w:rsidR="00C8617B" w:rsidRPr="007E6D8F">
                <w:rPr>
                  <w:rStyle w:val="Hipervnculo"/>
                  <w:b/>
                  <w:sz w:val="20"/>
                  <w:szCs w:val="20"/>
                </w:rPr>
                <w:t>FERNÁNDEZ PALLARÉS, VICTOR</w:t>
              </w:r>
            </w:hyperlink>
            <w:r w:rsidR="007E6D8F" w:rsidRPr="007E6D8F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0C4B57F2" w14:textId="701DC5E2" w:rsidR="00C8617B" w:rsidRPr="007E6D8F" w:rsidRDefault="00C8617B" w:rsidP="009B460C">
            <w:pPr>
              <w:rPr>
                <w:sz w:val="20"/>
                <w:szCs w:val="20"/>
              </w:rPr>
            </w:pPr>
            <w:r w:rsidRPr="007E6D8F">
              <w:rPr>
                <w:sz w:val="20"/>
                <w:szCs w:val="20"/>
              </w:rPr>
              <w:t>Victor.fernandez@uv.e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179A32D" w14:textId="77B9AAFD" w:rsidR="00C8617B" w:rsidRDefault="00BD18DE" w:rsidP="009B460C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2E08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275BB07" w14:textId="09811DFF" w:rsidR="00C8617B" w:rsidRDefault="00BD18DE" w:rsidP="00C86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382 84 21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2994F8E6" w14:textId="60B3AE76" w:rsidR="00C8617B" w:rsidRPr="00CC6EAB" w:rsidRDefault="00C8617B" w:rsidP="009B460C">
            <w:pPr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Dimecres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de 10:30 a 13:30 </w:t>
            </w:r>
            <w:proofErr w:type="spellStart"/>
            <w:r>
              <w:rPr>
                <w:rFonts w:cs="Calibri"/>
                <w:sz w:val="20"/>
                <w:szCs w:val="20"/>
              </w:rPr>
              <w:t>hores</w:t>
            </w:r>
            <w:proofErr w:type="spellEnd"/>
          </w:p>
        </w:tc>
        <w:tc>
          <w:tcPr>
            <w:tcW w:w="2948" w:type="dxa"/>
            <w:shd w:val="clear" w:color="auto" w:fill="F2F2F2" w:themeFill="background1" w:themeFillShade="F2"/>
          </w:tcPr>
          <w:p w14:paraId="531D650C" w14:textId="77777777" w:rsidR="00C8617B" w:rsidRPr="00CC10C4" w:rsidRDefault="00C8617B" w:rsidP="009B460C">
            <w:pPr>
              <w:rPr>
                <w:color w:val="C00000"/>
                <w:sz w:val="16"/>
                <w:szCs w:val="16"/>
                <w:lang w:val="ca-ES"/>
              </w:rPr>
            </w:pPr>
          </w:p>
        </w:tc>
      </w:tr>
      <w:tr w:rsidR="009B460C" w:rsidRPr="002351E2" w14:paraId="01C2C01B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76C416B9" w14:textId="77777777" w:rsidR="009B460C" w:rsidRDefault="00B31C78" w:rsidP="009B460C">
            <w:hyperlink r:id="rId64" w:history="1">
              <w:r w:rsidR="009B460C" w:rsidRPr="00C72F4D">
                <w:rPr>
                  <w:rStyle w:val="Hipervnculo"/>
                  <w:b/>
                  <w:sz w:val="20"/>
                  <w:szCs w:val="20"/>
                </w:rPr>
                <w:t>FORÉS MARZA, JOAQUÍN</w:t>
              </w:r>
            </w:hyperlink>
            <w:r w:rsidR="009B460C" w:rsidRPr="00C72F4D">
              <w:rPr>
                <w:color w:val="FF0000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5BA8A5BA" w14:textId="77777777" w:rsidR="009B460C" w:rsidRDefault="00B31C78" w:rsidP="009B460C">
            <w:hyperlink r:id="rId65" w:history="1">
              <w:r w:rsidR="009B460C" w:rsidRPr="00050CC6">
                <w:rPr>
                  <w:rStyle w:val="Hipervnculo"/>
                  <w:sz w:val="20"/>
                  <w:szCs w:val="20"/>
                  <w:lang w:val="ca-ES"/>
                </w:rPr>
                <w:t>joaquin.fores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6FEAA769" w14:textId="77777777" w:rsidR="009B460C" w:rsidRDefault="009B460C" w:rsidP="009B460C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2P14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82554FE" w14:textId="77777777" w:rsidR="009B460C" w:rsidRDefault="009B460C" w:rsidP="009B4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162 57 54</w:t>
            </w:r>
          </w:p>
          <w:p w14:paraId="6B3A52D6" w14:textId="1822327A" w:rsidR="009B460C" w:rsidRDefault="009C48ED" w:rsidP="009B4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382 89 00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3788CF48" w14:textId="77777777" w:rsidR="009B460C" w:rsidRPr="00CC6EAB" w:rsidRDefault="009B460C" w:rsidP="009B460C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CC6EAB">
              <w:rPr>
                <w:rFonts w:cs="Calibri"/>
                <w:color w:val="000000"/>
                <w:sz w:val="20"/>
                <w:szCs w:val="20"/>
              </w:rPr>
              <w:t>Divendres</w:t>
            </w:r>
            <w:proofErr w:type="spellEnd"/>
            <w:r w:rsidRPr="00CC6EAB">
              <w:rPr>
                <w:rFonts w:cs="Calibri"/>
                <w:color w:val="000000"/>
                <w:sz w:val="20"/>
                <w:szCs w:val="20"/>
              </w:rPr>
              <w:t xml:space="preserve"> de 15:30 a 17:00 </w:t>
            </w:r>
            <w:proofErr w:type="spellStart"/>
            <w:r w:rsidRPr="00CC6EAB">
              <w:rPr>
                <w:rFonts w:cs="Calibri"/>
                <w:color w:val="000000"/>
                <w:sz w:val="20"/>
                <w:szCs w:val="20"/>
              </w:rPr>
              <w:t>hores</w:t>
            </w:r>
            <w:proofErr w:type="spellEnd"/>
          </w:p>
        </w:tc>
        <w:tc>
          <w:tcPr>
            <w:tcW w:w="2948" w:type="dxa"/>
            <w:shd w:val="clear" w:color="auto" w:fill="F2F2F2" w:themeFill="background1" w:themeFillShade="F2"/>
          </w:tcPr>
          <w:p w14:paraId="1684DA98" w14:textId="77777777" w:rsidR="009B460C" w:rsidRPr="00CC10C4" w:rsidRDefault="009B460C" w:rsidP="009B460C">
            <w:pPr>
              <w:rPr>
                <w:color w:val="C00000"/>
                <w:sz w:val="16"/>
                <w:szCs w:val="16"/>
                <w:lang w:val="ca-ES"/>
              </w:rPr>
            </w:pPr>
          </w:p>
        </w:tc>
      </w:tr>
      <w:tr w:rsidR="009B460C" w:rsidRPr="002351E2" w14:paraId="1BBF7D83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275078D8" w14:textId="77777777" w:rsidR="009B460C" w:rsidRPr="00527598" w:rsidRDefault="00B31C78" w:rsidP="009B460C">
            <w:pPr>
              <w:rPr>
                <w:b/>
                <w:sz w:val="20"/>
                <w:szCs w:val="20"/>
              </w:rPr>
            </w:pPr>
            <w:hyperlink r:id="rId66" w:history="1">
              <w:r w:rsidR="009B460C" w:rsidRPr="00527598">
                <w:rPr>
                  <w:rStyle w:val="Hipervnculo"/>
                  <w:b/>
                  <w:sz w:val="20"/>
                  <w:szCs w:val="20"/>
                </w:rPr>
                <w:t>FRANCH CALPE, CRISTINA</w:t>
              </w:r>
            </w:hyperlink>
            <w:r w:rsidR="009B460C" w:rsidRPr="002351E2">
              <w:rPr>
                <w:b/>
                <w:bCs/>
                <w:color w:val="C00000"/>
                <w:sz w:val="20"/>
                <w:szCs w:val="20"/>
                <w:lang w:val="ca-ES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5538B051" w14:textId="77777777" w:rsidR="009B460C" w:rsidRDefault="00B31C78" w:rsidP="009B460C">
            <w:hyperlink r:id="rId67" w:history="1">
              <w:r w:rsidR="009B460C" w:rsidRPr="004653C2">
                <w:rPr>
                  <w:rStyle w:val="Hipervnculo"/>
                  <w:sz w:val="20"/>
                  <w:szCs w:val="20"/>
                  <w:lang w:val="ca-ES"/>
                </w:rPr>
                <w:t>Cristina.Franch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7AD0E698" w14:textId="77777777" w:rsidR="009B460C" w:rsidRPr="002351E2" w:rsidRDefault="009B460C" w:rsidP="009B460C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2P14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B2B46E3" w14:textId="77777777" w:rsidR="009B460C" w:rsidRDefault="009B460C" w:rsidP="009B4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162 57 54</w:t>
            </w:r>
          </w:p>
          <w:p w14:paraId="064B3B13" w14:textId="0D8EBF00" w:rsidR="009B460C" w:rsidRDefault="009C48ED" w:rsidP="009B460C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>96 382 89 00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3F37E944" w14:textId="1D275ABA" w:rsidR="009B460C" w:rsidRPr="00CC6EAB" w:rsidRDefault="008772B0" w:rsidP="009B460C">
            <w:pPr>
              <w:rPr>
                <w:sz w:val="20"/>
                <w:szCs w:val="20"/>
                <w:lang w:val="ca-ES"/>
              </w:rPr>
            </w:pP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Dijous</w:t>
            </w:r>
            <w:proofErr w:type="spellEnd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 10:30 a 13:30 </w:t>
            </w: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hores</w:t>
            </w:r>
            <w:proofErr w:type="spellEnd"/>
          </w:p>
        </w:tc>
        <w:tc>
          <w:tcPr>
            <w:tcW w:w="2948" w:type="dxa"/>
            <w:shd w:val="clear" w:color="auto" w:fill="F2F2F2" w:themeFill="background1" w:themeFillShade="F2"/>
          </w:tcPr>
          <w:p w14:paraId="5EFC9A7C" w14:textId="77777777" w:rsidR="009B460C" w:rsidRPr="00CC10C4" w:rsidRDefault="009B460C" w:rsidP="009B460C">
            <w:pPr>
              <w:rPr>
                <w:color w:val="C00000"/>
                <w:sz w:val="16"/>
                <w:szCs w:val="16"/>
                <w:lang w:val="ca-ES"/>
              </w:rPr>
            </w:pPr>
          </w:p>
        </w:tc>
      </w:tr>
      <w:tr w:rsidR="009B460C" w:rsidRPr="002351E2" w14:paraId="63695E11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1C3EC4BD" w14:textId="77777777" w:rsidR="009B460C" w:rsidRPr="002351E2" w:rsidRDefault="00B31C78" w:rsidP="009B460C">
            <w:pPr>
              <w:rPr>
                <w:b/>
                <w:bCs/>
                <w:sz w:val="20"/>
                <w:szCs w:val="20"/>
                <w:lang w:val="ca-ES"/>
              </w:rPr>
            </w:pPr>
            <w:hyperlink r:id="rId68" w:history="1">
              <w:r w:rsidR="009B460C" w:rsidRPr="002351E2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FUENMAYOR FERNANDEZ, AMADEO</w:t>
              </w:r>
            </w:hyperlink>
            <w:r w:rsidR="009B460C" w:rsidRPr="002351E2">
              <w:rPr>
                <w:b/>
                <w:bCs/>
                <w:color w:val="C00000"/>
                <w:sz w:val="20"/>
                <w:szCs w:val="20"/>
                <w:lang w:val="ca-ES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2F0E3857" w14:textId="77777777" w:rsidR="009B460C" w:rsidRPr="002351E2" w:rsidRDefault="00B31C78" w:rsidP="009B460C">
            <w:pPr>
              <w:rPr>
                <w:sz w:val="20"/>
                <w:szCs w:val="20"/>
                <w:lang w:val="ca-ES"/>
              </w:rPr>
            </w:pPr>
            <w:hyperlink r:id="rId69" w:history="1">
              <w:r w:rsidR="009B460C" w:rsidRPr="000A144D">
                <w:rPr>
                  <w:rStyle w:val="Hipervnculo"/>
                  <w:sz w:val="20"/>
                  <w:szCs w:val="20"/>
                  <w:lang w:val="ca-ES"/>
                </w:rPr>
                <w:t>Amadeo.Fuenmayor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4F94257D" w14:textId="77777777" w:rsidR="009B460C" w:rsidRPr="002351E2" w:rsidRDefault="009B460C" w:rsidP="009B460C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2</w:t>
            </w:r>
            <w:r>
              <w:rPr>
                <w:sz w:val="20"/>
                <w:szCs w:val="20"/>
                <w:lang w:val="ca-ES"/>
              </w:rPr>
              <w:t>B06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16F1BFC" w14:textId="77777777" w:rsidR="009B460C" w:rsidRPr="002351E2" w:rsidRDefault="009B460C" w:rsidP="009B460C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 xml:space="preserve">96 382 </w:t>
            </w:r>
            <w:r>
              <w:rPr>
                <w:sz w:val="20"/>
                <w:szCs w:val="20"/>
                <w:lang w:val="ca-ES"/>
              </w:rPr>
              <w:t>86 26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4321A96B" w14:textId="2C183604" w:rsidR="009B460C" w:rsidRPr="00CC6EAB" w:rsidRDefault="00462D5C" w:rsidP="00462D5C">
            <w:pPr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Divendres</w:t>
            </w:r>
            <w:proofErr w:type="spellEnd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 de 10:30 a 13:30 </w:t>
            </w: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hores</w:t>
            </w:r>
            <w:proofErr w:type="spellEnd"/>
          </w:p>
        </w:tc>
        <w:tc>
          <w:tcPr>
            <w:tcW w:w="2948" w:type="dxa"/>
            <w:shd w:val="clear" w:color="auto" w:fill="F2F2F2" w:themeFill="background1" w:themeFillShade="F2"/>
          </w:tcPr>
          <w:p w14:paraId="7D6D4127" w14:textId="6799B6B4" w:rsidR="009B460C" w:rsidRPr="000250FD" w:rsidRDefault="00B31C78" w:rsidP="009B460C">
            <w:pPr>
              <w:rPr>
                <w:color w:val="FF0000"/>
                <w:sz w:val="16"/>
                <w:szCs w:val="16"/>
                <w:lang w:val="ca-ES"/>
              </w:rPr>
            </w:pPr>
            <w:r>
              <w:rPr>
                <w:color w:val="FF0000"/>
                <w:sz w:val="16"/>
                <w:szCs w:val="16"/>
                <w:lang w:val="ca-ES"/>
              </w:rPr>
              <w:t>Permís 24 d’abril</w:t>
            </w:r>
            <w:bookmarkStart w:id="0" w:name="_GoBack"/>
            <w:bookmarkEnd w:id="0"/>
          </w:p>
        </w:tc>
      </w:tr>
      <w:tr w:rsidR="009B460C" w:rsidRPr="002351E2" w14:paraId="12D7FBF0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5C4A9767" w14:textId="77777777" w:rsidR="009B460C" w:rsidRPr="00C75812" w:rsidRDefault="00B31C78" w:rsidP="009B460C">
            <w:pPr>
              <w:rPr>
                <w:b/>
                <w:bCs/>
                <w:color w:val="FF0000"/>
                <w:sz w:val="20"/>
                <w:szCs w:val="20"/>
                <w:lang w:val="ca-ES"/>
              </w:rPr>
            </w:pPr>
            <w:hyperlink r:id="rId70" w:history="1">
              <w:r w:rsidR="009B460C" w:rsidRPr="005452AF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GALLEGO BONO, JUAN RAMÓN</w:t>
              </w:r>
            </w:hyperlink>
            <w:r w:rsidR="009B460C">
              <w:rPr>
                <w:b/>
                <w:bCs/>
                <w:color w:val="FF0000"/>
                <w:sz w:val="20"/>
                <w:szCs w:val="20"/>
                <w:lang w:val="ca-ES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349F3378" w14:textId="77777777" w:rsidR="009B460C" w:rsidRPr="002351E2" w:rsidRDefault="00B31C78" w:rsidP="009B460C">
            <w:pPr>
              <w:rPr>
                <w:sz w:val="20"/>
                <w:szCs w:val="20"/>
                <w:lang w:val="ca-ES"/>
              </w:rPr>
            </w:pPr>
            <w:hyperlink r:id="rId71" w:history="1">
              <w:r w:rsidR="009B460C" w:rsidRPr="000A144D">
                <w:rPr>
                  <w:rStyle w:val="Hipervnculo"/>
                  <w:sz w:val="20"/>
                  <w:szCs w:val="20"/>
                  <w:lang w:val="ca-ES"/>
                </w:rPr>
                <w:t>Juan.R.Gallego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5A864F65" w14:textId="77777777" w:rsidR="009B460C" w:rsidRPr="002351E2" w:rsidRDefault="009B460C" w:rsidP="009B460C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2</w:t>
            </w:r>
            <w:r>
              <w:rPr>
                <w:sz w:val="20"/>
                <w:szCs w:val="20"/>
                <w:lang w:val="ca-ES"/>
              </w:rPr>
              <w:t>P1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DA0B67F" w14:textId="77777777" w:rsidR="009B460C" w:rsidRDefault="009B460C" w:rsidP="009B460C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96 382 8</w:t>
            </w:r>
            <w:r>
              <w:rPr>
                <w:sz w:val="20"/>
                <w:szCs w:val="20"/>
                <w:lang w:val="ca-ES"/>
              </w:rPr>
              <w:t>8</w:t>
            </w:r>
            <w:r w:rsidRPr="002351E2">
              <w:rPr>
                <w:sz w:val="20"/>
                <w:szCs w:val="20"/>
                <w:lang w:val="ca-ES"/>
              </w:rPr>
              <w:t xml:space="preserve"> </w:t>
            </w:r>
            <w:r>
              <w:rPr>
                <w:sz w:val="20"/>
                <w:szCs w:val="20"/>
                <w:lang w:val="ca-ES"/>
              </w:rPr>
              <w:t>10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49861A0D" w14:textId="7F703C25" w:rsidR="009B460C" w:rsidRPr="00CC6EAB" w:rsidRDefault="009B460C" w:rsidP="009B460C">
            <w:pPr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C6EAB">
              <w:rPr>
                <w:rFonts w:cs="Calibri"/>
                <w:color w:val="000000"/>
                <w:sz w:val="20"/>
                <w:szCs w:val="20"/>
              </w:rPr>
              <w:t>Dimarts</w:t>
            </w:r>
            <w:proofErr w:type="spellEnd"/>
            <w:r w:rsidRPr="00CC6EAB">
              <w:rPr>
                <w:rFonts w:cs="Calibri"/>
                <w:color w:val="000000"/>
                <w:sz w:val="20"/>
                <w:szCs w:val="20"/>
              </w:rPr>
              <w:t xml:space="preserve"> de 12:</w:t>
            </w:r>
            <w:r w:rsidR="00F65AC7">
              <w:rPr>
                <w:rFonts w:cs="Calibri"/>
                <w:color w:val="000000"/>
                <w:sz w:val="20"/>
                <w:szCs w:val="20"/>
              </w:rPr>
              <w:t>0</w:t>
            </w:r>
            <w:r w:rsidRPr="00CC6EAB">
              <w:rPr>
                <w:rFonts w:cs="Calibri"/>
                <w:color w:val="000000"/>
                <w:sz w:val="20"/>
                <w:szCs w:val="20"/>
              </w:rPr>
              <w:t xml:space="preserve">0 a 14:00 </w:t>
            </w:r>
            <w:proofErr w:type="spellStart"/>
            <w:r w:rsidRPr="00CC6EAB">
              <w:rPr>
                <w:rFonts w:cs="Calibri"/>
                <w:color w:val="000000"/>
                <w:sz w:val="20"/>
                <w:szCs w:val="20"/>
              </w:rPr>
              <w:t>hores</w:t>
            </w:r>
            <w:proofErr w:type="spellEnd"/>
          </w:p>
          <w:p w14:paraId="38A23E90" w14:textId="77777777" w:rsidR="009B460C" w:rsidRPr="00CC6EAB" w:rsidRDefault="009B460C" w:rsidP="009B460C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2F2F2" w:themeFill="background1" w:themeFillShade="F2"/>
          </w:tcPr>
          <w:p w14:paraId="4346EBFC" w14:textId="77777777" w:rsidR="009B460C" w:rsidRPr="007C7B09" w:rsidRDefault="009B460C" w:rsidP="009B460C">
            <w:pPr>
              <w:rPr>
                <w:color w:val="C00000"/>
                <w:sz w:val="16"/>
                <w:szCs w:val="16"/>
                <w:lang w:val="ca-ES"/>
              </w:rPr>
            </w:pPr>
          </w:p>
        </w:tc>
      </w:tr>
      <w:tr w:rsidR="009B460C" w:rsidRPr="002351E2" w14:paraId="24F89E39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02E8F46B" w14:textId="77777777" w:rsidR="009B460C" w:rsidRPr="00672718" w:rsidRDefault="00B31C78" w:rsidP="009B460C">
            <w:pPr>
              <w:rPr>
                <w:b/>
                <w:sz w:val="20"/>
                <w:szCs w:val="20"/>
              </w:rPr>
            </w:pPr>
            <w:hyperlink r:id="rId72" w:history="1">
              <w:r w:rsidR="009B460C" w:rsidRPr="00672718">
                <w:rPr>
                  <w:rStyle w:val="Hipervnculo"/>
                  <w:b/>
                  <w:sz w:val="20"/>
                  <w:szCs w:val="20"/>
                </w:rPr>
                <w:t>GARCÍA CABALLERO, JOSÉ ÁNGEL</w:t>
              </w:r>
            </w:hyperlink>
            <w:r w:rsidR="009B460C" w:rsidRPr="00672718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3DF55243" w14:textId="77777777" w:rsidR="009B460C" w:rsidRDefault="00B31C78" w:rsidP="009B460C">
            <w:hyperlink r:id="rId73" w:history="1">
              <w:r w:rsidR="009B460C" w:rsidRPr="005E0AB0">
                <w:rPr>
                  <w:rStyle w:val="Hipervnculo"/>
                  <w:sz w:val="20"/>
                  <w:szCs w:val="20"/>
                  <w:lang w:val="ca-ES"/>
                </w:rPr>
                <w:t>J.Angel.Garcia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0761A053" w14:textId="77777777" w:rsidR="009B460C" w:rsidRDefault="009B460C" w:rsidP="009B460C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2P14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7503B50" w14:textId="77777777" w:rsidR="009B460C" w:rsidRDefault="009B460C" w:rsidP="009B4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162 57 54</w:t>
            </w:r>
          </w:p>
          <w:p w14:paraId="6C003783" w14:textId="5D22786F" w:rsidR="009B460C" w:rsidRDefault="009C48ED" w:rsidP="009B460C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>96 382 89 00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5F5E996B" w14:textId="0F20ABB1" w:rsidR="009B460C" w:rsidRPr="00CC6EAB" w:rsidRDefault="009B460C" w:rsidP="009B460C">
            <w:pPr>
              <w:rPr>
                <w:rFonts w:cs="Calibri"/>
                <w:sz w:val="20"/>
                <w:szCs w:val="20"/>
                <w:lang w:eastAsia="es-ES"/>
              </w:rPr>
            </w:pPr>
            <w:proofErr w:type="spellStart"/>
            <w:r w:rsidRPr="00CC6EAB">
              <w:rPr>
                <w:rFonts w:cs="Calibri"/>
                <w:sz w:val="20"/>
                <w:szCs w:val="20"/>
              </w:rPr>
              <w:t>Dijous</w:t>
            </w:r>
            <w:proofErr w:type="spellEnd"/>
            <w:r w:rsidRPr="00CC6EAB">
              <w:rPr>
                <w:rFonts w:cs="Calibri"/>
                <w:sz w:val="20"/>
                <w:szCs w:val="20"/>
              </w:rPr>
              <w:t xml:space="preserve"> de 19:00 a 21:</w:t>
            </w:r>
            <w:r w:rsidR="00692632">
              <w:rPr>
                <w:rFonts w:cs="Calibri"/>
                <w:sz w:val="20"/>
                <w:szCs w:val="20"/>
              </w:rPr>
              <w:t>0</w:t>
            </w:r>
            <w:r w:rsidRPr="00CC6EAB">
              <w:rPr>
                <w:rFonts w:cs="Calibri"/>
                <w:sz w:val="20"/>
                <w:szCs w:val="20"/>
              </w:rPr>
              <w:t xml:space="preserve">0 </w:t>
            </w:r>
            <w:proofErr w:type="spellStart"/>
            <w:r w:rsidRPr="00CC6EAB">
              <w:rPr>
                <w:rFonts w:cs="Calibri"/>
                <w:sz w:val="20"/>
                <w:szCs w:val="20"/>
              </w:rPr>
              <w:t>hores</w:t>
            </w:r>
            <w:proofErr w:type="spellEnd"/>
          </w:p>
          <w:p w14:paraId="4B308F63" w14:textId="77777777" w:rsidR="009B460C" w:rsidRPr="00CC6EAB" w:rsidRDefault="009B460C" w:rsidP="009B460C">
            <w:pPr>
              <w:rPr>
                <w:sz w:val="20"/>
                <w:szCs w:val="20"/>
                <w:lang w:val="ca-ES"/>
              </w:rPr>
            </w:pPr>
          </w:p>
        </w:tc>
        <w:tc>
          <w:tcPr>
            <w:tcW w:w="2948" w:type="dxa"/>
            <w:shd w:val="clear" w:color="auto" w:fill="F2F2F2" w:themeFill="background1" w:themeFillShade="F2"/>
          </w:tcPr>
          <w:p w14:paraId="20F9A9ED" w14:textId="77777777" w:rsidR="009B460C" w:rsidRDefault="009B460C" w:rsidP="009B460C"/>
        </w:tc>
      </w:tr>
      <w:tr w:rsidR="009B460C" w:rsidRPr="00420E50" w14:paraId="7DE84475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70DAC23A" w14:textId="77777777" w:rsidR="009B460C" w:rsidRPr="002351E2" w:rsidRDefault="00B31C78" w:rsidP="009B460C">
            <w:pPr>
              <w:rPr>
                <w:b/>
                <w:bCs/>
                <w:sz w:val="20"/>
                <w:szCs w:val="20"/>
                <w:lang w:val="ca-ES"/>
              </w:rPr>
            </w:pPr>
            <w:hyperlink r:id="rId74" w:history="1">
              <w:r w:rsidR="009B460C" w:rsidRPr="002351E2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G</w:t>
              </w:r>
              <w:r w:rsidR="009B460C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ARRIGUES FERNANDEZ</w:t>
              </w:r>
              <w:r w:rsidR="009B460C" w:rsidRPr="002351E2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 xml:space="preserve">, </w:t>
              </w:r>
              <w:r w:rsidR="009B460C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RAQUEL</w:t>
              </w:r>
            </w:hyperlink>
            <w:r w:rsidR="009B460C" w:rsidRPr="002351E2">
              <w:rPr>
                <w:b/>
                <w:bCs/>
                <w:color w:val="C00000"/>
                <w:sz w:val="20"/>
                <w:szCs w:val="20"/>
                <w:lang w:val="ca-ES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135A1CE4" w14:textId="77777777" w:rsidR="009B460C" w:rsidRPr="002351E2" w:rsidRDefault="00B31C78" w:rsidP="009B460C">
            <w:pPr>
              <w:rPr>
                <w:sz w:val="20"/>
                <w:szCs w:val="20"/>
                <w:lang w:val="ca-ES"/>
              </w:rPr>
            </w:pPr>
            <w:hyperlink r:id="rId75" w:history="1">
              <w:r w:rsidR="009B460C" w:rsidRPr="008B6C53">
                <w:rPr>
                  <w:rStyle w:val="Hipervnculo"/>
                  <w:sz w:val="20"/>
                  <w:szCs w:val="20"/>
                  <w:lang w:val="ca-ES"/>
                </w:rPr>
                <w:t>raquel.garrigues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03130703" w14:textId="77777777" w:rsidR="009B460C" w:rsidRPr="002351E2" w:rsidRDefault="009B460C" w:rsidP="009B460C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2</w:t>
            </w:r>
            <w:r>
              <w:rPr>
                <w:sz w:val="20"/>
                <w:szCs w:val="20"/>
                <w:lang w:val="ca-ES"/>
              </w:rPr>
              <w:t>P14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C00A9B4" w14:textId="77777777" w:rsidR="009B460C" w:rsidRDefault="009B460C" w:rsidP="009B4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162 57 54</w:t>
            </w:r>
          </w:p>
          <w:p w14:paraId="107B06EF" w14:textId="74516D75" w:rsidR="009B460C" w:rsidRPr="002351E2" w:rsidRDefault="009C48ED" w:rsidP="009B460C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>96 382 89 00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5AC5AD32" w14:textId="5FC560BF" w:rsidR="009B460C" w:rsidRPr="00CC6EAB" w:rsidRDefault="009B460C" w:rsidP="009B460C">
            <w:pPr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C6EAB">
              <w:rPr>
                <w:rFonts w:cs="Calibri"/>
                <w:color w:val="000000"/>
                <w:sz w:val="20"/>
                <w:szCs w:val="20"/>
              </w:rPr>
              <w:t>Dim</w:t>
            </w:r>
            <w:r w:rsidR="00F65AC7">
              <w:rPr>
                <w:rFonts w:cs="Calibri"/>
                <w:color w:val="000000"/>
                <w:sz w:val="20"/>
                <w:szCs w:val="20"/>
              </w:rPr>
              <w:t>ecres</w:t>
            </w:r>
            <w:proofErr w:type="spellEnd"/>
            <w:r w:rsidRPr="00CC6EAB">
              <w:rPr>
                <w:rFonts w:cs="Calibri"/>
                <w:color w:val="000000"/>
                <w:sz w:val="20"/>
                <w:szCs w:val="20"/>
              </w:rPr>
              <w:t xml:space="preserve"> de 1</w:t>
            </w:r>
            <w:r w:rsidR="00F65AC7">
              <w:rPr>
                <w:rFonts w:cs="Calibri"/>
                <w:color w:val="000000"/>
                <w:sz w:val="20"/>
                <w:szCs w:val="20"/>
              </w:rPr>
              <w:t>4</w:t>
            </w:r>
            <w:r w:rsidRPr="00CC6EAB">
              <w:rPr>
                <w:rFonts w:cs="Calibri"/>
                <w:color w:val="000000"/>
                <w:sz w:val="20"/>
                <w:szCs w:val="20"/>
              </w:rPr>
              <w:t>:00 a 1</w:t>
            </w:r>
            <w:r w:rsidR="00F65AC7">
              <w:rPr>
                <w:rFonts w:cs="Calibri"/>
                <w:color w:val="000000"/>
                <w:sz w:val="20"/>
                <w:szCs w:val="20"/>
              </w:rPr>
              <w:t>6</w:t>
            </w:r>
            <w:r w:rsidRPr="00CC6EAB">
              <w:rPr>
                <w:rFonts w:cs="Calibri"/>
                <w:color w:val="000000"/>
                <w:sz w:val="20"/>
                <w:szCs w:val="20"/>
              </w:rPr>
              <w:t xml:space="preserve">:30 </w:t>
            </w:r>
            <w:proofErr w:type="spellStart"/>
            <w:r w:rsidRPr="00CC6EAB">
              <w:rPr>
                <w:rFonts w:cs="Calibri"/>
                <w:color w:val="000000"/>
                <w:sz w:val="20"/>
                <w:szCs w:val="20"/>
              </w:rPr>
              <w:t>hores</w:t>
            </w:r>
            <w:proofErr w:type="spellEnd"/>
          </w:p>
          <w:p w14:paraId="6C923276" w14:textId="77777777" w:rsidR="009B460C" w:rsidRPr="00CC6EAB" w:rsidRDefault="009B460C" w:rsidP="009B460C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2F2F2" w:themeFill="background1" w:themeFillShade="F2"/>
          </w:tcPr>
          <w:p w14:paraId="3FA6D28D" w14:textId="77777777" w:rsidR="009B460C" w:rsidRPr="002351E2" w:rsidRDefault="009B460C" w:rsidP="009B460C">
            <w:pPr>
              <w:rPr>
                <w:color w:val="C00000"/>
                <w:sz w:val="16"/>
                <w:szCs w:val="16"/>
                <w:lang w:val="ca-ES"/>
              </w:rPr>
            </w:pPr>
          </w:p>
        </w:tc>
      </w:tr>
      <w:tr w:rsidR="009B460C" w:rsidRPr="00420E50" w14:paraId="5C7A8388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52974985" w14:textId="77777777" w:rsidR="009B460C" w:rsidRPr="002351E2" w:rsidRDefault="00B31C78" w:rsidP="009B460C">
            <w:pPr>
              <w:rPr>
                <w:b/>
                <w:bCs/>
                <w:sz w:val="20"/>
                <w:szCs w:val="20"/>
                <w:lang w:val="ca-ES"/>
              </w:rPr>
            </w:pPr>
            <w:hyperlink r:id="rId76" w:history="1">
              <w:r w:rsidR="009B460C" w:rsidRPr="00B74FB7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GIMENO RUIZ, ROSA</w:t>
              </w:r>
            </w:hyperlink>
            <w:r w:rsidR="009B460C" w:rsidRPr="002351E2">
              <w:rPr>
                <w:b/>
                <w:bCs/>
                <w:color w:val="C00000"/>
                <w:sz w:val="20"/>
                <w:szCs w:val="20"/>
                <w:lang w:val="ca-ES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10EC4777" w14:textId="77777777" w:rsidR="009B460C" w:rsidRPr="002351E2" w:rsidRDefault="00B31C78" w:rsidP="009B460C">
            <w:pPr>
              <w:rPr>
                <w:sz w:val="20"/>
                <w:szCs w:val="20"/>
                <w:lang w:val="ca-ES"/>
              </w:rPr>
            </w:pPr>
            <w:hyperlink r:id="rId77" w:history="1">
              <w:r w:rsidR="009B460C" w:rsidRPr="008B6C53">
                <w:rPr>
                  <w:rStyle w:val="Hipervnculo"/>
                  <w:sz w:val="20"/>
                  <w:szCs w:val="20"/>
                  <w:lang w:val="ca-ES"/>
                </w:rPr>
                <w:t>rosa.gimeno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537E5308" w14:textId="03AACE6E" w:rsidR="009B460C" w:rsidRPr="002351E2" w:rsidRDefault="0036064A" w:rsidP="009B460C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2P14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0443997" w14:textId="77777777" w:rsidR="009B460C" w:rsidRDefault="009B460C" w:rsidP="009B4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162 57 54</w:t>
            </w:r>
          </w:p>
          <w:p w14:paraId="44622DF9" w14:textId="77777777" w:rsidR="009B460C" w:rsidRPr="002351E2" w:rsidRDefault="009B460C" w:rsidP="009B460C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>96 162 89 00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058A7450" w14:textId="391D5530" w:rsidR="009B460C" w:rsidRPr="00CC6EAB" w:rsidRDefault="009B460C" w:rsidP="009B460C">
            <w:pPr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C6EAB">
              <w:rPr>
                <w:rFonts w:cs="Calibri"/>
                <w:color w:val="000000"/>
                <w:sz w:val="20"/>
                <w:szCs w:val="20"/>
              </w:rPr>
              <w:t>Dim</w:t>
            </w:r>
            <w:r w:rsidR="0036064A">
              <w:rPr>
                <w:rFonts w:cs="Calibri"/>
                <w:color w:val="000000"/>
                <w:sz w:val="20"/>
                <w:szCs w:val="20"/>
              </w:rPr>
              <w:t>ecres</w:t>
            </w:r>
            <w:proofErr w:type="spellEnd"/>
            <w:r w:rsidR="0036064A">
              <w:rPr>
                <w:rFonts w:cs="Calibri"/>
                <w:color w:val="000000"/>
                <w:sz w:val="20"/>
                <w:szCs w:val="20"/>
              </w:rPr>
              <w:t xml:space="preserve"> de 15:00 a 16:30</w:t>
            </w:r>
            <w:r w:rsidRPr="00CC6EAB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6EAB">
              <w:rPr>
                <w:rFonts w:cs="Calibri"/>
                <w:color w:val="000000"/>
                <w:sz w:val="20"/>
                <w:szCs w:val="20"/>
              </w:rPr>
              <w:t>hores</w:t>
            </w:r>
            <w:proofErr w:type="spellEnd"/>
          </w:p>
          <w:p w14:paraId="2B9CE626" w14:textId="77777777" w:rsidR="009B460C" w:rsidRPr="00CC6EAB" w:rsidRDefault="009B460C" w:rsidP="009B460C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2F2F2" w:themeFill="background1" w:themeFillShade="F2"/>
          </w:tcPr>
          <w:p w14:paraId="3D36056A" w14:textId="4ABDF2EE" w:rsidR="009B460C" w:rsidRPr="000250FD" w:rsidRDefault="009B460C" w:rsidP="009B460C">
            <w:pPr>
              <w:rPr>
                <w:color w:val="FF0000"/>
                <w:sz w:val="16"/>
                <w:szCs w:val="16"/>
                <w:lang w:val="ca-ES"/>
              </w:rPr>
            </w:pPr>
          </w:p>
        </w:tc>
      </w:tr>
      <w:tr w:rsidR="009B460C" w:rsidRPr="00420E50" w14:paraId="26FB8EDB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6314D1F2" w14:textId="77777777" w:rsidR="009B460C" w:rsidRDefault="00B31C78" w:rsidP="009B460C">
            <w:hyperlink r:id="rId78" w:history="1">
              <w:r w:rsidR="009B460C" w:rsidRPr="00CE4ED9">
                <w:rPr>
                  <w:rStyle w:val="Hipervnculo"/>
                  <w:b/>
                  <w:sz w:val="20"/>
                  <w:szCs w:val="20"/>
                </w:rPr>
                <w:t>GOMEZ ABRIL, JOSÉ CARLOS</w:t>
              </w:r>
            </w:hyperlink>
            <w:r w:rsidR="009B460C" w:rsidRPr="002351E2">
              <w:rPr>
                <w:b/>
                <w:bCs/>
                <w:color w:val="C00000"/>
                <w:sz w:val="20"/>
                <w:szCs w:val="20"/>
                <w:lang w:val="ca-ES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30C70D14" w14:textId="77777777" w:rsidR="009B460C" w:rsidRDefault="00B31C78" w:rsidP="009B460C">
            <w:hyperlink r:id="rId79" w:history="1">
              <w:r w:rsidR="009B460C" w:rsidRPr="008E46E0">
                <w:rPr>
                  <w:rStyle w:val="Hipervnculo"/>
                  <w:sz w:val="20"/>
                  <w:szCs w:val="20"/>
                  <w:lang w:val="ca-ES"/>
                </w:rPr>
                <w:t>jose.c.gomez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5F4D7BC6" w14:textId="77777777" w:rsidR="009B460C" w:rsidRDefault="009B460C" w:rsidP="009B460C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2P14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A924E05" w14:textId="77777777" w:rsidR="009B460C" w:rsidRDefault="009B460C" w:rsidP="009B4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162 57 54</w:t>
            </w:r>
          </w:p>
          <w:p w14:paraId="19C7EFA8" w14:textId="17E5C9D2" w:rsidR="009B460C" w:rsidRDefault="009C48ED" w:rsidP="009B4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382 89 00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2641D1B4" w14:textId="61545D11" w:rsidR="009B460C" w:rsidRPr="00CC6EAB" w:rsidRDefault="009B460C" w:rsidP="009B460C">
            <w:pPr>
              <w:rPr>
                <w:rFonts w:cs="Calibri"/>
                <w:sz w:val="20"/>
                <w:szCs w:val="20"/>
                <w:lang w:eastAsia="es-ES"/>
              </w:rPr>
            </w:pPr>
            <w:proofErr w:type="spellStart"/>
            <w:r w:rsidRPr="00CC6EAB">
              <w:rPr>
                <w:rFonts w:cs="Calibri"/>
                <w:sz w:val="20"/>
                <w:szCs w:val="20"/>
              </w:rPr>
              <w:t>Di</w:t>
            </w:r>
            <w:r w:rsidR="007E1645">
              <w:rPr>
                <w:rFonts w:cs="Calibri"/>
                <w:sz w:val="20"/>
                <w:szCs w:val="20"/>
              </w:rPr>
              <w:t>marts</w:t>
            </w:r>
            <w:proofErr w:type="spellEnd"/>
            <w:r w:rsidRPr="00CC6EAB">
              <w:rPr>
                <w:rFonts w:cs="Calibri"/>
                <w:sz w:val="20"/>
                <w:szCs w:val="20"/>
              </w:rPr>
              <w:t xml:space="preserve"> de 1</w:t>
            </w:r>
            <w:r w:rsidR="007E1645">
              <w:rPr>
                <w:rFonts w:cs="Calibri"/>
                <w:sz w:val="20"/>
                <w:szCs w:val="20"/>
              </w:rPr>
              <w:t>6:00</w:t>
            </w:r>
            <w:r w:rsidRPr="00CC6EAB">
              <w:rPr>
                <w:rFonts w:cs="Calibri"/>
                <w:sz w:val="20"/>
                <w:szCs w:val="20"/>
              </w:rPr>
              <w:t xml:space="preserve"> a 1</w:t>
            </w:r>
            <w:r w:rsidR="007E1645">
              <w:rPr>
                <w:rFonts w:cs="Calibri"/>
                <w:sz w:val="20"/>
                <w:szCs w:val="20"/>
              </w:rPr>
              <w:t>7</w:t>
            </w:r>
            <w:r w:rsidRPr="00CC6EAB">
              <w:rPr>
                <w:rFonts w:cs="Calibri"/>
                <w:sz w:val="20"/>
                <w:szCs w:val="20"/>
              </w:rPr>
              <w:t>:</w:t>
            </w:r>
            <w:r w:rsidR="007E1645">
              <w:rPr>
                <w:rFonts w:cs="Calibri"/>
                <w:sz w:val="20"/>
                <w:szCs w:val="20"/>
              </w:rPr>
              <w:t>3</w:t>
            </w:r>
            <w:r w:rsidRPr="00CC6EAB">
              <w:rPr>
                <w:rFonts w:cs="Calibri"/>
                <w:sz w:val="20"/>
                <w:szCs w:val="20"/>
              </w:rPr>
              <w:t xml:space="preserve">0 </w:t>
            </w:r>
            <w:proofErr w:type="spellStart"/>
            <w:r w:rsidRPr="00CC6EAB">
              <w:rPr>
                <w:rFonts w:cs="Calibri"/>
                <w:sz w:val="20"/>
                <w:szCs w:val="20"/>
              </w:rPr>
              <w:t>hores</w:t>
            </w:r>
            <w:proofErr w:type="spellEnd"/>
          </w:p>
          <w:p w14:paraId="4616BFC8" w14:textId="77777777" w:rsidR="009B460C" w:rsidRPr="00CC6EAB" w:rsidRDefault="009B460C" w:rsidP="009B460C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2F2F2" w:themeFill="background1" w:themeFillShade="F2"/>
          </w:tcPr>
          <w:p w14:paraId="71C829E1" w14:textId="77777777" w:rsidR="009B460C" w:rsidRPr="002351E2" w:rsidRDefault="009B460C" w:rsidP="009B460C">
            <w:pPr>
              <w:rPr>
                <w:color w:val="C00000"/>
                <w:sz w:val="16"/>
                <w:szCs w:val="16"/>
                <w:lang w:val="ca-ES"/>
              </w:rPr>
            </w:pPr>
          </w:p>
        </w:tc>
      </w:tr>
      <w:tr w:rsidR="009B460C" w:rsidRPr="00420E50" w14:paraId="64597AA9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1BA4339D" w14:textId="77777777" w:rsidR="009B460C" w:rsidRDefault="00B31C78" w:rsidP="009B460C">
            <w:hyperlink r:id="rId80" w:history="1">
              <w:r w:rsidR="009B460C" w:rsidRPr="004332F1">
                <w:rPr>
                  <w:rStyle w:val="Hipervnculo"/>
                  <w:b/>
                  <w:sz w:val="20"/>
                  <w:szCs w:val="20"/>
                </w:rPr>
                <w:t>GOMEZ FERNANDEZ, NEREA</w:t>
              </w:r>
            </w:hyperlink>
            <w:r w:rsidR="009B460C" w:rsidRPr="004332F1">
              <w:rPr>
                <w:color w:val="FF0000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055CCF87" w14:textId="77777777" w:rsidR="009B460C" w:rsidRDefault="00B31C78" w:rsidP="009B460C">
            <w:hyperlink r:id="rId81" w:history="1">
              <w:r w:rsidR="009B460C" w:rsidRPr="00995018">
                <w:rPr>
                  <w:rStyle w:val="Hipervnculo"/>
                  <w:sz w:val="20"/>
                  <w:szCs w:val="20"/>
                  <w:lang w:val="ca-ES"/>
                </w:rPr>
                <w:t>Nerea.Gomez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54921814" w14:textId="77777777" w:rsidR="009B460C" w:rsidRDefault="009B460C" w:rsidP="009B460C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2D07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3B28D4A" w14:textId="77777777" w:rsidR="009B460C" w:rsidRDefault="009B460C" w:rsidP="009B4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382 86 37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19C8C262" w14:textId="77777777" w:rsidR="009B460C" w:rsidRDefault="00CD197B" w:rsidP="00CD197B">
            <w:pP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Dimecres</w:t>
            </w:r>
            <w:proofErr w:type="spellEnd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 de 17:30 a 20:30 </w:t>
            </w: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hores</w:t>
            </w:r>
            <w:proofErr w:type="spellEnd"/>
          </w:p>
          <w:p w14:paraId="644751A6" w14:textId="73658C6A" w:rsidR="00CD197B" w:rsidRPr="00CC6EAB" w:rsidRDefault="00CD197B" w:rsidP="00CD197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2F2F2" w:themeFill="background1" w:themeFillShade="F2"/>
          </w:tcPr>
          <w:p w14:paraId="1F142EF0" w14:textId="3363FB90" w:rsidR="009B460C" w:rsidRPr="002351E2" w:rsidRDefault="00D842F9" w:rsidP="009F315D">
            <w:pPr>
              <w:rPr>
                <w:color w:val="C00000"/>
                <w:sz w:val="16"/>
                <w:szCs w:val="16"/>
                <w:lang w:val="ca-ES"/>
              </w:rPr>
            </w:pPr>
            <w:r>
              <w:rPr>
                <w:color w:val="C00000"/>
                <w:sz w:val="16"/>
                <w:szCs w:val="16"/>
                <w:lang w:val="ca-ES"/>
              </w:rPr>
              <w:t xml:space="preserve">Permís del </w:t>
            </w:r>
            <w:r w:rsidR="009F315D">
              <w:rPr>
                <w:color w:val="C00000"/>
                <w:sz w:val="16"/>
                <w:szCs w:val="16"/>
                <w:lang w:val="ca-ES"/>
              </w:rPr>
              <w:t>2 al 9 de maig</w:t>
            </w:r>
          </w:p>
        </w:tc>
      </w:tr>
      <w:tr w:rsidR="00270175" w:rsidRPr="00270175" w14:paraId="76D77C64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29D1BC87" w14:textId="03F4355B" w:rsidR="00270175" w:rsidRPr="00270175" w:rsidRDefault="00B31C78" w:rsidP="00270175">
            <w:pPr>
              <w:rPr>
                <w:b/>
                <w:sz w:val="20"/>
                <w:szCs w:val="20"/>
              </w:rPr>
            </w:pPr>
            <w:hyperlink r:id="rId82" w:history="1">
              <w:r w:rsidR="00270175" w:rsidRPr="00270175">
                <w:rPr>
                  <w:rStyle w:val="Hipervnculo"/>
                  <w:b/>
                  <w:sz w:val="20"/>
                  <w:szCs w:val="20"/>
                </w:rPr>
                <w:t>GONZALEZ ROJAS, ANTONIO</w:t>
              </w:r>
            </w:hyperlink>
            <w:r w:rsidR="00270175" w:rsidRPr="00270175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6E3A3D5D" w14:textId="2865DFD9" w:rsidR="00270175" w:rsidRPr="00270175" w:rsidRDefault="00270175" w:rsidP="00270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nio.gonzalez-rojas@uv.e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B510D13" w14:textId="5C73574C" w:rsidR="00270175" w:rsidRPr="00270175" w:rsidRDefault="00270175" w:rsidP="00270175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2P14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F6F6824" w14:textId="25B3007A" w:rsidR="00270175" w:rsidRPr="00270175" w:rsidRDefault="00270175" w:rsidP="00270175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96 162 57 54 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7FD6C209" w14:textId="77777777" w:rsidR="00270175" w:rsidRDefault="00270175" w:rsidP="00270175">
            <w:pP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Dimarts</w:t>
            </w:r>
            <w:proofErr w:type="spellEnd"/>
            <w: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 xml:space="preserve"> de 10:30 a 13:30 </w:t>
            </w:r>
            <w:proofErr w:type="spellStart"/>
            <w: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  <w:t>hores</w:t>
            </w:r>
            <w:proofErr w:type="spellEnd"/>
          </w:p>
          <w:p w14:paraId="6FFB2FE6" w14:textId="3679F5C8" w:rsidR="00270175" w:rsidRPr="00270175" w:rsidRDefault="00270175" w:rsidP="00270175">
            <w:pP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48" w:type="dxa"/>
            <w:shd w:val="clear" w:color="auto" w:fill="F2F2F2" w:themeFill="background1" w:themeFillShade="F2"/>
          </w:tcPr>
          <w:p w14:paraId="12699074" w14:textId="77777777" w:rsidR="00270175" w:rsidRPr="00270175" w:rsidRDefault="00270175" w:rsidP="00270175">
            <w:pPr>
              <w:rPr>
                <w:color w:val="C00000"/>
                <w:sz w:val="20"/>
                <w:szCs w:val="20"/>
                <w:lang w:val="ca-ES"/>
              </w:rPr>
            </w:pPr>
          </w:p>
        </w:tc>
      </w:tr>
      <w:tr w:rsidR="00270175" w:rsidRPr="002351E2" w14:paraId="2AD57B30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57C39E8D" w14:textId="77777777" w:rsidR="00270175" w:rsidRPr="002351E2" w:rsidRDefault="00B31C78" w:rsidP="00270175">
            <w:pPr>
              <w:rPr>
                <w:b/>
                <w:bCs/>
                <w:sz w:val="20"/>
                <w:szCs w:val="20"/>
                <w:lang w:val="ca-ES"/>
              </w:rPr>
            </w:pPr>
            <w:hyperlink r:id="rId83" w:history="1">
              <w:r w:rsidR="00270175" w:rsidRPr="002351E2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GRANELL PEREZ, RAFAEL</w:t>
              </w:r>
            </w:hyperlink>
            <w:r w:rsidR="00270175" w:rsidRPr="002351E2">
              <w:rPr>
                <w:b/>
                <w:bCs/>
                <w:color w:val="C00000"/>
                <w:sz w:val="20"/>
                <w:szCs w:val="20"/>
                <w:lang w:val="ca-ES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06A67C6A" w14:textId="77777777" w:rsidR="00270175" w:rsidRPr="002351E2" w:rsidRDefault="00B31C78" w:rsidP="00270175">
            <w:pPr>
              <w:rPr>
                <w:sz w:val="20"/>
                <w:szCs w:val="20"/>
                <w:lang w:val="ca-ES"/>
              </w:rPr>
            </w:pPr>
            <w:hyperlink r:id="rId84" w:history="1">
              <w:r w:rsidR="00270175" w:rsidRPr="000A144D">
                <w:rPr>
                  <w:rStyle w:val="Hipervnculo"/>
                  <w:sz w:val="20"/>
                  <w:szCs w:val="20"/>
                  <w:lang w:val="ca-ES"/>
                </w:rPr>
                <w:t>Rafael.Granell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3BFFA548" w14:textId="77777777" w:rsidR="00270175" w:rsidRPr="002351E2" w:rsidRDefault="00270175" w:rsidP="00270175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2B01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9748C87" w14:textId="77777777" w:rsidR="00270175" w:rsidRPr="002351E2" w:rsidRDefault="00270175" w:rsidP="00270175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96 382 86 23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673FFAEC" w14:textId="6F4076D5" w:rsidR="00270175" w:rsidRPr="00CC6EAB" w:rsidRDefault="00270175" w:rsidP="00270175">
            <w:pPr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Dijous</w:t>
            </w:r>
            <w:proofErr w:type="spellEnd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 de 10:30 a 13:30 </w:t>
            </w: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hores</w:t>
            </w:r>
            <w:proofErr w:type="spellEnd"/>
          </w:p>
          <w:p w14:paraId="1C8A0E72" w14:textId="77777777" w:rsidR="00270175" w:rsidRPr="00CC6EAB" w:rsidRDefault="00270175" w:rsidP="00270175">
            <w:pPr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948" w:type="dxa"/>
            <w:shd w:val="clear" w:color="auto" w:fill="F2F2F2" w:themeFill="background1" w:themeFillShade="F2"/>
          </w:tcPr>
          <w:p w14:paraId="7758F5AA" w14:textId="77777777" w:rsidR="00270175" w:rsidRPr="00DB0775" w:rsidRDefault="00270175" w:rsidP="00270175">
            <w:pPr>
              <w:rPr>
                <w:color w:val="C00000"/>
                <w:sz w:val="16"/>
                <w:szCs w:val="16"/>
                <w:lang w:val="ca-ES"/>
              </w:rPr>
            </w:pPr>
          </w:p>
        </w:tc>
      </w:tr>
      <w:tr w:rsidR="00270175" w:rsidRPr="002351E2" w14:paraId="68808096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5AE3A0CD" w14:textId="77777777" w:rsidR="00270175" w:rsidRPr="002351E2" w:rsidRDefault="00B31C78" w:rsidP="00270175">
            <w:pPr>
              <w:rPr>
                <w:b/>
                <w:bCs/>
                <w:sz w:val="20"/>
                <w:szCs w:val="20"/>
                <w:lang w:val="ca-ES"/>
              </w:rPr>
            </w:pPr>
            <w:hyperlink r:id="rId85" w:history="1">
              <w:r w:rsidR="00270175" w:rsidRPr="002351E2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HERNANDEZ CARRION, JOSE RODOLFO</w:t>
              </w:r>
            </w:hyperlink>
            <w:r w:rsidR="00270175" w:rsidRPr="002351E2">
              <w:rPr>
                <w:b/>
                <w:bCs/>
                <w:color w:val="C00000"/>
                <w:sz w:val="20"/>
                <w:szCs w:val="20"/>
                <w:lang w:val="ca-ES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699CB36F" w14:textId="77777777" w:rsidR="00270175" w:rsidRPr="002351E2" w:rsidRDefault="00B31C78" w:rsidP="00270175">
            <w:pPr>
              <w:rPr>
                <w:sz w:val="20"/>
                <w:szCs w:val="20"/>
                <w:lang w:val="ca-ES"/>
              </w:rPr>
            </w:pPr>
            <w:hyperlink r:id="rId86" w:history="1">
              <w:r w:rsidR="00270175" w:rsidRPr="000A144D">
                <w:rPr>
                  <w:rStyle w:val="Hipervnculo"/>
                  <w:sz w:val="20"/>
                  <w:szCs w:val="20"/>
                  <w:lang w:val="ca-ES"/>
                </w:rPr>
                <w:t>Rodolfo.Hernandez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3B9C96CC" w14:textId="77777777" w:rsidR="00270175" w:rsidRPr="002351E2" w:rsidRDefault="00270175" w:rsidP="00270175">
            <w:pPr>
              <w:rPr>
                <w:sz w:val="20"/>
                <w:szCs w:val="20"/>
                <w:lang w:val="ca-ES"/>
              </w:rPr>
            </w:pPr>
            <w:r w:rsidRPr="006B27BE">
              <w:rPr>
                <w:sz w:val="20"/>
                <w:szCs w:val="20"/>
                <w:lang w:val="ca-ES"/>
              </w:rPr>
              <w:t>2P07</w:t>
            </w:r>
            <w:r w:rsidRPr="00C47365">
              <w:rPr>
                <w:color w:val="00B050"/>
                <w:sz w:val="20"/>
                <w:szCs w:val="20"/>
                <w:lang w:val="ca-ES"/>
              </w:rPr>
              <w:t>*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151D20D" w14:textId="77777777" w:rsidR="00270175" w:rsidRPr="00DE7D81" w:rsidRDefault="00270175" w:rsidP="00270175">
            <w:pPr>
              <w:rPr>
                <w:sz w:val="20"/>
                <w:szCs w:val="20"/>
                <w:lang w:val="ca-ES"/>
              </w:rPr>
            </w:pPr>
            <w:r w:rsidRPr="00DE7D81">
              <w:rPr>
                <w:sz w:val="20"/>
                <w:szCs w:val="20"/>
                <w:lang w:val="ca-ES"/>
              </w:rPr>
              <w:t>96 382 86 60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3A6CB08C" w14:textId="2A2D2A60" w:rsidR="00270175" w:rsidRPr="00CC6EAB" w:rsidRDefault="00270175" w:rsidP="00270175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Dimarts</w:t>
            </w:r>
            <w:proofErr w:type="spellEnd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 de 18:30 a 21:30 </w:t>
            </w: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hores</w:t>
            </w:r>
            <w:proofErr w:type="spellEnd"/>
          </w:p>
        </w:tc>
        <w:tc>
          <w:tcPr>
            <w:tcW w:w="2948" w:type="dxa"/>
            <w:shd w:val="clear" w:color="auto" w:fill="F2F2F2" w:themeFill="background1" w:themeFillShade="F2"/>
          </w:tcPr>
          <w:p w14:paraId="76BDC020" w14:textId="3F477D6D" w:rsidR="00270175" w:rsidRPr="002351E2" w:rsidRDefault="00257A45" w:rsidP="00270175">
            <w:pPr>
              <w:rPr>
                <w:color w:val="C00000"/>
                <w:sz w:val="16"/>
                <w:szCs w:val="16"/>
                <w:lang w:val="ca-ES"/>
              </w:rPr>
            </w:pPr>
            <w:r>
              <w:rPr>
                <w:color w:val="C00000"/>
                <w:sz w:val="16"/>
                <w:szCs w:val="16"/>
                <w:lang w:val="ca-ES"/>
              </w:rPr>
              <w:t>Permís de 19 al 29 d’abril</w:t>
            </w:r>
            <w:r w:rsidR="0022280E">
              <w:rPr>
                <w:color w:val="C00000"/>
                <w:sz w:val="16"/>
                <w:szCs w:val="16"/>
                <w:lang w:val="ca-ES"/>
              </w:rPr>
              <w:t xml:space="preserve"> i del 23 de maig al 4 de juny</w:t>
            </w:r>
          </w:p>
        </w:tc>
      </w:tr>
      <w:tr w:rsidR="00270175" w:rsidRPr="002351E2" w14:paraId="0BE11B13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624A9661" w14:textId="028FD693" w:rsidR="00270175" w:rsidRPr="00CD5989" w:rsidRDefault="00B31C78" w:rsidP="00270175">
            <w:pPr>
              <w:rPr>
                <w:b/>
                <w:color w:val="FF0000"/>
                <w:sz w:val="20"/>
                <w:szCs w:val="20"/>
              </w:rPr>
            </w:pPr>
            <w:hyperlink r:id="rId87" w:history="1">
              <w:r w:rsidR="00270175" w:rsidRPr="00CD5989">
                <w:rPr>
                  <w:rStyle w:val="Hipervnculo"/>
                  <w:b/>
                  <w:sz w:val="20"/>
                  <w:szCs w:val="20"/>
                </w:rPr>
                <w:t>HERNANDEZ CHOVER, VICENT</w:t>
              </w:r>
            </w:hyperlink>
            <w:r w:rsidR="00270175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6277F575" w14:textId="1E78CE19" w:rsidR="00270175" w:rsidRPr="00CD5989" w:rsidRDefault="00270175" w:rsidP="00270175">
            <w:pPr>
              <w:rPr>
                <w:sz w:val="20"/>
                <w:szCs w:val="20"/>
                <w:u w:val="single"/>
              </w:rPr>
            </w:pPr>
            <w:r w:rsidRPr="00CD5989">
              <w:rPr>
                <w:sz w:val="20"/>
                <w:szCs w:val="20"/>
                <w:u w:val="single"/>
              </w:rPr>
              <w:t>Vicent.</w:t>
            </w:r>
            <w:r>
              <w:rPr>
                <w:sz w:val="20"/>
                <w:szCs w:val="20"/>
                <w:u w:val="single"/>
              </w:rPr>
              <w:t>H</w:t>
            </w:r>
            <w:r w:rsidRPr="00CD5989">
              <w:rPr>
                <w:sz w:val="20"/>
                <w:szCs w:val="20"/>
                <w:u w:val="single"/>
              </w:rPr>
              <w:t>ernandez@uv.e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F106AC3" w14:textId="54D9C955" w:rsidR="00270175" w:rsidRPr="006B27BE" w:rsidRDefault="00270175" w:rsidP="00270175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4D10</w:t>
            </w:r>
            <w:r w:rsidRPr="00CD5989">
              <w:rPr>
                <w:color w:val="00B050"/>
                <w:sz w:val="20"/>
                <w:szCs w:val="20"/>
                <w:lang w:val="ca-ES"/>
              </w:rPr>
              <w:t>*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3DC8BD7" w14:textId="1952B66D" w:rsidR="00270175" w:rsidRPr="00DE7D81" w:rsidRDefault="00270175" w:rsidP="00270175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96 382 86 25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5EED7824" w14:textId="0F6AE466" w:rsidR="00270175" w:rsidRPr="00CC6EAB" w:rsidRDefault="00C509D2" w:rsidP="00270175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Dijous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divendres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de 10:30 a 12:00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hores</w:t>
            </w:r>
            <w:proofErr w:type="spellEnd"/>
          </w:p>
        </w:tc>
        <w:tc>
          <w:tcPr>
            <w:tcW w:w="2948" w:type="dxa"/>
            <w:shd w:val="clear" w:color="auto" w:fill="F2F2F2" w:themeFill="background1" w:themeFillShade="F2"/>
          </w:tcPr>
          <w:p w14:paraId="5726F064" w14:textId="77777777" w:rsidR="00270175" w:rsidRPr="002351E2" w:rsidRDefault="00270175" w:rsidP="00270175">
            <w:pPr>
              <w:rPr>
                <w:color w:val="C00000"/>
                <w:sz w:val="16"/>
                <w:szCs w:val="16"/>
                <w:lang w:val="ca-ES"/>
              </w:rPr>
            </w:pPr>
          </w:p>
        </w:tc>
      </w:tr>
      <w:tr w:rsidR="00270175" w:rsidRPr="002351E2" w14:paraId="70D0FC25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24D1E92A" w14:textId="77777777" w:rsidR="00270175" w:rsidRPr="002351E2" w:rsidRDefault="00B31C78" w:rsidP="00270175">
            <w:pPr>
              <w:rPr>
                <w:b/>
                <w:bCs/>
                <w:sz w:val="20"/>
                <w:szCs w:val="20"/>
                <w:lang w:val="ca-ES"/>
              </w:rPr>
            </w:pPr>
            <w:hyperlink r:id="rId88" w:history="1">
              <w:r w:rsidR="00270175" w:rsidRPr="002351E2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HIGON TAMARIT, FRANCISCO</w:t>
              </w:r>
            </w:hyperlink>
            <w:r w:rsidR="00270175" w:rsidRPr="002351E2">
              <w:rPr>
                <w:b/>
                <w:bCs/>
                <w:color w:val="C00000"/>
                <w:sz w:val="20"/>
                <w:szCs w:val="20"/>
                <w:lang w:val="ca-ES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23EAAE9A" w14:textId="77777777" w:rsidR="00270175" w:rsidRPr="002351E2" w:rsidRDefault="00B31C78" w:rsidP="00270175">
            <w:pPr>
              <w:rPr>
                <w:sz w:val="20"/>
                <w:szCs w:val="20"/>
                <w:lang w:val="ca-ES"/>
              </w:rPr>
            </w:pPr>
            <w:hyperlink r:id="rId89" w:history="1">
              <w:r w:rsidR="00270175" w:rsidRPr="000A144D">
                <w:rPr>
                  <w:rStyle w:val="Hipervnculo"/>
                  <w:sz w:val="20"/>
                  <w:szCs w:val="20"/>
                  <w:lang w:val="ca-ES"/>
                </w:rPr>
                <w:t>Francesc.Higon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7D390237" w14:textId="77777777" w:rsidR="00270175" w:rsidRPr="002351E2" w:rsidRDefault="00270175" w:rsidP="00270175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2B07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F16E1A2" w14:textId="77777777" w:rsidR="00270175" w:rsidRPr="002351E2" w:rsidRDefault="00270175" w:rsidP="00270175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96 382 86 32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11645B6E" w14:textId="441F62EE" w:rsidR="00270175" w:rsidRPr="00CC6EAB" w:rsidRDefault="00270175" w:rsidP="00270175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Dimecres</w:t>
            </w:r>
            <w:proofErr w:type="spellEnd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 de 10:00 a 13:00 </w:t>
            </w: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hores</w:t>
            </w:r>
            <w:proofErr w:type="spellEnd"/>
          </w:p>
        </w:tc>
        <w:tc>
          <w:tcPr>
            <w:tcW w:w="2948" w:type="dxa"/>
            <w:shd w:val="clear" w:color="auto" w:fill="F2F2F2" w:themeFill="background1" w:themeFillShade="F2"/>
          </w:tcPr>
          <w:p w14:paraId="5163B918" w14:textId="79C5C66C" w:rsidR="00270175" w:rsidRDefault="00270175" w:rsidP="00270175">
            <w:pPr>
              <w:rPr>
                <w:color w:val="FF0000"/>
                <w:sz w:val="16"/>
                <w:szCs w:val="16"/>
                <w:lang w:val="ca-ES"/>
              </w:rPr>
            </w:pPr>
            <w:r w:rsidRPr="000250FD">
              <w:rPr>
                <w:color w:val="FF0000"/>
                <w:sz w:val="16"/>
                <w:szCs w:val="16"/>
                <w:lang w:val="ca-ES"/>
              </w:rPr>
              <w:t>Tutories amb cita prèvia</w:t>
            </w:r>
            <w:r>
              <w:rPr>
                <w:color w:val="FF0000"/>
                <w:sz w:val="16"/>
                <w:szCs w:val="16"/>
                <w:lang w:val="ca-ES"/>
              </w:rPr>
              <w:t>/  tutories Fac. De Farmàcia</w:t>
            </w:r>
          </w:p>
          <w:p w14:paraId="335A108D" w14:textId="5841BD93" w:rsidR="004E3DE5" w:rsidRDefault="004E3DE5" w:rsidP="00270175">
            <w:pPr>
              <w:rPr>
                <w:color w:val="FF0000"/>
                <w:sz w:val="16"/>
                <w:szCs w:val="16"/>
                <w:lang w:val="ca-ES"/>
              </w:rPr>
            </w:pPr>
          </w:p>
          <w:p w14:paraId="5214536A" w14:textId="0D7D6FE7" w:rsidR="00270175" w:rsidRPr="000250FD" w:rsidRDefault="00270175" w:rsidP="00270175">
            <w:pPr>
              <w:rPr>
                <w:color w:val="FF0000"/>
                <w:sz w:val="16"/>
                <w:szCs w:val="16"/>
                <w:lang w:val="ca-ES"/>
              </w:rPr>
            </w:pPr>
          </w:p>
        </w:tc>
      </w:tr>
      <w:tr w:rsidR="00270175" w:rsidRPr="002351E2" w14:paraId="7A34A74E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1C661433" w14:textId="77777777" w:rsidR="00270175" w:rsidRPr="002351E2" w:rsidRDefault="00B31C78" w:rsidP="00270175">
            <w:pPr>
              <w:rPr>
                <w:b/>
                <w:bCs/>
                <w:sz w:val="20"/>
                <w:szCs w:val="20"/>
                <w:lang w:val="ca-ES"/>
              </w:rPr>
            </w:pPr>
            <w:hyperlink r:id="rId90" w:history="1">
              <w:r w:rsidR="00270175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IVANOVA DUSHEVA</w:t>
              </w:r>
              <w:r w:rsidR="00270175" w:rsidRPr="002351E2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 xml:space="preserve">, </w:t>
              </w:r>
              <w:r w:rsidR="00270175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GALYA</w:t>
              </w:r>
            </w:hyperlink>
            <w:r w:rsidR="00270175" w:rsidRPr="002351E2">
              <w:rPr>
                <w:b/>
                <w:bCs/>
                <w:color w:val="C00000"/>
                <w:sz w:val="20"/>
                <w:szCs w:val="20"/>
                <w:lang w:val="ca-ES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1321ACA4" w14:textId="77777777" w:rsidR="00270175" w:rsidRPr="002351E2" w:rsidRDefault="00B31C78" w:rsidP="00270175">
            <w:pPr>
              <w:rPr>
                <w:sz w:val="20"/>
                <w:szCs w:val="20"/>
                <w:lang w:val="ca-ES"/>
              </w:rPr>
            </w:pPr>
            <w:hyperlink r:id="rId91" w:history="1">
              <w:r w:rsidR="00270175" w:rsidRPr="008B6C53">
                <w:rPr>
                  <w:rStyle w:val="Hipervnculo"/>
                  <w:sz w:val="20"/>
                  <w:szCs w:val="20"/>
                  <w:lang w:val="ca-ES"/>
                </w:rPr>
                <w:t>galya.ivanova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0DE8C754" w14:textId="77777777" w:rsidR="00270175" w:rsidRPr="002351E2" w:rsidRDefault="00270175" w:rsidP="00270175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2P14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6339A63" w14:textId="77777777" w:rsidR="00270175" w:rsidRDefault="00270175" w:rsidP="00270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162 57 54</w:t>
            </w:r>
          </w:p>
          <w:p w14:paraId="74B69CA2" w14:textId="6AC90575" w:rsidR="00270175" w:rsidRPr="002351E2" w:rsidRDefault="009C48ED" w:rsidP="00270175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>96 382 89 00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5466233C" w14:textId="56DE3991" w:rsidR="00270175" w:rsidRPr="00CC6EAB" w:rsidRDefault="00270175" w:rsidP="00270175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Dilluns</w:t>
            </w:r>
            <w:proofErr w:type="spellEnd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 de 17:30 a 20:00 </w:t>
            </w: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hores</w:t>
            </w:r>
            <w:proofErr w:type="spellEnd"/>
          </w:p>
        </w:tc>
        <w:tc>
          <w:tcPr>
            <w:tcW w:w="2948" w:type="dxa"/>
            <w:shd w:val="clear" w:color="auto" w:fill="F2F2F2" w:themeFill="background1" w:themeFillShade="F2"/>
          </w:tcPr>
          <w:p w14:paraId="6D629680" w14:textId="77777777" w:rsidR="00270175" w:rsidRPr="00CC10C4" w:rsidRDefault="00270175" w:rsidP="00270175">
            <w:pPr>
              <w:rPr>
                <w:color w:val="C00000"/>
                <w:sz w:val="16"/>
                <w:szCs w:val="16"/>
                <w:lang w:val="ca-ES"/>
              </w:rPr>
            </w:pPr>
          </w:p>
        </w:tc>
      </w:tr>
      <w:tr w:rsidR="00270175" w:rsidRPr="002351E2" w14:paraId="7D7DED21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51035073" w14:textId="77777777" w:rsidR="00270175" w:rsidRPr="002351E2" w:rsidRDefault="00B31C78" w:rsidP="00270175">
            <w:pPr>
              <w:rPr>
                <w:b/>
                <w:bCs/>
                <w:sz w:val="20"/>
                <w:szCs w:val="20"/>
                <w:lang w:val="ca-ES"/>
              </w:rPr>
            </w:pPr>
            <w:hyperlink r:id="rId92" w:history="1">
              <w:r w:rsidR="00270175" w:rsidRPr="002351E2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JAIME PASTOR, VICENTE</w:t>
              </w:r>
            </w:hyperlink>
            <w:r w:rsidR="00270175" w:rsidRPr="002351E2">
              <w:rPr>
                <w:b/>
                <w:bCs/>
                <w:color w:val="C00000"/>
                <w:sz w:val="20"/>
                <w:szCs w:val="20"/>
                <w:lang w:val="ca-ES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07322206" w14:textId="77777777" w:rsidR="00270175" w:rsidRPr="002351E2" w:rsidRDefault="00B31C78" w:rsidP="00270175">
            <w:pPr>
              <w:rPr>
                <w:sz w:val="20"/>
                <w:szCs w:val="20"/>
                <w:lang w:val="ca-ES"/>
              </w:rPr>
            </w:pPr>
            <w:hyperlink r:id="rId93" w:history="1">
              <w:r w:rsidR="00270175" w:rsidRPr="000A144D">
                <w:rPr>
                  <w:rStyle w:val="Hipervnculo"/>
                  <w:sz w:val="20"/>
                  <w:szCs w:val="20"/>
                  <w:lang w:val="ca-ES"/>
                </w:rPr>
                <w:t>Vicente.Jaime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294FF648" w14:textId="77777777" w:rsidR="00270175" w:rsidRPr="002351E2" w:rsidRDefault="00270175" w:rsidP="00270175">
            <w:pPr>
              <w:rPr>
                <w:sz w:val="20"/>
                <w:szCs w:val="20"/>
                <w:lang w:val="ca-ES"/>
              </w:rPr>
            </w:pPr>
            <w:r w:rsidRPr="006B27BE">
              <w:rPr>
                <w:sz w:val="20"/>
                <w:szCs w:val="20"/>
                <w:lang w:val="ca-ES"/>
              </w:rPr>
              <w:t>4D06</w:t>
            </w:r>
            <w:r w:rsidRPr="0092434C">
              <w:rPr>
                <w:color w:val="00B050"/>
                <w:sz w:val="20"/>
                <w:szCs w:val="20"/>
                <w:lang w:val="ca-ES"/>
              </w:rPr>
              <w:t>*</w:t>
            </w:r>
            <w:r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BA7E12C" w14:textId="77777777" w:rsidR="00270175" w:rsidRPr="0092434C" w:rsidRDefault="00270175" w:rsidP="00270175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96 382 86 08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2345363A" w14:textId="77777777" w:rsidR="00270175" w:rsidRDefault="00270175" w:rsidP="00270175">
            <w:pP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Martes de 9:30 a 12:30 </w:t>
            </w: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hores</w:t>
            </w:r>
            <w:proofErr w:type="spellEnd"/>
          </w:p>
          <w:p w14:paraId="41FF34FA" w14:textId="1DE9894E" w:rsidR="00270175" w:rsidRPr="00CC6EAB" w:rsidRDefault="00270175" w:rsidP="0027017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2F2F2" w:themeFill="background1" w:themeFillShade="F2"/>
          </w:tcPr>
          <w:p w14:paraId="76A044D7" w14:textId="77777777" w:rsidR="00270175" w:rsidRPr="00601D66" w:rsidRDefault="00270175" w:rsidP="00270175">
            <w:pPr>
              <w:rPr>
                <w:color w:val="C00000"/>
                <w:sz w:val="16"/>
                <w:szCs w:val="16"/>
                <w:lang w:val="ca-ES"/>
              </w:rPr>
            </w:pPr>
          </w:p>
        </w:tc>
      </w:tr>
      <w:tr w:rsidR="00270175" w:rsidRPr="002351E2" w14:paraId="7C89B29F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62FF0319" w14:textId="77777777" w:rsidR="00270175" w:rsidRPr="007E4BC7" w:rsidRDefault="00B31C78" w:rsidP="00270175">
            <w:pPr>
              <w:rPr>
                <w:sz w:val="20"/>
                <w:szCs w:val="20"/>
              </w:rPr>
            </w:pPr>
            <w:hyperlink r:id="rId94" w:history="1">
              <w:r w:rsidR="00270175" w:rsidRPr="007E4BC7">
                <w:rPr>
                  <w:rStyle w:val="Hipervnculo"/>
                  <w:b/>
                  <w:sz w:val="20"/>
                  <w:szCs w:val="20"/>
                </w:rPr>
                <w:t>LLACER CORCOLES, DAVID</w:t>
              </w:r>
            </w:hyperlink>
            <w:r w:rsidR="00270175" w:rsidRPr="007E4BC7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6C26B683" w14:textId="77777777" w:rsidR="00270175" w:rsidRPr="007E4BC7" w:rsidRDefault="00B31C78" w:rsidP="00270175">
            <w:pPr>
              <w:rPr>
                <w:sz w:val="20"/>
                <w:szCs w:val="20"/>
              </w:rPr>
            </w:pPr>
            <w:hyperlink r:id="rId95" w:history="1">
              <w:r w:rsidR="00270175" w:rsidRPr="000A144D">
                <w:rPr>
                  <w:rStyle w:val="Hipervnculo"/>
                  <w:sz w:val="20"/>
                  <w:szCs w:val="20"/>
                </w:rPr>
                <w:t>David.Llacer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2434B707" w14:textId="77777777" w:rsidR="00270175" w:rsidRPr="007E4BC7" w:rsidRDefault="00270175" w:rsidP="00270175">
            <w:pPr>
              <w:rPr>
                <w:sz w:val="20"/>
                <w:szCs w:val="20"/>
                <w:lang w:val="ca-ES"/>
              </w:rPr>
            </w:pPr>
            <w:r w:rsidRPr="007E4BC7">
              <w:rPr>
                <w:sz w:val="20"/>
                <w:szCs w:val="20"/>
              </w:rPr>
              <w:t>2P17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55E4FB4" w14:textId="77777777" w:rsidR="00270175" w:rsidRDefault="00270175" w:rsidP="00270175">
            <w:pPr>
              <w:rPr>
                <w:sz w:val="20"/>
                <w:szCs w:val="20"/>
                <w:lang w:val="ca-ES"/>
              </w:rPr>
            </w:pPr>
            <w:r w:rsidRPr="007E4BC7">
              <w:rPr>
                <w:sz w:val="20"/>
                <w:szCs w:val="20"/>
              </w:rPr>
              <w:t>96 162 51 58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06D634AE" w14:textId="77777777" w:rsidR="00270175" w:rsidRDefault="00270175" w:rsidP="00270175">
            <w:pP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Dijous</w:t>
            </w:r>
            <w:proofErr w:type="spellEnd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 de 17:15 a 19:15 </w:t>
            </w: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hores</w:t>
            </w:r>
            <w:proofErr w:type="spellEnd"/>
          </w:p>
          <w:p w14:paraId="3408BEA0" w14:textId="00959DDF" w:rsidR="00270175" w:rsidRPr="00CC6EAB" w:rsidRDefault="00270175" w:rsidP="0027017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2F2F2" w:themeFill="background1" w:themeFillShade="F2"/>
          </w:tcPr>
          <w:p w14:paraId="4E85C2A9" w14:textId="71F5DFBF" w:rsidR="00270175" w:rsidRPr="00801A53" w:rsidRDefault="00270175" w:rsidP="00270175">
            <w:pPr>
              <w:rPr>
                <w:b/>
                <w:color w:val="C00000"/>
                <w:sz w:val="16"/>
                <w:szCs w:val="16"/>
                <w:lang w:val="ca-ES"/>
              </w:rPr>
            </w:pPr>
          </w:p>
        </w:tc>
      </w:tr>
      <w:tr w:rsidR="00270175" w:rsidRPr="002351E2" w14:paraId="3E31D2F1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499666D0" w14:textId="77777777" w:rsidR="00270175" w:rsidRPr="00C1392A" w:rsidRDefault="00B31C78" w:rsidP="00270175">
            <w:pPr>
              <w:rPr>
                <w:rStyle w:val="Hipervnculo"/>
                <w:b/>
                <w:sz w:val="20"/>
                <w:szCs w:val="20"/>
              </w:rPr>
            </w:pPr>
            <w:hyperlink r:id="rId96" w:history="1">
              <w:r w:rsidR="00270175" w:rsidRPr="00C1392A">
                <w:rPr>
                  <w:rStyle w:val="Hipervnculo"/>
                  <w:b/>
                  <w:sz w:val="20"/>
                  <w:szCs w:val="20"/>
                </w:rPr>
                <w:t>LOPEZ RODRIGUEZ, Mª ISABEL</w:t>
              </w:r>
            </w:hyperlink>
            <w:r w:rsidR="00270175" w:rsidRPr="00C1392A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29F30684" w14:textId="77777777" w:rsidR="00270175" w:rsidRPr="00C1392A" w:rsidRDefault="00B31C78" w:rsidP="00270175">
            <w:pPr>
              <w:rPr>
                <w:sz w:val="20"/>
                <w:szCs w:val="20"/>
              </w:rPr>
            </w:pPr>
            <w:hyperlink r:id="rId97" w:history="1">
              <w:r w:rsidR="00270175" w:rsidRPr="000A144D">
                <w:rPr>
                  <w:rStyle w:val="Hipervnculo"/>
                  <w:sz w:val="20"/>
                  <w:szCs w:val="20"/>
                </w:rPr>
                <w:t>maria.i.lopez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6B4DBE55" w14:textId="77777777" w:rsidR="00270175" w:rsidRPr="00C1392A" w:rsidRDefault="00270175" w:rsidP="00270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E07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08BAE8E" w14:textId="77777777" w:rsidR="00270175" w:rsidRDefault="00270175" w:rsidP="00270175">
            <w:pPr>
              <w:rPr>
                <w:sz w:val="20"/>
                <w:szCs w:val="20"/>
              </w:rPr>
            </w:pPr>
            <w:r w:rsidRPr="00C1392A">
              <w:rPr>
                <w:sz w:val="20"/>
                <w:szCs w:val="20"/>
              </w:rPr>
              <w:t>96 382 86 17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29B431D0" w14:textId="3A0B685B" w:rsidR="00270175" w:rsidRPr="00CC6EAB" w:rsidRDefault="00270175" w:rsidP="00270175">
            <w:pPr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C6EAB">
              <w:rPr>
                <w:rFonts w:cs="Calibri"/>
                <w:color w:val="000000"/>
                <w:sz w:val="20"/>
                <w:szCs w:val="20"/>
              </w:rPr>
              <w:t>Dijous</w:t>
            </w:r>
            <w:proofErr w:type="spellEnd"/>
            <w:r w:rsidRPr="00CC6EAB">
              <w:rPr>
                <w:rFonts w:cs="Calibri"/>
                <w:color w:val="000000"/>
                <w:sz w:val="20"/>
                <w:szCs w:val="20"/>
              </w:rPr>
              <w:t xml:space="preserve"> de </w:t>
            </w:r>
            <w:r>
              <w:rPr>
                <w:rFonts w:cs="Calibri"/>
                <w:color w:val="000000"/>
                <w:sz w:val="20"/>
                <w:szCs w:val="20"/>
              </w:rPr>
              <w:t>10:30 a 13:30</w:t>
            </w:r>
            <w:r w:rsidRPr="00CC6EAB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6EAB">
              <w:rPr>
                <w:rFonts w:cs="Calibri"/>
                <w:color w:val="000000"/>
                <w:sz w:val="20"/>
                <w:szCs w:val="20"/>
              </w:rPr>
              <w:t>hores</w:t>
            </w:r>
            <w:proofErr w:type="spellEnd"/>
          </w:p>
          <w:p w14:paraId="00E7C332" w14:textId="77777777" w:rsidR="00270175" w:rsidRPr="00CC6EAB" w:rsidRDefault="00270175" w:rsidP="0027017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2F2F2" w:themeFill="background1" w:themeFillShade="F2"/>
          </w:tcPr>
          <w:p w14:paraId="56380558" w14:textId="77777777" w:rsidR="00270175" w:rsidRPr="00E2510A" w:rsidRDefault="00270175" w:rsidP="00270175">
            <w:pPr>
              <w:rPr>
                <w:color w:val="C00000"/>
                <w:sz w:val="16"/>
                <w:szCs w:val="16"/>
                <w:lang w:val="ca-ES"/>
              </w:rPr>
            </w:pPr>
          </w:p>
        </w:tc>
      </w:tr>
      <w:tr w:rsidR="00270175" w:rsidRPr="002351E2" w14:paraId="1D3F2113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187641EB" w14:textId="77777777" w:rsidR="00270175" w:rsidRPr="007E4BC7" w:rsidRDefault="00B31C78" w:rsidP="00270175">
            <w:pPr>
              <w:rPr>
                <w:sz w:val="20"/>
                <w:szCs w:val="20"/>
              </w:rPr>
            </w:pPr>
            <w:hyperlink r:id="rId98" w:history="1">
              <w:r w:rsidR="00270175" w:rsidRPr="001D4BD7">
                <w:rPr>
                  <w:rStyle w:val="Hipervnculo"/>
                  <w:b/>
                  <w:sz w:val="20"/>
                  <w:szCs w:val="20"/>
                </w:rPr>
                <w:t>LLEDÓ BENITO, JOSEP</w:t>
              </w:r>
            </w:hyperlink>
            <w:r w:rsidR="00270175" w:rsidRPr="007E4BC7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0BCB8A19" w14:textId="77777777" w:rsidR="00270175" w:rsidRPr="007E4BC7" w:rsidRDefault="00B31C78" w:rsidP="00270175">
            <w:pPr>
              <w:rPr>
                <w:sz w:val="20"/>
                <w:szCs w:val="20"/>
              </w:rPr>
            </w:pPr>
            <w:hyperlink r:id="rId99" w:history="1">
              <w:r w:rsidR="00270175" w:rsidRPr="008B6C53">
                <w:rPr>
                  <w:rStyle w:val="Hipervnculo"/>
                  <w:sz w:val="20"/>
                  <w:szCs w:val="20"/>
                </w:rPr>
                <w:t>josep.lledo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1A7D9DA0" w14:textId="77777777" w:rsidR="00270175" w:rsidRPr="007E4BC7" w:rsidRDefault="00270175" w:rsidP="00270175">
            <w:pPr>
              <w:rPr>
                <w:sz w:val="20"/>
                <w:szCs w:val="20"/>
                <w:lang w:val="ca-ES"/>
              </w:rPr>
            </w:pPr>
            <w:r w:rsidRPr="007E4B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F02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014D3F9" w14:textId="77777777" w:rsidR="00270175" w:rsidRPr="00C1392A" w:rsidRDefault="00270175" w:rsidP="00270175">
            <w:pPr>
              <w:rPr>
                <w:sz w:val="20"/>
                <w:szCs w:val="20"/>
              </w:rPr>
            </w:pPr>
            <w:r w:rsidRPr="002351E2">
              <w:rPr>
                <w:sz w:val="20"/>
                <w:szCs w:val="20"/>
                <w:lang w:val="ca-ES"/>
              </w:rPr>
              <w:t xml:space="preserve">96 382 84 </w:t>
            </w:r>
            <w:r>
              <w:rPr>
                <w:sz w:val="20"/>
                <w:szCs w:val="20"/>
                <w:lang w:val="ca-ES"/>
              </w:rPr>
              <w:t>16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1A14D0ED" w14:textId="38572CC0" w:rsidR="00270175" w:rsidRPr="00CC6EAB" w:rsidRDefault="00270175" w:rsidP="00270175">
            <w:pPr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C6EAB">
              <w:rPr>
                <w:rFonts w:cs="Calibri"/>
                <w:color w:val="000000"/>
                <w:sz w:val="20"/>
                <w:szCs w:val="20"/>
              </w:rPr>
              <w:t>Dilluns</w:t>
            </w:r>
            <w:proofErr w:type="spellEnd"/>
            <w:r w:rsidRPr="00CC6EAB">
              <w:rPr>
                <w:rFonts w:cs="Calibri"/>
                <w:color w:val="000000"/>
                <w:sz w:val="20"/>
                <w:szCs w:val="20"/>
              </w:rPr>
              <w:t xml:space="preserve"> de 1</w:t>
            </w:r>
            <w:r w:rsidR="00692632">
              <w:rPr>
                <w:rFonts w:cs="Calibri"/>
                <w:color w:val="000000"/>
                <w:sz w:val="20"/>
                <w:szCs w:val="20"/>
              </w:rPr>
              <w:t>2:00</w:t>
            </w:r>
            <w:r w:rsidRPr="00CC6EAB">
              <w:rPr>
                <w:rFonts w:cs="Calibri"/>
                <w:color w:val="000000"/>
                <w:sz w:val="20"/>
                <w:szCs w:val="20"/>
              </w:rPr>
              <w:t xml:space="preserve"> a 1</w:t>
            </w:r>
            <w:r w:rsidR="00692632">
              <w:rPr>
                <w:rFonts w:cs="Calibri"/>
                <w:color w:val="000000"/>
                <w:sz w:val="20"/>
                <w:szCs w:val="20"/>
              </w:rPr>
              <w:t>5:00</w:t>
            </w:r>
            <w:r w:rsidRPr="00CC6EAB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6EAB">
              <w:rPr>
                <w:rFonts w:cs="Calibri"/>
                <w:color w:val="000000"/>
                <w:sz w:val="20"/>
                <w:szCs w:val="20"/>
              </w:rPr>
              <w:t>hores</w:t>
            </w:r>
            <w:proofErr w:type="spellEnd"/>
          </w:p>
          <w:p w14:paraId="2B9FC2EE" w14:textId="77777777" w:rsidR="00270175" w:rsidRPr="00CC6EAB" w:rsidRDefault="00270175" w:rsidP="0027017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2F2F2" w:themeFill="background1" w:themeFillShade="F2"/>
          </w:tcPr>
          <w:p w14:paraId="2B05EC18" w14:textId="203AB734" w:rsidR="00270175" w:rsidRPr="000250FD" w:rsidRDefault="00270175" w:rsidP="00270175">
            <w:pPr>
              <w:rPr>
                <w:color w:val="FF0000"/>
                <w:sz w:val="16"/>
                <w:szCs w:val="16"/>
                <w:lang w:val="ca-ES"/>
              </w:rPr>
            </w:pPr>
          </w:p>
        </w:tc>
      </w:tr>
      <w:tr w:rsidR="00270175" w:rsidRPr="002351E2" w14:paraId="2E509A2B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03DB03AC" w14:textId="63DEF659" w:rsidR="00270175" w:rsidRPr="00810277" w:rsidRDefault="00B31C78" w:rsidP="00270175">
            <w:pPr>
              <w:rPr>
                <w:rStyle w:val="Hipervnculo"/>
                <w:b/>
                <w:color w:val="FF0000"/>
                <w:sz w:val="20"/>
                <w:szCs w:val="20"/>
                <w:u w:val="none"/>
              </w:rPr>
            </w:pPr>
            <w:hyperlink r:id="rId100" w:history="1">
              <w:r w:rsidR="00270175" w:rsidRPr="00810277">
                <w:rPr>
                  <w:rStyle w:val="Hipervnculo"/>
                  <w:b/>
                  <w:sz w:val="20"/>
                  <w:szCs w:val="20"/>
                </w:rPr>
                <w:t>LUZURIAGA, SANTIAGO</w:t>
              </w:r>
            </w:hyperlink>
            <w:r w:rsidR="00270175">
              <w:rPr>
                <w:rStyle w:val="Hipervnculo"/>
                <w:b/>
                <w:color w:val="FF0000"/>
                <w:sz w:val="20"/>
                <w:szCs w:val="20"/>
                <w:u w:val="none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1933286F" w14:textId="3E4DC843" w:rsidR="00270175" w:rsidRDefault="00B31C78" w:rsidP="00270175">
            <w:hyperlink r:id="rId101" w:history="1">
              <w:r w:rsidR="00270175" w:rsidRPr="00A23562">
                <w:rPr>
                  <w:rStyle w:val="Hipervnculo"/>
                </w:rPr>
                <w:t>Santiago.luzuriaga@uv.es</w:t>
              </w:r>
            </w:hyperlink>
          </w:p>
          <w:p w14:paraId="04287D68" w14:textId="52AEDBCD" w:rsidR="00270175" w:rsidRDefault="00270175" w:rsidP="00270175"/>
        </w:tc>
        <w:tc>
          <w:tcPr>
            <w:tcW w:w="1134" w:type="dxa"/>
            <w:shd w:val="clear" w:color="auto" w:fill="F2F2F2" w:themeFill="background1" w:themeFillShade="F2"/>
          </w:tcPr>
          <w:p w14:paraId="205FC0CC" w14:textId="17A08814" w:rsidR="00270175" w:rsidRPr="007E4BC7" w:rsidRDefault="00270175" w:rsidP="00270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P14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4740690" w14:textId="4338BAB2" w:rsidR="00270175" w:rsidRPr="002351E2" w:rsidRDefault="00270175" w:rsidP="00270175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96 162 57 54 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422C7B7C" w14:textId="2BCD7DF9" w:rsidR="00270175" w:rsidRPr="00CC6EAB" w:rsidRDefault="00270175" w:rsidP="00270175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Dimarts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de 15:00 a 18:00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hores</w:t>
            </w:r>
            <w:proofErr w:type="spellEnd"/>
          </w:p>
        </w:tc>
        <w:tc>
          <w:tcPr>
            <w:tcW w:w="2948" w:type="dxa"/>
            <w:shd w:val="clear" w:color="auto" w:fill="F2F2F2" w:themeFill="background1" w:themeFillShade="F2"/>
          </w:tcPr>
          <w:p w14:paraId="3F8A0E3A" w14:textId="77777777" w:rsidR="00270175" w:rsidRPr="000250FD" w:rsidRDefault="00270175" w:rsidP="00270175">
            <w:pPr>
              <w:rPr>
                <w:color w:val="FF0000"/>
                <w:sz w:val="16"/>
                <w:szCs w:val="16"/>
                <w:lang w:val="ca-ES"/>
              </w:rPr>
            </w:pPr>
          </w:p>
        </w:tc>
      </w:tr>
      <w:tr w:rsidR="00270175" w:rsidRPr="002351E2" w14:paraId="017520C1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19E48CE7" w14:textId="77777777" w:rsidR="00270175" w:rsidRPr="002351E2" w:rsidRDefault="00B31C78" w:rsidP="00270175">
            <w:pPr>
              <w:rPr>
                <w:b/>
                <w:bCs/>
                <w:sz w:val="20"/>
                <w:szCs w:val="20"/>
                <w:lang w:val="ca-ES"/>
              </w:rPr>
            </w:pPr>
            <w:hyperlink r:id="rId102" w:history="1">
              <w:r w:rsidR="00270175" w:rsidRPr="002351E2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MARTINEZ DE LEJARZA ESPARDUCER, IGNACIO</w:t>
              </w:r>
            </w:hyperlink>
            <w:r w:rsidR="00270175" w:rsidRPr="002351E2">
              <w:rPr>
                <w:b/>
                <w:bCs/>
                <w:color w:val="C00000"/>
                <w:sz w:val="20"/>
                <w:szCs w:val="20"/>
                <w:lang w:val="ca-ES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6FFE39D4" w14:textId="77777777" w:rsidR="00270175" w:rsidRPr="002351E2" w:rsidRDefault="00B31C78" w:rsidP="00270175">
            <w:pPr>
              <w:rPr>
                <w:sz w:val="20"/>
                <w:szCs w:val="20"/>
                <w:lang w:val="ca-ES"/>
              </w:rPr>
            </w:pPr>
            <w:hyperlink r:id="rId103" w:history="1">
              <w:r w:rsidR="00270175" w:rsidRPr="000A144D">
                <w:rPr>
                  <w:rStyle w:val="Hipervnculo"/>
                  <w:sz w:val="20"/>
                  <w:szCs w:val="20"/>
                  <w:lang w:val="ca-ES"/>
                </w:rPr>
                <w:t>Ignacio.Martinez-Lejarza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06FD77E6" w14:textId="77777777" w:rsidR="00270175" w:rsidRPr="002351E2" w:rsidRDefault="00270175" w:rsidP="00270175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2E08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4ED6C06" w14:textId="77777777" w:rsidR="00270175" w:rsidRPr="002351E2" w:rsidRDefault="00270175" w:rsidP="00270175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96 382 84 21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6356083B" w14:textId="77777777" w:rsidR="00270175" w:rsidRPr="00CC6EAB" w:rsidRDefault="00270175" w:rsidP="00270175">
            <w:pPr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C6EAB">
              <w:rPr>
                <w:rFonts w:cs="Calibri"/>
                <w:color w:val="000000"/>
                <w:sz w:val="20"/>
                <w:szCs w:val="20"/>
              </w:rPr>
              <w:t>Dimarts</w:t>
            </w:r>
            <w:proofErr w:type="spellEnd"/>
            <w:r w:rsidRPr="00CC6EAB">
              <w:rPr>
                <w:rFonts w:cs="Calibri"/>
                <w:color w:val="000000"/>
                <w:sz w:val="20"/>
                <w:szCs w:val="20"/>
              </w:rPr>
              <w:t xml:space="preserve"> de 10:00 a 11:30 i de 12:30 a 14:00 </w:t>
            </w:r>
            <w:proofErr w:type="spellStart"/>
            <w:r w:rsidRPr="00CC6EAB">
              <w:rPr>
                <w:rFonts w:cs="Calibri"/>
                <w:color w:val="000000"/>
                <w:sz w:val="20"/>
                <w:szCs w:val="20"/>
              </w:rPr>
              <w:t>hores</w:t>
            </w:r>
            <w:proofErr w:type="spellEnd"/>
          </w:p>
          <w:p w14:paraId="7686A868" w14:textId="77777777" w:rsidR="00270175" w:rsidRPr="00CC6EAB" w:rsidRDefault="00270175" w:rsidP="00270175">
            <w:pPr>
              <w:tabs>
                <w:tab w:val="left" w:pos="1035"/>
              </w:tabs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2F2F2" w:themeFill="background1" w:themeFillShade="F2"/>
          </w:tcPr>
          <w:p w14:paraId="26F789FB" w14:textId="77777777" w:rsidR="00270175" w:rsidRPr="001C7E2B" w:rsidRDefault="00270175" w:rsidP="00270175">
            <w:pPr>
              <w:rPr>
                <w:color w:val="C00000"/>
                <w:sz w:val="16"/>
                <w:szCs w:val="16"/>
                <w:lang w:val="ca-ES"/>
              </w:rPr>
            </w:pPr>
          </w:p>
        </w:tc>
      </w:tr>
      <w:tr w:rsidR="00270175" w:rsidRPr="002351E2" w14:paraId="7532DA91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057632EE" w14:textId="77777777" w:rsidR="00270175" w:rsidRPr="002351E2" w:rsidRDefault="00B31C78" w:rsidP="00270175">
            <w:pPr>
              <w:rPr>
                <w:b/>
                <w:bCs/>
                <w:sz w:val="20"/>
                <w:szCs w:val="20"/>
                <w:lang w:val="ca-ES"/>
              </w:rPr>
            </w:pPr>
            <w:hyperlink r:id="rId104" w:history="1">
              <w:r w:rsidR="00270175" w:rsidRPr="002351E2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MARTINEZ DE LEJARZA ESPARDUCER, JUAN</w:t>
              </w:r>
            </w:hyperlink>
            <w:r w:rsidR="00270175" w:rsidRPr="002351E2">
              <w:rPr>
                <w:b/>
                <w:bCs/>
                <w:color w:val="C00000"/>
                <w:sz w:val="20"/>
                <w:szCs w:val="20"/>
                <w:lang w:val="ca-ES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228C8B63" w14:textId="77777777" w:rsidR="00270175" w:rsidRPr="002351E2" w:rsidRDefault="00B31C78" w:rsidP="00270175">
            <w:pPr>
              <w:rPr>
                <w:sz w:val="20"/>
                <w:szCs w:val="20"/>
                <w:lang w:val="ca-ES"/>
              </w:rPr>
            </w:pPr>
            <w:hyperlink r:id="rId105" w:history="1">
              <w:r w:rsidR="00270175" w:rsidRPr="000A144D">
                <w:rPr>
                  <w:rStyle w:val="Hipervnculo"/>
                  <w:sz w:val="20"/>
                  <w:szCs w:val="20"/>
                  <w:lang w:val="ca-ES"/>
                </w:rPr>
                <w:t>J.Mtnez.Lejarza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04CC1969" w14:textId="77777777" w:rsidR="00270175" w:rsidRPr="002351E2" w:rsidRDefault="00270175" w:rsidP="00270175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2E12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4F78D6D" w14:textId="77777777" w:rsidR="00270175" w:rsidRDefault="00270175" w:rsidP="00270175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96 382 85 61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47F95A3D" w14:textId="3569B94D" w:rsidR="00270175" w:rsidRPr="00CC6EAB" w:rsidRDefault="00696A9C" w:rsidP="00270175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Dimecres</w:t>
            </w:r>
            <w:proofErr w:type="spellEnd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 de 10:30 a 12:30 i de 19:30 a 20:30 </w:t>
            </w: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hores</w:t>
            </w:r>
            <w:proofErr w:type="spellEnd"/>
          </w:p>
        </w:tc>
        <w:tc>
          <w:tcPr>
            <w:tcW w:w="2948" w:type="dxa"/>
            <w:shd w:val="clear" w:color="auto" w:fill="F2F2F2" w:themeFill="background1" w:themeFillShade="F2"/>
          </w:tcPr>
          <w:p w14:paraId="4407AADE" w14:textId="77777777" w:rsidR="00270175" w:rsidRPr="002351E2" w:rsidRDefault="00270175" w:rsidP="00270175">
            <w:pPr>
              <w:rPr>
                <w:color w:val="C00000"/>
                <w:sz w:val="16"/>
                <w:szCs w:val="16"/>
                <w:lang w:val="ca-ES"/>
              </w:rPr>
            </w:pPr>
          </w:p>
        </w:tc>
      </w:tr>
      <w:tr w:rsidR="00270175" w:rsidRPr="002351E2" w14:paraId="3552412A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3AF7D74D" w14:textId="77777777" w:rsidR="00270175" w:rsidRPr="00706F5D" w:rsidRDefault="00B31C78" w:rsidP="00270175">
            <w:pPr>
              <w:rPr>
                <w:b/>
                <w:sz w:val="20"/>
                <w:szCs w:val="20"/>
              </w:rPr>
            </w:pPr>
            <w:hyperlink r:id="rId106" w:history="1">
              <w:r w:rsidR="00270175" w:rsidRPr="00706F5D">
                <w:rPr>
                  <w:rStyle w:val="Hipervnculo"/>
                  <w:b/>
                  <w:sz w:val="20"/>
                  <w:szCs w:val="20"/>
                </w:rPr>
                <w:t>MARTINEZ MOYA, JULIÁN</w:t>
              </w:r>
            </w:hyperlink>
            <w:r w:rsidR="00270175" w:rsidRPr="00706F5D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510B6ABB" w14:textId="77777777" w:rsidR="00270175" w:rsidRPr="00706F5D" w:rsidRDefault="00B31C78" w:rsidP="00270175">
            <w:pPr>
              <w:rPr>
                <w:sz w:val="20"/>
                <w:szCs w:val="20"/>
              </w:rPr>
            </w:pPr>
            <w:hyperlink r:id="rId107" w:tooltip="julian.martinez-moya@uv.es" w:history="1">
              <w:r w:rsidR="00270175" w:rsidRPr="00706F5D">
                <w:rPr>
                  <w:rStyle w:val="Hipervnculo"/>
                  <w:sz w:val="20"/>
                  <w:szCs w:val="20"/>
                </w:rPr>
                <w:t>julian.martinez-moya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3E0A65E5" w14:textId="77777777" w:rsidR="00270175" w:rsidRPr="002351E2" w:rsidRDefault="00270175" w:rsidP="00270175">
            <w:pPr>
              <w:rPr>
                <w:sz w:val="20"/>
                <w:szCs w:val="20"/>
                <w:lang w:val="ca-ES"/>
              </w:rPr>
            </w:pPr>
            <w:r w:rsidRPr="00706F5D">
              <w:rPr>
                <w:color w:val="00B050"/>
                <w:sz w:val="20"/>
                <w:szCs w:val="20"/>
                <w:lang w:val="ca-ES"/>
              </w:rPr>
              <w:t>*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FF3D37D" w14:textId="77777777" w:rsidR="00270175" w:rsidRPr="002351E2" w:rsidRDefault="00270175" w:rsidP="00270175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96 382 84 90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38053F52" w14:textId="77777777" w:rsidR="00270175" w:rsidRPr="00CC6EAB" w:rsidRDefault="00270175" w:rsidP="00270175">
            <w:pPr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C6EAB">
              <w:rPr>
                <w:rFonts w:cs="Calibri"/>
                <w:color w:val="000000"/>
                <w:sz w:val="20"/>
                <w:szCs w:val="20"/>
              </w:rPr>
              <w:t>Dimecres</w:t>
            </w:r>
            <w:proofErr w:type="spellEnd"/>
            <w:r w:rsidRPr="00CC6EAB">
              <w:rPr>
                <w:rFonts w:cs="Calibri"/>
                <w:color w:val="000000"/>
                <w:sz w:val="20"/>
                <w:szCs w:val="20"/>
              </w:rPr>
              <w:t xml:space="preserve"> de 9:00 a 10:30 i de 12:30 a 14:00 </w:t>
            </w:r>
            <w:proofErr w:type="spellStart"/>
            <w:r w:rsidRPr="00CC6EAB">
              <w:rPr>
                <w:rFonts w:cs="Calibri"/>
                <w:color w:val="000000"/>
                <w:sz w:val="20"/>
                <w:szCs w:val="20"/>
              </w:rPr>
              <w:t>hores</w:t>
            </w:r>
            <w:proofErr w:type="spellEnd"/>
          </w:p>
          <w:p w14:paraId="3C5B0F9F" w14:textId="77777777" w:rsidR="00270175" w:rsidRPr="00CC6EAB" w:rsidRDefault="00270175" w:rsidP="0027017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2F2F2" w:themeFill="background1" w:themeFillShade="F2"/>
          </w:tcPr>
          <w:p w14:paraId="0C7310A5" w14:textId="47C4E093" w:rsidR="00270175" w:rsidRPr="002351E2" w:rsidRDefault="00270175" w:rsidP="00270175">
            <w:pPr>
              <w:rPr>
                <w:color w:val="FF0000"/>
                <w:sz w:val="16"/>
                <w:szCs w:val="16"/>
                <w:lang w:val="ca-ES"/>
              </w:rPr>
            </w:pPr>
          </w:p>
        </w:tc>
      </w:tr>
      <w:tr w:rsidR="00270175" w:rsidRPr="002351E2" w14:paraId="6BED8E9B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2F9ABD14" w14:textId="77777777" w:rsidR="00270175" w:rsidRPr="002351E2" w:rsidRDefault="00B31C78" w:rsidP="00270175">
            <w:pPr>
              <w:rPr>
                <w:b/>
                <w:bCs/>
                <w:sz w:val="20"/>
                <w:szCs w:val="20"/>
                <w:lang w:val="ca-ES"/>
              </w:rPr>
            </w:pPr>
            <w:hyperlink r:id="rId108" w:history="1">
              <w:r w:rsidR="00270175" w:rsidRPr="002351E2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MARTINEZ VERDU, ROSARIO</w:t>
              </w:r>
            </w:hyperlink>
            <w:r w:rsidR="00270175" w:rsidRPr="002351E2">
              <w:rPr>
                <w:b/>
                <w:bCs/>
                <w:color w:val="C00000"/>
                <w:sz w:val="20"/>
                <w:szCs w:val="20"/>
                <w:lang w:val="ca-ES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5E54736B" w14:textId="77777777" w:rsidR="00270175" w:rsidRPr="002351E2" w:rsidRDefault="00B31C78" w:rsidP="00270175">
            <w:pPr>
              <w:rPr>
                <w:sz w:val="20"/>
                <w:szCs w:val="20"/>
                <w:lang w:val="ca-ES"/>
              </w:rPr>
            </w:pPr>
            <w:hyperlink r:id="rId109" w:history="1">
              <w:r w:rsidR="00270175" w:rsidRPr="000A144D">
                <w:rPr>
                  <w:rStyle w:val="Hipervnculo"/>
                  <w:sz w:val="20"/>
                  <w:szCs w:val="20"/>
                  <w:lang w:val="ca-ES"/>
                </w:rPr>
                <w:t>Rosario.Martinez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68DCB0D3" w14:textId="77777777" w:rsidR="00270175" w:rsidRPr="002351E2" w:rsidRDefault="00270175" w:rsidP="00270175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2A09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5789080" w14:textId="77777777" w:rsidR="00270175" w:rsidRDefault="00270175" w:rsidP="00270175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96 382 86 16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2D4C7663" w14:textId="49BB51E7" w:rsidR="00270175" w:rsidRPr="00CC6EAB" w:rsidRDefault="00326399" w:rsidP="00270175">
            <w:pPr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Dimecres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de 12:30 a 14:00 i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dijous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de 11:30 a 13:00</w:t>
            </w:r>
            <w:r w:rsidR="00270175" w:rsidRPr="00CC6EAB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70175" w:rsidRPr="00CC6EAB">
              <w:rPr>
                <w:rFonts w:cs="Calibri"/>
                <w:color w:val="000000"/>
                <w:sz w:val="20"/>
                <w:szCs w:val="20"/>
              </w:rPr>
              <w:t>hores</w:t>
            </w:r>
            <w:proofErr w:type="spellEnd"/>
          </w:p>
          <w:p w14:paraId="69667F6A" w14:textId="77777777" w:rsidR="00270175" w:rsidRPr="00CC6EAB" w:rsidRDefault="00270175" w:rsidP="00270175">
            <w:pPr>
              <w:rPr>
                <w:sz w:val="20"/>
                <w:szCs w:val="20"/>
                <w:lang w:val="ca-ES"/>
              </w:rPr>
            </w:pPr>
          </w:p>
        </w:tc>
        <w:tc>
          <w:tcPr>
            <w:tcW w:w="2948" w:type="dxa"/>
            <w:shd w:val="clear" w:color="auto" w:fill="F2F2F2" w:themeFill="background1" w:themeFillShade="F2"/>
          </w:tcPr>
          <w:p w14:paraId="1C330257" w14:textId="77777777" w:rsidR="00270175" w:rsidRPr="002351E2" w:rsidRDefault="00270175" w:rsidP="00270175">
            <w:pPr>
              <w:rPr>
                <w:color w:val="FF0000"/>
                <w:sz w:val="16"/>
                <w:szCs w:val="16"/>
                <w:lang w:val="ca-ES"/>
              </w:rPr>
            </w:pPr>
          </w:p>
        </w:tc>
      </w:tr>
      <w:tr w:rsidR="00270175" w:rsidRPr="00FD241E" w14:paraId="7E1B3D25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1384C9B2" w14:textId="77777777" w:rsidR="00270175" w:rsidRPr="00F61C21" w:rsidRDefault="00B31C78" w:rsidP="00270175">
            <w:pPr>
              <w:rPr>
                <w:color w:val="FF0000"/>
              </w:rPr>
            </w:pPr>
            <w:hyperlink r:id="rId110" w:history="1">
              <w:r w:rsidR="00270175" w:rsidRPr="002351E2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MAR</w:t>
              </w:r>
              <w:r w:rsidR="00270175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UGAN</w:t>
              </w:r>
              <w:r w:rsidR="00270175" w:rsidRPr="002351E2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 xml:space="preserve"> </w:t>
              </w:r>
              <w:r w:rsidR="00270175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GACIMARTIN, JOSE MARIA</w:t>
              </w:r>
            </w:hyperlink>
            <w:r w:rsidR="00270175">
              <w:rPr>
                <w:rStyle w:val="Hipervnculo"/>
                <w:b/>
                <w:bCs/>
                <w:sz w:val="20"/>
                <w:szCs w:val="20"/>
                <w:lang w:val="ca-ES"/>
              </w:rPr>
              <w:t xml:space="preserve"> </w:t>
            </w:r>
            <w:r w:rsidR="00270175">
              <w:rPr>
                <w:rStyle w:val="Hipervnculo"/>
                <w:bCs/>
                <w:color w:val="FF0000"/>
                <w:sz w:val="20"/>
                <w:szCs w:val="20"/>
                <w:u w:val="none"/>
                <w:lang w:val="ca-ES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683A6F07" w14:textId="77777777" w:rsidR="00270175" w:rsidRDefault="00B31C78" w:rsidP="00270175">
            <w:pPr>
              <w:rPr>
                <w:sz w:val="20"/>
                <w:szCs w:val="20"/>
                <w:lang w:val="ca-ES"/>
              </w:rPr>
            </w:pPr>
            <w:hyperlink r:id="rId111" w:history="1">
              <w:r w:rsidR="00270175" w:rsidRPr="000A144D">
                <w:rPr>
                  <w:rStyle w:val="Hipervnculo"/>
                  <w:lang w:val="ca-ES"/>
                </w:rPr>
                <w:t>J</w:t>
              </w:r>
              <w:r w:rsidR="00270175" w:rsidRPr="000A144D">
                <w:rPr>
                  <w:rStyle w:val="Hipervnculo"/>
                  <w:sz w:val="20"/>
                  <w:szCs w:val="20"/>
                  <w:lang w:val="ca-ES"/>
                </w:rPr>
                <w:t>ose.Maria.Marugan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24C256AE" w14:textId="77777777" w:rsidR="00270175" w:rsidRPr="00FD241E" w:rsidRDefault="00270175" w:rsidP="00270175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2P07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E8423B5" w14:textId="77777777" w:rsidR="00270175" w:rsidRDefault="00270175" w:rsidP="00270175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96 162 57 53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382169CC" w14:textId="1ABE7456" w:rsidR="00270175" w:rsidRPr="00CC6EAB" w:rsidRDefault="00E328C7" w:rsidP="00270175">
            <w:pPr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Dijous</w:t>
            </w:r>
            <w:proofErr w:type="spellEnd"/>
            <w:r w:rsidR="00270175"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 de 16.30 a 19.30 </w:t>
            </w:r>
            <w:proofErr w:type="spellStart"/>
            <w:r w:rsidR="00270175"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hores</w:t>
            </w:r>
            <w:proofErr w:type="spellEnd"/>
          </w:p>
        </w:tc>
        <w:tc>
          <w:tcPr>
            <w:tcW w:w="2948" w:type="dxa"/>
            <w:shd w:val="clear" w:color="auto" w:fill="F2F2F2" w:themeFill="background1" w:themeFillShade="F2"/>
          </w:tcPr>
          <w:p w14:paraId="74E486FB" w14:textId="77777777" w:rsidR="00270175" w:rsidRPr="002351E2" w:rsidRDefault="00270175" w:rsidP="00270175">
            <w:pPr>
              <w:rPr>
                <w:color w:val="FF0000"/>
                <w:sz w:val="16"/>
                <w:szCs w:val="16"/>
                <w:lang w:val="ca-ES"/>
              </w:rPr>
            </w:pPr>
          </w:p>
        </w:tc>
      </w:tr>
      <w:tr w:rsidR="00270175" w:rsidRPr="002351E2" w14:paraId="5F1A41F9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7605BF48" w14:textId="77777777" w:rsidR="00270175" w:rsidRPr="002351E2" w:rsidRDefault="00B31C78" w:rsidP="00270175">
            <w:pPr>
              <w:rPr>
                <w:b/>
                <w:bCs/>
                <w:sz w:val="20"/>
                <w:szCs w:val="20"/>
                <w:lang w:val="ca-ES"/>
              </w:rPr>
            </w:pPr>
            <w:hyperlink r:id="rId112" w:history="1">
              <w:r w:rsidR="00270175" w:rsidRPr="002351E2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MEDIAVILLA BORDALEJO, MAURO</w:t>
              </w:r>
            </w:hyperlink>
            <w:r w:rsidR="00270175" w:rsidRPr="002351E2">
              <w:rPr>
                <w:b/>
                <w:bCs/>
                <w:color w:val="C00000"/>
                <w:sz w:val="20"/>
                <w:szCs w:val="20"/>
                <w:lang w:val="ca-ES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55881D53" w14:textId="77777777" w:rsidR="00270175" w:rsidRPr="002351E2" w:rsidRDefault="00B31C78" w:rsidP="00270175">
            <w:pPr>
              <w:rPr>
                <w:sz w:val="20"/>
                <w:szCs w:val="20"/>
                <w:lang w:val="ca-ES"/>
              </w:rPr>
            </w:pPr>
            <w:hyperlink r:id="rId113" w:history="1">
              <w:r w:rsidR="00270175" w:rsidRPr="000A144D">
                <w:rPr>
                  <w:rStyle w:val="Hipervnculo"/>
                  <w:sz w:val="20"/>
                  <w:szCs w:val="20"/>
                  <w:lang w:val="ca-ES"/>
                </w:rPr>
                <w:t>Mauro.Mediavilla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61D9CFD8" w14:textId="77777777" w:rsidR="00270175" w:rsidRPr="002351E2" w:rsidRDefault="00270175" w:rsidP="00270175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2B02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C077160" w14:textId="77777777" w:rsidR="00270175" w:rsidRPr="002351E2" w:rsidRDefault="00270175" w:rsidP="00270175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96 382 86 34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3119A21F" w14:textId="60E50E30" w:rsidR="00270175" w:rsidRPr="00CC6EAB" w:rsidRDefault="00270175" w:rsidP="00270175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Dijous</w:t>
            </w:r>
            <w:proofErr w:type="spellEnd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 de 10 a 13 </w:t>
            </w: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hores</w:t>
            </w:r>
            <w:proofErr w:type="spellEnd"/>
          </w:p>
        </w:tc>
        <w:tc>
          <w:tcPr>
            <w:tcW w:w="2948" w:type="dxa"/>
            <w:shd w:val="clear" w:color="auto" w:fill="F2F2F2" w:themeFill="background1" w:themeFillShade="F2"/>
          </w:tcPr>
          <w:p w14:paraId="3F6D4C70" w14:textId="799EE174" w:rsidR="00270175" w:rsidRPr="002351E2" w:rsidRDefault="00C473DB" w:rsidP="00270175">
            <w:pPr>
              <w:rPr>
                <w:color w:val="FF0000"/>
                <w:sz w:val="16"/>
                <w:szCs w:val="16"/>
                <w:lang w:val="ca-ES"/>
              </w:rPr>
            </w:pPr>
            <w:r>
              <w:rPr>
                <w:color w:val="FF0000"/>
                <w:sz w:val="16"/>
                <w:szCs w:val="16"/>
                <w:lang w:val="ca-ES"/>
              </w:rPr>
              <w:t>Permís 22 al 24 de maig</w:t>
            </w:r>
          </w:p>
        </w:tc>
      </w:tr>
      <w:tr w:rsidR="00270175" w:rsidRPr="002351E2" w14:paraId="6632D8A2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0D61CCC5" w14:textId="77777777" w:rsidR="00270175" w:rsidRPr="00D25222" w:rsidRDefault="00B31C78" w:rsidP="00270175">
            <w:pPr>
              <w:rPr>
                <w:b/>
                <w:bCs/>
                <w:color w:val="FF0000"/>
                <w:sz w:val="20"/>
                <w:szCs w:val="20"/>
                <w:lang w:val="ca-ES"/>
              </w:rPr>
            </w:pPr>
            <w:hyperlink r:id="rId114" w:history="1">
              <w:r w:rsidR="00270175" w:rsidRPr="00202704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MENDEZ MARTÍNEZ, SALVADOR</w:t>
              </w:r>
            </w:hyperlink>
            <w:r w:rsidR="00270175">
              <w:rPr>
                <w:b/>
                <w:bCs/>
                <w:color w:val="FF0000"/>
                <w:sz w:val="20"/>
                <w:szCs w:val="20"/>
                <w:lang w:val="ca-ES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7BF956D6" w14:textId="77777777" w:rsidR="00270175" w:rsidRPr="002351E2" w:rsidRDefault="00B31C78" w:rsidP="00270175">
            <w:pPr>
              <w:rPr>
                <w:sz w:val="20"/>
                <w:szCs w:val="20"/>
                <w:lang w:val="ca-ES"/>
              </w:rPr>
            </w:pPr>
            <w:hyperlink r:id="rId115" w:history="1">
              <w:r w:rsidR="00270175" w:rsidRPr="000A144D">
                <w:rPr>
                  <w:rStyle w:val="Hipervnculo"/>
                  <w:sz w:val="20"/>
                  <w:szCs w:val="20"/>
                  <w:lang w:val="ca-ES"/>
                </w:rPr>
                <w:t>Salvador.Mendez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27855591" w14:textId="77777777" w:rsidR="00270175" w:rsidRPr="002351E2" w:rsidRDefault="00270175" w:rsidP="00270175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2F01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1305F09" w14:textId="77777777" w:rsidR="00270175" w:rsidRPr="002351E2" w:rsidRDefault="00270175" w:rsidP="00270175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96 382 86 50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529B2E51" w14:textId="4D684261" w:rsidR="00270175" w:rsidRPr="00CC6EAB" w:rsidRDefault="00270175" w:rsidP="00270175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Dimarts</w:t>
            </w:r>
            <w:proofErr w:type="spellEnd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 de 19:30 a 20:30 i </w:t>
            </w: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dijous</w:t>
            </w:r>
            <w:proofErr w:type="spellEnd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 de 17:30 a 19:30 </w:t>
            </w: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hores</w:t>
            </w:r>
            <w:proofErr w:type="spellEnd"/>
          </w:p>
        </w:tc>
        <w:tc>
          <w:tcPr>
            <w:tcW w:w="2948" w:type="dxa"/>
            <w:shd w:val="clear" w:color="auto" w:fill="F2F2F2" w:themeFill="background1" w:themeFillShade="F2"/>
          </w:tcPr>
          <w:p w14:paraId="264CAA6D" w14:textId="77777777" w:rsidR="00270175" w:rsidRPr="00842A32" w:rsidRDefault="00270175" w:rsidP="00270175">
            <w:pPr>
              <w:rPr>
                <w:color w:val="C00000"/>
                <w:sz w:val="16"/>
                <w:szCs w:val="16"/>
                <w:lang w:val="ca-ES"/>
              </w:rPr>
            </w:pPr>
          </w:p>
        </w:tc>
      </w:tr>
      <w:tr w:rsidR="00270175" w:rsidRPr="002351E2" w14:paraId="363ED427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47ADB22B" w14:textId="77777777" w:rsidR="00270175" w:rsidRPr="002351E2" w:rsidRDefault="00B31C78" w:rsidP="00270175">
            <w:pPr>
              <w:rPr>
                <w:b/>
                <w:bCs/>
                <w:sz w:val="20"/>
                <w:szCs w:val="20"/>
                <w:lang w:val="ca-ES"/>
              </w:rPr>
            </w:pPr>
            <w:hyperlink r:id="rId116" w:history="1">
              <w:r w:rsidR="00270175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MOLES MACHI,</w:t>
              </w:r>
              <w:r w:rsidR="00270175" w:rsidRPr="002351E2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 xml:space="preserve"> CR</w:t>
              </w:r>
              <w:r w:rsidR="00270175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EU</w:t>
              </w:r>
            </w:hyperlink>
            <w:r w:rsidR="00270175" w:rsidRPr="002351E2">
              <w:rPr>
                <w:b/>
                <w:bCs/>
                <w:color w:val="C00000"/>
                <w:sz w:val="20"/>
                <w:szCs w:val="20"/>
                <w:lang w:val="ca-ES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6D98E400" w14:textId="77777777" w:rsidR="00270175" w:rsidRPr="002351E2" w:rsidRDefault="00B31C78" w:rsidP="00270175">
            <w:pPr>
              <w:rPr>
                <w:sz w:val="20"/>
                <w:szCs w:val="20"/>
                <w:lang w:val="ca-ES"/>
              </w:rPr>
            </w:pPr>
            <w:hyperlink r:id="rId117" w:history="1">
              <w:r w:rsidR="00270175" w:rsidRPr="000A144D">
                <w:rPr>
                  <w:rStyle w:val="Hipervnculo"/>
                  <w:sz w:val="20"/>
                  <w:szCs w:val="20"/>
                  <w:lang w:val="ca-ES"/>
                </w:rPr>
                <w:t>Cruz.Moles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1D6FBFAD" w14:textId="77777777" w:rsidR="00270175" w:rsidRPr="002351E2" w:rsidRDefault="00270175" w:rsidP="00270175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2A08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3190412" w14:textId="77777777" w:rsidR="00270175" w:rsidRPr="002351E2" w:rsidRDefault="00270175" w:rsidP="00270175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96 382 86 14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010FCCCA" w14:textId="69442078" w:rsidR="00270175" w:rsidRDefault="00270175" w:rsidP="00270175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imart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de 10:00 a 13:0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res</w:t>
            </w:r>
            <w:proofErr w:type="spellEnd"/>
          </w:p>
          <w:p w14:paraId="049992F4" w14:textId="1DC3F161" w:rsidR="00270175" w:rsidRPr="00CC6EAB" w:rsidRDefault="00270175" w:rsidP="0027017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2F2F2" w:themeFill="background1" w:themeFillShade="F2"/>
          </w:tcPr>
          <w:p w14:paraId="12A74641" w14:textId="77777777" w:rsidR="00270175" w:rsidRPr="002351E2" w:rsidRDefault="00270175" w:rsidP="00270175">
            <w:pPr>
              <w:rPr>
                <w:color w:val="C00000"/>
                <w:sz w:val="20"/>
                <w:szCs w:val="20"/>
                <w:lang w:val="ca-ES"/>
              </w:rPr>
            </w:pPr>
          </w:p>
        </w:tc>
      </w:tr>
      <w:tr w:rsidR="00270175" w:rsidRPr="002351E2" w14:paraId="0AD74B48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235D99E9" w14:textId="77777777" w:rsidR="00270175" w:rsidRPr="000E6215" w:rsidRDefault="00B31C78" w:rsidP="00270175">
            <w:pPr>
              <w:rPr>
                <w:rStyle w:val="Hipervnculo"/>
                <w:bCs/>
                <w:sz w:val="20"/>
                <w:szCs w:val="20"/>
                <w:lang w:val="ca-ES"/>
              </w:rPr>
            </w:pPr>
            <w:hyperlink r:id="rId118" w:history="1">
              <w:r w:rsidR="00270175" w:rsidRPr="000E6215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MONCHO GONZALBEZ, FERRAN</w:t>
              </w:r>
            </w:hyperlink>
            <w:r w:rsidR="00270175" w:rsidRPr="000E6215">
              <w:rPr>
                <w:rStyle w:val="Hipervnculo"/>
                <w:bCs/>
                <w:color w:val="FF0000"/>
                <w:sz w:val="20"/>
                <w:szCs w:val="20"/>
                <w:u w:val="none"/>
                <w:lang w:val="ca-ES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58E64CE5" w14:textId="77777777" w:rsidR="00270175" w:rsidRPr="000E6215" w:rsidRDefault="00B31C78" w:rsidP="00270175">
            <w:pPr>
              <w:rPr>
                <w:sz w:val="20"/>
                <w:szCs w:val="20"/>
              </w:rPr>
            </w:pPr>
            <w:hyperlink r:id="rId119" w:history="1">
              <w:r w:rsidR="00270175" w:rsidRPr="000E6215">
                <w:rPr>
                  <w:rStyle w:val="Hipervnculo"/>
                  <w:sz w:val="20"/>
                  <w:szCs w:val="20"/>
                </w:rPr>
                <w:t>Ferran.Moncho@uv.es</w:t>
              </w:r>
            </w:hyperlink>
          </w:p>
          <w:p w14:paraId="1620D173" w14:textId="77777777" w:rsidR="00270175" w:rsidRDefault="00270175" w:rsidP="00270175"/>
        </w:tc>
        <w:tc>
          <w:tcPr>
            <w:tcW w:w="1134" w:type="dxa"/>
            <w:shd w:val="clear" w:color="auto" w:fill="F2F2F2" w:themeFill="background1" w:themeFillShade="F2"/>
          </w:tcPr>
          <w:p w14:paraId="040FDD9B" w14:textId="77777777" w:rsidR="00270175" w:rsidRPr="002351E2" w:rsidRDefault="00270175" w:rsidP="00270175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2P14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FB538F4" w14:textId="77777777" w:rsidR="00270175" w:rsidRPr="002351E2" w:rsidRDefault="00270175" w:rsidP="00270175">
            <w:pPr>
              <w:rPr>
                <w:sz w:val="20"/>
                <w:szCs w:val="20"/>
                <w:lang w:val="ca-ES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</w:tcPr>
          <w:p w14:paraId="1656EAF2" w14:textId="77777777" w:rsidR="00270175" w:rsidRPr="00CC6EAB" w:rsidRDefault="00270175" w:rsidP="00270175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Dimecres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de 9:00 a 12:00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hores</w:t>
            </w:r>
            <w:proofErr w:type="spellEnd"/>
          </w:p>
        </w:tc>
        <w:tc>
          <w:tcPr>
            <w:tcW w:w="2948" w:type="dxa"/>
            <w:shd w:val="clear" w:color="auto" w:fill="F2F2F2" w:themeFill="background1" w:themeFillShade="F2"/>
          </w:tcPr>
          <w:p w14:paraId="1F7FF499" w14:textId="77777777" w:rsidR="00270175" w:rsidRPr="002351E2" w:rsidRDefault="00270175" w:rsidP="00270175">
            <w:pPr>
              <w:rPr>
                <w:color w:val="C00000"/>
                <w:sz w:val="20"/>
                <w:szCs w:val="20"/>
                <w:lang w:val="ca-ES"/>
              </w:rPr>
            </w:pPr>
          </w:p>
        </w:tc>
      </w:tr>
      <w:tr w:rsidR="00270175" w:rsidRPr="002351E2" w14:paraId="147463BD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006FB764" w14:textId="77777777" w:rsidR="00270175" w:rsidRPr="002351E2" w:rsidRDefault="00B31C78" w:rsidP="00270175">
            <w:pPr>
              <w:rPr>
                <w:b/>
                <w:bCs/>
                <w:sz w:val="20"/>
                <w:szCs w:val="20"/>
                <w:lang w:val="ca-ES"/>
              </w:rPr>
            </w:pPr>
            <w:hyperlink r:id="rId120" w:history="1">
              <w:r w:rsidR="00270175" w:rsidRPr="002351E2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MONTORO PONS, JUAN DE DIOS</w:t>
              </w:r>
            </w:hyperlink>
            <w:r w:rsidR="00270175" w:rsidRPr="002351E2">
              <w:rPr>
                <w:b/>
                <w:bCs/>
                <w:color w:val="C00000"/>
                <w:sz w:val="20"/>
                <w:szCs w:val="20"/>
                <w:lang w:val="ca-ES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58DB2D93" w14:textId="77777777" w:rsidR="00270175" w:rsidRPr="002351E2" w:rsidRDefault="00B31C78" w:rsidP="00270175">
            <w:pPr>
              <w:rPr>
                <w:sz w:val="20"/>
                <w:szCs w:val="20"/>
                <w:lang w:val="ca-ES"/>
              </w:rPr>
            </w:pPr>
            <w:hyperlink r:id="rId121" w:history="1">
              <w:r w:rsidR="00270175" w:rsidRPr="000A144D">
                <w:rPr>
                  <w:rStyle w:val="Hipervnculo"/>
                  <w:sz w:val="20"/>
                  <w:szCs w:val="20"/>
                  <w:lang w:val="ca-ES"/>
                </w:rPr>
                <w:t>Juan.D.Montoro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6B704DB9" w14:textId="77777777" w:rsidR="00270175" w:rsidRPr="002351E2" w:rsidRDefault="00270175" w:rsidP="00270175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2E0</w:t>
            </w:r>
            <w:r>
              <w:rPr>
                <w:sz w:val="20"/>
                <w:szCs w:val="20"/>
                <w:lang w:val="ca-ES"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E629809" w14:textId="77777777" w:rsidR="00270175" w:rsidRPr="002351E2" w:rsidRDefault="00270175" w:rsidP="00270175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96 382 81 24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376F656A" w14:textId="5181D3AE" w:rsidR="00270175" w:rsidRPr="00CC6EAB" w:rsidRDefault="00326399" w:rsidP="00270175">
            <w:pPr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D</w:t>
            </w:r>
            <w:r w:rsidR="00270175" w:rsidRPr="00CC6EAB">
              <w:rPr>
                <w:rFonts w:cs="Calibri"/>
                <w:color w:val="000000"/>
                <w:sz w:val="20"/>
                <w:szCs w:val="20"/>
              </w:rPr>
              <w:t>ijous</w:t>
            </w:r>
            <w:proofErr w:type="spellEnd"/>
            <w:r w:rsidR="00270175" w:rsidRPr="00CC6EAB">
              <w:rPr>
                <w:rFonts w:cs="Calibri"/>
                <w:color w:val="000000"/>
                <w:sz w:val="20"/>
                <w:szCs w:val="20"/>
              </w:rPr>
              <w:t xml:space="preserve"> de 1</w:t>
            </w:r>
            <w:r>
              <w:rPr>
                <w:rFonts w:cs="Calibri"/>
                <w:color w:val="000000"/>
                <w:sz w:val="20"/>
                <w:szCs w:val="20"/>
              </w:rPr>
              <w:t>6</w:t>
            </w:r>
            <w:r w:rsidR="00270175" w:rsidRPr="00CC6EAB">
              <w:rPr>
                <w:rFonts w:cs="Calibri"/>
                <w:color w:val="000000"/>
                <w:sz w:val="20"/>
                <w:szCs w:val="20"/>
              </w:rPr>
              <w:t>:30 a 1</w:t>
            </w:r>
            <w:r>
              <w:rPr>
                <w:rFonts w:cs="Calibri"/>
                <w:color w:val="000000"/>
                <w:sz w:val="20"/>
                <w:szCs w:val="20"/>
              </w:rPr>
              <w:t>7:30</w:t>
            </w:r>
            <w:r w:rsidR="00270175" w:rsidRPr="00CC6EAB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70175" w:rsidRPr="00CC6EAB">
              <w:rPr>
                <w:rFonts w:cs="Calibri"/>
                <w:color w:val="000000"/>
                <w:sz w:val="20"/>
                <w:szCs w:val="20"/>
              </w:rPr>
              <w:t>hores</w:t>
            </w:r>
            <w:proofErr w:type="spellEnd"/>
          </w:p>
          <w:p w14:paraId="47926CAC" w14:textId="77777777" w:rsidR="00270175" w:rsidRPr="00CC6EAB" w:rsidRDefault="00270175" w:rsidP="0027017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2F2F2" w:themeFill="background1" w:themeFillShade="F2"/>
          </w:tcPr>
          <w:p w14:paraId="575FE22B" w14:textId="5156482D" w:rsidR="00270175" w:rsidRPr="000250FD" w:rsidRDefault="00270175" w:rsidP="00270175">
            <w:pPr>
              <w:rPr>
                <w:color w:val="FF0000"/>
                <w:sz w:val="16"/>
                <w:szCs w:val="16"/>
                <w:lang w:val="ca-ES"/>
              </w:rPr>
            </w:pPr>
          </w:p>
        </w:tc>
      </w:tr>
      <w:tr w:rsidR="00270175" w:rsidRPr="002351E2" w14:paraId="672855A7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50231483" w14:textId="77777777" w:rsidR="00270175" w:rsidRPr="002351E2" w:rsidRDefault="00B31C78" w:rsidP="00270175">
            <w:pPr>
              <w:rPr>
                <w:b/>
                <w:bCs/>
                <w:sz w:val="20"/>
                <w:szCs w:val="20"/>
                <w:lang w:val="ca-ES"/>
              </w:rPr>
            </w:pPr>
            <w:hyperlink r:id="rId122" w:history="1">
              <w:r w:rsidR="00270175" w:rsidRPr="002351E2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MORILLAS JURADO, FRANCISCO G.</w:t>
              </w:r>
            </w:hyperlink>
            <w:r w:rsidR="00270175" w:rsidRPr="002351E2">
              <w:rPr>
                <w:b/>
                <w:bCs/>
                <w:color w:val="C00000"/>
                <w:sz w:val="20"/>
                <w:szCs w:val="20"/>
                <w:lang w:val="ca-ES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6CD6D109" w14:textId="77777777" w:rsidR="00270175" w:rsidRPr="002351E2" w:rsidRDefault="00B31C78" w:rsidP="00270175">
            <w:pPr>
              <w:rPr>
                <w:sz w:val="20"/>
                <w:szCs w:val="20"/>
                <w:lang w:val="ca-ES"/>
              </w:rPr>
            </w:pPr>
            <w:hyperlink r:id="rId123" w:history="1">
              <w:r w:rsidR="00270175" w:rsidRPr="000A144D">
                <w:rPr>
                  <w:rStyle w:val="Hipervnculo"/>
                  <w:sz w:val="20"/>
                  <w:szCs w:val="20"/>
                  <w:lang w:val="ca-ES"/>
                </w:rPr>
                <w:t>francisco.morillas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081E323F" w14:textId="77777777" w:rsidR="00270175" w:rsidRPr="002351E2" w:rsidRDefault="00270175" w:rsidP="00270175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2A07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97A44A0" w14:textId="77777777" w:rsidR="00270175" w:rsidRPr="002351E2" w:rsidRDefault="00270175" w:rsidP="00270175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96 162 53 84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32A76845" w14:textId="2EECF390" w:rsidR="00270175" w:rsidRPr="00CC6EAB" w:rsidRDefault="00270175" w:rsidP="00270175">
            <w:pPr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C6EAB">
              <w:rPr>
                <w:rFonts w:cs="Calibri"/>
                <w:color w:val="000000"/>
                <w:sz w:val="20"/>
                <w:szCs w:val="20"/>
              </w:rPr>
              <w:t>Dimarts</w:t>
            </w:r>
            <w:proofErr w:type="spellEnd"/>
            <w:r w:rsidRPr="00CC6EAB">
              <w:rPr>
                <w:rFonts w:cs="Calibri"/>
                <w:color w:val="000000"/>
                <w:sz w:val="20"/>
                <w:szCs w:val="20"/>
              </w:rPr>
              <w:t xml:space="preserve"> de 1</w:t>
            </w:r>
            <w:r>
              <w:rPr>
                <w:rFonts w:cs="Calibri"/>
                <w:color w:val="000000"/>
                <w:sz w:val="20"/>
                <w:szCs w:val="20"/>
              </w:rPr>
              <w:t>2</w:t>
            </w:r>
            <w:r w:rsidRPr="00CC6EAB">
              <w:rPr>
                <w:rFonts w:cs="Calibri"/>
                <w:color w:val="000000"/>
                <w:sz w:val="20"/>
                <w:szCs w:val="20"/>
              </w:rPr>
              <w:t>:00 a 1</w:t>
            </w:r>
            <w:r>
              <w:rPr>
                <w:rFonts w:cs="Calibri"/>
                <w:color w:val="000000"/>
                <w:sz w:val="20"/>
                <w:szCs w:val="20"/>
              </w:rPr>
              <w:t>4</w:t>
            </w:r>
            <w:r w:rsidRPr="00CC6EAB">
              <w:rPr>
                <w:rFonts w:cs="Calibri"/>
                <w:color w:val="000000"/>
                <w:sz w:val="20"/>
                <w:szCs w:val="20"/>
              </w:rPr>
              <w:t>:</w:t>
            </w:r>
            <w:r>
              <w:rPr>
                <w:rFonts w:cs="Calibri"/>
                <w:color w:val="000000"/>
                <w:sz w:val="20"/>
                <w:szCs w:val="20"/>
              </w:rPr>
              <w:t>3</w:t>
            </w:r>
            <w:r w:rsidRPr="00CC6EAB">
              <w:rPr>
                <w:rFonts w:cs="Calibri"/>
                <w:color w:val="000000"/>
                <w:sz w:val="20"/>
                <w:szCs w:val="20"/>
              </w:rPr>
              <w:t xml:space="preserve">0 </w:t>
            </w:r>
            <w:proofErr w:type="spellStart"/>
            <w:r w:rsidRPr="00CC6EAB">
              <w:rPr>
                <w:rFonts w:cs="Calibri"/>
                <w:color w:val="000000"/>
                <w:sz w:val="20"/>
                <w:szCs w:val="20"/>
              </w:rPr>
              <w:t>hores</w:t>
            </w:r>
            <w:proofErr w:type="spellEnd"/>
          </w:p>
          <w:p w14:paraId="5B57F71B" w14:textId="77777777" w:rsidR="00270175" w:rsidRPr="00CC6EAB" w:rsidRDefault="00270175" w:rsidP="0027017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2F2F2" w:themeFill="background1" w:themeFillShade="F2"/>
          </w:tcPr>
          <w:p w14:paraId="58AFB10E" w14:textId="1DB68720" w:rsidR="00270175" w:rsidRPr="002351E2" w:rsidRDefault="00270175" w:rsidP="00270175">
            <w:pPr>
              <w:rPr>
                <w:color w:val="C00000"/>
                <w:sz w:val="16"/>
                <w:szCs w:val="16"/>
                <w:lang w:val="ca-ES"/>
              </w:rPr>
            </w:pPr>
          </w:p>
        </w:tc>
      </w:tr>
      <w:tr w:rsidR="00270175" w:rsidRPr="002351E2" w14:paraId="2F39728C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116AD345" w14:textId="77777777" w:rsidR="00270175" w:rsidRDefault="00B31C78" w:rsidP="00270175">
            <w:hyperlink r:id="rId124" w:history="1">
              <w:r w:rsidR="00270175" w:rsidRPr="003029EA">
                <w:rPr>
                  <w:rStyle w:val="Hipervnculo"/>
                  <w:b/>
                  <w:sz w:val="20"/>
                  <w:szCs w:val="20"/>
                </w:rPr>
                <w:t>MUÑIZ RODRIGUEZ, PRUDENCIO</w:t>
              </w:r>
            </w:hyperlink>
            <w:r w:rsidR="00270175">
              <w:t xml:space="preserve"> </w:t>
            </w:r>
            <w:r w:rsidR="00270175" w:rsidRPr="003029EA">
              <w:rPr>
                <w:color w:val="FF0000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4A37AB3F" w14:textId="77777777" w:rsidR="00270175" w:rsidRDefault="00B31C78" w:rsidP="00270175">
            <w:hyperlink r:id="rId125" w:history="1">
              <w:r w:rsidR="00270175" w:rsidRPr="00740890">
                <w:rPr>
                  <w:rStyle w:val="Hipervnculo"/>
                  <w:sz w:val="20"/>
                  <w:szCs w:val="20"/>
                  <w:lang w:val="ca-ES"/>
                </w:rPr>
                <w:t>prudencio.muniz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54B17E08" w14:textId="77777777" w:rsidR="00270175" w:rsidRPr="002351E2" w:rsidRDefault="00270175" w:rsidP="00270175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2E11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83CD332" w14:textId="77777777" w:rsidR="00270175" w:rsidRPr="002351E2" w:rsidRDefault="00270175" w:rsidP="00270175">
            <w:pPr>
              <w:rPr>
                <w:sz w:val="20"/>
                <w:szCs w:val="20"/>
                <w:lang w:val="ca-ES"/>
              </w:rPr>
            </w:pPr>
            <w:r w:rsidRPr="003029EA">
              <w:rPr>
                <w:sz w:val="20"/>
                <w:szCs w:val="20"/>
                <w:lang w:val="ca-ES"/>
              </w:rPr>
              <w:t>96 382 85 62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107EFA49" w14:textId="77777777" w:rsidR="00270175" w:rsidRPr="00CC6EAB" w:rsidRDefault="00270175" w:rsidP="0027017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2F2F2" w:themeFill="background1" w:themeFillShade="F2"/>
          </w:tcPr>
          <w:p w14:paraId="7254832E" w14:textId="344D118C" w:rsidR="00270175" w:rsidRPr="000250FD" w:rsidRDefault="00270175" w:rsidP="00270175">
            <w:pPr>
              <w:rPr>
                <w:color w:val="FF0000"/>
              </w:rPr>
            </w:pPr>
          </w:p>
        </w:tc>
      </w:tr>
      <w:tr w:rsidR="00270175" w:rsidRPr="002351E2" w14:paraId="6C70EE67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571033C1" w14:textId="0B931434" w:rsidR="00270175" w:rsidRPr="00CF5EBD" w:rsidRDefault="00B31C78" w:rsidP="00270175">
            <w:pPr>
              <w:rPr>
                <w:b/>
                <w:color w:val="FF0000"/>
                <w:sz w:val="20"/>
                <w:szCs w:val="20"/>
              </w:rPr>
            </w:pPr>
            <w:hyperlink r:id="rId126" w:history="1">
              <w:r w:rsidR="00270175" w:rsidRPr="00CF5EBD">
                <w:rPr>
                  <w:rStyle w:val="Hipervnculo"/>
                  <w:b/>
                  <w:sz w:val="20"/>
                  <w:szCs w:val="20"/>
                </w:rPr>
                <w:t>MUÑOZ HIGUERAS, DIEGO</w:t>
              </w:r>
            </w:hyperlink>
            <w:r w:rsidR="00270175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239E508D" w14:textId="0BDD7AFD" w:rsidR="00270175" w:rsidRPr="00CF5EBD" w:rsidRDefault="00270175" w:rsidP="00270175">
            <w:pPr>
              <w:rPr>
                <w:sz w:val="20"/>
                <w:szCs w:val="20"/>
              </w:rPr>
            </w:pPr>
            <w:r w:rsidRPr="00CF5EBD">
              <w:rPr>
                <w:sz w:val="20"/>
                <w:szCs w:val="20"/>
              </w:rPr>
              <w:t>Diego.munoz@uv.e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B84F81C" w14:textId="0317F394" w:rsidR="00270175" w:rsidRPr="002351E2" w:rsidRDefault="00270175" w:rsidP="00270175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2E06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72EF735" w14:textId="6BA9DB5D" w:rsidR="00270175" w:rsidRPr="002351E2" w:rsidRDefault="00270175" w:rsidP="00270175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96 382 57 52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7471BA7D" w14:textId="77777777" w:rsidR="00270175" w:rsidRDefault="00270175" w:rsidP="00270175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Dijous de 12:30 a 14:30 hores</w:t>
            </w:r>
          </w:p>
          <w:p w14:paraId="2FCE661A" w14:textId="3CE33B96" w:rsidR="009C48ED" w:rsidRDefault="009C48ED" w:rsidP="00270175">
            <w:pPr>
              <w:rPr>
                <w:sz w:val="20"/>
                <w:szCs w:val="20"/>
                <w:lang w:val="ca-ES"/>
              </w:rPr>
            </w:pPr>
          </w:p>
        </w:tc>
        <w:tc>
          <w:tcPr>
            <w:tcW w:w="2948" w:type="dxa"/>
            <w:shd w:val="clear" w:color="auto" w:fill="F2F2F2" w:themeFill="background1" w:themeFillShade="F2"/>
          </w:tcPr>
          <w:p w14:paraId="1C2FAF9E" w14:textId="77777777" w:rsidR="00270175" w:rsidRPr="000250FD" w:rsidRDefault="00270175" w:rsidP="00270175">
            <w:pPr>
              <w:rPr>
                <w:color w:val="FF0000"/>
              </w:rPr>
            </w:pPr>
          </w:p>
        </w:tc>
      </w:tr>
      <w:tr w:rsidR="00270175" w:rsidRPr="002351E2" w14:paraId="35697E65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49EC41FF" w14:textId="77777777" w:rsidR="00270175" w:rsidRPr="002351E2" w:rsidRDefault="00B31C78" w:rsidP="00270175">
            <w:pPr>
              <w:rPr>
                <w:b/>
                <w:bCs/>
                <w:sz w:val="20"/>
                <w:szCs w:val="20"/>
                <w:lang w:val="ca-ES"/>
              </w:rPr>
            </w:pPr>
            <w:hyperlink r:id="rId127" w:history="1">
              <w:r w:rsidR="00270175" w:rsidRPr="002351E2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NACHER ESCRICHE, JOSE MARIA</w:t>
              </w:r>
            </w:hyperlink>
            <w:r w:rsidR="00270175" w:rsidRPr="002351E2">
              <w:rPr>
                <w:b/>
                <w:bCs/>
                <w:color w:val="C00000"/>
                <w:sz w:val="20"/>
                <w:szCs w:val="20"/>
                <w:lang w:val="ca-ES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07ACA503" w14:textId="77777777" w:rsidR="00270175" w:rsidRPr="002351E2" w:rsidRDefault="00B31C78" w:rsidP="00270175">
            <w:pPr>
              <w:rPr>
                <w:sz w:val="20"/>
                <w:szCs w:val="20"/>
                <w:lang w:val="ca-ES"/>
              </w:rPr>
            </w:pPr>
            <w:hyperlink r:id="rId128" w:history="1">
              <w:r w:rsidR="00270175" w:rsidRPr="000A144D">
                <w:rPr>
                  <w:rStyle w:val="Hipervnculo"/>
                  <w:sz w:val="20"/>
                  <w:szCs w:val="20"/>
                  <w:lang w:val="ca-ES"/>
                </w:rPr>
                <w:t>Jose.M.Nacher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0543219C" w14:textId="77777777" w:rsidR="00270175" w:rsidRPr="002351E2" w:rsidRDefault="00270175" w:rsidP="00270175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2P06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B6D1604" w14:textId="77777777" w:rsidR="00270175" w:rsidRDefault="00270175" w:rsidP="00270175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96 382 86 39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22F28813" w14:textId="458ECF0A" w:rsidR="00270175" w:rsidRPr="00CC6EAB" w:rsidRDefault="00270175" w:rsidP="00270175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Dijous de 9:30 a 12:30 hores</w:t>
            </w:r>
          </w:p>
        </w:tc>
        <w:tc>
          <w:tcPr>
            <w:tcW w:w="2948" w:type="dxa"/>
            <w:shd w:val="clear" w:color="auto" w:fill="F2F2F2" w:themeFill="background1" w:themeFillShade="F2"/>
          </w:tcPr>
          <w:p w14:paraId="4D5AF4AD" w14:textId="77777777" w:rsidR="00270175" w:rsidRPr="000250FD" w:rsidRDefault="00270175" w:rsidP="00270175">
            <w:pPr>
              <w:rPr>
                <w:color w:val="FF0000"/>
              </w:rPr>
            </w:pPr>
          </w:p>
        </w:tc>
      </w:tr>
      <w:tr w:rsidR="00B42BED" w:rsidRPr="002351E2" w14:paraId="5860A57B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37E10826" w14:textId="2F531C1D" w:rsidR="00B42BED" w:rsidRPr="00B42BED" w:rsidRDefault="00B31C78" w:rsidP="00270175">
            <w:pPr>
              <w:rPr>
                <w:b/>
                <w:sz w:val="20"/>
                <w:szCs w:val="20"/>
              </w:rPr>
            </w:pPr>
            <w:hyperlink r:id="rId129" w:history="1">
              <w:r w:rsidR="00B42BED" w:rsidRPr="00B42BED">
                <w:rPr>
                  <w:rStyle w:val="Hipervnculo"/>
                  <w:b/>
                  <w:sz w:val="20"/>
                  <w:szCs w:val="20"/>
                </w:rPr>
                <w:t>NAVARRO PALACIOS, SERGIO</w:t>
              </w:r>
            </w:hyperlink>
            <w:r w:rsidR="00B42BED" w:rsidRPr="00B42BED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4F026974" w14:textId="2771125E" w:rsidR="00B42BED" w:rsidRPr="00B42BED" w:rsidRDefault="00B42BED" w:rsidP="00270175">
            <w:pPr>
              <w:rPr>
                <w:sz w:val="20"/>
                <w:szCs w:val="20"/>
              </w:rPr>
            </w:pPr>
            <w:r w:rsidRPr="00B42BED">
              <w:rPr>
                <w:sz w:val="20"/>
                <w:szCs w:val="20"/>
              </w:rPr>
              <w:t>Sergio.Navarro-Palacios@uv.e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A946434" w14:textId="52CCC849" w:rsidR="00B42BED" w:rsidRDefault="00B42BED" w:rsidP="00270175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2P14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E4EB76D" w14:textId="77777777" w:rsidR="00B42BED" w:rsidRDefault="00B42BED" w:rsidP="00B4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162 57 54</w:t>
            </w:r>
          </w:p>
          <w:p w14:paraId="19D4E94C" w14:textId="5CDFBBE5" w:rsidR="00B42BED" w:rsidRDefault="00B42BED" w:rsidP="00B42B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382 89 00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1806CA40" w14:textId="602F7BD6" w:rsidR="00B42BED" w:rsidRDefault="00B42BED" w:rsidP="00270175">
            <w:pP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Dijous</w:t>
            </w:r>
            <w:proofErr w:type="spellEnd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 de 12:30 a 14:30 </w:t>
            </w: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hores</w:t>
            </w:r>
            <w:proofErr w:type="spellEnd"/>
          </w:p>
        </w:tc>
        <w:tc>
          <w:tcPr>
            <w:tcW w:w="2948" w:type="dxa"/>
            <w:shd w:val="clear" w:color="auto" w:fill="F2F2F2" w:themeFill="background1" w:themeFillShade="F2"/>
          </w:tcPr>
          <w:p w14:paraId="5789B138" w14:textId="77777777" w:rsidR="00B42BED" w:rsidRPr="000250FD" w:rsidRDefault="00B42BED" w:rsidP="00270175">
            <w:pPr>
              <w:rPr>
                <w:color w:val="FF0000"/>
              </w:rPr>
            </w:pPr>
          </w:p>
        </w:tc>
      </w:tr>
      <w:tr w:rsidR="00270175" w:rsidRPr="002351E2" w14:paraId="6C9C494F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2B22B199" w14:textId="77777777" w:rsidR="00270175" w:rsidRPr="00444A0F" w:rsidRDefault="00B31C78" w:rsidP="00270175">
            <w:pPr>
              <w:rPr>
                <w:b/>
                <w:sz w:val="20"/>
                <w:szCs w:val="20"/>
              </w:rPr>
            </w:pPr>
            <w:hyperlink r:id="rId130" w:history="1">
              <w:r w:rsidR="00270175" w:rsidRPr="00444A0F">
                <w:rPr>
                  <w:rStyle w:val="Hipervnculo"/>
                  <w:b/>
                  <w:sz w:val="20"/>
                  <w:szCs w:val="20"/>
                </w:rPr>
                <w:t>NAVARRO VILAR, JOSE ANTONIO</w:t>
              </w:r>
            </w:hyperlink>
            <w:r w:rsidR="00270175" w:rsidRPr="00444A0F">
              <w:rPr>
                <w:b/>
                <w:sz w:val="20"/>
                <w:szCs w:val="20"/>
              </w:rPr>
              <w:t xml:space="preserve"> </w:t>
            </w:r>
            <w:r w:rsidR="00270175" w:rsidRPr="00444A0F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6D040A4E" w14:textId="77777777" w:rsidR="00270175" w:rsidRPr="00216A49" w:rsidRDefault="00B31C78" w:rsidP="00270175">
            <w:pPr>
              <w:rPr>
                <w:sz w:val="20"/>
                <w:szCs w:val="20"/>
              </w:rPr>
            </w:pPr>
            <w:hyperlink r:id="rId131" w:tooltip="jose.a.navarro-vilar@uv.es" w:history="1">
              <w:r w:rsidR="00270175" w:rsidRPr="00216A49">
                <w:rPr>
                  <w:rStyle w:val="Hipervnculo"/>
                  <w:sz w:val="20"/>
                  <w:szCs w:val="20"/>
                </w:rPr>
                <w:t>jose.a.navarro-vilar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4F0C365D" w14:textId="77777777" w:rsidR="00270175" w:rsidRPr="002351E2" w:rsidRDefault="00270175" w:rsidP="00270175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2P14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28E7A82" w14:textId="77777777" w:rsidR="00270175" w:rsidRDefault="00270175" w:rsidP="00270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162 57 54</w:t>
            </w:r>
          </w:p>
          <w:p w14:paraId="4EFE9635" w14:textId="5152DC83" w:rsidR="00270175" w:rsidRPr="002351E2" w:rsidRDefault="009C48ED" w:rsidP="00270175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>96 382 89 00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17D545F3" w14:textId="597672E0" w:rsidR="00270175" w:rsidRPr="00CC6EAB" w:rsidRDefault="00270175" w:rsidP="00270175">
            <w:pPr>
              <w:rPr>
                <w:sz w:val="20"/>
                <w:szCs w:val="20"/>
                <w:lang w:val="ca-ES"/>
              </w:rPr>
            </w:pP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Dimarts</w:t>
            </w:r>
            <w:proofErr w:type="spellEnd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 de 17:00 a 19:00 </w:t>
            </w: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hores</w:t>
            </w:r>
            <w:proofErr w:type="spellEnd"/>
          </w:p>
        </w:tc>
        <w:tc>
          <w:tcPr>
            <w:tcW w:w="2948" w:type="dxa"/>
            <w:shd w:val="clear" w:color="auto" w:fill="F2F2F2" w:themeFill="background1" w:themeFillShade="F2"/>
          </w:tcPr>
          <w:p w14:paraId="6BE934D2" w14:textId="3021E134" w:rsidR="00270175" w:rsidRPr="000250FD" w:rsidRDefault="00270175" w:rsidP="00270175">
            <w:pPr>
              <w:rPr>
                <w:color w:val="FF0000"/>
              </w:rPr>
            </w:pPr>
          </w:p>
        </w:tc>
      </w:tr>
      <w:tr w:rsidR="00270175" w:rsidRPr="004944CE" w14:paraId="7D77E080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42B540A1" w14:textId="77777777" w:rsidR="00270175" w:rsidRPr="002351E2" w:rsidRDefault="00B31C78" w:rsidP="00270175">
            <w:pPr>
              <w:rPr>
                <w:b/>
                <w:bCs/>
                <w:sz w:val="20"/>
                <w:szCs w:val="20"/>
                <w:lang w:val="ca-ES"/>
              </w:rPr>
            </w:pPr>
            <w:hyperlink r:id="rId132" w:history="1">
              <w:r w:rsidR="00270175" w:rsidRPr="002351E2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OCHANDO CLARAMUNT, CARLOS</w:t>
              </w:r>
            </w:hyperlink>
            <w:r w:rsidR="00270175" w:rsidRPr="002351E2">
              <w:rPr>
                <w:b/>
                <w:bCs/>
                <w:color w:val="C00000"/>
                <w:sz w:val="20"/>
                <w:szCs w:val="20"/>
                <w:lang w:val="ca-ES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3E7D2DBD" w14:textId="77777777" w:rsidR="00270175" w:rsidRPr="002351E2" w:rsidRDefault="00B31C78" w:rsidP="00270175">
            <w:pPr>
              <w:rPr>
                <w:sz w:val="20"/>
                <w:szCs w:val="20"/>
                <w:lang w:val="ca-ES"/>
              </w:rPr>
            </w:pPr>
            <w:hyperlink r:id="rId133" w:history="1">
              <w:r w:rsidR="00270175" w:rsidRPr="000A144D">
                <w:rPr>
                  <w:rStyle w:val="Hipervnculo"/>
                  <w:sz w:val="20"/>
                  <w:szCs w:val="20"/>
                  <w:lang w:val="ca-ES"/>
                </w:rPr>
                <w:t>Carlos.Ochando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63508FEA" w14:textId="77777777" w:rsidR="00270175" w:rsidRPr="002351E2" w:rsidRDefault="00270175" w:rsidP="00270175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2C01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4ADDF33" w14:textId="77777777" w:rsidR="00270175" w:rsidRPr="002351E2" w:rsidRDefault="00270175" w:rsidP="00270175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96 382 86 28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01FB634A" w14:textId="6D50B501" w:rsidR="00270175" w:rsidRPr="00CC6EAB" w:rsidRDefault="00270175" w:rsidP="00270175">
            <w:pPr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Dijous</w:t>
            </w:r>
            <w:proofErr w:type="spellEnd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 de 10:00 a 12:30 </w:t>
            </w: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hores</w:t>
            </w:r>
            <w:proofErr w:type="spellEnd"/>
          </w:p>
        </w:tc>
        <w:tc>
          <w:tcPr>
            <w:tcW w:w="2948" w:type="dxa"/>
            <w:shd w:val="clear" w:color="auto" w:fill="F2F2F2" w:themeFill="background1" w:themeFillShade="F2"/>
          </w:tcPr>
          <w:p w14:paraId="241CBC7E" w14:textId="032CE892" w:rsidR="00270175" w:rsidRPr="00332953" w:rsidRDefault="00270175" w:rsidP="00270175">
            <w:pPr>
              <w:rPr>
                <w:color w:val="FF0000"/>
                <w:sz w:val="16"/>
                <w:szCs w:val="16"/>
                <w:lang w:val="ca-ES"/>
              </w:rPr>
            </w:pPr>
          </w:p>
        </w:tc>
      </w:tr>
      <w:tr w:rsidR="00270175" w:rsidRPr="002351E2" w14:paraId="7D95301D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7AEC7E37" w14:textId="77777777" w:rsidR="00270175" w:rsidRPr="009A7890" w:rsidRDefault="00270175" w:rsidP="00270175">
            <w:pPr>
              <w:rPr>
                <w:rStyle w:val="Hipervnculo"/>
                <w:b/>
                <w:color w:val="FF0000"/>
                <w:sz w:val="20"/>
                <w:szCs w:val="20"/>
                <w:lang w:val="ca-ES"/>
              </w:rPr>
            </w:pPr>
            <w:r>
              <w:rPr>
                <w:rStyle w:val="Hipervnculo"/>
                <w:b/>
                <w:sz w:val="20"/>
                <w:szCs w:val="20"/>
                <w:lang w:val="ca-ES"/>
              </w:rPr>
              <w:t>ORTELLS I ARTERO, MIQUEL JOSEP</w:t>
            </w:r>
            <w:r>
              <w:rPr>
                <w:rStyle w:val="Hipervnculo"/>
                <w:b/>
                <w:color w:val="FF0000"/>
                <w:sz w:val="20"/>
                <w:szCs w:val="20"/>
                <w:lang w:val="ca-ES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5DB2FD96" w14:textId="77777777" w:rsidR="00270175" w:rsidRPr="006863FB" w:rsidRDefault="00B31C78" w:rsidP="00270175">
            <w:pPr>
              <w:rPr>
                <w:sz w:val="20"/>
                <w:szCs w:val="20"/>
              </w:rPr>
            </w:pPr>
            <w:hyperlink r:id="rId134" w:history="1">
              <w:r w:rsidR="00270175" w:rsidRPr="000A144D">
                <w:rPr>
                  <w:rStyle w:val="Hipervnculo"/>
                </w:rPr>
                <w:t>miquel.ortells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36B75C34" w14:textId="77777777" w:rsidR="00270175" w:rsidRDefault="00270175" w:rsidP="00270175">
            <w:r w:rsidRPr="005F0E5B">
              <w:rPr>
                <w:sz w:val="20"/>
                <w:szCs w:val="20"/>
              </w:rPr>
              <w:t>4D11</w:t>
            </w:r>
            <w:r w:rsidRPr="006863FB">
              <w:rPr>
                <w:color w:val="00B050"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3590245" w14:textId="3E58EA4C" w:rsidR="00270175" w:rsidRDefault="00270175" w:rsidP="00270175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96 382 86 09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78B8E090" w14:textId="77777777" w:rsidR="00270175" w:rsidRPr="00CC6EAB" w:rsidRDefault="00270175" w:rsidP="0027017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2F2F2" w:themeFill="background1" w:themeFillShade="F2"/>
          </w:tcPr>
          <w:p w14:paraId="678BE9CC" w14:textId="0BA6E827" w:rsidR="00270175" w:rsidRPr="000250FD" w:rsidRDefault="00270175" w:rsidP="00270175">
            <w:pPr>
              <w:rPr>
                <w:color w:val="FF0000"/>
                <w:sz w:val="16"/>
                <w:szCs w:val="16"/>
                <w:lang w:val="ca-ES"/>
              </w:rPr>
            </w:pPr>
          </w:p>
        </w:tc>
      </w:tr>
      <w:tr w:rsidR="00270175" w:rsidRPr="0026698D" w14:paraId="10FDB1A9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5F63D626" w14:textId="77777777" w:rsidR="00270175" w:rsidRPr="0089507F" w:rsidRDefault="00B31C78" w:rsidP="00270175">
            <w:pPr>
              <w:rPr>
                <w:sz w:val="20"/>
                <w:szCs w:val="20"/>
              </w:rPr>
            </w:pPr>
            <w:hyperlink r:id="rId135" w:history="1">
              <w:r w:rsidR="00270175" w:rsidRPr="00CC10C4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PALMÍ PERALES, FRANCISCO</w:t>
              </w:r>
            </w:hyperlink>
            <w:r w:rsidR="00270175" w:rsidRPr="002351E2">
              <w:rPr>
                <w:b/>
                <w:bCs/>
                <w:color w:val="C00000"/>
                <w:sz w:val="20"/>
                <w:szCs w:val="20"/>
                <w:lang w:val="ca-ES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141B5556" w14:textId="77777777" w:rsidR="00270175" w:rsidRDefault="00B31C78" w:rsidP="00270175">
            <w:pPr>
              <w:rPr>
                <w:sz w:val="20"/>
                <w:szCs w:val="20"/>
                <w:lang w:val="ca-ES"/>
              </w:rPr>
            </w:pPr>
            <w:hyperlink r:id="rId136" w:history="1">
              <w:r w:rsidR="00270175" w:rsidRPr="00124660">
                <w:rPr>
                  <w:rStyle w:val="Hipervnculo"/>
                  <w:sz w:val="20"/>
                  <w:szCs w:val="20"/>
                  <w:lang w:val="ca-ES"/>
                </w:rPr>
                <w:t>francisco.palmi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77A57C6F" w14:textId="77777777" w:rsidR="00270175" w:rsidRDefault="00270175" w:rsidP="00270175">
            <w:r>
              <w:rPr>
                <w:sz w:val="20"/>
                <w:szCs w:val="20"/>
                <w:lang w:val="ca-ES"/>
              </w:rPr>
              <w:t>2E01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2A3B75F" w14:textId="77777777" w:rsidR="00270175" w:rsidRDefault="00270175" w:rsidP="00270175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96 382 84 25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7DBE7387" w14:textId="77777777" w:rsidR="00270175" w:rsidRPr="00CC6EAB" w:rsidRDefault="00270175" w:rsidP="00270175">
            <w:pPr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C6EAB">
              <w:rPr>
                <w:rFonts w:cs="Calibri"/>
                <w:color w:val="000000"/>
                <w:sz w:val="20"/>
                <w:szCs w:val="20"/>
              </w:rPr>
              <w:t>Dilluns</w:t>
            </w:r>
            <w:proofErr w:type="spellEnd"/>
            <w:r w:rsidRPr="00CC6EAB">
              <w:rPr>
                <w:rFonts w:cs="Calibri"/>
                <w:color w:val="000000"/>
                <w:sz w:val="20"/>
                <w:szCs w:val="20"/>
              </w:rPr>
              <w:t xml:space="preserve">* de 15:30 a 17:00 i </w:t>
            </w:r>
            <w:proofErr w:type="spellStart"/>
            <w:r w:rsidRPr="00CC6EAB">
              <w:rPr>
                <w:rFonts w:cs="Calibri"/>
                <w:color w:val="000000"/>
                <w:sz w:val="20"/>
                <w:szCs w:val="20"/>
              </w:rPr>
              <w:t>dimecres</w:t>
            </w:r>
            <w:proofErr w:type="spellEnd"/>
            <w:r w:rsidRPr="00CC6EAB">
              <w:rPr>
                <w:rFonts w:cs="Calibri"/>
                <w:color w:val="000000"/>
                <w:sz w:val="20"/>
                <w:szCs w:val="20"/>
              </w:rPr>
              <w:t xml:space="preserve"> de 12:30 a 14:00 </w:t>
            </w:r>
            <w:proofErr w:type="spellStart"/>
            <w:r w:rsidRPr="00CC6EAB">
              <w:rPr>
                <w:rFonts w:cs="Calibri"/>
                <w:color w:val="000000"/>
                <w:sz w:val="20"/>
                <w:szCs w:val="20"/>
              </w:rPr>
              <w:t>hores</w:t>
            </w:r>
            <w:proofErr w:type="spellEnd"/>
          </w:p>
          <w:p w14:paraId="0E62EED8" w14:textId="77777777" w:rsidR="00270175" w:rsidRPr="00CC6EAB" w:rsidRDefault="00270175" w:rsidP="00270175">
            <w:pPr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948" w:type="dxa"/>
            <w:shd w:val="clear" w:color="auto" w:fill="F2F2F2" w:themeFill="background1" w:themeFillShade="F2"/>
          </w:tcPr>
          <w:p w14:paraId="04717E0F" w14:textId="77777777" w:rsidR="00270175" w:rsidRPr="00101140" w:rsidRDefault="00270175" w:rsidP="00270175">
            <w:pPr>
              <w:rPr>
                <w:b/>
                <w:color w:val="FF0000"/>
                <w:sz w:val="18"/>
                <w:szCs w:val="18"/>
                <w:lang w:val="ca-ES"/>
              </w:rPr>
            </w:pPr>
            <w:r w:rsidRPr="00101140">
              <w:rPr>
                <w:b/>
                <w:color w:val="FF0000"/>
                <w:sz w:val="18"/>
                <w:szCs w:val="18"/>
                <w:lang w:val="ca-ES"/>
              </w:rPr>
              <w:t>Dilluns (Campus Ontinyent)</w:t>
            </w:r>
          </w:p>
        </w:tc>
      </w:tr>
      <w:tr w:rsidR="00920324" w:rsidRPr="0026698D" w14:paraId="212AA138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41BBC4E8" w14:textId="787C9CD8" w:rsidR="00920324" w:rsidRPr="00920324" w:rsidRDefault="00B31C78" w:rsidP="00920324">
            <w:pPr>
              <w:rPr>
                <w:color w:val="FF0000"/>
              </w:rPr>
            </w:pPr>
            <w:hyperlink r:id="rId137" w:history="1">
              <w:r w:rsidR="00920324" w:rsidRPr="00920324">
                <w:rPr>
                  <w:rStyle w:val="Hipervnculo"/>
                  <w:b/>
                  <w:sz w:val="20"/>
                  <w:szCs w:val="20"/>
                </w:rPr>
                <w:t>PANDO TORRES, CONXIN</w:t>
              </w:r>
            </w:hyperlink>
            <w:r w:rsidR="00920324">
              <w:rPr>
                <w:color w:val="FF0000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5B7DC455" w14:textId="128A1E23" w:rsidR="00920324" w:rsidRDefault="00920324" w:rsidP="00920324">
            <w:r>
              <w:t>Concepción.pando@uv.e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2E1D8BC" w14:textId="57740CD5" w:rsidR="00920324" w:rsidRDefault="00920324" w:rsidP="00920324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2P14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E3F5754" w14:textId="77777777" w:rsidR="00920324" w:rsidRDefault="00920324" w:rsidP="00920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162 57 54</w:t>
            </w:r>
          </w:p>
          <w:p w14:paraId="2D444E55" w14:textId="3F060BA8" w:rsidR="00920324" w:rsidRDefault="00920324" w:rsidP="00920324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>96 382 89 00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4B2DB225" w14:textId="77777777" w:rsidR="00920324" w:rsidRDefault="00920324" w:rsidP="00920324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Dilluns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de 19:30 a 20:30 i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dijous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de 18:30 a 19:30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hores</w:t>
            </w:r>
            <w:proofErr w:type="spellEnd"/>
          </w:p>
          <w:p w14:paraId="307DE8E6" w14:textId="5D1A0B3B" w:rsidR="00920324" w:rsidRPr="00CC6EAB" w:rsidRDefault="00920324" w:rsidP="0092032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2F2F2" w:themeFill="background1" w:themeFillShade="F2"/>
          </w:tcPr>
          <w:p w14:paraId="695C9E1D" w14:textId="77777777" w:rsidR="00920324" w:rsidRPr="00101140" w:rsidRDefault="00920324" w:rsidP="00920324">
            <w:pPr>
              <w:rPr>
                <w:b/>
                <w:color w:val="FF0000"/>
                <w:sz w:val="18"/>
                <w:szCs w:val="18"/>
                <w:lang w:val="ca-ES"/>
              </w:rPr>
            </w:pPr>
          </w:p>
        </w:tc>
      </w:tr>
      <w:tr w:rsidR="00920324" w:rsidRPr="002351E2" w14:paraId="73D5F715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6F955A50" w14:textId="77777777" w:rsidR="00920324" w:rsidRPr="002351E2" w:rsidRDefault="00B31C78" w:rsidP="00920324">
            <w:pPr>
              <w:rPr>
                <w:b/>
                <w:bCs/>
                <w:sz w:val="20"/>
                <w:szCs w:val="20"/>
                <w:lang w:val="ca-ES"/>
              </w:rPr>
            </w:pPr>
            <w:hyperlink r:id="rId138" w:history="1">
              <w:r w:rsidR="00920324" w:rsidRPr="002351E2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PARDO GARCÍA, CRISTINA</w:t>
              </w:r>
            </w:hyperlink>
            <w:r w:rsidR="00920324" w:rsidRPr="002351E2">
              <w:rPr>
                <w:b/>
                <w:bCs/>
                <w:color w:val="C00000"/>
                <w:sz w:val="20"/>
                <w:szCs w:val="20"/>
                <w:lang w:val="ca-ES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4FB69890" w14:textId="77777777" w:rsidR="00920324" w:rsidRPr="002351E2" w:rsidRDefault="00B31C78" w:rsidP="00920324">
            <w:pPr>
              <w:rPr>
                <w:sz w:val="20"/>
                <w:szCs w:val="20"/>
                <w:lang w:val="ca-ES"/>
              </w:rPr>
            </w:pPr>
            <w:hyperlink r:id="rId139" w:history="1">
              <w:r w:rsidR="00920324" w:rsidRPr="000A144D">
                <w:rPr>
                  <w:rStyle w:val="Hipervnculo"/>
                  <w:sz w:val="20"/>
                  <w:szCs w:val="20"/>
                  <w:lang w:val="ca-ES"/>
                </w:rPr>
                <w:t>Cristina.Pardo-Garcia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2B079C90" w14:textId="77777777" w:rsidR="00920324" w:rsidRPr="002351E2" w:rsidRDefault="00920324" w:rsidP="00920324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2E1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E0E0864" w14:textId="77777777" w:rsidR="00920324" w:rsidRDefault="00920324" w:rsidP="00920324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96 162 51 60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400B5E90" w14:textId="2741F3D3" w:rsidR="00920324" w:rsidRDefault="00920324" w:rsidP="00920324">
            <w:pP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Dimarts</w:t>
            </w:r>
            <w:proofErr w:type="spellEnd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 de 10:30 a 13:00 </w:t>
            </w: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hores</w:t>
            </w:r>
            <w:proofErr w:type="spellEnd"/>
          </w:p>
          <w:p w14:paraId="471ED868" w14:textId="5AF9E678" w:rsidR="00920324" w:rsidRPr="00CC6EAB" w:rsidRDefault="00920324" w:rsidP="0092032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2F2F2" w:themeFill="background1" w:themeFillShade="F2"/>
          </w:tcPr>
          <w:p w14:paraId="0560F64F" w14:textId="77777777" w:rsidR="00920324" w:rsidRPr="002351E2" w:rsidRDefault="00920324" w:rsidP="00920324">
            <w:pPr>
              <w:rPr>
                <w:color w:val="FF0000"/>
                <w:sz w:val="16"/>
                <w:szCs w:val="16"/>
                <w:lang w:val="ca-ES"/>
              </w:rPr>
            </w:pPr>
          </w:p>
        </w:tc>
      </w:tr>
      <w:tr w:rsidR="00920324" w:rsidRPr="00D975EC" w14:paraId="21CE65A2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7274DE48" w14:textId="77777777" w:rsidR="00920324" w:rsidRPr="002351E2" w:rsidRDefault="00B31C78" w:rsidP="00920324">
            <w:pPr>
              <w:rPr>
                <w:b/>
                <w:bCs/>
                <w:sz w:val="20"/>
                <w:szCs w:val="20"/>
                <w:lang w:val="ca-ES"/>
              </w:rPr>
            </w:pPr>
            <w:hyperlink r:id="rId140" w:history="1">
              <w:r w:rsidR="00920324" w:rsidRPr="002351E2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PAVIA MIRALLES, JOSE MANUEL</w:t>
              </w:r>
            </w:hyperlink>
            <w:r w:rsidR="00920324" w:rsidRPr="002351E2">
              <w:rPr>
                <w:b/>
                <w:bCs/>
                <w:color w:val="C00000"/>
                <w:sz w:val="20"/>
                <w:szCs w:val="20"/>
                <w:lang w:val="ca-ES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08806187" w14:textId="77777777" w:rsidR="00920324" w:rsidRPr="002351E2" w:rsidRDefault="00B31C78" w:rsidP="00920324">
            <w:pPr>
              <w:rPr>
                <w:sz w:val="20"/>
                <w:szCs w:val="20"/>
                <w:lang w:val="ca-ES"/>
              </w:rPr>
            </w:pPr>
            <w:hyperlink r:id="rId141" w:history="1">
              <w:r w:rsidR="00920324" w:rsidRPr="000A144D">
                <w:rPr>
                  <w:rStyle w:val="Hipervnculo"/>
                  <w:sz w:val="20"/>
                  <w:szCs w:val="20"/>
                  <w:lang w:val="ca-ES"/>
                </w:rPr>
                <w:t>Jose.M.Pavia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402A24C7" w14:textId="77777777" w:rsidR="00920324" w:rsidRPr="002351E2" w:rsidRDefault="00920324" w:rsidP="00920324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2F06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BD1AAA1" w14:textId="77777777" w:rsidR="00920324" w:rsidRPr="002351E2" w:rsidRDefault="00920324" w:rsidP="00920324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96 382 84 04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7ACACAF2" w14:textId="69238DCC" w:rsidR="00920324" w:rsidRPr="00CC6EAB" w:rsidRDefault="00920324" w:rsidP="00920324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Dimarts</w:t>
            </w:r>
            <w:proofErr w:type="spellEnd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 de 10:00 a 13:00 </w:t>
            </w: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hores</w:t>
            </w:r>
            <w:proofErr w:type="spellEnd"/>
          </w:p>
        </w:tc>
        <w:tc>
          <w:tcPr>
            <w:tcW w:w="2948" w:type="dxa"/>
            <w:shd w:val="clear" w:color="auto" w:fill="F2F2F2" w:themeFill="background1" w:themeFillShade="F2"/>
          </w:tcPr>
          <w:p w14:paraId="50D8A212" w14:textId="0ACE4D4B" w:rsidR="00920324" w:rsidRPr="003E0C64" w:rsidRDefault="00920324" w:rsidP="009F315D">
            <w:pPr>
              <w:rPr>
                <w:color w:val="FF0000"/>
                <w:sz w:val="16"/>
                <w:szCs w:val="16"/>
                <w:lang w:val="ca-ES"/>
              </w:rPr>
            </w:pPr>
          </w:p>
        </w:tc>
      </w:tr>
      <w:tr w:rsidR="00920324" w:rsidRPr="002351E2" w14:paraId="1C59C122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061DAA35" w14:textId="77777777" w:rsidR="00920324" w:rsidRPr="002351E2" w:rsidRDefault="00B31C78" w:rsidP="00920324">
            <w:pPr>
              <w:rPr>
                <w:b/>
                <w:bCs/>
                <w:sz w:val="20"/>
                <w:szCs w:val="20"/>
                <w:lang w:val="ca-ES"/>
              </w:rPr>
            </w:pPr>
            <w:hyperlink r:id="rId142" w:history="1">
              <w:r w:rsidR="00920324" w:rsidRPr="002351E2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PAZ GARCIA, JOSE VICENTE</w:t>
              </w:r>
            </w:hyperlink>
            <w:r w:rsidR="00920324" w:rsidRPr="002351E2">
              <w:rPr>
                <w:b/>
                <w:bCs/>
                <w:color w:val="C00000"/>
                <w:sz w:val="20"/>
                <w:szCs w:val="20"/>
                <w:lang w:val="ca-ES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3B176921" w14:textId="77777777" w:rsidR="00920324" w:rsidRPr="002351E2" w:rsidRDefault="00B31C78" w:rsidP="00920324">
            <w:pPr>
              <w:rPr>
                <w:sz w:val="20"/>
                <w:szCs w:val="20"/>
                <w:lang w:val="ca-ES"/>
              </w:rPr>
            </w:pPr>
            <w:hyperlink r:id="rId143" w:history="1">
              <w:r w:rsidR="00920324" w:rsidRPr="000A144D">
                <w:rPr>
                  <w:rStyle w:val="Hipervnculo"/>
                  <w:sz w:val="20"/>
                  <w:szCs w:val="20"/>
                  <w:lang w:val="ca-ES"/>
                </w:rPr>
                <w:t>Jose.Vicente.Paz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0C28E178" w14:textId="77777777" w:rsidR="00920324" w:rsidRPr="002351E2" w:rsidRDefault="00920324" w:rsidP="00920324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2D11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5E8134" w14:textId="77777777" w:rsidR="00920324" w:rsidRDefault="00920324" w:rsidP="00920324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96 382 84 23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4B60F62D" w14:textId="77777777" w:rsidR="00920324" w:rsidRDefault="00920324" w:rsidP="00920324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Dimarts de 9:30 a 12.30 hores</w:t>
            </w:r>
          </w:p>
          <w:p w14:paraId="1F8F5BBE" w14:textId="4C253B4E" w:rsidR="00920324" w:rsidRPr="00CC6EAB" w:rsidRDefault="00920324" w:rsidP="00920324">
            <w:pPr>
              <w:rPr>
                <w:sz w:val="20"/>
                <w:szCs w:val="20"/>
                <w:lang w:val="ca-ES"/>
              </w:rPr>
            </w:pPr>
          </w:p>
        </w:tc>
        <w:tc>
          <w:tcPr>
            <w:tcW w:w="2948" w:type="dxa"/>
            <w:shd w:val="clear" w:color="auto" w:fill="F2F2F2" w:themeFill="background1" w:themeFillShade="F2"/>
          </w:tcPr>
          <w:p w14:paraId="59BF562C" w14:textId="77777777" w:rsidR="00920324" w:rsidRPr="00F72F6F" w:rsidRDefault="00920324" w:rsidP="00920324">
            <w:pPr>
              <w:rPr>
                <w:color w:val="FF0000"/>
                <w:sz w:val="16"/>
                <w:szCs w:val="16"/>
                <w:lang w:val="ca-ES"/>
              </w:rPr>
            </w:pPr>
          </w:p>
        </w:tc>
      </w:tr>
      <w:tr w:rsidR="00920324" w:rsidRPr="002351E2" w14:paraId="1B6D33B9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3A530573" w14:textId="77777777" w:rsidR="00920324" w:rsidRPr="002351E2" w:rsidRDefault="00B31C78" w:rsidP="00920324">
            <w:pPr>
              <w:rPr>
                <w:b/>
                <w:bCs/>
                <w:sz w:val="20"/>
                <w:szCs w:val="20"/>
                <w:lang w:val="ca-ES"/>
              </w:rPr>
            </w:pPr>
            <w:hyperlink r:id="rId144" w:history="1">
              <w:r w:rsidR="00920324" w:rsidRPr="002351E2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PEDRO BUENO, AURORA</w:t>
              </w:r>
            </w:hyperlink>
            <w:r w:rsidR="00920324" w:rsidRPr="002351E2">
              <w:rPr>
                <w:b/>
                <w:bCs/>
                <w:color w:val="C00000"/>
                <w:sz w:val="20"/>
                <w:szCs w:val="20"/>
                <w:lang w:val="ca-ES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1E04ED4A" w14:textId="77777777" w:rsidR="00920324" w:rsidRPr="002351E2" w:rsidRDefault="00B31C78" w:rsidP="00920324">
            <w:pPr>
              <w:rPr>
                <w:sz w:val="20"/>
                <w:szCs w:val="20"/>
                <w:lang w:val="ca-ES"/>
              </w:rPr>
            </w:pPr>
            <w:hyperlink r:id="rId145" w:history="1">
              <w:r w:rsidR="00920324" w:rsidRPr="000A144D">
                <w:rPr>
                  <w:rStyle w:val="Hipervnculo"/>
                  <w:sz w:val="20"/>
                  <w:szCs w:val="20"/>
                  <w:lang w:val="ca-ES"/>
                </w:rPr>
                <w:t>Aurora.Pedro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3E0FE190" w14:textId="77777777" w:rsidR="00920324" w:rsidRPr="002351E2" w:rsidRDefault="00920324" w:rsidP="00920324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4D0</w:t>
            </w:r>
            <w:r w:rsidRPr="002351E2">
              <w:rPr>
                <w:sz w:val="20"/>
                <w:szCs w:val="20"/>
                <w:lang w:val="ca-ES"/>
              </w:rPr>
              <w:t>8</w:t>
            </w:r>
            <w:r w:rsidRPr="00C47365">
              <w:rPr>
                <w:color w:val="00B050"/>
                <w:sz w:val="20"/>
                <w:szCs w:val="20"/>
                <w:lang w:val="ca-ES"/>
              </w:rPr>
              <w:t>*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24D1534" w14:textId="77777777" w:rsidR="00920324" w:rsidRDefault="00920324" w:rsidP="00920324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96 382 86 11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7B0A106E" w14:textId="2CC0170A" w:rsidR="00920324" w:rsidRDefault="00920324" w:rsidP="00920324">
            <w:pP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Dijous</w:t>
            </w:r>
            <w:proofErr w:type="spellEnd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 10:30 a 13:30 </w:t>
            </w: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hores</w:t>
            </w:r>
            <w:proofErr w:type="spellEnd"/>
          </w:p>
          <w:p w14:paraId="5BC90788" w14:textId="4A0D4B2E" w:rsidR="00920324" w:rsidRPr="00CC6EAB" w:rsidRDefault="00920324" w:rsidP="00920324">
            <w:pPr>
              <w:rPr>
                <w:sz w:val="20"/>
                <w:szCs w:val="20"/>
                <w:lang w:val="ca-ES"/>
              </w:rPr>
            </w:pPr>
          </w:p>
        </w:tc>
        <w:tc>
          <w:tcPr>
            <w:tcW w:w="2948" w:type="dxa"/>
            <w:shd w:val="clear" w:color="auto" w:fill="F2F2F2" w:themeFill="background1" w:themeFillShade="F2"/>
          </w:tcPr>
          <w:p w14:paraId="4A32D6F4" w14:textId="03862D94" w:rsidR="00920324" w:rsidRPr="002351E2" w:rsidRDefault="00920324" w:rsidP="00920324">
            <w:pPr>
              <w:rPr>
                <w:color w:val="FF0000"/>
                <w:sz w:val="16"/>
                <w:szCs w:val="16"/>
                <w:lang w:val="ca-ES"/>
              </w:rPr>
            </w:pPr>
          </w:p>
        </w:tc>
      </w:tr>
      <w:tr w:rsidR="00920324" w:rsidRPr="002351E2" w14:paraId="61C6F00B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4765F4F5" w14:textId="77777777" w:rsidR="00920324" w:rsidRPr="0064377D" w:rsidRDefault="00B31C78" w:rsidP="00920324">
            <w:pPr>
              <w:rPr>
                <w:b/>
                <w:sz w:val="20"/>
                <w:szCs w:val="20"/>
              </w:rPr>
            </w:pPr>
            <w:hyperlink r:id="rId146" w:history="1">
              <w:r w:rsidR="00920324" w:rsidRPr="0064377D">
                <w:rPr>
                  <w:rStyle w:val="Hipervnculo"/>
                  <w:b/>
                  <w:sz w:val="20"/>
                  <w:szCs w:val="20"/>
                </w:rPr>
                <w:t>PERALES CEBALLOS, EDGAR</w:t>
              </w:r>
            </w:hyperlink>
            <w:r w:rsidR="00920324" w:rsidRPr="0064377D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2D73300D" w14:textId="77777777" w:rsidR="00920324" w:rsidRPr="0064377D" w:rsidRDefault="00B31C78" w:rsidP="00920324">
            <w:pPr>
              <w:rPr>
                <w:sz w:val="20"/>
                <w:szCs w:val="20"/>
              </w:rPr>
            </w:pPr>
            <w:hyperlink r:id="rId147" w:history="1">
              <w:r w:rsidR="00920324" w:rsidRPr="0064377D">
                <w:rPr>
                  <w:rStyle w:val="Hipervnculo"/>
                  <w:sz w:val="20"/>
                  <w:szCs w:val="20"/>
                  <w:lang w:val="ca-ES"/>
                </w:rPr>
                <w:t>Edgar.Perales</w:t>
              </w:r>
              <w:r w:rsidR="00920324" w:rsidRPr="000A144D">
                <w:rPr>
                  <w:rStyle w:val="Hipervnculo"/>
                  <w:sz w:val="20"/>
                  <w:szCs w:val="20"/>
                  <w:lang w:val="ca-ES"/>
                </w:rPr>
                <w:t>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37071C6B" w14:textId="77777777" w:rsidR="00920324" w:rsidRDefault="00920324" w:rsidP="00920324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2P14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6DA0978" w14:textId="77777777" w:rsidR="00920324" w:rsidRDefault="00920324" w:rsidP="00920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162 57 54</w:t>
            </w:r>
          </w:p>
          <w:p w14:paraId="15A9F6D8" w14:textId="75C8B48C" w:rsidR="00920324" w:rsidRDefault="00920324" w:rsidP="00920324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>96 382 89 00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346F836D" w14:textId="66458D75" w:rsidR="00920324" w:rsidRPr="00CC6EAB" w:rsidRDefault="00920324" w:rsidP="00920324">
            <w:pPr>
              <w:rPr>
                <w:rFonts w:cs="Calibri"/>
                <w:sz w:val="20"/>
                <w:szCs w:val="20"/>
                <w:lang w:eastAsia="es-ES"/>
              </w:rPr>
            </w:pPr>
            <w:proofErr w:type="spellStart"/>
            <w:r w:rsidRPr="00CC6EAB">
              <w:rPr>
                <w:rFonts w:cs="Calibri"/>
                <w:sz w:val="20"/>
                <w:szCs w:val="20"/>
              </w:rPr>
              <w:t>Dilluns</w:t>
            </w:r>
            <w:proofErr w:type="spellEnd"/>
            <w:r w:rsidRPr="00CC6EAB">
              <w:rPr>
                <w:rFonts w:cs="Calibri"/>
                <w:sz w:val="20"/>
                <w:szCs w:val="20"/>
              </w:rPr>
              <w:t xml:space="preserve"> de 17:30 a 20:</w:t>
            </w:r>
            <w:r>
              <w:rPr>
                <w:rFonts w:cs="Calibri"/>
                <w:sz w:val="20"/>
                <w:szCs w:val="20"/>
              </w:rPr>
              <w:t>3</w:t>
            </w:r>
            <w:r w:rsidRPr="00CC6EAB">
              <w:rPr>
                <w:rFonts w:cs="Calibri"/>
                <w:sz w:val="20"/>
                <w:szCs w:val="20"/>
              </w:rPr>
              <w:t xml:space="preserve">0 </w:t>
            </w:r>
            <w:proofErr w:type="spellStart"/>
            <w:r w:rsidRPr="00CC6EAB">
              <w:rPr>
                <w:rFonts w:cs="Calibri"/>
                <w:sz w:val="20"/>
                <w:szCs w:val="20"/>
              </w:rPr>
              <w:t>hores</w:t>
            </w:r>
            <w:proofErr w:type="spellEnd"/>
          </w:p>
          <w:p w14:paraId="3511C6F6" w14:textId="77777777" w:rsidR="00920324" w:rsidRPr="00CC6EAB" w:rsidRDefault="00920324" w:rsidP="00920324">
            <w:pPr>
              <w:rPr>
                <w:color w:val="0D0D0D" w:themeColor="text1" w:themeTint="F2"/>
                <w:sz w:val="20"/>
                <w:szCs w:val="20"/>
                <w:lang w:val="ca-ES"/>
              </w:rPr>
            </w:pPr>
          </w:p>
        </w:tc>
        <w:tc>
          <w:tcPr>
            <w:tcW w:w="2948" w:type="dxa"/>
            <w:shd w:val="clear" w:color="auto" w:fill="F2F2F2" w:themeFill="background1" w:themeFillShade="F2"/>
          </w:tcPr>
          <w:p w14:paraId="060AA775" w14:textId="77777777" w:rsidR="00920324" w:rsidRPr="002351E2" w:rsidRDefault="00920324" w:rsidP="00920324">
            <w:pPr>
              <w:rPr>
                <w:color w:val="FF0000"/>
                <w:sz w:val="16"/>
                <w:szCs w:val="16"/>
                <w:lang w:val="ca-ES"/>
              </w:rPr>
            </w:pPr>
          </w:p>
        </w:tc>
      </w:tr>
      <w:tr w:rsidR="00920324" w:rsidRPr="002351E2" w14:paraId="76E93A07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27F3CD35" w14:textId="77777777" w:rsidR="00920324" w:rsidRPr="006B7121" w:rsidRDefault="00B31C78" w:rsidP="00920324">
            <w:pPr>
              <w:rPr>
                <w:b/>
                <w:sz w:val="20"/>
                <w:szCs w:val="20"/>
                <w:u w:val="single"/>
              </w:rPr>
            </w:pPr>
            <w:hyperlink r:id="rId148" w:history="1">
              <w:r w:rsidR="00920324" w:rsidRPr="006B7121">
                <w:rPr>
                  <w:rStyle w:val="Hipervnculo"/>
                  <w:b/>
                  <w:sz w:val="20"/>
                  <w:szCs w:val="20"/>
                </w:rPr>
                <w:t>PÉREZ GIMÉNEZ, VIRGILIO</w:t>
              </w:r>
            </w:hyperlink>
            <w:r w:rsidR="00920324" w:rsidRPr="006B7121">
              <w:rPr>
                <w:b/>
                <w:color w:val="FF0000"/>
                <w:sz w:val="20"/>
                <w:szCs w:val="20"/>
                <w:u w:val="single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4F1443B8" w14:textId="77777777" w:rsidR="00920324" w:rsidRPr="0040004E" w:rsidRDefault="00B31C78" w:rsidP="00920324">
            <w:pPr>
              <w:rPr>
                <w:sz w:val="20"/>
                <w:szCs w:val="20"/>
              </w:rPr>
            </w:pPr>
            <w:hyperlink r:id="rId149" w:history="1">
              <w:r w:rsidR="00920324" w:rsidRPr="0040004E">
                <w:rPr>
                  <w:rStyle w:val="Hipervnculo"/>
                  <w:sz w:val="20"/>
                  <w:szCs w:val="20"/>
                </w:rPr>
                <w:t>Virgilio.Perez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5776BF09" w14:textId="77777777" w:rsidR="00920324" w:rsidRPr="00F84AF9" w:rsidRDefault="00920324" w:rsidP="00920324">
            <w:pPr>
              <w:rPr>
                <w:color w:val="00B050"/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2E01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18BAA45" w14:textId="77777777" w:rsidR="00920324" w:rsidRPr="002351E2" w:rsidRDefault="00920324" w:rsidP="00920324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96 162 51 72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723A9763" w14:textId="77777777" w:rsidR="00920324" w:rsidRDefault="00920324" w:rsidP="00920324">
            <w:pP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Dilluns</w:t>
            </w:r>
            <w:proofErr w:type="spellEnd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 de 15:30 a 17:30 i </w:t>
            </w: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divendres</w:t>
            </w:r>
            <w:proofErr w:type="spellEnd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 de 10:30 a 11:30 </w:t>
            </w: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hores</w:t>
            </w:r>
            <w:proofErr w:type="spellEnd"/>
          </w:p>
          <w:p w14:paraId="05215974" w14:textId="63EC104F" w:rsidR="00920324" w:rsidRPr="00CC6EAB" w:rsidRDefault="00920324" w:rsidP="00920324">
            <w:pPr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948" w:type="dxa"/>
            <w:shd w:val="clear" w:color="auto" w:fill="F2F2F2" w:themeFill="background1" w:themeFillShade="F2"/>
          </w:tcPr>
          <w:p w14:paraId="6B715C27" w14:textId="77777777" w:rsidR="00920324" w:rsidRPr="002351E2" w:rsidRDefault="00920324" w:rsidP="00920324">
            <w:pPr>
              <w:rPr>
                <w:color w:val="FF0000"/>
                <w:sz w:val="16"/>
                <w:szCs w:val="16"/>
                <w:lang w:val="ca-ES"/>
              </w:rPr>
            </w:pPr>
          </w:p>
        </w:tc>
      </w:tr>
      <w:tr w:rsidR="00920324" w:rsidRPr="002351E2" w14:paraId="3AECBC0F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6C64141A" w14:textId="77777777" w:rsidR="00920324" w:rsidRPr="002351E2" w:rsidRDefault="00B31C78" w:rsidP="00920324">
            <w:pPr>
              <w:rPr>
                <w:b/>
                <w:bCs/>
                <w:sz w:val="20"/>
                <w:szCs w:val="20"/>
                <w:lang w:val="ca-ES"/>
              </w:rPr>
            </w:pPr>
            <w:hyperlink r:id="rId150" w:history="1">
              <w:r w:rsidR="00920324" w:rsidRPr="002351E2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PITXER I CAMPOS, JOSEP VICENT</w:t>
              </w:r>
            </w:hyperlink>
            <w:r w:rsidR="00920324" w:rsidRPr="002351E2">
              <w:rPr>
                <w:b/>
                <w:bCs/>
                <w:color w:val="C00000"/>
                <w:sz w:val="20"/>
                <w:szCs w:val="20"/>
                <w:lang w:val="ca-ES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5664297F" w14:textId="77777777" w:rsidR="00920324" w:rsidRPr="002351E2" w:rsidRDefault="00B31C78" w:rsidP="00920324">
            <w:pPr>
              <w:rPr>
                <w:sz w:val="20"/>
                <w:szCs w:val="20"/>
                <w:lang w:val="ca-ES"/>
              </w:rPr>
            </w:pPr>
            <w:hyperlink r:id="rId151" w:history="1">
              <w:r w:rsidR="00920324" w:rsidRPr="00583E9C">
                <w:rPr>
                  <w:rStyle w:val="Hipervnculo"/>
                  <w:sz w:val="20"/>
                  <w:szCs w:val="20"/>
                  <w:lang w:val="ca-ES"/>
                </w:rPr>
                <w:t>Josep.V.Pitxer@valencia.edu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5B98D74F" w14:textId="77777777" w:rsidR="00920324" w:rsidRPr="002351E2" w:rsidRDefault="00920324" w:rsidP="00920324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2D0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188DA4D" w14:textId="77777777" w:rsidR="00920324" w:rsidRPr="002351E2" w:rsidRDefault="00920324" w:rsidP="00920324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96 382 86 35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4A2B8554" w14:textId="50E743B8" w:rsidR="00920324" w:rsidRPr="00CC6EAB" w:rsidRDefault="00920324" w:rsidP="00920324">
            <w:pPr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C6EAB">
              <w:rPr>
                <w:rFonts w:cs="Calibri"/>
                <w:color w:val="000000"/>
                <w:sz w:val="20"/>
                <w:szCs w:val="20"/>
              </w:rPr>
              <w:t>Dimecres</w:t>
            </w:r>
            <w:proofErr w:type="spellEnd"/>
            <w:r w:rsidRPr="00CC6EAB">
              <w:rPr>
                <w:rFonts w:cs="Calibri"/>
                <w:color w:val="000000"/>
                <w:sz w:val="20"/>
                <w:szCs w:val="20"/>
              </w:rPr>
              <w:t xml:space="preserve"> de 1</w:t>
            </w:r>
            <w:r>
              <w:rPr>
                <w:rFonts w:cs="Calibri"/>
                <w:color w:val="000000"/>
                <w:sz w:val="20"/>
                <w:szCs w:val="20"/>
              </w:rPr>
              <w:t>5</w:t>
            </w:r>
            <w:r w:rsidRPr="00CC6EAB">
              <w:rPr>
                <w:rFonts w:cs="Calibri"/>
                <w:color w:val="000000"/>
                <w:sz w:val="20"/>
                <w:szCs w:val="20"/>
              </w:rPr>
              <w:t>:30 a 1</w:t>
            </w:r>
            <w:r>
              <w:rPr>
                <w:rFonts w:cs="Calibri"/>
                <w:color w:val="000000"/>
                <w:sz w:val="20"/>
                <w:szCs w:val="20"/>
              </w:rPr>
              <w:t>8</w:t>
            </w:r>
            <w:r w:rsidRPr="00CC6EAB">
              <w:rPr>
                <w:rFonts w:cs="Calibri"/>
                <w:color w:val="000000"/>
                <w:sz w:val="20"/>
                <w:szCs w:val="20"/>
              </w:rPr>
              <w:t xml:space="preserve">:30 </w:t>
            </w:r>
            <w:proofErr w:type="spellStart"/>
            <w:r w:rsidRPr="00CC6EAB">
              <w:rPr>
                <w:rFonts w:cs="Calibri"/>
                <w:color w:val="000000"/>
                <w:sz w:val="20"/>
                <w:szCs w:val="20"/>
              </w:rPr>
              <w:t>hores</w:t>
            </w:r>
            <w:proofErr w:type="spellEnd"/>
          </w:p>
          <w:p w14:paraId="02A6BAB1" w14:textId="77777777" w:rsidR="00920324" w:rsidRPr="00CC6EAB" w:rsidRDefault="00920324" w:rsidP="0092032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2F2F2" w:themeFill="background1" w:themeFillShade="F2"/>
          </w:tcPr>
          <w:p w14:paraId="5154BD3D" w14:textId="77777777" w:rsidR="00920324" w:rsidRPr="002928EC" w:rsidRDefault="00920324" w:rsidP="00920324">
            <w:pPr>
              <w:rPr>
                <w:color w:val="FF0000"/>
                <w:sz w:val="16"/>
                <w:szCs w:val="16"/>
                <w:lang w:val="ca-ES"/>
              </w:rPr>
            </w:pPr>
          </w:p>
        </w:tc>
      </w:tr>
      <w:tr w:rsidR="00920324" w:rsidRPr="00EB1E45" w14:paraId="7A8C6801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26F74F56" w14:textId="77777777" w:rsidR="00920324" w:rsidRPr="00EB1E45" w:rsidRDefault="00B31C78" w:rsidP="00920324">
            <w:pPr>
              <w:rPr>
                <w:b/>
                <w:bCs/>
                <w:color w:val="2E74B5" w:themeColor="accent1" w:themeShade="BF"/>
                <w:sz w:val="20"/>
                <w:szCs w:val="20"/>
                <w:lang w:val="ca-ES"/>
              </w:rPr>
            </w:pPr>
            <w:hyperlink r:id="rId152" w:history="1">
              <w:r w:rsidR="00920324" w:rsidRPr="00C1392A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PLA JULIAN, ISABEL</w:t>
              </w:r>
            </w:hyperlink>
            <w:r w:rsidR="00920324" w:rsidRPr="00C1392A">
              <w:rPr>
                <w:b/>
                <w:bCs/>
                <w:color w:val="FF0000"/>
                <w:sz w:val="20"/>
                <w:szCs w:val="20"/>
                <w:lang w:val="ca-ES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78AB5F72" w14:textId="77777777" w:rsidR="00920324" w:rsidRPr="00C1392A" w:rsidRDefault="00B31C78" w:rsidP="00920324">
            <w:pPr>
              <w:rPr>
                <w:sz w:val="20"/>
                <w:szCs w:val="20"/>
                <w:lang w:val="ca-ES"/>
              </w:rPr>
            </w:pPr>
            <w:hyperlink r:id="rId153" w:history="1">
              <w:r w:rsidR="00920324" w:rsidRPr="000A144D">
                <w:rPr>
                  <w:rStyle w:val="Hipervnculo"/>
                  <w:sz w:val="20"/>
                  <w:szCs w:val="20"/>
                </w:rPr>
                <w:t>isabel.pla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61798402" w14:textId="77777777" w:rsidR="00920324" w:rsidRPr="00EB1E45" w:rsidRDefault="00920324" w:rsidP="00920324">
            <w:pPr>
              <w:rPr>
                <w:color w:val="2E74B5" w:themeColor="accent1" w:themeShade="BF"/>
                <w:sz w:val="20"/>
                <w:szCs w:val="20"/>
                <w:lang w:val="ca-ES"/>
              </w:rPr>
            </w:pPr>
            <w:r w:rsidRPr="00C1392A">
              <w:rPr>
                <w:sz w:val="20"/>
                <w:szCs w:val="20"/>
                <w:lang w:val="ca-ES"/>
              </w:rPr>
              <w:t>2F04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DCA3AA3" w14:textId="77777777" w:rsidR="00920324" w:rsidRPr="00C1392A" w:rsidRDefault="00920324" w:rsidP="00920324">
            <w:pPr>
              <w:rPr>
                <w:sz w:val="20"/>
                <w:szCs w:val="20"/>
                <w:lang w:val="ca-ES"/>
              </w:rPr>
            </w:pPr>
            <w:r w:rsidRPr="00C1392A">
              <w:rPr>
                <w:sz w:val="20"/>
                <w:szCs w:val="20"/>
                <w:lang w:val="ca-ES"/>
              </w:rPr>
              <w:t>96 382 84 20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22384700" w14:textId="1E2EE247" w:rsidR="00920324" w:rsidRPr="00CC6EAB" w:rsidRDefault="00920324" w:rsidP="00920324">
            <w:pPr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Dilluns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de 12:00 a 12:30 i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dimarts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de 12:00 a 14:30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hores</w:t>
            </w:r>
            <w:proofErr w:type="spellEnd"/>
          </w:p>
          <w:p w14:paraId="64087EEC" w14:textId="77777777" w:rsidR="00920324" w:rsidRPr="00CC6EAB" w:rsidRDefault="00920324" w:rsidP="00920324">
            <w:pPr>
              <w:rPr>
                <w:color w:val="0D0D0D" w:themeColor="text1" w:themeTint="F2"/>
                <w:sz w:val="20"/>
                <w:szCs w:val="20"/>
                <w:lang w:val="ca-ES"/>
              </w:rPr>
            </w:pPr>
          </w:p>
        </w:tc>
        <w:tc>
          <w:tcPr>
            <w:tcW w:w="2948" w:type="dxa"/>
            <w:shd w:val="clear" w:color="auto" w:fill="F2F2F2" w:themeFill="background1" w:themeFillShade="F2"/>
          </w:tcPr>
          <w:p w14:paraId="34FA1F38" w14:textId="0103C7F7" w:rsidR="00920324" w:rsidRPr="00CC10C4" w:rsidRDefault="00920324" w:rsidP="00920324">
            <w:pPr>
              <w:rPr>
                <w:color w:val="C00000"/>
                <w:sz w:val="16"/>
                <w:szCs w:val="16"/>
                <w:lang w:val="ca-ES"/>
              </w:rPr>
            </w:pPr>
          </w:p>
        </w:tc>
      </w:tr>
      <w:tr w:rsidR="00920324" w:rsidRPr="002351E2" w14:paraId="6C60D220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777EE532" w14:textId="77777777" w:rsidR="00920324" w:rsidRPr="002351E2" w:rsidRDefault="00B31C78" w:rsidP="00920324">
            <w:pPr>
              <w:rPr>
                <w:b/>
                <w:bCs/>
                <w:sz w:val="20"/>
                <w:szCs w:val="20"/>
                <w:lang w:val="ca-ES"/>
              </w:rPr>
            </w:pPr>
            <w:hyperlink r:id="rId154" w:history="1">
              <w:r w:rsidR="00920324" w:rsidRPr="002351E2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PLA VALL, ANGELES</w:t>
              </w:r>
            </w:hyperlink>
            <w:r w:rsidR="00920324" w:rsidRPr="002351E2">
              <w:rPr>
                <w:b/>
                <w:bCs/>
                <w:color w:val="C00000"/>
                <w:sz w:val="20"/>
                <w:szCs w:val="20"/>
                <w:lang w:val="ca-ES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5A2BB2A9" w14:textId="77777777" w:rsidR="00920324" w:rsidRPr="002351E2" w:rsidRDefault="00B31C78" w:rsidP="00920324">
            <w:pPr>
              <w:rPr>
                <w:sz w:val="20"/>
                <w:szCs w:val="20"/>
                <w:lang w:val="ca-ES"/>
              </w:rPr>
            </w:pPr>
            <w:hyperlink r:id="rId155" w:history="1">
              <w:r w:rsidR="00920324" w:rsidRPr="000A144D">
                <w:rPr>
                  <w:rStyle w:val="Hipervnculo"/>
                  <w:sz w:val="20"/>
                  <w:szCs w:val="20"/>
                  <w:lang w:val="ca-ES"/>
                </w:rPr>
                <w:t>Angeles.Pla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5971F534" w14:textId="77777777" w:rsidR="00920324" w:rsidRPr="002351E2" w:rsidRDefault="00920324" w:rsidP="00920324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2B03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3D8B6BE" w14:textId="77777777" w:rsidR="00920324" w:rsidRPr="002351E2" w:rsidRDefault="00920324" w:rsidP="00920324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96 382 86 21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2BE74B40" w14:textId="10630E59" w:rsidR="00920324" w:rsidRPr="00CC6EAB" w:rsidRDefault="00920324" w:rsidP="00920324">
            <w:pPr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Dijous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de 12:30 a 14:00 i de 17:30 a 19:00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hores</w:t>
            </w:r>
            <w:proofErr w:type="spellEnd"/>
          </w:p>
          <w:p w14:paraId="633EA0E0" w14:textId="77777777" w:rsidR="00920324" w:rsidRPr="00CC6EAB" w:rsidRDefault="00920324" w:rsidP="00920324">
            <w:pPr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948" w:type="dxa"/>
            <w:shd w:val="clear" w:color="auto" w:fill="F2F2F2" w:themeFill="background1" w:themeFillShade="F2"/>
          </w:tcPr>
          <w:p w14:paraId="74AEAE47" w14:textId="77777777" w:rsidR="00920324" w:rsidRPr="00CC10C4" w:rsidRDefault="00920324" w:rsidP="00920324">
            <w:pPr>
              <w:rPr>
                <w:color w:val="C00000"/>
                <w:sz w:val="16"/>
                <w:szCs w:val="16"/>
                <w:lang w:val="ca-ES"/>
              </w:rPr>
            </w:pPr>
          </w:p>
        </w:tc>
      </w:tr>
      <w:tr w:rsidR="00920324" w:rsidRPr="002351E2" w14:paraId="0CA3DF07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596A0B09" w14:textId="77777777" w:rsidR="00920324" w:rsidRPr="006B7121" w:rsidRDefault="00B31C78" w:rsidP="00920324">
            <w:pPr>
              <w:rPr>
                <w:color w:val="FF0000"/>
              </w:rPr>
            </w:pPr>
            <w:hyperlink r:id="rId156" w:history="1">
              <w:r w:rsidR="00920324" w:rsidRPr="00812C5D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PLANELLS ADSUARA, NEUS</w:t>
              </w:r>
            </w:hyperlink>
            <w:r w:rsidR="00920324">
              <w:rPr>
                <w:rStyle w:val="Hipervnculo"/>
                <w:b/>
                <w:bCs/>
                <w:color w:val="FF0000"/>
                <w:sz w:val="20"/>
                <w:szCs w:val="20"/>
                <w:u w:val="none"/>
                <w:lang w:val="ca-ES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54364A62" w14:textId="77777777" w:rsidR="00920324" w:rsidRPr="00567283" w:rsidRDefault="00B31C78" w:rsidP="00920324">
            <w:pPr>
              <w:rPr>
                <w:rStyle w:val="Hipervnculo"/>
                <w:sz w:val="20"/>
                <w:szCs w:val="20"/>
                <w:lang w:val="ca-ES"/>
              </w:rPr>
            </w:pPr>
            <w:hyperlink r:id="rId157" w:history="1">
              <w:r w:rsidR="00920324" w:rsidRPr="00567283">
                <w:rPr>
                  <w:rStyle w:val="Hipervnculo"/>
                  <w:sz w:val="20"/>
                  <w:szCs w:val="20"/>
                  <w:lang w:val="ca-ES"/>
                </w:rPr>
                <w:t>Neus.planells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41D083F1" w14:textId="77777777" w:rsidR="00920324" w:rsidRPr="002351E2" w:rsidRDefault="00920324" w:rsidP="00920324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2E09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762956E" w14:textId="77777777" w:rsidR="00920324" w:rsidRPr="002351E2" w:rsidRDefault="00920324" w:rsidP="00920324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96 162 51 72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1C0B97D9" w14:textId="77777777" w:rsidR="00920324" w:rsidRPr="00CC6EAB" w:rsidRDefault="00920324" w:rsidP="00920324">
            <w:pPr>
              <w:rPr>
                <w:rFonts w:cs="Calibri"/>
                <w:sz w:val="20"/>
                <w:szCs w:val="20"/>
                <w:lang w:eastAsia="es-ES"/>
              </w:rPr>
            </w:pPr>
            <w:proofErr w:type="spellStart"/>
            <w:r w:rsidRPr="00CC6EAB">
              <w:rPr>
                <w:rFonts w:cs="Calibri"/>
                <w:sz w:val="20"/>
                <w:szCs w:val="20"/>
              </w:rPr>
              <w:t>Di</w:t>
            </w:r>
            <w:r>
              <w:rPr>
                <w:rFonts w:cs="Calibri"/>
                <w:sz w:val="20"/>
                <w:szCs w:val="20"/>
              </w:rPr>
              <w:t>marts</w:t>
            </w:r>
            <w:proofErr w:type="spellEnd"/>
            <w:r w:rsidRPr="00CC6EAB">
              <w:rPr>
                <w:rFonts w:cs="Calibri"/>
                <w:sz w:val="20"/>
                <w:szCs w:val="20"/>
              </w:rPr>
              <w:t xml:space="preserve"> de 10:00 a 13:00 </w:t>
            </w:r>
            <w:proofErr w:type="spellStart"/>
            <w:r w:rsidRPr="00CC6EAB">
              <w:rPr>
                <w:rFonts w:cs="Calibri"/>
                <w:sz w:val="20"/>
                <w:szCs w:val="20"/>
              </w:rPr>
              <w:t>hores</w:t>
            </w:r>
            <w:proofErr w:type="spellEnd"/>
          </w:p>
          <w:p w14:paraId="03CD0F1E" w14:textId="77777777" w:rsidR="00920324" w:rsidRPr="00CC6EAB" w:rsidRDefault="00920324" w:rsidP="0092032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2F2F2" w:themeFill="background1" w:themeFillShade="F2"/>
          </w:tcPr>
          <w:p w14:paraId="6CC9969C" w14:textId="77777777" w:rsidR="00920324" w:rsidRPr="002351E2" w:rsidRDefault="00920324" w:rsidP="00920324">
            <w:pPr>
              <w:rPr>
                <w:color w:val="C00000"/>
                <w:sz w:val="16"/>
                <w:szCs w:val="16"/>
                <w:lang w:val="ca-ES"/>
              </w:rPr>
            </w:pPr>
          </w:p>
        </w:tc>
      </w:tr>
      <w:tr w:rsidR="00920324" w:rsidRPr="002351E2" w14:paraId="3CD067D2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05AFC8DE" w14:textId="77777777" w:rsidR="00920324" w:rsidRPr="002351E2" w:rsidRDefault="00B31C78" w:rsidP="00920324">
            <w:pPr>
              <w:rPr>
                <w:b/>
                <w:bCs/>
                <w:sz w:val="20"/>
                <w:szCs w:val="20"/>
                <w:lang w:val="ca-ES"/>
              </w:rPr>
            </w:pPr>
            <w:hyperlink r:id="rId158" w:history="1">
              <w:r w:rsidR="00920324" w:rsidRPr="002351E2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PUCHADES NAVARRO, MIGUEL</w:t>
              </w:r>
            </w:hyperlink>
            <w:r w:rsidR="00920324" w:rsidRPr="002351E2">
              <w:rPr>
                <w:b/>
                <w:bCs/>
                <w:color w:val="C00000"/>
                <w:sz w:val="20"/>
                <w:szCs w:val="20"/>
                <w:lang w:val="ca-ES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43B99E67" w14:textId="77777777" w:rsidR="00920324" w:rsidRPr="002351E2" w:rsidRDefault="00B31C78" w:rsidP="00920324">
            <w:pPr>
              <w:rPr>
                <w:sz w:val="20"/>
                <w:szCs w:val="20"/>
                <w:lang w:val="ca-ES"/>
              </w:rPr>
            </w:pPr>
            <w:hyperlink r:id="rId159" w:history="1">
              <w:r w:rsidR="00920324" w:rsidRPr="000A144D">
                <w:rPr>
                  <w:rStyle w:val="Hipervnculo"/>
                  <w:sz w:val="20"/>
                  <w:szCs w:val="20"/>
                  <w:lang w:val="ca-ES"/>
                </w:rPr>
                <w:t>Miguel.Puchades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42FEA045" w14:textId="77777777" w:rsidR="00920324" w:rsidRPr="002351E2" w:rsidRDefault="00920324" w:rsidP="00920324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4D</w:t>
            </w:r>
            <w:r w:rsidRPr="002351E2">
              <w:rPr>
                <w:sz w:val="20"/>
                <w:szCs w:val="20"/>
                <w:lang w:val="ca-ES"/>
              </w:rPr>
              <w:t>0</w:t>
            </w:r>
            <w:r>
              <w:rPr>
                <w:sz w:val="20"/>
                <w:szCs w:val="20"/>
                <w:lang w:val="ca-ES"/>
              </w:rPr>
              <w:t>7</w:t>
            </w:r>
            <w:r w:rsidRPr="00C47365">
              <w:rPr>
                <w:color w:val="00B050"/>
                <w:sz w:val="20"/>
                <w:szCs w:val="20"/>
                <w:lang w:val="ca-ES"/>
              </w:rPr>
              <w:t>*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576284" w14:textId="77777777" w:rsidR="00920324" w:rsidRPr="002351E2" w:rsidRDefault="00920324" w:rsidP="00920324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96 382 81 28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5C6B278F" w14:textId="42ABE0A3" w:rsidR="00920324" w:rsidRPr="00CC6EAB" w:rsidRDefault="00920324" w:rsidP="00920324">
            <w:pPr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Dimarts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de 09:30 a 12:30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hores</w:t>
            </w:r>
            <w:proofErr w:type="spellEnd"/>
          </w:p>
          <w:p w14:paraId="15D98F57" w14:textId="77777777" w:rsidR="00920324" w:rsidRPr="00CC6EAB" w:rsidRDefault="00920324" w:rsidP="0092032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2F2F2" w:themeFill="background1" w:themeFillShade="F2"/>
          </w:tcPr>
          <w:p w14:paraId="565CAFC8" w14:textId="77777777" w:rsidR="00920324" w:rsidRPr="002351E2" w:rsidRDefault="00920324" w:rsidP="00920324">
            <w:pPr>
              <w:rPr>
                <w:color w:val="C00000"/>
                <w:sz w:val="16"/>
                <w:szCs w:val="16"/>
                <w:lang w:val="ca-ES"/>
              </w:rPr>
            </w:pPr>
          </w:p>
        </w:tc>
      </w:tr>
      <w:tr w:rsidR="00920324" w:rsidRPr="002351E2" w14:paraId="26C56C66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222BA6CD" w14:textId="77777777" w:rsidR="00920324" w:rsidRDefault="00B31C78" w:rsidP="00920324">
            <w:hyperlink r:id="rId160" w:history="1">
              <w:r w:rsidR="00920324" w:rsidRPr="00C66C7A">
                <w:rPr>
                  <w:rStyle w:val="Hipervnculo"/>
                  <w:b/>
                </w:rPr>
                <w:t>RAMIREZ BAYARRI, LUCIA</w:t>
              </w:r>
            </w:hyperlink>
            <w:r w:rsidR="00920324" w:rsidRPr="00C66C7A">
              <w:rPr>
                <w:color w:val="FF0000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7FAAD332" w14:textId="77777777" w:rsidR="00920324" w:rsidRDefault="00B31C78" w:rsidP="00920324">
            <w:hyperlink r:id="rId161" w:history="1">
              <w:r w:rsidR="00920324" w:rsidRPr="004448CD">
                <w:rPr>
                  <w:rStyle w:val="Hipervnculo"/>
                </w:rPr>
                <w:t>Lucia.ramirez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5775255E" w14:textId="77777777" w:rsidR="00920324" w:rsidRPr="002351E2" w:rsidRDefault="00920324" w:rsidP="00920324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2P14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42758E5" w14:textId="77777777" w:rsidR="00920324" w:rsidRDefault="00920324" w:rsidP="00920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162 57 54</w:t>
            </w:r>
          </w:p>
          <w:p w14:paraId="348A298D" w14:textId="753F7943" w:rsidR="00920324" w:rsidRPr="002351E2" w:rsidRDefault="00920324" w:rsidP="00920324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>96 382 89 00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3368D054" w14:textId="77777777" w:rsidR="00920324" w:rsidRPr="00CC6EAB" w:rsidRDefault="00920324" w:rsidP="00920324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Dimarts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de 15:00 a 17:00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hores</w:t>
            </w:r>
            <w:proofErr w:type="spellEnd"/>
          </w:p>
        </w:tc>
        <w:tc>
          <w:tcPr>
            <w:tcW w:w="2948" w:type="dxa"/>
            <w:shd w:val="clear" w:color="auto" w:fill="F2F2F2" w:themeFill="background1" w:themeFillShade="F2"/>
          </w:tcPr>
          <w:p w14:paraId="570CF2A4" w14:textId="77777777" w:rsidR="00920324" w:rsidRPr="002351E2" w:rsidRDefault="00920324" w:rsidP="00920324">
            <w:pPr>
              <w:rPr>
                <w:color w:val="C00000"/>
                <w:sz w:val="16"/>
                <w:szCs w:val="16"/>
                <w:lang w:val="ca-ES"/>
              </w:rPr>
            </w:pPr>
          </w:p>
        </w:tc>
      </w:tr>
      <w:tr w:rsidR="00920324" w:rsidRPr="002351E2" w14:paraId="191DA105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7EDC5154" w14:textId="77777777" w:rsidR="00920324" w:rsidRPr="006B7121" w:rsidRDefault="00B31C78" w:rsidP="00920324">
            <w:pPr>
              <w:rPr>
                <w:b/>
                <w:bCs/>
                <w:color w:val="FF0000"/>
                <w:sz w:val="20"/>
                <w:szCs w:val="20"/>
                <w:lang w:val="ca-ES"/>
              </w:rPr>
            </w:pPr>
            <w:hyperlink r:id="rId162" w:history="1">
              <w:r w:rsidR="00920324" w:rsidRPr="002351E2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RA</w:t>
              </w:r>
              <w:r w:rsidR="00920324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MIREZ</w:t>
              </w:r>
              <w:r w:rsidR="00920324" w:rsidRPr="002351E2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 xml:space="preserve"> </w:t>
              </w:r>
              <w:r w:rsidR="00920324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F</w:t>
              </w:r>
              <w:r w:rsidR="00920324" w:rsidRPr="002351E2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R</w:t>
              </w:r>
              <w:r w:rsidR="00920324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ANCO</w:t>
              </w:r>
              <w:r w:rsidR="00920324" w:rsidRPr="002351E2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 xml:space="preserve">, </w:t>
              </w:r>
              <w:r w:rsidR="00920324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LUZ</w:t>
              </w:r>
            </w:hyperlink>
            <w:r w:rsidR="00920324">
              <w:rPr>
                <w:rStyle w:val="Hipervnculo"/>
                <w:b/>
                <w:bCs/>
                <w:sz w:val="20"/>
                <w:szCs w:val="20"/>
                <w:lang w:val="ca-ES"/>
              </w:rPr>
              <w:t xml:space="preserve"> DARY</w:t>
            </w:r>
            <w:r w:rsidR="00920324">
              <w:rPr>
                <w:rStyle w:val="Hipervnculo"/>
                <w:b/>
                <w:bCs/>
                <w:color w:val="FF0000"/>
                <w:sz w:val="20"/>
                <w:szCs w:val="20"/>
                <w:u w:val="none"/>
                <w:lang w:val="ca-ES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65290045" w14:textId="77777777" w:rsidR="00920324" w:rsidRPr="002351E2" w:rsidRDefault="00B31C78" w:rsidP="00920324">
            <w:pPr>
              <w:rPr>
                <w:sz w:val="20"/>
                <w:szCs w:val="20"/>
                <w:lang w:val="ca-ES"/>
              </w:rPr>
            </w:pPr>
            <w:hyperlink r:id="rId163" w:history="1">
              <w:r w:rsidR="00920324" w:rsidRPr="00124660">
                <w:rPr>
                  <w:rStyle w:val="Hipervnculo"/>
                  <w:sz w:val="20"/>
                  <w:szCs w:val="20"/>
                  <w:lang w:val="ca-ES"/>
                </w:rPr>
                <w:t>luz.ramirez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70FC4189" w14:textId="77777777" w:rsidR="00920324" w:rsidRPr="002351E2" w:rsidRDefault="00920324" w:rsidP="00920324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2D09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86B293F" w14:textId="77777777" w:rsidR="00920324" w:rsidRPr="002351E2" w:rsidRDefault="00920324" w:rsidP="00920324">
            <w:pPr>
              <w:rPr>
                <w:sz w:val="20"/>
                <w:szCs w:val="20"/>
                <w:lang w:val="ca-ES"/>
              </w:rPr>
            </w:pPr>
            <w:r w:rsidRPr="00D56429">
              <w:rPr>
                <w:sz w:val="20"/>
                <w:szCs w:val="20"/>
                <w:lang w:val="ca-ES"/>
              </w:rPr>
              <w:t>96 382 86 25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621A0EC1" w14:textId="1DFEA870" w:rsidR="00920324" w:rsidRPr="00CC6EAB" w:rsidRDefault="00920324" w:rsidP="00920324">
            <w:pPr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C6EAB">
              <w:rPr>
                <w:rFonts w:cs="Calibri"/>
                <w:color w:val="000000"/>
                <w:sz w:val="20"/>
                <w:szCs w:val="20"/>
              </w:rPr>
              <w:t>Dimecres</w:t>
            </w:r>
            <w:proofErr w:type="spellEnd"/>
            <w:r w:rsidRPr="00CC6EAB">
              <w:rPr>
                <w:rFonts w:cs="Calibri"/>
                <w:color w:val="000000"/>
                <w:sz w:val="20"/>
                <w:szCs w:val="20"/>
              </w:rPr>
              <w:t xml:space="preserve"> de 10:00 a 1</w:t>
            </w:r>
            <w:r>
              <w:rPr>
                <w:rFonts w:cs="Calibri"/>
                <w:color w:val="000000"/>
                <w:sz w:val="20"/>
                <w:szCs w:val="20"/>
              </w:rPr>
              <w:t>2</w:t>
            </w:r>
            <w:r w:rsidRPr="00CC6EAB">
              <w:rPr>
                <w:rFonts w:cs="Calibri"/>
                <w:color w:val="000000"/>
                <w:sz w:val="20"/>
                <w:szCs w:val="20"/>
              </w:rPr>
              <w:t>:00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i de 15:00 a 16:00</w:t>
            </w:r>
            <w:r w:rsidRPr="00CC6EAB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6EAB">
              <w:rPr>
                <w:rFonts w:cs="Calibri"/>
                <w:color w:val="000000"/>
                <w:sz w:val="20"/>
                <w:szCs w:val="20"/>
              </w:rPr>
              <w:t>hor</w:t>
            </w:r>
            <w:r>
              <w:rPr>
                <w:rFonts w:cs="Calibri"/>
                <w:color w:val="000000"/>
                <w:sz w:val="20"/>
                <w:szCs w:val="20"/>
              </w:rPr>
              <w:t>e</w:t>
            </w:r>
            <w:r w:rsidRPr="00CC6EAB">
              <w:rPr>
                <w:rFonts w:cs="Calibri"/>
                <w:color w:val="000000"/>
                <w:sz w:val="20"/>
                <w:szCs w:val="20"/>
              </w:rPr>
              <w:t>s</w:t>
            </w:r>
            <w:proofErr w:type="spellEnd"/>
          </w:p>
          <w:p w14:paraId="1CB4FD26" w14:textId="77777777" w:rsidR="00920324" w:rsidRPr="00CC6EAB" w:rsidRDefault="00920324" w:rsidP="0092032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2F2F2" w:themeFill="background1" w:themeFillShade="F2"/>
          </w:tcPr>
          <w:p w14:paraId="66605805" w14:textId="77777777" w:rsidR="00920324" w:rsidRPr="002351E2" w:rsidRDefault="00920324" w:rsidP="00920324">
            <w:pPr>
              <w:rPr>
                <w:color w:val="C00000"/>
                <w:sz w:val="16"/>
                <w:szCs w:val="16"/>
                <w:lang w:val="ca-ES"/>
              </w:rPr>
            </w:pPr>
          </w:p>
        </w:tc>
      </w:tr>
      <w:tr w:rsidR="00920324" w:rsidRPr="002351E2" w14:paraId="2A5AE361" w14:textId="77777777" w:rsidTr="007102AC">
        <w:trPr>
          <w:cantSplit/>
          <w:trHeight w:val="458"/>
        </w:trPr>
        <w:tc>
          <w:tcPr>
            <w:tcW w:w="2670" w:type="dxa"/>
            <w:shd w:val="clear" w:color="auto" w:fill="F2F2F2" w:themeFill="background1" w:themeFillShade="F2"/>
          </w:tcPr>
          <w:p w14:paraId="20B6F132" w14:textId="77777777" w:rsidR="00920324" w:rsidRPr="006B7121" w:rsidRDefault="00B31C78" w:rsidP="00920324">
            <w:pPr>
              <w:rPr>
                <w:b/>
                <w:bCs/>
                <w:color w:val="FF0000"/>
                <w:sz w:val="20"/>
                <w:szCs w:val="20"/>
                <w:lang w:val="ca-ES"/>
              </w:rPr>
            </w:pPr>
            <w:hyperlink r:id="rId164" w:history="1">
              <w:r w:rsidR="00920324" w:rsidRPr="002351E2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RAUSELL KÖSTER, PAU</w:t>
              </w:r>
            </w:hyperlink>
            <w:r w:rsidR="00920324">
              <w:rPr>
                <w:rStyle w:val="Hipervnculo"/>
                <w:b/>
                <w:bCs/>
                <w:color w:val="FF0000"/>
                <w:sz w:val="20"/>
                <w:szCs w:val="20"/>
                <w:u w:val="none"/>
                <w:lang w:val="ca-ES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254FBD5E" w14:textId="77777777" w:rsidR="00920324" w:rsidRPr="002351E2" w:rsidRDefault="00B31C78" w:rsidP="00920324">
            <w:pPr>
              <w:rPr>
                <w:sz w:val="20"/>
                <w:szCs w:val="20"/>
                <w:lang w:val="ca-ES"/>
              </w:rPr>
            </w:pPr>
            <w:hyperlink r:id="rId165" w:history="1">
              <w:r w:rsidR="00920324" w:rsidRPr="000A144D">
                <w:rPr>
                  <w:rStyle w:val="Hipervnculo"/>
                  <w:sz w:val="20"/>
                  <w:szCs w:val="20"/>
                  <w:lang w:val="ca-ES"/>
                </w:rPr>
                <w:t>Pau.Rausell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7F208D72" w14:textId="77777777" w:rsidR="00920324" w:rsidRPr="002351E2" w:rsidRDefault="00920324" w:rsidP="00920324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2P05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EDF4780" w14:textId="77777777" w:rsidR="00920324" w:rsidRDefault="00920324" w:rsidP="00920324">
            <w:pPr>
              <w:rPr>
                <w:rFonts w:asciiTheme="minorHAnsi" w:hAnsiTheme="minorHAnsi"/>
                <w:sz w:val="20"/>
                <w:szCs w:val="20"/>
              </w:rPr>
            </w:pPr>
            <w:r w:rsidRPr="002351E2">
              <w:rPr>
                <w:sz w:val="20"/>
                <w:szCs w:val="20"/>
                <w:lang w:val="ca-ES"/>
              </w:rPr>
              <w:t>96 382 86 45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76C6C15A" w14:textId="77777777" w:rsidR="00920324" w:rsidRPr="00CC6EAB" w:rsidRDefault="00920324" w:rsidP="00920324">
            <w:pPr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C6EAB">
              <w:rPr>
                <w:rFonts w:cs="Calibri"/>
                <w:color w:val="000000"/>
                <w:sz w:val="20"/>
                <w:szCs w:val="20"/>
              </w:rPr>
              <w:t>Dimecres</w:t>
            </w:r>
            <w:proofErr w:type="spellEnd"/>
            <w:r w:rsidRPr="00CC6EAB">
              <w:rPr>
                <w:rFonts w:cs="Calibri"/>
                <w:color w:val="000000"/>
                <w:sz w:val="20"/>
                <w:szCs w:val="20"/>
              </w:rPr>
              <w:t xml:space="preserve"> de 16:30 a 19:30 i </w:t>
            </w:r>
            <w:proofErr w:type="spellStart"/>
            <w:r w:rsidRPr="00CC6EAB">
              <w:rPr>
                <w:rFonts w:cs="Calibri"/>
                <w:color w:val="000000"/>
                <w:sz w:val="20"/>
                <w:szCs w:val="20"/>
              </w:rPr>
              <w:t>divendres</w:t>
            </w:r>
            <w:proofErr w:type="spellEnd"/>
            <w:r w:rsidRPr="00CC6EAB">
              <w:rPr>
                <w:rFonts w:cs="Calibri"/>
                <w:color w:val="000000"/>
                <w:sz w:val="20"/>
                <w:szCs w:val="20"/>
              </w:rPr>
              <w:t xml:space="preserve"> de 12:30 a 14:30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hores</w:t>
            </w:r>
            <w:proofErr w:type="spellEnd"/>
          </w:p>
          <w:p w14:paraId="41F4A151" w14:textId="77777777" w:rsidR="00920324" w:rsidRPr="00CC6EAB" w:rsidRDefault="00920324" w:rsidP="009203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2F2F2" w:themeFill="background1" w:themeFillShade="F2"/>
          </w:tcPr>
          <w:p w14:paraId="60DD7192" w14:textId="34A39B36" w:rsidR="00920324" w:rsidRPr="002351E2" w:rsidRDefault="00920324" w:rsidP="00920324">
            <w:pPr>
              <w:rPr>
                <w:color w:val="C00000"/>
                <w:sz w:val="18"/>
                <w:szCs w:val="18"/>
                <w:lang w:val="ca-ES"/>
              </w:rPr>
            </w:pPr>
          </w:p>
        </w:tc>
      </w:tr>
      <w:tr w:rsidR="00920324" w:rsidRPr="002351E2" w14:paraId="532EC0BB" w14:textId="77777777" w:rsidTr="007102AC">
        <w:trPr>
          <w:cantSplit/>
          <w:trHeight w:val="458"/>
        </w:trPr>
        <w:tc>
          <w:tcPr>
            <w:tcW w:w="2670" w:type="dxa"/>
            <w:shd w:val="clear" w:color="auto" w:fill="F2F2F2" w:themeFill="background1" w:themeFillShade="F2"/>
          </w:tcPr>
          <w:p w14:paraId="7BD1C4F2" w14:textId="77777777" w:rsidR="00920324" w:rsidRPr="006B7121" w:rsidRDefault="00B31C78" w:rsidP="00920324">
            <w:pPr>
              <w:rPr>
                <w:b/>
                <w:color w:val="0070C0"/>
                <w:sz w:val="20"/>
                <w:szCs w:val="20"/>
                <w:u w:val="single"/>
              </w:rPr>
            </w:pPr>
            <w:hyperlink r:id="rId166" w:history="1">
              <w:r w:rsidR="00920324" w:rsidRPr="006B7121">
                <w:rPr>
                  <w:rStyle w:val="Hipervnculo"/>
                  <w:b/>
                  <w:sz w:val="20"/>
                  <w:szCs w:val="20"/>
                </w:rPr>
                <w:t>ROCHE VILANOVA, CARLOS</w:t>
              </w:r>
            </w:hyperlink>
            <w:r w:rsidR="00920324" w:rsidRPr="006B7121">
              <w:rPr>
                <w:b/>
                <w:color w:val="FF0000"/>
                <w:sz w:val="20"/>
                <w:szCs w:val="20"/>
                <w:u w:val="single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397D6768" w14:textId="77777777" w:rsidR="00920324" w:rsidRDefault="00B31C78" w:rsidP="00920324">
            <w:pPr>
              <w:rPr>
                <w:sz w:val="20"/>
                <w:szCs w:val="20"/>
                <w:lang w:val="ca-ES"/>
              </w:rPr>
            </w:pPr>
            <w:hyperlink r:id="rId167" w:history="1">
              <w:r w:rsidR="00920324" w:rsidRPr="000A144D">
                <w:rPr>
                  <w:rStyle w:val="Hipervnculo"/>
                  <w:sz w:val="20"/>
                  <w:szCs w:val="20"/>
                  <w:lang w:val="ca-ES"/>
                </w:rPr>
                <w:t>Carlos.Roche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1AF4E56A" w14:textId="77777777" w:rsidR="00920324" w:rsidRPr="00851095" w:rsidRDefault="00920324" w:rsidP="00920324">
            <w:pPr>
              <w:rPr>
                <w:sz w:val="20"/>
                <w:szCs w:val="20"/>
                <w:u w:val="single"/>
                <w:lang w:val="ca-ES"/>
              </w:rPr>
            </w:pPr>
            <w:r w:rsidRPr="0078157C">
              <w:rPr>
                <w:sz w:val="20"/>
                <w:szCs w:val="20"/>
                <w:lang w:val="ca-ES"/>
              </w:rPr>
              <w:t>4D11</w:t>
            </w:r>
            <w:r>
              <w:rPr>
                <w:color w:val="00B050"/>
                <w:sz w:val="20"/>
                <w:szCs w:val="20"/>
                <w:lang w:val="ca-ES"/>
              </w:rPr>
              <w:t>*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011C4D0" w14:textId="77777777" w:rsidR="00920324" w:rsidRPr="0026698D" w:rsidRDefault="00920324" w:rsidP="0092032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ca-ES"/>
              </w:rPr>
              <w:t>96 382 86 09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04B826F9" w14:textId="5A771FA4" w:rsidR="00920324" w:rsidRPr="00CC6EAB" w:rsidRDefault="00920324" w:rsidP="00920324">
            <w:pPr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C6EAB">
              <w:rPr>
                <w:rFonts w:cs="Calibri"/>
                <w:color w:val="000000"/>
                <w:sz w:val="20"/>
                <w:szCs w:val="20"/>
              </w:rPr>
              <w:t>Dilluns</w:t>
            </w:r>
            <w:proofErr w:type="spellEnd"/>
            <w:r w:rsidRPr="00CC6EAB">
              <w:rPr>
                <w:rFonts w:cs="Calibri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CC6EAB">
              <w:rPr>
                <w:rFonts w:cs="Calibri"/>
                <w:color w:val="000000"/>
                <w:sz w:val="20"/>
                <w:szCs w:val="20"/>
              </w:rPr>
              <w:t>dimarts</w:t>
            </w:r>
            <w:proofErr w:type="spellEnd"/>
            <w:r w:rsidRPr="00CC6EAB">
              <w:rPr>
                <w:rFonts w:cs="Calibri"/>
                <w:color w:val="000000"/>
                <w:sz w:val="20"/>
                <w:szCs w:val="20"/>
              </w:rPr>
              <w:t xml:space="preserve"> de 1</w:t>
            </w:r>
            <w:r>
              <w:rPr>
                <w:rFonts w:cs="Calibri"/>
                <w:color w:val="000000"/>
                <w:sz w:val="20"/>
                <w:szCs w:val="20"/>
              </w:rPr>
              <w:t>8</w:t>
            </w:r>
            <w:r w:rsidRPr="00CC6EAB">
              <w:rPr>
                <w:rFonts w:cs="Calibri"/>
                <w:color w:val="000000"/>
                <w:sz w:val="20"/>
                <w:szCs w:val="20"/>
              </w:rPr>
              <w:t>:00 a 1</w:t>
            </w:r>
            <w:r>
              <w:rPr>
                <w:rFonts w:cs="Calibri"/>
                <w:color w:val="000000"/>
                <w:sz w:val="20"/>
                <w:szCs w:val="20"/>
              </w:rPr>
              <w:t>9</w:t>
            </w:r>
            <w:r w:rsidRPr="00CC6EAB">
              <w:rPr>
                <w:rFonts w:cs="Calibri"/>
                <w:color w:val="000000"/>
                <w:sz w:val="20"/>
                <w:szCs w:val="20"/>
              </w:rPr>
              <w:t>:</w:t>
            </w:r>
            <w:r>
              <w:rPr>
                <w:rFonts w:cs="Calibri"/>
                <w:color w:val="000000"/>
                <w:sz w:val="20"/>
                <w:szCs w:val="20"/>
              </w:rPr>
              <w:t>3</w:t>
            </w:r>
            <w:r w:rsidRPr="00CC6EAB">
              <w:rPr>
                <w:rFonts w:cs="Calibri"/>
                <w:color w:val="000000"/>
                <w:sz w:val="20"/>
                <w:szCs w:val="20"/>
              </w:rPr>
              <w:t xml:space="preserve">0 </w:t>
            </w:r>
            <w:proofErr w:type="spellStart"/>
            <w:r w:rsidRPr="00CC6EAB">
              <w:rPr>
                <w:rFonts w:cs="Calibri"/>
                <w:color w:val="000000"/>
                <w:sz w:val="20"/>
                <w:szCs w:val="20"/>
              </w:rPr>
              <w:t>hores</w:t>
            </w:r>
            <w:proofErr w:type="spellEnd"/>
          </w:p>
          <w:p w14:paraId="27BBD5E8" w14:textId="77777777" w:rsidR="00920324" w:rsidRPr="00CC6EAB" w:rsidRDefault="00920324" w:rsidP="00920324">
            <w:pPr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948" w:type="dxa"/>
            <w:shd w:val="clear" w:color="auto" w:fill="F2F2F2" w:themeFill="background1" w:themeFillShade="F2"/>
          </w:tcPr>
          <w:p w14:paraId="6C09E8A4" w14:textId="7E6A98DC" w:rsidR="00920324" w:rsidRDefault="00920324" w:rsidP="009F315D">
            <w:pPr>
              <w:rPr>
                <w:color w:val="C00000"/>
                <w:sz w:val="16"/>
                <w:szCs w:val="16"/>
                <w:lang w:val="ca-ES"/>
              </w:rPr>
            </w:pPr>
          </w:p>
        </w:tc>
      </w:tr>
      <w:tr w:rsidR="00920324" w:rsidRPr="002351E2" w14:paraId="239B0A1D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43A4A82A" w14:textId="77777777" w:rsidR="00920324" w:rsidRPr="00CF49EC" w:rsidRDefault="00B31C78" w:rsidP="00920324">
            <w:pPr>
              <w:rPr>
                <w:sz w:val="20"/>
                <w:szCs w:val="20"/>
              </w:rPr>
            </w:pPr>
            <w:hyperlink r:id="rId168" w:history="1">
              <w:r w:rsidR="00920324" w:rsidRPr="00CF49EC">
                <w:rPr>
                  <w:rStyle w:val="Hipervnculo"/>
                  <w:b/>
                  <w:sz w:val="20"/>
                  <w:szCs w:val="20"/>
                </w:rPr>
                <w:t>ROHR TRUSHCHELEVA, MARGARITA</w:t>
              </w:r>
            </w:hyperlink>
            <w:r w:rsidR="00920324">
              <w:rPr>
                <w:sz w:val="20"/>
                <w:szCs w:val="20"/>
              </w:rPr>
              <w:t xml:space="preserve"> </w:t>
            </w:r>
            <w:r w:rsidR="00920324" w:rsidRPr="00CF49EC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1ED4321F" w14:textId="77777777" w:rsidR="00920324" w:rsidRDefault="00B31C78" w:rsidP="00920324">
            <w:pPr>
              <w:rPr>
                <w:sz w:val="20"/>
                <w:szCs w:val="20"/>
                <w:lang w:val="ca-ES"/>
              </w:rPr>
            </w:pPr>
            <w:hyperlink r:id="rId169" w:history="1">
              <w:r w:rsidR="00920324" w:rsidRPr="000A144D">
                <w:rPr>
                  <w:rStyle w:val="Hipervnculo"/>
                  <w:sz w:val="20"/>
                  <w:szCs w:val="20"/>
                  <w:lang w:val="ca-ES"/>
                </w:rPr>
                <w:t>Margarita.Rohr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4D938117" w14:textId="77777777" w:rsidR="00920324" w:rsidRPr="002351E2" w:rsidRDefault="00920324" w:rsidP="00920324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2D04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ECC212E" w14:textId="77777777" w:rsidR="00920324" w:rsidRDefault="00920324" w:rsidP="00920324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96 382 84 05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6821A2AC" w14:textId="77777777" w:rsidR="00920324" w:rsidRPr="00CC6EAB" w:rsidRDefault="00920324" w:rsidP="00920324">
            <w:pPr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C6EAB">
              <w:rPr>
                <w:rFonts w:cs="Calibri"/>
                <w:color w:val="000000"/>
                <w:sz w:val="20"/>
                <w:szCs w:val="20"/>
              </w:rPr>
              <w:t>Di</w:t>
            </w:r>
            <w:r>
              <w:rPr>
                <w:rFonts w:cs="Calibri"/>
                <w:color w:val="000000"/>
                <w:sz w:val="20"/>
                <w:szCs w:val="20"/>
              </w:rPr>
              <w:t>jous</w:t>
            </w:r>
            <w:proofErr w:type="spellEnd"/>
            <w:r w:rsidRPr="00CC6EAB">
              <w:rPr>
                <w:rFonts w:cs="Calibri"/>
                <w:color w:val="000000"/>
                <w:sz w:val="20"/>
                <w:szCs w:val="20"/>
              </w:rPr>
              <w:t xml:space="preserve"> de 10:30 a 13:30 </w:t>
            </w:r>
            <w:proofErr w:type="spellStart"/>
            <w:r w:rsidRPr="00CC6EAB">
              <w:rPr>
                <w:rFonts w:cs="Calibri"/>
                <w:color w:val="000000"/>
                <w:sz w:val="20"/>
                <w:szCs w:val="20"/>
              </w:rPr>
              <w:t>hores</w:t>
            </w:r>
            <w:proofErr w:type="spellEnd"/>
            <w:r w:rsidRPr="00CC6EAB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  <w:p w14:paraId="6D6A8CD4" w14:textId="77777777" w:rsidR="00920324" w:rsidRPr="00CC6EAB" w:rsidRDefault="00920324" w:rsidP="0092032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2F2F2" w:themeFill="background1" w:themeFillShade="F2"/>
          </w:tcPr>
          <w:p w14:paraId="2BA993E2" w14:textId="104B52E9" w:rsidR="00920324" w:rsidRPr="002351E2" w:rsidRDefault="00920324" w:rsidP="00920324">
            <w:pPr>
              <w:rPr>
                <w:color w:val="FF0000"/>
                <w:sz w:val="16"/>
                <w:szCs w:val="16"/>
                <w:lang w:val="ca-ES"/>
              </w:rPr>
            </w:pPr>
          </w:p>
        </w:tc>
      </w:tr>
      <w:tr w:rsidR="00920324" w:rsidRPr="002351E2" w14:paraId="20F6B772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0DDFB92E" w14:textId="77777777" w:rsidR="00920324" w:rsidRPr="002351E2" w:rsidRDefault="00B31C78" w:rsidP="00920324">
            <w:pPr>
              <w:rPr>
                <w:b/>
                <w:bCs/>
                <w:sz w:val="20"/>
                <w:szCs w:val="20"/>
                <w:lang w:val="ca-ES"/>
              </w:rPr>
            </w:pPr>
            <w:hyperlink r:id="rId170" w:history="1">
              <w:r w:rsidR="00920324" w:rsidRPr="00237896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ROIG BERENGUER, ROSA MARI</w:t>
              </w:r>
            </w:hyperlink>
            <w:r w:rsidR="00920324" w:rsidRPr="002351E2">
              <w:rPr>
                <w:b/>
                <w:bCs/>
                <w:color w:val="C00000"/>
                <w:sz w:val="20"/>
                <w:szCs w:val="20"/>
                <w:lang w:val="ca-ES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5ACFC77E" w14:textId="77777777" w:rsidR="00920324" w:rsidRPr="002351E2" w:rsidRDefault="00B31C78" w:rsidP="00920324">
            <w:pPr>
              <w:rPr>
                <w:sz w:val="20"/>
                <w:szCs w:val="20"/>
                <w:lang w:val="ca-ES"/>
              </w:rPr>
            </w:pPr>
            <w:hyperlink r:id="rId171" w:history="1">
              <w:r w:rsidR="00920324" w:rsidRPr="00124660">
                <w:rPr>
                  <w:rStyle w:val="Hipervnculo"/>
                  <w:sz w:val="20"/>
                  <w:szCs w:val="20"/>
                  <w:lang w:val="ca-ES"/>
                </w:rPr>
                <w:t>rosa.roig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702505EF" w14:textId="77777777" w:rsidR="00920324" w:rsidRPr="0085293B" w:rsidRDefault="00920324" w:rsidP="00920324">
            <w:pPr>
              <w:rPr>
                <w:color w:val="00B050"/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2D01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761A7DF" w14:textId="77777777" w:rsidR="00920324" w:rsidRDefault="00920324" w:rsidP="00920324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96 382 86 36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5871EE33" w14:textId="4FFE8B1B" w:rsidR="00920324" w:rsidRPr="00CC6EAB" w:rsidRDefault="00920324" w:rsidP="00920324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Divendres</w:t>
            </w:r>
            <w:proofErr w:type="spellEnd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 de 8:00 a 9.30 i </w:t>
            </w: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divendres</w:t>
            </w:r>
            <w:proofErr w:type="spellEnd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 de 13:30 a 15:00 </w:t>
            </w: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hores</w:t>
            </w:r>
            <w:proofErr w:type="spellEnd"/>
          </w:p>
        </w:tc>
        <w:tc>
          <w:tcPr>
            <w:tcW w:w="2948" w:type="dxa"/>
            <w:shd w:val="clear" w:color="auto" w:fill="F2F2F2" w:themeFill="background1" w:themeFillShade="F2"/>
          </w:tcPr>
          <w:p w14:paraId="25CC12B7" w14:textId="77777777" w:rsidR="00920324" w:rsidRDefault="00920324" w:rsidP="00920324">
            <w:pPr>
              <w:rPr>
                <w:color w:val="FF0000"/>
                <w:sz w:val="16"/>
                <w:szCs w:val="16"/>
                <w:lang w:val="ca-ES"/>
              </w:rPr>
            </w:pPr>
          </w:p>
        </w:tc>
      </w:tr>
      <w:tr w:rsidR="00920324" w:rsidRPr="002351E2" w14:paraId="2B244FAA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33E85666" w14:textId="77777777" w:rsidR="00920324" w:rsidRPr="002351E2" w:rsidRDefault="00B31C78" w:rsidP="00920324">
            <w:pPr>
              <w:rPr>
                <w:b/>
                <w:bCs/>
                <w:sz w:val="20"/>
                <w:szCs w:val="20"/>
                <w:lang w:val="ca-ES"/>
              </w:rPr>
            </w:pPr>
            <w:hyperlink r:id="rId172" w:history="1">
              <w:r w:rsidR="00920324" w:rsidRPr="002351E2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ROIG CASANOVA, MARTA</w:t>
              </w:r>
            </w:hyperlink>
            <w:r w:rsidR="00920324" w:rsidRPr="002351E2">
              <w:rPr>
                <w:b/>
                <w:bCs/>
                <w:color w:val="C00000"/>
                <w:sz w:val="20"/>
                <w:szCs w:val="20"/>
                <w:lang w:val="ca-ES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7347538E" w14:textId="77777777" w:rsidR="00920324" w:rsidRPr="002351E2" w:rsidRDefault="00B31C78" w:rsidP="00920324">
            <w:pPr>
              <w:rPr>
                <w:sz w:val="20"/>
                <w:szCs w:val="20"/>
                <w:lang w:val="ca-ES"/>
              </w:rPr>
            </w:pPr>
            <w:hyperlink r:id="rId173" w:history="1">
              <w:r w:rsidR="00920324" w:rsidRPr="000A144D">
                <w:rPr>
                  <w:rStyle w:val="Hipervnculo"/>
                  <w:sz w:val="20"/>
                  <w:szCs w:val="20"/>
                  <w:lang w:val="ca-ES"/>
                </w:rPr>
                <w:t>Marta.Roig-Casanova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125D59E3" w14:textId="77777777" w:rsidR="00920324" w:rsidRPr="002351E2" w:rsidRDefault="00920324" w:rsidP="00920324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2B04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24E1124" w14:textId="77777777" w:rsidR="00920324" w:rsidRPr="002351E2" w:rsidRDefault="00920324" w:rsidP="00920324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96 382 81 26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25F4F1E3" w14:textId="77777777" w:rsidR="00920324" w:rsidRDefault="00920324" w:rsidP="00920324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Dilluns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de 11:00 a 12:30 y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divendres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de 12:30 a 14:00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hores</w:t>
            </w:r>
            <w:proofErr w:type="spellEnd"/>
          </w:p>
          <w:p w14:paraId="27F443FB" w14:textId="05F51360" w:rsidR="00920324" w:rsidRPr="00CC6EAB" w:rsidRDefault="00920324" w:rsidP="0092032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2F2F2" w:themeFill="background1" w:themeFillShade="F2"/>
          </w:tcPr>
          <w:p w14:paraId="60E0CCF9" w14:textId="77777777" w:rsidR="00920324" w:rsidRPr="002351E2" w:rsidRDefault="00920324" w:rsidP="00920324">
            <w:pPr>
              <w:rPr>
                <w:color w:val="FF0000"/>
                <w:sz w:val="16"/>
                <w:szCs w:val="16"/>
                <w:lang w:val="ca-ES"/>
              </w:rPr>
            </w:pPr>
          </w:p>
        </w:tc>
      </w:tr>
      <w:tr w:rsidR="00920324" w:rsidRPr="002351E2" w14:paraId="34F34EF3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2B10F31E" w14:textId="77777777" w:rsidR="00920324" w:rsidRPr="002351E2" w:rsidRDefault="00B31C78" w:rsidP="00920324">
            <w:pPr>
              <w:rPr>
                <w:b/>
                <w:bCs/>
                <w:sz w:val="20"/>
                <w:szCs w:val="20"/>
                <w:lang w:val="ca-ES"/>
              </w:rPr>
            </w:pPr>
            <w:hyperlink r:id="rId174" w:history="1">
              <w:r w:rsidR="00920324" w:rsidRPr="002351E2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ROIG COTANDA, JOSE MANUEL</w:t>
              </w:r>
            </w:hyperlink>
            <w:r w:rsidR="00920324" w:rsidRPr="002351E2">
              <w:rPr>
                <w:b/>
                <w:bCs/>
                <w:color w:val="C00000"/>
                <w:sz w:val="20"/>
                <w:szCs w:val="20"/>
                <w:lang w:val="ca-ES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444B8EE1" w14:textId="77777777" w:rsidR="00920324" w:rsidRPr="002351E2" w:rsidRDefault="00B31C78" w:rsidP="00920324">
            <w:pPr>
              <w:rPr>
                <w:sz w:val="20"/>
                <w:szCs w:val="20"/>
                <w:lang w:val="ca-ES"/>
              </w:rPr>
            </w:pPr>
            <w:hyperlink r:id="rId175" w:history="1">
              <w:r w:rsidR="00920324" w:rsidRPr="000A144D">
                <w:rPr>
                  <w:rStyle w:val="Hipervnculo"/>
                  <w:sz w:val="20"/>
                  <w:szCs w:val="20"/>
                  <w:lang w:val="ca-ES"/>
                </w:rPr>
                <w:t>Jose.M.Roig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21B5246F" w14:textId="77777777" w:rsidR="00920324" w:rsidRPr="002351E2" w:rsidRDefault="00920324" w:rsidP="00920324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2B08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436FDF" w14:textId="77777777" w:rsidR="00920324" w:rsidRPr="002351E2" w:rsidRDefault="00920324" w:rsidP="00920324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96 382 84 19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624BA144" w14:textId="77777777" w:rsidR="00920324" w:rsidRDefault="00920324" w:rsidP="00920324">
            <w:pP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Dilluns</w:t>
            </w:r>
            <w:proofErr w:type="spellEnd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 de 9:00 a 10:00 i de 12:30 a 13:30 i </w:t>
            </w: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dimecres</w:t>
            </w:r>
            <w:proofErr w:type="spellEnd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 de 9:00 a 10:00 </w:t>
            </w: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hores</w:t>
            </w:r>
            <w:proofErr w:type="spellEnd"/>
          </w:p>
          <w:p w14:paraId="0A1978FA" w14:textId="40F06B27" w:rsidR="00920324" w:rsidRPr="00CC6EAB" w:rsidRDefault="00920324" w:rsidP="0092032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2F2F2" w:themeFill="background1" w:themeFillShade="F2"/>
          </w:tcPr>
          <w:p w14:paraId="5B00F190" w14:textId="77777777" w:rsidR="00920324" w:rsidRDefault="00920324" w:rsidP="00920324">
            <w:pPr>
              <w:rPr>
                <w:color w:val="C00000"/>
                <w:sz w:val="16"/>
                <w:szCs w:val="16"/>
                <w:lang w:val="ca-ES"/>
              </w:rPr>
            </w:pPr>
            <w:r>
              <w:rPr>
                <w:color w:val="C00000"/>
                <w:sz w:val="16"/>
                <w:szCs w:val="16"/>
                <w:lang w:val="ca-ES"/>
              </w:rPr>
              <w:t xml:space="preserve">Tutories amb cita prèvia </w:t>
            </w:r>
          </w:p>
          <w:p w14:paraId="0E42D508" w14:textId="527E7691" w:rsidR="00920324" w:rsidRPr="002351E2" w:rsidRDefault="00920324" w:rsidP="00920324">
            <w:pPr>
              <w:rPr>
                <w:color w:val="C00000"/>
                <w:sz w:val="16"/>
                <w:szCs w:val="16"/>
                <w:lang w:val="ca-ES"/>
              </w:rPr>
            </w:pPr>
          </w:p>
        </w:tc>
      </w:tr>
      <w:tr w:rsidR="00920324" w:rsidRPr="002351E2" w14:paraId="5BCA8873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75289F35" w14:textId="77777777" w:rsidR="00920324" w:rsidRPr="005A48EC" w:rsidRDefault="00B31C78" w:rsidP="00920324">
            <w:pPr>
              <w:rPr>
                <w:b/>
                <w:bCs/>
                <w:color w:val="FF0000"/>
                <w:sz w:val="20"/>
                <w:szCs w:val="20"/>
                <w:lang w:val="ca-ES"/>
              </w:rPr>
            </w:pPr>
            <w:hyperlink r:id="rId176" w:history="1">
              <w:r w:rsidR="00920324" w:rsidRPr="002351E2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RUIZ PONCE, FELIX</w:t>
              </w:r>
            </w:hyperlink>
            <w:r w:rsidR="00920324">
              <w:rPr>
                <w:rStyle w:val="Hipervnculo"/>
                <w:b/>
                <w:bCs/>
                <w:sz w:val="20"/>
                <w:szCs w:val="20"/>
                <w:lang w:val="ca-ES"/>
              </w:rPr>
              <w:t xml:space="preserve"> </w:t>
            </w:r>
            <w:r w:rsidR="00920324">
              <w:rPr>
                <w:rStyle w:val="Hipervnculo"/>
                <w:b/>
                <w:bCs/>
                <w:color w:val="FF0000"/>
                <w:sz w:val="20"/>
                <w:szCs w:val="20"/>
                <w:u w:val="none"/>
                <w:lang w:val="ca-ES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3270B9C7" w14:textId="77777777" w:rsidR="00920324" w:rsidRPr="002351E2" w:rsidRDefault="00B31C78" w:rsidP="00920324">
            <w:pPr>
              <w:rPr>
                <w:sz w:val="20"/>
                <w:szCs w:val="20"/>
                <w:lang w:val="ca-ES"/>
              </w:rPr>
            </w:pPr>
            <w:hyperlink r:id="rId177" w:history="1">
              <w:r w:rsidR="00920324" w:rsidRPr="000A144D">
                <w:rPr>
                  <w:rStyle w:val="Hipervnculo"/>
                  <w:sz w:val="20"/>
                  <w:szCs w:val="20"/>
                  <w:lang w:val="ca-ES"/>
                </w:rPr>
                <w:t>Felix.Ruiz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2993D525" w14:textId="77777777" w:rsidR="00920324" w:rsidRPr="002351E2" w:rsidRDefault="00920324" w:rsidP="00920324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2E05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764BBB8" w14:textId="77777777" w:rsidR="00920324" w:rsidRPr="002351E2" w:rsidRDefault="00920324" w:rsidP="00920324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96 382 86 46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714C7371" w14:textId="77777777" w:rsidR="00920324" w:rsidRDefault="00920324" w:rsidP="00920324">
            <w:pP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Dijous</w:t>
            </w:r>
            <w:proofErr w:type="spellEnd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 de 10:30 a 13:30 </w:t>
            </w: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hores</w:t>
            </w:r>
            <w:proofErr w:type="spellEnd"/>
          </w:p>
          <w:p w14:paraId="454710D2" w14:textId="62FBCF4C" w:rsidR="00920324" w:rsidRPr="00CC6EAB" w:rsidRDefault="00920324" w:rsidP="0092032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2F2F2" w:themeFill="background1" w:themeFillShade="F2"/>
          </w:tcPr>
          <w:p w14:paraId="525D2E6A" w14:textId="77777777" w:rsidR="00920324" w:rsidRPr="002351E2" w:rsidRDefault="00920324" w:rsidP="00920324">
            <w:pPr>
              <w:rPr>
                <w:color w:val="C00000"/>
                <w:sz w:val="16"/>
                <w:szCs w:val="16"/>
                <w:lang w:val="ca-ES"/>
              </w:rPr>
            </w:pPr>
          </w:p>
        </w:tc>
      </w:tr>
      <w:tr w:rsidR="00920324" w:rsidRPr="00BD7E9B" w14:paraId="4E26F264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03E18BDB" w14:textId="77777777" w:rsidR="00920324" w:rsidRPr="002351E2" w:rsidRDefault="00B31C78" w:rsidP="00920324">
            <w:pPr>
              <w:rPr>
                <w:b/>
                <w:bCs/>
                <w:sz w:val="20"/>
                <w:szCs w:val="20"/>
                <w:lang w:val="ca-ES"/>
              </w:rPr>
            </w:pPr>
            <w:hyperlink r:id="rId178" w:history="1">
              <w:r w:rsidR="00920324" w:rsidRPr="002351E2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SAJARDO MORENO, ANTONIA</w:t>
              </w:r>
            </w:hyperlink>
            <w:r w:rsidR="00920324" w:rsidRPr="002351E2">
              <w:rPr>
                <w:b/>
                <w:bCs/>
                <w:color w:val="C00000"/>
                <w:sz w:val="20"/>
                <w:szCs w:val="20"/>
                <w:lang w:val="ca-ES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7EBF0F7F" w14:textId="77777777" w:rsidR="00920324" w:rsidRPr="002351E2" w:rsidRDefault="00B31C78" w:rsidP="00920324">
            <w:pPr>
              <w:rPr>
                <w:sz w:val="20"/>
                <w:szCs w:val="20"/>
                <w:lang w:val="ca-ES"/>
              </w:rPr>
            </w:pPr>
            <w:hyperlink r:id="rId179" w:history="1">
              <w:r w:rsidR="00920324" w:rsidRPr="000A144D">
                <w:rPr>
                  <w:rStyle w:val="Hipervnculo"/>
                  <w:sz w:val="20"/>
                  <w:szCs w:val="20"/>
                  <w:lang w:val="ca-ES"/>
                </w:rPr>
                <w:t>Antonia.Sajardo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02C26B29" w14:textId="77777777" w:rsidR="00920324" w:rsidRPr="002351E2" w:rsidRDefault="00920324" w:rsidP="00920324">
            <w:pPr>
              <w:rPr>
                <w:sz w:val="20"/>
                <w:szCs w:val="20"/>
                <w:lang w:val="ca-ES"/>
              </w:rPr>
            </w:pPr>
            <w:r w:rsidRPr="00DB6637">
              <w:rPr>
                <w:sz w:val="20"/>
                <w:szCs w:val="20"/>
                <w:lang w:val="ca-ES"/>
              </w:rPr>
              <w:t>4D09</w:t>
            </w:r>
            <w:r w:rsidRPr="00C47365">
              <w:rPr>
                <w:color w:val="00B050"/>
                <w:sz w:val="20"/>
                <w:szCs w:val="20"/>
                <w:lang w:val="ca-ES"/>
              </w:rPr>
              <w:t>*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795A649" w14:textId="77777777" w:rsidR="00920324" w:rsidRDefault="00920324" w:rsidP="00920324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96 382 86 12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431926AC" w14:textId="1D831164" w:rsidR="00920324" w:rsidRPr="00CC6EAB" w:rsidRDefault="00920324" w:rsidP="00920324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Dilluns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de 13:00 a 16:00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hores</w:t>
            </w:r>
            <w:proofErr w:type="spellEnd"/>
          </w:p>
        </w:tc>
        <w:tc>
          <w:tcPr>
            <w:tcW w:w="2948" w:type="dxa"/>
            <w:shd w:val="clear" w:color="auto" w:fill="F2F2F2" w:themeFill="background1" w:themeFillShade="F2"/>
          </w:tcPr>
          <w:p w14:paraId="36ED7179" w14:textId="483EF6CE" w:rsidR="00920324" w:rsidRPr="000250FD" w:rsidRDefault="00920324" w:rsidP="00920324">
            <w:pPr>
              <w:rPr>
                <w:color w:val="FF0000"/>
                <w:sz w:val="16"/>
                <w:szCs w:val="16"/>
                <w:lang w:val="ca-ES"/>
              </w:rPr>
            </w:pPr>
          </w:p>
        </w:tc>
      </w:tr>
      <w:tr w:rsidR="00920324" w:rsidRPr="002351E2" w14:paraId="526F072B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472DD273" w14:textId="77777777" w:rsidR="00920324" w:rsidRPr="002351E2" w:rsidRDefault="00B31C78" w:rsidP="00920324">
            <w:pPr>
              <w:rPr>
                <w:b/>
                <w:bCs/>
                <w:sz w:val="20"/>
                <w:szCs w:val="20"/>
                <w:lang w:val="ca-ES"/>
              </w:rPr>
            </w:pPr>
            <w:hyperlink r:id="rId180" w:history="1">
              <w:r w:rsidR="00920324" w:rsidRPr="002351E2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SANCHEZ ANDRES, ANTONIO</w:t>
              </w:r>
            </w:hyperlink>
            <w:r w:rsidR="00920324" w:rsidRPr="002351E2">
              <w:rPr>
                <w:b/>
                <w:bCs/>
                <w:color w:val="C00000"/>
                <w:sz w:val="20"/>
                <w:szCs w:val="20"/>
                <w:lang w:val="ca-ES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43EF63BD" w14:textId="77777777" w:rsidR="00920324" w:rsidRPr="002351E2" w:rsidRDefault="00B31C78" w:rsidP="00920324">
            <w:pPr>
              <w:rPr>
                <w:sz w:val="20"/>
                <w:szCs w:val="20"/>
                <w:lang w:val="ca-ES"/>
              </w:rPr>
            </w:pPr>
            <w:hyperlink r:id="rId181" w:history="1">
              <w:r w:rsidR="00920324" w:rsidRPr="000A144D">
                <w:rPr>
                  <w:rStyle w:val="Hipervnculo"/>
                  <w:sz w:val="20"/>
                  <w:szCs w:val="20"/>
                  <w:lang w:val="ca-ES"/>
                </w:rPr>
                <w:t>Tono.Sanchez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51D21AF5" w14:textId="77777777" w:rsidR="00920324" w:rsidRPr="002351E2" w:rsidRDefault="00920324" w:rsidP="00920324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2C09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46105EB" w14:textId="77777777" w:rsidR="00920324" w:rsidRPr="002351E2" w:rsidRDefault="00920324" w:rsidP="00920324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96 382 85 59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192CC4D7" w14:textId="77777777" w:rsidR="00920324" w:rsidRPr="00CC6EAB" w:rsidRDefault="00920324" w:rsidP="00920324">
            <w:pPr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C6EAB">
              <w:rPr>
                <w:rFonts w:cs="Calibri"/>
                <w:color w:val="000000"/>
                <w:sz w:val="20"/>
                <w:szCs w:val="20"/>
              </w:rPr>
              <w:t>Dimarts</w:t>
            </w:r>
            <w:proofErr w:type="spellEnd"/>
            <w:r w:rsidRPr="00CC6EAB">
              <w:rPr>
                <w:rFonts w:cs="Calibri"/>
                <w:color w:val="000000"/>
                <w:sz w:val="20"/>
                <w:szCs w:val="20"/>
              </w:rPr>
              <w:t xml:space="preserve"> de 9:30 a 12:30 </w:t>
            </w:r>
            <w:proofErr w:type="spellStart"/>
            <w:r w:rsidRPr="00CC6EAB">
              <w:rPr>
                <w:rFonts w:cs="Calibri"/>
                <w:color w:val="000000"/>
                <w:sz w:val="20"/>
                <w:szCs w:val="20"/>
              </w:rPr>
              <w:t>hores</w:t>
            </w:r>
            <w:proofErr w:type="spellEnd"/>
          </w:p>
          <w:p w14:paraId="658835FC" w14:textId="77777777" w:rsidR="00920324" w:rsidRPr="00CC6EAB" w:rsidRDefault="00920324" w:rsidP="0092032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2F2F2" w:themeFill="background1" w:themeFillShade="F2"/>
          </w:tcPr>
          <w:p w14:paraId="358BE222" w14:textId="25FE438A" w:rsidR="00920324" w:rsidRPr="003E1156" w:rsidRDefault="00A061B3" w:rsidP="00920324">
            <w:pPr>
              <w:jc w:val="both"/>
              <w:rPr>
                <w:color w:val="C00000"/>
                <w:sz w:val="16"/>
                <w:szCs w:val="16"/>
                <w:lang w:val="ca-ES"/>
              </w:rPr>
            </w:pPr>
            <w:r>
              <w:rPr>
                <w:color w:val="C00000"/>
                <w:sz w:val="16"/>
                <w:szCs w:val="16"/>
                <w:lang w:val="ca-ES"/>
              </w:rPr>
              <w:t>Permís el 10 d’abril</w:t>
            </w:r>
          </w:p>
        </w:tc>
      </w:tr>
      <w:tr w:rsidR="00920324" w:rsidRPr="002351E2" w14:paraId="43E3B9CA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0872EE24" w14:textId="77777777" w:rsidR="00920324" w:rsidRPr="008D079D" w:rsidRDefault="00B31C78" w:rsidP="00920324">
            <w:pPr>
              <w:rPr>
                <w:color w:val="FF0000"/>
              </w:rPr>
            </w:pPr>
            <w:hyperlink r:id="rId182" w:history="1">
              <w:r w:rsidR="00920324" w:rsidRPr="00F121A5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SANCHEZ LABELLA, JOSE</w:t>
              </w:r>
            </w:hyperlink>
            <w:r w:rsidR="00920324" w:rsidRPr="008D079D">
              <w:rPr>
                <w:rStyle w:val="Hipervnculo"/>
                <w:b/>
                <w:bCs/>
                <w:color w:val="FF0000"/>
                <w:sz w:val="20"/>
                <w:szCs w:val="20"/>
                <w:lang w:val="ca-ES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3C2695AC" w14:textId="77777777" w:rsidR="00920324" w:rsidRDefault="00920324" w:rsidP="00920324">
            <w:r w:rsidRPr="008D079D">
              <w:rPr>
                <w:rStyle w:val="Hipervnculo"/>
                <w:sz w:val="20"/>
                <w:szCs w:val="20"/>
                <w:lang w:val="ca-ES"/>
              </w:rPr>
              <w:t>jose.sanchez-labella@uv.e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F48C2F9" w14:textId="77777777" w:rsidR="00920324" w:rsidRPr="002351E2" w:rsidRDefault="00920324" w:rsidP="00920324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2P14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56C9BFB" w14:textId="77777777" w:rsidR="00920324" w:rsidRDefault="00920324" w:rsidP="00920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162 57 54</w:t>
            </w:r>
          </w:p>
          <w:p w14:paraId="02A8B7A4" w14:textId="10B422D6" w:rsidR="00920324" w:rsidRPr="002351E2" w:rsidRDefault="00920324" w:rsidP="00920324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>96 382 89 00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1D99BEAF" w14:textId="2FA68EE8" w:rsidR="00920324" w:rsidRPr="00CC6EAB" w:rsidRDefault="00920324" w:rsidP="00920324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Dijous</w:t>
            </w:r>
            <w:proofErr w:type="spellEnd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 de 12:00 a 15:00 </w:t>
            </w: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hores</w:t>
            </w:r>
            <w:proofErr w:type="spellEnd"/>
          </w:p>
        </w:tc>
        <w:tc>
          <w:tcPr>
            <w:tcW w:w="2948" w:type="dxa"/>
            <w:shd w:val="clear" w:color="auto" w:fill="F2F2F2" w:themeFill="background1" w:themeFillShade="F2"/>
          </w:tcPr>
          <w:p w14:paraId="2E350A95" w14:textId="3BD7FCDC" w:rsidR="00920324" w:rsidRPr="003E1156" w:rsidRDefault="00920324" w:rsidP="00920324">
            <w:pPr>
              <w:jc w:val="both"/>
              <w:rPr>
                <w:color w:val="C00000"/>
                <w:sz w:val="16"/>
                <w:szCs w:val="16"/>
                <w:lang w:val="ca-ES"/>
              </w:rPr>
            </w:pPr>
            <w:r>
              <w:rPr>
                <w:color w:val="C00000"/>
                <w:sz w:val="16"/>
                <w:szCs w:val="16"/>
                <w:lang w:val="ca-ES"/>
              </w:rPr>
              <w:t>Tutories amb cita prèvia</w:t>
            </w:r>
          </w:p>
        </w:tc>
      </w:tr>
      <w:tr w:rsidR="00920324" w:rsidRPr="002351E2" w14:paraId="134DB124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01981B3D" w14:textId="77777777" w:rsidR="00920324" w:rsidRPr="007E4BC7" w:rsidRDefault="00B31C78" w:rsidP="00920324">
            <w:pPr>
              <w:rPr>
                <w:sz w:val="20"/>
                <w:szCs w:val="20"/>
              </w:rPr>
            </w:pPr>
            <w:hyperlink r:id="rId183" w:history="1">
              <w:r w:rsidR="00920324" w:rsidRPr="00C40A6A">
                <w:rPr>
                  <w:rStyle w:val="Hipervnculo"/>
                  <w:b/>
                  <w:sz w:val="20"/>
                  <w:szCs w:val="20"/>
                </w:rPr>
                <w:t>SANCHIS MUÑOZ, JOAN</w:t>
              </w:r>
            </w:hyperlink>
            <w:r w:rsidR="00920324" w:rsidRPr="00C40A6A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4359B40C" w14:textId="77777777" w:rsidR="00920324" w:rsidRPr="007E4BC7" w:rsidRDefault="00B31C78" w:rsidP="00920324">
            <w:pPr>
              <w:rPr>
                <w:sz w:val="20"/>
                <w:szCs w:val="20"/>
              </w:rPr>
            </w:pPr>
            <w:hyperlink r:id="rId184" w:history="1">
              <w:r w:rsidR="00920324" w:rsidRPr="000A144D">
                <w:rPr>
                  <w:rStyle w:val="Hipervnculo"/>
                  <w:sz w:val="20"/>
                  <w:szCs w:val="20"/>
                </w:rPr>
                <w:t>Joan.Sanchis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635D15BD" w14:textId="77777777" w:rsidR="00920324" w:rsidRPr="007E4BC7" w:rsidRDefault="00920324" w:rsidP="00920324">
            <w:pPr>
              <w:rPr>
                <w:sz w:val="20"/>
                <w:szCs w:val="20"/>
                <w:lang w:val="ca-ES"/>
              </w:rPr>
            </w:pPr>
            <w:r w:rsidRPr="007E4BC7">
              <w:rPr>
                <w:sz w:val="20"/>
                <w:szCs w:val="20"/>
              </w:rPr>
              <w:t>2P05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517CFC0" w14:textId="77777777" w:rsidR="00920324" w:rsidRPr="007E4BC7" w:rsidRDefault="00920324" w:rsidP="00920324">
            <w:pPr>
              <w:rPr>
                <w:sz w:val="20"/>
                <w:szCs w:val="20"/>
                <w:lang w:val="ca-ES"/>
              </w:rPr>
            </w:pPr>
            <w:r w:rsidRPr="007E4BC7">
              <w:rPr>
                <w:sz w:val="20"/>
                <w:szCs w:val="20"/>
              </w:rPr>
              <w:t>96 382 86 45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7D89B54A" w14:textId="77777777" w:rsidR="00920324" w:rsidRPr="00CC6EAB" w:rsidRDefault="00920324" w:rsidP="00920324">
            <w:pPr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C6EAB">
              <w:rPr>
                <w:rFonts w:cs="Calibri"/>
                <w:color w:val="000000"/>
                <w:sz w:val="20"/>
                <w:szCs w:val="20"/>
              </w:rPr>
              <w:t>Dimecres</w:t>
            </w:r>
            <w:proofErr w:type="spellEnd"/>
            <w:r w:rsidRPr="00CC6EAB">
              <w:rPr>
                <w:rFonts w:cs="Calibri"/>
                <w:color w:val="000000"/>
                <w:sz w:val="20"/>
                <w:szCs w:val="20"/>
              </w:rPr>
              <w:t xml:space="preserve"> de 11:30 a 14:00 </w:t>
            </w:r>
            <w:proofErr w:type="spellStart"/>
            <w:r w:rsidRPr="00CC6EAB">
              <w:rPr>
                <w:rFonts w:cs="Calibri"/>
                <w:color w:val="000000"/>
                <w:sz w:val="20"/>
                <w:szCs w:val="20"/>
              </w:rPr>
              <w:t>hores</w:t>
            </w:r>
            <w:proofErr w:type="spellEnd"/>
          </w:p>
          <w:p w14:paraId="26FCCF18" w14:textId="77777777" w:rsidR="00920324" w:rsidRPr="00CC6EAB" w:rsidRDefault="00920324" w:rsidP="0092032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2F2F2" w:themeFill="background1" w:themeFillShade="F2"/>
          </w:tcPr>
          <w:p w14:paraId="4BA1A542" w14:textId="43E2C4D2" w:rsidR="00920324" w:rsidRPr="00690F15" w:rsidRDefault="00690F15" w:rsidP="00920324">
            <w:pPr>
              <w:rPr>
                <w:color w:val="C00000"/>
                <w:sz w:val="16"/>
                <w:szCs w:val="16"/>
                <w:lang w:val="ca-ES"/>
              </w:rPr>
            </w:pPr>
            <w:r w:rsidRPr="00690F15">
              <w:rPr>
                <w:color w:val="C00000"/>
                <w:sz w:val="16"/>
                <w:szCs w:val="16"/>
                <w:lang w:val="ca-ES"/>
              </w:rPr>
              <w:t>Permís estudis del 01/05 al 31/07</w:t>
            </w:r>
          </w:p>
        </w:tc>
      </w:tr>
      <w:tr w:rsidR="00920324" w:rsidRPr="002673C0" w14:paraId="264EE1AD" w14:textId="77777777" w:rsidTr="007102AC">
        <w:trPr>
          <w:cantSplit/>
        </w:trPr>
        <w:tc>
          <w:tcPr>
            <w:tcW w:w="2670" w:type="dxa"/>
            <w:tcBorders>
              <w:bottom w:val="single" w:sz="4" w:space="0" w:color="BFBFBF"/>
            </w:tcBorders>
            <w:shd w:val="clear" w:color="auto" w:fill="F2F2F2" w:themeFill="background1" w:themeFillShade="F2"/>
          </w:tcPr>
          <w:p w14:paraId="26917597" w14:textId="77777777" w:rsidR="00920324" w:rsidRDefault="00B31C78" w:rsidP="00920324">
            <w:hyperlink r:id="rId185" w:history="1">
              <w:r w:rsidR="00920324" w:rsidRPr="001F54D3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SAVALL MORERA, TERESA</w:t>
              </w:r>
            </w:hyperlink>
            <w:r w:rsidR="00920324" w:rsidRPr="002351E2">
              <w:rPr>
                <w:b/>
                <w:bCs/>
                <w:color w:val="C00000"/>
                <w:sz w:val="20"/>
                <w:szCs w:val="20"/>
                <w:lang w:val="ca-ES"/>
              </w:rPr>
              <w:t>*</w:t>
            </w:r>
          </w:p>
        </w:tc>
        <w:tc>
          <w:tcPr>
            <w:tcW w:w="2712" w:type="dxa"/>
            <w:tcBorders>
              <w:bottom w:val="single" w:sz="4" w:space="0" w:color="BFBFBF"/>
            </w:tcBorders>
            <w:shd w:val="clear" w:color="auto" w:fill="F2F2F2" w:themeFill="background1" w:themeFillShade="F2"/>
          </w:tcPr>
          <w:p w14:paraId="3558EE95" w14:textId="77777777" w:rsidR="00920324" w:rsidRDefault="00B31C78" w:rsidP="00920324">
            <w:pPr>
              <w:rPr>
                <w:sz w:val="20"/>
                <w:szCs w:val="20"/>
                <w:lang w:val="ca-ES"/>
              </w:rPr>
            </w:pPr>
            <w:hyperlink r:id="rId186" w:history="1">
              <w:r w:rsidR="00920324" w:rsidRPr="000A144D">
                <w:rPr>
                  <w:rStyle w:val="Hipervnculo"/>
                  <w:sz w:val="20"/>
                  <w:szCs w:val="20"/>
                  <w:lang w:val="ca-ES"/>
                </w:rPr>
                <w:t>Teresa.Savall@uv.es</w:t>
              </w:r>
            </w:hyperlink>
          </w:p>
        </w:tc>
        <w:tc>
          <w:tcPr>
            <w:tcW w:w="1134" w:type="dxa"/>
            <w:tcBorders>
              <w:bottom w:val="single" w:sz="4" w:space="0" w:color="BFBFBF"/>
            </w:tcBorders>
            <w:shd w:val="clear" w:color="auto" w:fill="F2F2F2" w:themeFill="background1" w:themeFillShade="F2"/>
          </w:tcPr>
          <w:p w14:paraId="2FC5A3F8" w14:textId="77777777" w:rsidR="00920324" w:rsidRPr="001F54D3" w:rsidRDefault="00920324" w:rsidP="00920324">
            <w:pPr>
              <w:rPr>
                <w:color w:val="0000FF"/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2B09</w:t>
            </w:r>
          </w:p>
        </w:tc>
        <w:tc>
          <w:tcPr>
            <w:tcW w:w="1417" w:type="dxa"/>
            <w:tcBorders>
              <w:bottom w:val="single" w:sz="4" w:space="0" w:color="BFBFBF"/>
            </w:tcBorders>
            <w:shd w:val="clear" w:color="auto" w:fill="F2F2F2" w:themeFill="background1" w:themeFillShade="F2"/>
          </w:tcPr>
          <w:p w14:paraId="4C3032C4" w14:textId="77777777" w:rsidR="00920324" w:rsidRDefault="00920324" w:rsidP="00920324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96 382 84 08</w:t>
            </w:r>
          </w:p>
        </w:tc>
        <w:tc>
          <w:tcPr>
            <w:tcW w:w="4253" w:type="dxa"/>
            <w:tcBorders>
              <w:bottom w:val="single" w:sz="4" w:space="0" w:color="BFBFBF"/>
            </w:tcBorders>
            <w:shd w:val="clear" w:color="auto" w:fill="F2F2F2" w:themeFill="background1" w:themeFillShade="F2"/>
          </w:tcPr>
          <w:p w14:paraId="5BE5FE45" w14:textId="409D60DA" w:rsidR="00920324" w:rsidRDefault="00920324" w:rsidP="00920324">
            <w:pP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Dilluns</w:t>
            </w:r>
            <w:proofErr w:type="spellEnd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 de 12:30 a 15:30 </w:t>
            </w: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hores</w:t>
            </w:r>
            <w:proofErr w:type="spellEnd"/>
          </w:p>
          <w:p w14:paraId="728B2F71" w14:textId="530758C9" w:rsidR="00920324" w:rsidRPr="00CC6EAB" w:rsidRDefault="00920324" w:rsidP="0092032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bottom w:val="single" w:sz="4" w:space="0" w:color="BFBFBF"/>
            </w:tcBorders>
            <w:shd w:val="clear" w:color="auto" w:fill="F2F2F2" w:themeFill="background1" w:themeFillShade="F2"/>
          </w:tcPr>
          <w:p w14:paraId="60A7F42A" w14:textId="77777777" w:rsidR="00920324" w:rsidRPr="002351E2" w:rsidRDefault="00920324" w:rsidP="00920324">
            <w:pPr>
              <w:rPr>
                <w:color w:val="C00000"/>
                <w:sz w:val="16"/>
                <w:szCs w:val="16"/>
                <w:lang w:val="ca-ES"/>
              </w:rPr>
            </w:pPr>
          </w:p>
        </w:tc>
      </w:tr>
      <w:tr w:rsidR="00920324" w:rsidRPr="002351E2" w14:paraId="26FEA2B5" w14:textId="77777777" w:rsidTr="007102AC">
        <w:trPr>
          <w:cantSplit/>
        </w:trPr>
        <w:tc>
          <w:tcPr>
            <w:tcW w:w="2670" w:type="dxa"/>
            <w:tcBorders>
              <w:bottom w:val="single" w:sz="4" w:space="0" w:color="BFBFBF"/>
            </w:tcBorders>
            <w:shd w:val="clear" w:color="auto" w:fill="F2F2F2" w:themeFill="background1" w:themeFillShade="F2"/>
          </w:tcPr>
          <w:p w14:paraId="3B346B56" w14:textId="77777777" w:rsidR="00920324" w:rsidRDefault="00B31C78" w:rsidP="00920324">
            <w:hyperlink r:id="rId187" w:history="1">
              <w:r w:rsidR="00920324" w:rsidRPr="00E132F2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SEGUÍ ALCARAZ, ANTONI</w:t>
              </w:r>
            </w:hyperlink>
            <w:r w:rsidR="00920324" w:rsidRPr="002351E2">
              <w:rPr>
                <w:color w:val="FF0000"/>
                <w:lang w:val="ca-ES"/>
              </w:rPr>
              <w:t>*</w:t>
            </w:r>
          </w:p>
        </w:tc>
        <w:tc>
          <w:tcPr>
            <w:tcW w:w="2712" w:type="dxa"/>
            <w:tcBorders>
              <w:bottom w:val="single" w:sz="4" w:space="0" w:color="BFBFBF"/>
            </w:tcBorders>
            <w:shd w:val="clear" w:color="auto" w:fill="F2F2F2" w:themeFill="background1" w:themeFillShade="F2"/>
          </w:tcPr>
          <w:p w14:paraId="650692A3" w14:textId="77777777" w:rsidR="00920324" w:rsidRDefault="00B31C78" w:rsidP="00920324">
            <w:pPr>
              <w:rPr>
                <w:sz w:val="20"/>
                <w:szCs w:val="20"/>
                <w:lang w:val="ca-ES"/>
              </w:rPr>
            </w:pPr>
            <w:hyperlink r:id="rId188" w:history="1">
              <w:r w:rsidR="00920324" w:rsidRPr="000A144D">
                <w:rPr>
                  <w:rStyle w:val="Hipervnculo"/>
                  <w:sz w:val="20"/>
                  <w:szCs w:val="20"/>
                  <w:lang w:val="ca-ES"/>
                </w:rPr>
                <w:t>Antoni.Segui@uv.es</w:t>
              </w:r>
            </w:hyperlink>
          </w:p>
        </w:tc>
        <w:tc>
          <w:tcPr>
            <w:tcW w:w="1134" w:type="dxa"/>
            <w:tcBorders>
              <w:bottom w:val="single" w:sz="4" w:space="0" w:color="BFBFBF"/>
            </w:tcBorders>
            <w:shd w:val="clear" w:color="auto" w:fill="F2F2F2" w:themeFill="background1" w:themeFillShade="F2"/>
          </w:tcPr>
          <w:p w14:paraId="48347398" w14:textId="77777777" w:rsidR="00920324" w:rsidRPr="002351E2" w:rsidRDefault="00920324" w:rsidP="00920324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2D12</w:t>
            </w:r>
          </w:p>
        </w:tc>
        <w:tc>
          <w:tcPr>
            <w:tcW w:w="1417" w:type="dxa"/>
            <w:tcBorders>
              <w:bottom w:val="single" w:sz="4" w:space="0" w:color="BFBFBF"/>
            </w:tcBorders>
            <w:shd w:val="clear" w:color="auto" w:fill="F2F2F2" w:themeFill="background1" w:themeFillShade="F2"/>
          </w:tcPr>
          <w:p w14:paraId="1F437C24" w14:textId="77777777" w:rsidR="00920324" w:rsidRDefault="00920324" w:rsidP="00920324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96 162 51 68</w:t>
            </w:r>
          </w:p>
        </w:tc>
        <w:tc>
          <w:tcPr>
            <w:tcW w:w="4253" w:type="dxa"/>
            <w:tcBorders>
              <w:bottom w:val="single" w:sz="4" w:space="0" w:color="BFBFBF"/>
            </w:tcBorders>
            <w:shd w:val="clear" w:color="auto" w:fill="F2F2F2" w:themeFill="background1" w:themeFillShade="F2"/>
          </w:tcPr>
          <w:p w14:paraId="057C2E5A" w14:textId="61BD082F" w:rsidR="00920324" w:rsidRPr="00CC6EAB" w:rsidRDefault="00920324" w:rsidP="00920324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Dimecres</w:t>
            </w:r>
            <w:proofErr w:type="spellEnd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 de 17:30 a 18:30 i </w:t>
            </w: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divendres</w:t>
            </w:r>
            <w:proofErr w:type="spellEnd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 de 8:30 a 10:30 </w:t>
            </w: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hores</w:t>
            </w:r>
            <w:proofErr w:type="spellEnd"/>
          </w:p>
        </w:tc>
        <w:tc>
          <w:tcPr>
            <w:tcW w:w="2948" w:type="dxa"/>
            <w:tcBorders>
              <w:bottom w:val="single" w:sz="4" w:space="0" w:color="BFBFBF"/>
            </w:tcBorders>
            <w:shd w:val="clear" w:color="auto" w:fill="F2F2F2" w:themeFill="background1" w:themeFillShade="F2"/>
          </w:tcPr>
          <w:p w14:paraId="080AF250" w14:textId="77777777" w:rsidR="00920324" w:rsidRPr="000611F2" w:rsidRDefault="00920324" w:rsidP="00920324">
            <w:pPr>
              <w:rPr>
                <w:color w:val="FF0000"/>
                <w:sz w:val="16"/>
                <w:szCs w:val="16"/>
                <w:lang w:val="ca-ES"/>
              </w:rPr>
            </w:pPr>
          </w:p>
        </w:tc>
      </w:tr>
      <w:tr w:rsidR="00920324" w:rsidRPr="002351E2" w14:paraId="16163D2F" w14:textId="77777777" w:rsidTr="007102AC">
        <w:trPr>
          <w:cantSplit/>
        </w:trPr>
        <w:tc>
          <w:tcPr>
            <w:tcW w:w="2670" w:type="dxa"/>
            <w:tcBorders>
              <w:bottom w:val="single" w:sz="4" w:space="0" w:color="BFBFBF"/>
            </w:tcBorders>
            <w:shd w:val="clear" w:color="auto" w:fill="F2F2F2" w:themeFill="background1" w:themeFillShade="F2"/>
          </w:tcPr>
          <w:p w14:paraId="11B4C3B6" w14:textId="77777777" w:rsidR="00920324" w:rsidRPr="00C40A6A" w:rsidRDefault="00B31C78" w:rsidP="00920324">
            <w:pPr>
              <w:rPr>
                <w:sz w:val="20"/>
                <w:szCs w:val="20"/>
              </w:rPr>
            </w:pPr>
            <w:hyperlink r:id="rId189" w:history="1">
              <w:r w:rsidR="00920324" w:rsidRPr="00C40A6A">
                <w:rPr>
                  <w:rStyle w:val="Hipervnculo"/>
                  <w:b/>
                  <w:sz w:val="20"/>
                  <w:szCs w:val="20"/>
                </w:rPr>
                <w:t>SEGURA GISBERT, JORGE</w:t>
              </w:r>
            </w:hyperlink>
            <w:r w:rsidR="00920324" w:rsidRPr="00C40A6A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2712" w:type="dxa"/>
            <w:tcBorders>
              <w:bottom w:val="single" w:sz="4" w:space="0" w:color="BFBFBF"/>
            </w:tcBorders>
            <w:shd w:val="clear" w:color="auto" w:fill="F2F2F2" w:themeFill="background1" w:themeFillShade="F2"/>
          </w:tcPr>
          <w:p w14:paraId="5EC4DB4E" w14:textId="77777777" w:rsidR="00920324" w:rsidRPr="00C40A6A" w:rsidRDefault="00B31C78" w:rsidP="00920324">
            <w:pPr>
              <w:rPr>
                <w:sz w:val="20"/>
                <w:szCs w:val="20"/>
              </w:rPr>
            </w:pPr>
            <w:hyperlink r:id="rId190" w:history="1">
              <w:r w:rsidR="00920324" w:rsidRPr="000A144D">
                <w:rPr>
                  <w:rStyle w:val="Hipervnculo"/>
                  <w:sz w:val="20"/>
                  <w:szCs w:val="20"/>
                </w:rPr>
                <w:t>Jorge.Segura@uv.es</w:t>
              </w:r>
            </w:hyperlink>
          </w:p>
        </w:tc>
        <w:tc>
          <w:tcPr>
            <w:tcW w:w="1134" w:type="dxa"/>
            <w:tcBorders>
              <w:bottom w:val="single" w:sz="4" w:space="0" w:color="BFBFBF"/>
            </w:tcBorders>
            <w:shd w:val="clear" w:color="auto" w:fill="F2F2F2" w:themeFill="background1" w:themeFillShade="F2"/>
          </w:tcPr>
          <w:p w14:paraId="411E3666" w14:textId="77777777" w:rsidR="00920324" w:rsidRPr="00C40A6A" w:rsidRDefault="00920324" w:rsidP="00920324">
            <w:pPr>
              <w:rPr>
                <w:sz w:val="20"/>
                <w:szCs w:val="20"/>
                <w:lang w:val="ca-ES"/>
              </w:rPr>
            </w:pPr>
            <w:r w:rsidRPr="00C73559">
              <w:rPr>
                <w:sz w:val="20"/>
                <w:szCs w:val="20"/>
                <w:lang w:val="ca-ES"/>
              </w:rPr>
              <w:t>2E09</w:t>
            </w:r>
          </w:p>
        </w:tc>
        <w:tc>
          <w:tcPr>
            <w:tcW w:w="1417" w:type="dxa"/>
            <w:tcBorders>
              <w:bottom w:val="single" w:sz="4" w:space="0" w:color="BFBFBF"/>
            </w:tcBorders>
            <w:shd w:val="clear" w:color="auto" w:fill="F2F2F2" w:themeFill="background1" w:themeFillShade="F2"/>
          </w:tcPr>
          <w:p w14:paraId="3F19B295" w14:textId="77777777" w:rsidR="00920324" w:rsidRPr="00C40A6A" w:rsidRDefault="00920324" w:rsidP="00920324">
            <w:pPr>
              <w:rPr>
                <w:sz w:val="20"/>
                <w:szCs w:val="20"/>
                <w:lang w:val="ca-ES"/>
              </w:rPr>
            </w:pPr>
            <w:r w:rsidRPr="00C40A6A">
              <w:rPr>
                <w:sz w:val="20"/>
                <w:szCs w:val="20"/>
              </w:rPr>
              <w:t>96 382 84 09</w:t>
            </w:r>
          </w:p>
        </w:tc>
        <w:tc>
          <w:tcPr>
            <w:tcW w:w="4253" w:type="dxa"/>
            <w:tcBorders>
              <w:bottom w:val="single" w:sz="4" w:space="0" w:color="BFBFBF"/>
            </w:tcBorders>
            <w:shd w:val="clear" w:color="auto" w:fill="F2F2F2" w:themeFill="background1" w:themeFillShade="F2"/>
          </w:tcPr>
          <w:p w14:paraId="57E4DB90" w14:textId="23B97BE0" w:rsidR="00920324" w:rsidRPr="00CC6EAB" w:rsidRDefault="00920324" w:rsidP="00920324">
            <w:pPr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Dimecres</w:t>
            </w:r>
            <w:proofErr w:type="spellEnd"/>
            <w:r w:rsidRPr="00CC6EAB">
              <w:rPr>
                <w:rFonts w:cs="Calibri"/>
                <w:color w:val="000000"/>
                <w:sz w:val="20"/>
                <w:szCs w:val="20"/>
              </w:rPr>
              <w:t xml:space="preserve"> de 1</w:t>
            </w:r>
            <w:r>
              <w:rPr>
                <w:rFonts w:cs="Calibri"/>
                <w:color w:val="000000"/>
                <w:sz w:val="20"/>
                <w:szCs w:val="20"/>
              </w:rPr>
              <w:t>6</w:t>
            </w:r>
            <w:r w:rsidRPr="00CC6EAB">
              <w:rPr>
                <w:rFonts w:cs="Calibri"/>
                <w:color w:val="000000"/>
                <w:sz w:val="20"/>
                <w:szCs w:val="20"/>
              </w:rPr>
              <w:t>:30 a 1</w:t>
            </w:r>
            <w:r>
              <w:rPr>
                <w:rFonts w:cs="Calibri"/>
                <w:color w:val="000000"/>
                <w:sz w:val="20"/>
                <w:szCs w:val="20"/>
              </w:rPr>
              <w:t>9</w:t>
            </w:r>
            <w:r w:rsidRPr="00CC6EAB">
              <w:rPr>
                <w:rFonts w:cs="Calibri"/>
                <w:color w:val="000000"/>
                <w:sz w:val="20"/>
                <w:szCs w:val="20"/>
              </w:rPr>
              <w:t xml:space="preserve">:30 </w:t>
            </w:r>
            <w:proofErr w:type="spellStart"/>
            <w:r w:rsidRPr="00CC6EAB">
              <w:rPr>
                <w:rFonts w:cs="Calibri"/>
                <w:color w:val="000000"/>
                <w:sz w:val="20"/>
                <w:szCs w:val="20"/>
              </w:rPr>
              <w:t>hores</w:t>
            </w:r>
            <w:proofErr w:type="spellEnd"/>
          </w:p>
          <w:p w14:paraId="01C81090" w14:textId="77777777" w:rsidR="00920324" w:rsidRPr="00CC6EAB" w:rsidRDefault="00920324" w:rsidP="0092032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bottom w:val="single" w:sz="4" w:space="0" w:color="BFBFBF"/>
            </w:tcBorders>
            <w:shd w:val="clear" w:color="auto" w:fill="F2F2F2" w:themeFill="background1" w:themeFillShade="F2"/>
          </w:tcPr>
          <w:p w14:paraId="73301157" w14:textId="77777777" w:rsidR="00920324" w:rsidRPr="00940CEE" w:rsidRDefault="00920324" w:rsidP="00920324">
            <w:pPr>
              <w:rPr>
                <w:color w:val="FF0000"/>
                <w:sz w:val="16"/>
                <w:szCs w:val="16"/>
                <w:lang w:val="ca-ES"/>
              </w:rPr>
            </w:pPr>
          </w:p>
        </w:tc>
      </w:tr>
      <w:tr w:rsidR="00920324" w:rsidRPr="002351E2" w14:paraId="14002D72" w14:textId="77777777" w:rsidTr="007102AC">
        <w:trPr>
          <w:cantSplit/>
        </w:trPr>
        <w:tc>
          <w:tcPr>
            <w:tcW w:w="2670" w:type="dxa"/>
            <w:tcBorders>
              <w:bottom w:val="single" w:sz="4" w:space="0" w:color="BFBFBF"/>
            </w:tcBorders>
            <w:shd w:val="clear" w:color="auto" w:fill="F2F2F2" w:themeFill="background1" w:themeFillShade="F2"/>
          </w:tcPr>
          <w:p w14:paraId="6E35E0F4" w14:textId="77777777" w:rsidR="00920324" w:rsidRPr="00C40A6A" w:rsidRDefault="00B31C78" w:rsidP="00920324">
            <w:pPr>
              <w:rPr>
                <w:sz w:val="20"/>
                <w:szCs w:val="20"/>
              </w:rPr>
            </w:pPr>
            <w:hyperlink r:id="rId191" w:history="1">
              <w:r w:rsidR="00920324" w:rsidRPr="00C40A6A">
                <w:rPr>
                  <w:rStyle w:val="Hipervnculo"/>
                  <w:b/>
                  <w:sz w:val="20"/>
                  <w:szCs w:val="20"/>
                </w:rPr>
                <w:t>SIMO TOMAS, PAULA</w:t>
              </w:r>
            </w:hyperlink>
            <w:r w:rsidR="00920324" w:rsidRPr="00C40A6A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2712" w:type="dxa"/>
            <w:tcBorders>
              <w:bottom w:val="single" w:sz="4" w:space="0" w:color="BFBFBF"/>
            </w:tcBorders>
            <w:shd w:val="clear" w:color="auto" w:fill="F2F2F2" w:themeFill="background1" w:themeFillShade="F2"/>
          </w:tcPr>
          <w:p w14:paraId="2403E947" w14:textId="77777777" w:rsidR="00920324" w:rsidRPr="00C40A6A" w:rsidRDefault="00B31C78" w:rsidP="00920324">
            <w:pPr>
              <w:rPr>
                <w:sz w:val="20"/>
                <w:szCs w:val="20"/>
              </w:rPr>
            </w:pPr>
            <w:hyperlink r:id="rId192" w:history="1">
              <w:r w:rsidR="00920324" w:rsidRPr="000A144D">
                <w:rPr>
                  <w:rStyle w:val="Hipervnculo"/>
                  <w:sz w:val="20"/>
                  <w:szCs w:val="20"/>
                </w:rPr>
                <w:t>Paula.Simo@uv.es</w:t>
              </w:r>
            </w:hyperlink>
          </w:p>
        </w:tc>
        <w:tc>
          <w:tcPr>
            <w:tcW w:w="1134" w:type="dxa"/>
            <w:tcBorders>
              <w:bottom w:val="single" w:sz="4" w:space="0" w:color="BFBFBF"/>
            </w:tcBorders>
            <w:shd w:val="clear" w:color="auto" w:fill="F2F2F2" w:themeFill="background1" w:themeFillShade="F2"/>
          </w:tcPr>
          <w:p w14:paraId="45190D5A" w14:textId="77777777" w:rsidR="00920324" w:rsidRPr="00C40A6A" w:rsidRDefault="00920324" w:rsidP="00920324">
            <w:pPr>
              <w:rPr>
                <w:sz w:val="20"/>
                <w:szCs w:val="20"/>
                <w:lang w:val="ca-ES"/>
              </w:rPr>
            </w:pPr>
            <w:r w:rsidRPr="00C40A6A">
              <w:rPr>
                <w:sz w:val="20"/>
                <w:szCs w:val="20"/>
              </w:rPr>
              <w:t>2P06</w:t>
            </w:r>
          </w:p>
        </w:tc>
        <w:tc>
          <w:tcPr>
            <w:tcW w:w="1417" w:type="dxa"/>
            <w:tcBorders>
              <w:bottom w:val="single" w:sz="4" w:space="0" w:color="BFBFBF"/>
            </w:tcBorders>
            <w:shd w:val="clear" w:color="auto" w:fill="F2F2F2" w:themeFill="background1" w:themeFillShade="F2"/>
          </w:tcPr>
          <w:p w14:paraId="6D221740" w14:textId="77777777" w:rsidR="00920324" w:rsidRPr="00C40A6A" w:rsidRDefault="00920324" w:rsidP="00920324">
            <w:pPr>
              <w:rPr>
                <w:sz w:val="20"/>
                <w:szCs w:val="20"/>
                <w:lang w:val="ca-ES"/>
              </w:rPr>
            </w:pPr>
            <w:r w:rsidRPr="00C40A6A">
              <w:rPr>
                <w:sz w:val="20"/>
                <w:szCs w:val="20"/>
              </w:rPr>
              <w:t>96 382 86 39</w:t>
            </w:r>
          </w:p>
        </w:tc>
        <w:tc>
          <w:tcPr>
            <w:tcW w:w="4253" w:type="dxa"/>
            <w:tcBorders>
              <w:bottom w:val="single" w:sz="4" w:space="0" w:color="BFBFBF"/>
            </w:tcBorders>
            <w:shd w:val="clear" w:color="auto" w:fill="F2F2F2" w:themeFill="background1" w:themeFillShade="F2"/>
          </w:tcPr>
          <w:p w14:paraId="7421E2C9" w14:textId="77777777" w:rsidR="00920324" w:rsidRDefault="00920324" w:rsidP="00920324">
            <w:pP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Dijous</w:t>
            </w:r>
            <w:proofErr w:type="spellEnd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 de 11:00 a 14:00 </w:t>
            </w: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hores</w:t>
            </w:r>
            <w:proofErr w:type="spellEnd"/>
          </w:p>
          <w:p w14:paraId="4D967F41" w14:textId="23F47464" w:rsidR="00920324" w:rsidRPr="00CC6EAB" w:rsidRDefault="00920324" w:rsidP="00920324">
            <w:pPr>
              <w:rPr>
                <w:sz w:val="20"/>
                <w:szCs w:val="20"/>
                <w:lang w:val="ca-ES"/>
              </w:rPr>
            </w:pPr>
          </w:p>
        </w:tc>
        <w:tc>
          <w:tcPr>
            <w:tcW w:w="2948" w:type="dxa"/>
            <w:tcBorders>
              <w:bottom w:val="single" w:sz="4" w:space="0" w:color="BFBFBF"/>
            </w:tcBorders>
            <w:shd w:val="clear" w:color="auto" w:fill="F2F2F2" w:themeFill="background1" w:themeFillShade="F2"/>
          </w:tcPr>
          <w:p w14:paraId="219CB609" w14:textId="77777777" w:rsidR="00920324" w:rsidRPr="00C40A6A" w:rsidRDefault="00920324" w:rsidP="00920324">
            <w:pPr>
              <w:rPr>
                <w:color w:val="FF0000"/>
                <w:sz w:val="20"/>
                <w:szCs w:val="20"/>
                <w:lang w:val="ca-ES"/>
              </w:rPr>
            </w:pPr>
          </w:p>
        </w:tc>
      </w:tr>
      <w:tr w:rsidR="00920324" w:rsidRPr="00EA1813" w14:paraId="4F1F1BC6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65DC2E67" w14:textId="77777777" w:rsidR="00920324" w:rsidRDefault="00B31C78" w:rsidP="00920324">
            <w:hyperlink r:id="rId193" w:history="1">
              <w:r w:rsidR="00920324" w:rsidRPr="002351E2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SOLER GIRONÉS, JOSE</w:t>
              </w:r>
              <w:r w:rsidR="00920324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P</w:t>
              </w:r>
              <w:r w:rsidR="00920324" w:rsidRPr="002351E2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 xml:space="preserve"> VICENT </w:t>
              </w:r>
            </w:hyperlink>
            <w:r w:rsidR="00920324" w:rsidRPr="002351E2">
              <w:rPr>
                <w:color w:val="FF0000"/>
                <w:lang w:val="ca-ES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4AED03E7" w14:textId="77777777" w:rsidR="00920324" w:rsidRPr="002351E2" w:rsidRDefault="00B31C78" w:rsidP="00920324">
            <w:pPr>
              <w:rPr>
                <w:sz w:val="20"/>
                <w:szCs w:val="20"/>
                <w:lang w:val="ca-ES"/>
              </w:rPr>
            </w:pPr>
            <w:hyperlink r:id="rId194" w:history="1">
              <w:r w:rsidR="00920324" w:rsidRPr="000A144D">
                <w:rPr>
                  <w:rStyle w:val="Hipervnculo"/>
                  <w:sz w:val="20"/>
                  <w:szCs w:val="20"/>
                  <w:lang w:val="ca-ES"/>
                </w:rPr>
                <w:t>J.Vicent.Soler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01BB90A2" w14:textId="77777777" w:rsidR="00920324" w:rsidRPr="002351E2" w:rsidRDefault="00920324" w:rsidP="00920324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2P17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3A856EB" w14:textId="77777777" w:rsidR="00920324" w:rsidRDefault="00920324" w:rsidP="00920324">
            <w:pPr>
              <w:rPr>
                <w:sz w:val="20"/>
                <w:szCs w:val="20"/>
                <w:lang w:val="ca-ES"/>
              </w:rPr>
            </w:pPr>
            <w:r w:rsidRPr="007E4BC7">
              <w:rPr>
                <w:sz w:val="20"/>
                <w:szCs w:val="20"/>
              </w:rPr>
              <w:t>96 162 51 58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3C1B3477" w14:textId="2872BF34" w:rsidR="00920324" w:rsidRPr="00CC6EAB" w:rsidRDefault="00920324" w:rsidP="00920324">
            <w:pPr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C6EAB">
              <w:rPr>
                <w:rFonts w:cs="Calibri"/>
                <w:color w:val="000000"/>
                <w:sz w:val="20"/>
                <w:szCs w:val="20"/>
              </w:rPr>
              <w:t>Dilluns</w:t>
            </w:r>
            <w:proofErr w:type="spellEnd"/>
            <w:r w:rsidRPr="00CC6EAB">
              <w:rPr>
                <w:rFonts w:cs="Calibri"/>
                <w:color w:val="000000"/>
                <w:sz w:val="20"/>
                <w:szCs w:val="20"/>
              </w:rPr>
              <w:t xml:space="preserve"> de 1</w:t>
            </w:r>
            <w:r>
              <w:rPr>
                <w:rFonts w:cs="Calibri"/>
                <w:color w:val="000000"/>
                <w:sz w:val="20"/>
                <w:szCs w:val="20"/>
              </w:rPr>
              <w:t>5</w:t>
            </w:r>
            <w:r w:rsidRPr="00CC6EAB">
              <w:rPr>
                <w:rFonts w:cs="Calibri"/>
                <w:color w:val="000000"/>
                <w:sz w:val="20"/>
                <w:szCs w:val="20"/>
              </w:rPr>
              <w:t xml:space="preserve">:30 a 18:30 </w:t>
            </w:r>
            <w:proofErr w:type="spellStart"/>
            <w:r w:rsidRPr="00CC6EAB">
              <w:rPr>
                <w:rFonts w:cs="Calibri"/>
                <w:color w:val="000000"/>
                <w:sz w:val="20"/>
                <w:szCs w:val="20"/>
              </w:rPr>
              <w:t>hores</w:t>
            </w:r>
            <w:proofErr w:type="spellEnd"/>
          </w:p>
          <w:p w14:paraId="7AB88175" w14:textId="77777777" w:rsidR="00920324" w:rsidRPr="00CC6EAB" w:rsidRDefault="00920324" w:rsidP="00920324">
            <w:pPr>
              <w:rPr>
                <w:sz w:val="20"/>
                <w:szCs w:val="20"/>
                <w:lang w:val="ca-ES"/>
              </w:rPr>
            </w:pPr>
          </w:p>
        </w:tc>
        <w:tc>
          <w:tcPr>
            <w:tcW w:w="2948" w:type="dxa"/>
            <w:shd w:val="clear" w:color="auto" w:fill="F2F2F2" w:themeFill="background1" w:themeFillShade="F2"/>
          </w:tcPr>
          <w:p w14:paraId="134B699B" w14:textId="77777777" w:rsidR="00920324" w:rsidRPr="00EB362C" w:rsidRDefault="00920324" w:rsidP="00920324">
            <w:pPr>
              <w:rPr>
                <w:color w:val="FF0000"/>
                <w:sz w:val="16"/>
                <w:szCs w:val="16"/>
                <w:lang w:val="ca-ES"/>
              </w:rPr>
            </w:pPr>
          </w:p>
        </w:tc>
      </w:tr>
      <w:tr w:rsidR="00920324" w:rsidRPr="006E6D0F" w14:paraId="33F17206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77796B2B" w14:textId="77777777" w:rsidR="00920324" w:rsidRPr="007F409E" w:rsidRDefault="00920324" w:rsidP="00920324">
            <w:pPr>
              <w:rPr>
                <w:rStyle w:val="Hipervnculo"/>
                <w:b/>
                <w:bCs/>
                <w:sz w:val="20"/>
                <w:szCs w:val="20"/>
                <w:lang w:val="ca-ES"/>
              </w:rPr>
            </w:pPr>
            <w:r w:rsidRPr="007F409E">
              <w:rPr>
                <w:rStyle w:val="Hipervnculo"/>
                <w:b/>
                <w:bCs/>
                <w:sz w:val="20"/>
                <w:szCs w:val="20"/>
                <w:lang w:val="ca-ES"/>
              </w:rPr>
              <w:t>SOLER GUILLÉN, ÁNGEL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08115493" w14:textId="77777777" w:rsidR="00920324" w:rsidRPr="006E6D0F" w:rsidRDefault="00920324" w:rsidP="00920324">
            <w:pPr>
              <w:rPr>
                <w:rStyle w:val="Hipervnculo"/>
                <w:sz w:val="20"/>
                <w:szCs w:val="20"/>
                <w:lang w:val="ca-ES"/>
              </w:rPr>
            </w:pPr>
            <w:r w:rsidRPr="006E6D0F">
              <w:rPr>
                <w:rStyle w:val="Hipervnculo"/>
                <w:sz w:val="20"/>
                <w:szCs w:val="20"/>
                <w:lang w:val="ca-ES"/>
              </w:rPr>
              <w:t>Angel.soler@uv.e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BE639EF" w14:textId="77777777" w:rsidR="00920324" w:rsidRPr="006E6D0F" w:rsidRDefault="00920324" w:rsidP="00920324">
            <w:pPr>
              <w:rPr>
                <w:sz w:val="20"/>
                <w:szCs w:val="20"/>
                <w:lang w:val="ca-ES"/>
              </w:rPr>
            </w:pPr>
            <w:r w:rsidRPr="006E6D0F">
              <w:rPr>
                <w:sz w:val="20"/>
                <w:szCs w:val="20"/>
                <w:lang w:val="ca-ES"/>
              </w:rPr>
              <w:t>2C11</w:t>
            </w:r>
          </w:p>
          <w:p w14:paraId="6A4957F2" w14:textId="77777777" w:rsidR="00920324" w:rsidRPr="006E6D0F" w:rsidRDefault="00920324" w:rsidP="00920324">
            <w:pPr>
              <w:rPr>
                <w:sz w:val="20"/>
                <w:szCs w:val="20"/>
                <w:lang w:val="ca-E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1ABFBBC1" w14:textId="77777777" w:rsidR="00920324" w:rsidRPr="00E06A81" w:rsidRDefault="00920324" w:rsidP="00920324">
            <w:pPr>
              <w:rPr>
                <w:sz w:val="20"/>
                <w:szCs w:val="20"/>
                <w:lang w:val="ca-ES"/>
              </w:rPr>
            </w:pPr>
            <w:r w:rsidRPr="00E06A81">
              <w:rPr>
                <w:sz w:val="20"/>
                <w:szCs w:val="20"/>
                <w:lang w:val="ca-ES"/>
              </w:rPr>
              <w:t>96 382 85 55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4892909D" w14:textId="77777777" w:rsidR="00920324" w:rsidRPr="00CC6EAB" w:rsidRDefault="00920324" w:rsidP="00920324">
            <w:pPr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CC6EAB">
              <w:rPr>
                <w:rFonts w:cs="Calibri"/>
                <w:color w:val="000000"/>
                <w:sz w:val="20"/>
                <w:szCs w:val="20"/>
              </w:rPr>
              <w:t>Dilluns</w:t>
            </w:r>
            <w:proofErr w:type="spellEnd"/>
            <w:r w:rsidRPr="00CC6EAB">
              <w:rPr>
                <w:rFonts w:cs="Calibri"/>
                <w:color w:val="000000"/>
                <w:sz w:val="20"/>
                <w:szCs w:val="20"/>
              </w:rPr>
              <w:t xml:space="preserve"> de 10:00 a 12:30 </w:t>
            </w:r>
            <w:proofErr w:type="spellStart"/>
            <w:r w:rsidRPr="00CC6EAB">
              <w:rPr>
                <w:rFonts w:cs="Calibri"/>
                <w:color w:val="000000"/>
                <w:sz w:val="20"/>
                <w:szCs w:val="20"/>
              </w:rPr>
              <w:t>hores</w:t>
            </w:r>
            <w:proofErr w:type="spellEnd"/>
          </w:p>
          <w:p w14:paraId="39C2A509" w14:textId="77777777" w:rsidR="00920324" w:rsidRPr="00CC6EAB" w:rsidRDefault="00920324" w:rsidP="00920324">
            <w:pPr>
              <w:rPr>
                <w:rFonts w:cs="Calibri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948" w:type="dxa"/>
            <w:shd w:val="clear" w:color="auto" w:fill="F2F2F2" w:themeFill="background1" w:themeFillShade="F2"/>
          </w:tcPr>
          <w:p w14:paraId="7B42277A" w14:textId="77777777" w:rsidR="00920324" w:rsidRPr="006E6D0F" w:rsidRDefault="00920324" w:rsidP="00920324">
            <w:pPr>
              <w:rPr>
                <w:b/>
                <w:color w:val="FF0000"/>
                <w:sz w:val="16"/>
                <w:szCs w:val="16"/>
                <w:lang w:val="ca-ES"/>
              </w:rPr>
            </w:pPr>
          </w:p>
        </w:tc>
      </w:tr>
      <w:tr w:rsidR="00920324" w:rsidRPr="00EA1813" w14:paraId="08079E8F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50B03003" w14:textId="77777777" w:rsidR="00920324" w:rsidRPr="002351E2" w:rsidRDefault="00B31C78" w:rsidP="00920324">
            <w:pPr>
              <w:rPr>
                <w:lang w:val="ca-ES"/>
              </w:rPr>
            </w:pPr>
            <w:hyperlink r:id="rId195" w:history="1">
              <w:r w:rsidR="00920324" w:rsidRPr="002351E2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SUCH JUAN, JUAN BAUTISTA</w:t>
              </w:r>
            </w:hyperlink>
            <w:r w:rsidR="00920324" w:rsidRPr="002351E2">
              <w:rPr>
                <w:b/>
                <w:bCs/>
                <w:color w:val="C00000"/>
                <w:sz w:val="20"/>
                <w:szCs w:val="20"/>
                <w:lang w:val="ca-ES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122EC925" w14:textId="77777777" w:rsidR="00920324" w:rsidRPr="002351E2" w:rsidRDefault="00B31C78" w:rsidP="00920324">
            <w:pPr>
              <w:rPr>
                <w:sz w:val="20"/>
                <w:szCs w:val="20"/>
                <w:lang w:val="ca-ES"/>
              </w:rPr>
            </w:pPr>
            <w:hyperlink r:id="rId196" w:history="1">
              <w:r w:rsidR="00920324" w:rsidRPr="000A144D">
                <w:rPr>
                  <w:rStyle w:val="Hipervnculo"/>
                  <w:sz w:val="20"/>
                  <w:szCs w:val="20"/>
                  <w:lang w:val="ca-ES"/>
                </w:rPr>
                <w:t>Juan.Such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27E7530E" w14:textId="77777777" w:rsidR="00920324" w:rsidRPr="002351E2" w:rsidRDefault="00920324" w:rsidP="00920324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2D02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06A05EB" w14:textId="77777777" w:rsidR="00920324" w:rsidRDefault="00920324" w:rsidP="00920324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96 382 84 11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63A97039" w14:textId="32B3BD71" w:rsidR="00920324" w:rsidRPr="00CC6EAB" w:rsidRDefault="00920324" w:rsidP="00920324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Dimecres</w:t>
            </w:r>
            <w:proofErr w:type="spellEnd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 de 17:00 a 20:00 </w:t>
            </w: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hores</w:t>
            </w:r>
            <w:proofErr w:type="spellEnd"/>
          </w:p>
        </w:tc>
        <w:tc>
          <w:tcPr>
            <w:tcW w:w="2948" w:type="dxa"/>
            <w:shd w:val="clear" w:color="auto" w:fill="F2F2F2" w:themeFill="background1" w:themeFillShade="F2"/>
          </w:tcPr>
          <w:p w14:paraId="76431EF5" w14:textId="77777777" w:rsidR="00920324" w:rsidRPr="00CC10C4" w:rsidRDefault="00920324" w:rsidP="00920324">
            <w:pPr>
              <w:rPr>
                <w:color w:val="C00000"/>
                <w:sz w:val="16"/>
                <w:szCs w:val="16"/>
                <w:lang w:val="ca-ES"/>
              </w:rPr>
            </w:pPr>
          </w:p>
        </w:tc>
      </w:tr>
      <w:tr w:rsidR="00920324" w:rsidRPr="002351E2" w14:paraId="35C53665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275A89AD" w14:textId="0945142E" w:rsidR="00920324" w:rsidRPr="000F77D3" w:rsidRDefault="00B31C78" w:rsidP="00920324">
            <w:pPr>
              <w:rPr>
                <w:b/>
                <w:bCs/>
                <w:color w:val="1F4E79" w:themeColor="accent1" w:themeShade="80"/>
                <w:sz w:val="20"/>
                <w:szCs w:val="20"/>
                <w:lang w:val="ca-ES"/>
              </w:rPr>
            </w:pPr>
            <w:hyperlink r:id="rId197" w:history="1">
              <w:r w:rsidR="00920324" w:rsidRPr="002351E2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TOBOSO LOPEZ, FERNANDO</w:t>
              </w:r>
            </w:hyperlink>
            <w:r w:rsidR="00920324" w:rsidRPr="002351E2">
              <w:rPr>
                <w:rStyle w:val="Hipervnculo"/>
                <w:b/>
                <w:bCs/>
                <w:color w:val="FF0000"/>
                <w:sz w:val="20"/>
                <w:szCs w:val="20"/>
                <w:u w:val="none"/>
                <w:lang w:val="ca-ES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57606E63" w14:textId="5BB85B5E" w:rsidR="00920324" w:rsidRPr="002351E2" w:rsidRDefault="00B31C78" w:rsidP="00920324">
            <w:pPr>
              <w:rPr>
                <w:sz w:val="20"/>
                <w:szCs w:val="20"/>
                <w:lang w:val="ca-ES"/>
              </w:rPr>
            </w:pPr>
            <w:hyperlink r:id="rId198" w:history="1">
              <w:r w:rsidR="00920324" w:rsidRPr="000A144D">
                <w:rPr>
                  <w:rStyle w:val="Hipervnculo"/>
                  <w:sz w:val="20"/>
                  <w:szCs w:val="20"/>
                  <w:lang w:val="ca-ES"/>
                </w:rPr>
                <w:t>Fernando.Toboso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2977C32D" w14:textId="4A9610E5" w:rsidR="00920324" w:rsidRPr="002351E2" w:rsidRDefault="00920324" w:rsidP="00920324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2D05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2876ECF" w14:textId="7A1302AB" w:rsidR="00920324" w:rsidRPr="002351E2" w:rsidRDefault="00920324" w:rsidP="00920324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96 382 84 14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28CF8864" w14:textId="3B0EEDF9" w:rsidR="00920324" w:rsidRDefault="00920324" w:rsidP="00920324">
            <w:pP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Jueves de 9:30 a 12:30 horas</w:t>
            </w:r>
          </w:p>
          <w:p w14:paraId="50B2F6C1" w14:textId="5A4F21C6" w:rsidR="00920324" w:rsidRPr="00CC6EAB" w:rsidRDefault="00920324" w:rsidP="00920324">
            <w:pPr>
              <w:rPr>
                <w:sz w:val="20"/>
                <w:szCs w:val="20"/>
                <w:lang w:val="ca-ES"/>
              </w:rPr>
            </w:pPr>
          </w:p>
        </w:tc>
        <w:tc>
          <w:tcPr>
            <w:tcW w:w="2948" w:type="dxa"/>
            <w:shd w:val="clear" w:color="auto" w:fill="F2F2F2" w:themeFill="background1" w:themeFillShade="F2"/>
          </w:tcPr>
          <w:p w14:paraId="7CB1382E" w14:textId="5B4EF0ED" w:rsidR="00920324" w:rsidRPr="000250FD" w:rsidRDefault="00920324" w:rsidP="00920324">
            <w:pPr>
              <w:rPr>
                <w:b/>
                <w:color w:val="FF0000"/>
                <w:sz w:val="16"/>
                <w:szCs w:val="16"/>
                <w:lang w:val="ca-ES"/>
              </w:rPr>
            </w:pPr>
            <w:proofErr w:type="spellStart"/>
            <w:r>
              <w:rPr>
                <w:b/>
                <w:color w:val="FF0000"/>
                <w:sz w:val="16"/>
                <w:szCs w:val="16"/>
                <w:lang w:val="ca-ES"/>
              </w:rPr>
              <w:t>Pedir</w:t>
            </w:r>
            <w:proofErr w:type="spellEnd"/>
            <w:r>
              <w:rPr>
                <w:b/>
                <w:color w:val="FF0000"/>
                <w:sz w:val="16"/>
                <w:szCs w:val="16"/>
                <w:lang w:val="ca-ES"/>
              </w:rPr>
              <w:t xml:space="preserve"> cita </w:t>
            </w:r>
            <w:proofErr w:type="spellStart"/>
            <w:r>
              <w:rPr>
                <w:b/>
                <w:color w:val="FF0000"/>
                <w:sz w:val="16"/>
                <w:szCs w:val="16"/>
                <w:lang w:val="ca-ES"/>
              </w:rPr>
              <w:t>previa</w:t>
            </w:r>
            <w:proofErr w:type="spellEnd"/>
            <w:r>
              <w:rPr>
                <w:b/>
                <w:color w:val="FF0000"/>
                <w:sz w:val="16"/>
                <w:szCs w:val="16"/>
                <w:lang w:val="ca-ES"/>
              </w:rPr>
              <w:t xml:space="preserve"> al </w:t>
            </w:r>
            <w:proofErr w:type="spellStart"/>
            <w:r>
              <w:rPr>
                <w:b/>
                <w:color w:val="FF0000"/>
                <w:sz w:val="16"/>
                <w:szCs w:val="16"/>
                <w:lang w:val="ca-ES"/>
              </w:rPr>
              <w:t>finalizar</w:t>
            </w:r>
            <w:proofErr w:type="spellEnd"/>
            <w:r>
              <w:rPr>
                <w:b/>
                <w:color w:val="FF0000"/>
                <w:sz w:val="16"/>
                <w:szCs w:val="16"/>
                <w:lang w:val="ca-ES"/>
              </w:rPr>
              <w:t xml:space="preserve"> las </w:t>
            </w:r>
            <w:proofErr w:type="spellStart"/>
            <w:r>
              <w:rPr>
                <w:b/>
                <w:color w:val="FF0000"/>
                <w:sz w:val="16"/>
                <w:szCs w:val="16"/>
                <w:lang w:val="ca-ES"/>
              </w:rPr>
              <w:t>clases</w:t>
            </w:r>
            <w:proofErr w:type="spellEnd"/>
            <w:r>
              <w:rPr>
                <w:b/>
                <w:color w:val="FF0000"/>
                <w:sz w:val="16"/>
                <w:szCs w:val="16"/>
                <w:lang w:val="ca-ES"/>
              </w:rPr>
              <w:t xml:space="preserve"> o por </w:t>
            </w:r>
            <w:proofErr w:type="spellStart"/>
            <w:r>
              <w:rPr>
                <w:b/>
                <w:color w:val="FF0000"/>
                <w:sz w:val="16"/>
                <w:szCs w:val="16"/>
                <w:lang w:val="ca-ES"/>
              </w:rPr>
              <w:t>correo</w:t>
            </w:r>
            <w:proofErr w:type="spellEnd"/>
            <w:r>
              <w:rPr>
                <w:b/>
                <w:color w:val="FF0000"/>
                <w:sz w:val="16"/>
                <w:szCs w:val="16"/>
                <w:lang w:val="ca-ES"/>
              </w:rPr>
              <w:t xml:space="preserve"> </w:t>
            </w:r>
            <w:proofErr w:type="spellStart"/>
            <w:r>
              <w:rPr>
                <w:b/>
                <w:color w:val="FF0000"/>
                <w:sz w:val="16"/>
                <w:szCs w:val="16"/>
                <w:lang w:val="ca-ES"/>
              </w:rPr>
              <w:t>electrónico</w:t>
            </w:r>
            <w:proofErr w:type="spellEnd"/>
          </w:p>
        </w:tc>
      </w:tr>
      <w:tr w:rsidR="00920324" w:rsidRPr="002351E2" w14:paraId="66436B40" w14:textId="77777777" w:rsidTr="007102AC">
        <w:trPr>
          <w:cantSplit/>
          <w:trHeight w:hRule="exact" w:val="570"/>
        </w:trPr>
        <w:tc>
          <w:tcPr>
            <w:tcW w:w="2670" w:type="dxa"/>
            <w:shd w:val="clear" w:color="auto" w:fill="F2F2F2" w:themeFill="background1" w:themeFillShade="F2"/>
          </w:tcPr>
          <w:p w14:paraId="69C499EE" w14:textId="0CBD2F5F" w:rsidR="00920324" w:rsidRPr="002351E2" w:rsidRDefault="00B31C78" w:rsidP="00920324">
            <w:pPr>
              <w:rPr>
                <w:b/>
                <w:bCs/>
                <w:sz w:val="20"/>
                <w:szCs w:val="20"/>
                <w:lang w:val="ca-ES"/>
              </w:rPr>
            </w:pPr>
            <w:hyperlink r:id="rId199" w:history="1">
              <w:r w:rsidR="00920324" w:rsidRPr="002351E2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TORTOSA CHULIA, M. ANGELES</w:t>
              </w:r>
            </w:hyperlink>
            <w:r w:rsidR="00920324" w:rsidRPr="002351E2">
              <w:rPr>
                <w:b/>
                <w:bCs/>
                <w:color w:val="C00000"/>
                <w:sz w:val="20"/>
                <w:szCs w:val="20"/>
                <w:lang w:val="ca-ES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3652261D" w14:textId="24AA5771" w:rsidR="00920324" w:rsidRPr="002351E2" w:rsidRDefault="00B31C78" w:rsidP="00920324">
            <w:pPr>
              <w:rPr>
                <w:sz w:val="20"/>
                <w:szCs w:val="20"/>
                <w:lang w:val="ca-ES"/>
              </w:rPr>
            </w:pPr>
            <w:hyperlink r:id="rId200" w:history="1">
              <w:r w:rsidR="00920324" w:rsidRPr="000A144D">
                <w:rPr>
                  <w:rStyle w:val="Hipervnculo"/>
                  <w:sz w:val="20"/>
                  <w:szCs w:val="20"/>
                  <w:lang w:val="ca-ES"/>
                </w:rPr>
                <w:t>Angeles.Tortosa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088CFA89" w14:textId="5176E3DE" w:rsidR="00920324" w:rsidRPr="002351E2" w:rsidRDefault="00920324" w:rsidP="00920324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2B11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373FEA3" w14:textId="6D352337" w:rsidR="00920324" w:rsidRPr="002351E2" w:rsidRDefault="00920324" w:rsidP="00920324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96 382 86 47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7718CDA8" w14:textId="3C68A52D" w:rsidR="00920324" w:rsidRPr="00CC6EAB" w:rsidRDefault="00920324" w:rsidP="00920324">
            <w:pPr>
              <w:rPr>
                <w:sz w:val="20"/>
                <w:szCs w:val="20"/>
                <w:lang w:val="ca-ES"/>
              </w:rPr>
            </w:pP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Dimarts</w:t>
            </w:r>
            <w:proofErr w:type="spellEnd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 de 12:30 a 14:00 i de 17:30 a 19:00 </w:t>
            </w: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hores</w:t>
            </w:r>
            <w:proofErr w:type="spellEnd"/>
          </w:p>
        </w:tc>
        <w:tc>
          <w:tcPr>
            <w:tcW w:w="2948" w:type="dxa"/>
            <w:shd w:val="clear" w:color="auto" w:fill="F2F2F2" w:themeFill="background1" w:themeFillShade="F2"/>
          </w:tcPr>
          <w:p w14:paraId="0D969E4B" w14:textId="77777777" w:rsidR="00920324" w:rsidRPr="00892D2B" w:rsidRDefault="00920324" w:rsidP="00920324">
            <w:pPr>
              <w:rPr>
                <w:color w:val="FF0000"/>
                <w:sz w:val="16"/>
                <w:szCs w:val="16"/>
                <w:lang w:val="ca-ES"/>
              </w:rPr>
            </w:pPr>
            <w:r>
              <w:rPr>
                <w:color w:val="FF0000"/>
                <w:sz w:val="16"/>
                <w:szCs w:val="16"/>
                <w:lang w:val="ca-ES"/>
              </w:rPr>
              <w:t>Tutories amb cita prèvia</w:t>
            </w:r>
          </w:p>
        </w:tc>
      </w:tr>
      <w:tr w:rsidR="00920324" w:rsidRPr="002351E2" w14:paraId="3F8E08AA" w14:textId="77777777" w:rsidTr="007102AC">
        <w:trPr>
          <w:cantSplit/>
          <w:trHeight w:hRule="exact" w:val="570"/>
        </w:trPr>
        <w:tc>
          <w:tcPr>
            <w:tcW w:w="2670" w:type="dxa"/>
            <w:shd w:val="clear" w:color="auto" w:fill="F2F2F2" w:themeFill="background1" w:themeFillShade="F2"/>
          </w:tcPr>
          <w:p w14:paraId="46452D3D" w14:textId="2300F256" w:rsidR="00920324" w:rsidRPr="001661C8" w:rsidRDefault="00B31C78" w:rsidP="00920324">
            <w:pPr>
              <w:rPr>
                <w:b/>
                <w:sz w:val="18"/>
                <w:szCs w:val="18"/>
              </w:rPr>
            </w:pPr>
            <w:hyperlink r:id="rId201" w:history="1">
              <w:r w:rsidR="00920324" w:rsidRPr="001661C8">
                <w:rPr>
                  <w:rStyle w:val="Hipervnculo"/>
                  <w:b/>
                  <w:sz w:val="18"/>
                  <w:szCs w:val="18"/>
                </w:rPr>
                <w:t>VÁZQUEZ PAJA, BÁRBARA</w:t>
              </w:r>
            </w:hyperlink>
            <w:r w:rsidR="00920324" w:rsidRPr="001661C8">
              <w:rPr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66E558DF" w14:textId="21FCE259" w:rsidR="00920324" w:rsidRPr="00AE7F4F" w:rsidRDefault="00920324" w:rsidP="009203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7F4F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E6E6E6"/>
              </w:rPr>
              <w:t>Barbara.Vazquez-Paja@uv.e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78F4971" w14:textId="35AB3D49" w:rsidR="00920324" w:rsidRPr="002351E2" w:rsidRDefault="00920324" w:rsidP="00920324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2P14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CA1F986" w14:textId="77777777" w:rsidR="00920324" w:rsidRDefault="00920324" w:rsidP="00920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162 57 54</w:t>
            </w:r>
          </w:p>
          <w:p w14:paraId="1F013325" w14:textId="5CEE4D57" w:rsidR="00920324" w:rsidRPr="002351E2" w:rsidRDefault="00920324" w:rsidP="00920324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>96 382 89 00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0C13C3AC" w14:textId="39342B47" w:rsidR="00920324" w:rsidRDefault="00920324" w:rsidP="00920324">
            <w:pP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Divendres</w:t>
            </w:r>
            <w:proofErr w:type="spellEnd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 de 10:00 a 13:00 </w:t>
            </w: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hores</w:t>
            </w:r>
            <w:proofErr w:type="spellEnd"/>
          </w:p>
        </w:tc>
        <w:tc>
          <w:tcPr>
            <w:tcW w:w="2948" w:type="dxa"/>
            <w:shd w:val="clear" w:color="auto" w:fill="F2F2F2" w:themeFill="background1" w:themeFillShade="F2"/>
          </w:tcPr>
          <w:p w14:paraId="6D465DEC" w14:textId="77777777" w:rsidR="00920324" w:rsidRDefault="00920324" w:rsidP="00920324">
            <w:pPr>
              <w:rPr>
                <w:color w:val="FF0000"/>
                <w:sz w:val="16"/>
                <w:szCs w:val="16"/>
                <w:lang w:val="ca-ES"/>
              </w:rPr>
            </w:pPr>
          </w:p>
        </w:tc>
      </w:tr>
      <w:tr w:rsidR="00920324" w:rsidRPr="00D31EA5" w14:paraId="304F5B61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43766572" w14:textId="31DD6822" w:rsidR="00920324" w:rsidRPr="002351E2" w:rsidRDefault="00B31C78" w:rsidP="00920324">
            <w:pPr>
              <w:rPr>
                <w:b/>
                <w:bCs/>
                <w:sz w:val="20"/>
                <w:szCs w:val="20"/>
                <w:lang w:val="ca-ES"/>
              </w:rPr>
            </w:pPr>
            <w:hyperlink r:id="rId202" w:history="1">
              <w:r w:rsidR="00920324" w:rsidRPr="00FD0014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VERCHER SAVALL, NÉSTOR</w:t>
              </w:r>
            </w:hyperlink>
            <w:r w:rsidR="00920324" w:rsidRPr="00FD0014">
              <w:rPr>
                <w:rStyle w:val="Hipervnculo"/>
                <w:b/>
                <w:bCs/>
                <w:color w:val="FF0000"/>
                <w:sz w:val="20"/>
                <w:szCs w:val="20"/>
                <w:u w:val="none"/>
                <w:lang w:val="ca-ES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301E8F2C" w14:textId="55ED2F9D" w:rsidR="00920324" w:rsidRPr="002351E2" w:rsidRDefault="00B31C78" w:rsidP="00920324">
            <w:pPr>
              <w:rPr>
                <w:sz w:val="20"/>
                <w:szCs w:val="20"/>
                <w:lang w:val="ca-ES"/>
              </w:rPr>
            </w:pPr>
            <w:hyperlink r:id="rId203" w:history="1">
              <w:r w:rsidR="00920324" w:rsidRPr="001666A7">
                <w:rPr>
                  <w:rStyle w:val="Hipervnculo"/>
                  <w:sz w:val="20"/>
                  <w:szCs w:val="20"/>
                </w:rPr>
                <w:t>Nestor.Vercher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1F674CC6" w14:textId="03F38EA2" w:rsidR="00920324" w:rsidRPr="002351E2" w:rsidRDefault="00920324" w:rsidP="00920324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2C12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8F90DD6" w14:textId="56547853" w:rsidR="00920324" w:rsidRPr="002351E2" w:rsidRDefault="00920324" w:rsidP="00920324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96 382 86 19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4E729B18" w14:textId="77777777" w:rsidR="00920324" w:rsidRDefault="00920324" w:rsidP="00920324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Dimecres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de 11:00 a 14:00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hores</w:t>
            </w:r>
            <w:proofErr w:type="spellEnd"/>
          </w:p>
          <w:p w14:paraId="152F7AA3" w14:textId="6145D112" w:rsidR="00920324" w:rsidRPr="00CC6EAB" w:rsidRDefault="00920324" w:rsidP="00920324">
            <w:pPr>
              <w:rPr>
                <w:sz w:val="20"/>
                <w:szCs w:val="20"/>
                <w:lang w:val="ca-ES"/>
              </w:rPr>
            </w:pPr>
          </w:p>
        </w:tc>
        <w:tc>
          <w:tcPr>
            <w:tcW w:w="2948" w:type="dxa"/>
            <w:shd w:val="clear" w:color="auto" w:fill="F2F2F2" w:themeFill="background1" w:themeFillShade="F2"/>
          </w:tcPr>
          <w:p w14:paraId="59807683" w14:textId="77777777" w:rsidR="00920324" w:rsidRPr="00AD1DEF" w:rsidRDefault="00920324" w:rsidP="00920324">
            <w:pPr>
              <w:rPr>
                <w:b/>
                <w:color w:val="C00000"/>
                <w:sz w:val="16"/>
                <w:szCs w:val="16"/>
                <w:lang w:val="ca-ES"/>
              </w:rPr>
            </w:pPr>
          </w:p>
        </w:tc>
      </w:tr>
      <w:tr w:rsidR="00920324" w:rsidRPr="00D31EA5" w14:paraId="39D696E5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6F715F45" w14:textId="4E1587A1" w:rsidR="00920324" w:rsidRPr="00FD0014" w:rsidRDefault="00B31C78" w:rsidP="00920324">
            <w:pPr>
              <w:rPr>
                <w:rStyle w:val="Hipervnculo"/>
                <w:b/>
                <w:bCs/>
                <w:sz w:val="20"/>
                <w:szCs w:val="20"/>
                <w:u w:val="none"/>
                <w:lang w:val="ca-ES"/>
              </w:rPr>
            </w:pPr>
            <w:hyperlink r:id="rId204" w:history="1">
              <w:r w:rsidR="00920324" w:rsidRPr="000F2938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VIDAL LLASA, JUAN JOSÉ</w:t>
              </w:r>
            </w:hyperlink>
            <w:r w:rsidR="00920324" w:rsidRPr="000F2938">
              <w:rPr>
                <w:rStyle w:val="Hipervnculo"/>
                <w:b/>
                <w:bCs/>
                <w:color w:val="FF0000"/>
                <w:sz w:val="20"/>
                <w:szCs w:val="20"/>
                <w:lang w:val="ca-ES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6B60BB65" w14:textId="6777238B" w:rsidR="00920324" w:rsidRPr="001666A7" w:rsidRDefault="00B31C78" w:rsidP="00920324">
            <w:pPr>
              <w:rPr>
                <w:sz w:val="20"/>
                <w:szCs w:val="20"/>
              </w:rPr>
            </w:pPr>
            <w:hyperlink r:id="rId205" w:history="1">
              <w:r w:rsidR="00920324" w:rsidRPr="000F2938">
                <w:rPr>
                  <w:rStyle w:val="Hipervnculo"/>
                  <w:rFonts w:cs="Calibri"/>
                  <w:sz w:val="20"/>
                  <w:szCs w:val="20"/>
                </w:rPr>
                <w:t>Juan.J.Vidal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79021018" w14:textId="7A820317" w:rsidR="00920324" w:rsidRPr="002351E2" w:rsidRDefault="00920324" w:rsidP="00920324">
            <w:pPr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2E11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F30530A" w14:textId="77777777" w:rsidR="00920324" w:rsidRPr="002351E2" w:rsidRDefault="00920324" w:rsidP="00920324">
            <w:pPr>
              <w:rPr>
                <w:sz w:val="20"/>
                <w:szCs w:val="20"/>
                <w:lang w:val="ca-ES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</w:tcPr>
          <w:p w14:paraId="6B16B5B5" w14:textId="77777777" w:rsidR="00920324" w:rsidRDefault="00920324" w:rsidP="00920324">
            <w:pPr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Dimarts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de 10:00 a 13:00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hores</w:t>
            </w:r>
            <w:proofErr w:type="spellEnd"/>
          </w:p>
          <w:p w14:paraId="5BEE9D3E" w14:textId="025DFF45" w:rsidR="00920324" w:rsidRPr="00CC6EAB" w:rsidRDefault="00920324" w:rsidP="0092032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2F2F2" w:themeFill="background1" w:themeFillShade="F2"/>
          </w:tcPr>
          <w:p w14:paraId="6C1341F7" w14:textId="77777777" w:rsidR="00920324" w:rsidRDefault="00920324" w:rsidP="00920324">
            <w:pPr>
              <w:rPr>
                <w:b/>
                <w:color w:val="C00000"/>
                <w:sz w:val="16"/>
                <w:szCs w:val="16"/>
                <w:lang w:val="ca-ES"/>
              </w:rPr>
            </w:pPr>
          </w:p>
        </w:tc>
      </w:tr>
      <w:tr w:rsidR="00920324" w:rsidRPr="00D31EA5" w14:paraId="43955E78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786793E6" w14:textId="61B4B37F" w:rsidR="00920324" w:rsidRPr="00FF615B" w:rsidRDefault="00B31C78" w:rsidP="00920324">
            <w:pPr>
              <w:rPr>
                <w:rStyle w:val="Hipervnculo"/>
                <w:b/>
                <w:bCs/>
                <w:sz w:val="20"/>
                <w:szCs w:val="20"/>
                <w:lang w:val="ca-ES"/>
              </w:rPr>
            </w:pPr>
            <w:hyperlink r:id="rId206" w:history="1">
              <w:r w:rsidR="00920324" w:rsidRPr="002351E2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VILA LLADOSA, LUIS EDUARDO</w:t>
              </w:r>
            </w:hyperlink>
            <w:r w:rsidR="00920324" w:rsidRPr="002351E2">
              <w:rPr>
                <w:b/>
                <w:bCs/>
                <w:color w:val="C00000"/>
                <w:sz w:val="20"/>
                <w:szCs w:val="20"/>
                <w:lang w:val="ca-ES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38A1CE0C" w14:textId="02DE2705" w:rsidR="00920324" w:rsidRPr="000F2938" w:rsidRDefault="00B31C78" w:rsidP="00920324">
            <w:pPr>
              <w:rPr>
                <w:rFonts w:cs="Calibri"/>
                <w:color w:val="0563C1"/>
                <w:sz w:val="20"/>
                <w:szCs w:val="20"/>
                <w:u w:val="single"/>
                <w:lang w:eastAsia="es-ES"/>
              </w:rPr>
            </w:pPr>
            <w:hyperlink r:id="rId207" w:history="1">
              <w:r w:rsidR="00920324" w:rsidRPr="000A144D">
                <w:rPr>
                  <w:rStyle w:val="Hipervnculo"/>
                  <w:sz w:val="20"/>
                  <w:szCs w:val="20"/>
                  <w:lang w:val="ca-ES"/>
                </w:rPr>
                <w:t>Luis.Vila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326A86FD" w14:textId="1F8B89FD" w:rsidR="00920324" w:rsidRPr="002351E2" w:rsidRDefault="00920324" w:rsidP="00920324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2A04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BC96F94" w14:textId="473977F8" w:rsidR="00920324" w:rsidRPr="002351E2" w:rsidRDefault="00920324" w:rsidP="00920324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96 382 84 17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090C7C6A" w14:textId="358E4619" w:rsidR="00920324" w:rsidRPr="00CC6EAB" w:rsidRDefault="00920324" w:rsidP="00920324">
            <w:pPr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Dimarts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de 10:30 a 13:30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hores</w:t>
            </w:r>
            <w:proofErr w:type="spellEnd"/>
          </w:p>
          <w:p w14:paraId="39CA482C" w14:textId="02BC3366" w:rsidR="00920324" w:rsidRPr="00CC6EAB" w:rsidRDefault="00920324" w:rsidP="0092032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2F2F2" w:themeFill="background1" w:themeFillShade="F2"/>
          </w:tcPr>
          <w:p w14:paraId="203F9DCC" w14:textId="58977D27" w:rsidR="00920324" w:rsidRPr="000250FD" w:rsidRDefault="00920324" w:rsidP="00920324">
            <w:pPr>
              <w:rPr>
                <w:b/>
                <w:color w:val="FF0000"/>
                <w:sz w:val="16"/>
                <w:szCs w:val="16"/>
                <w:lang w:val="ca-ES"/>
              </w:rPr>
            </w:pPr>
          </w:p>
        </w:tc>
      </w:tr>
      <w:tr w:rsidR="00920324" w:rsidRPr="002351E2" w14:paraId="06D83C27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545606BF" w14:textId="5EB5BF29" w:rsidR="00920324" w:rsidRPr="002351E2" w:rsidRDefault="00B31C78" w:rsidP="00920324">
            <w:pPr>
              <w:rPr>
                <w:b/>
                <w:bCs/>
                <w:sz w:val="20"/>
                <w:szCs w:val="20"/>
                <w:lang w:val="ca-ES"/>
              </w:rPr>
            </w:pPr>
            <w:hyperlink r:id="rId208" w:history="1">
              <w:r w:rsidR="00920324" w:rsidRPr="002351E2">
                <w:rPr>
                  <w:rStyle w:val="Hipervnculo"/>
                  <w:b/>
                  <w:bCs/>
                  <w:sz w:val="20"/>
                  <w:szCs w:val="20"/>
                  <w:lang w:val="ca-ES"/>
                </w:rPr>
                <w:t>YAGÜE PERALES, ROSA MARIA</w:t>
              </w:r>
            </w:hyperlink>
            <w:r w:rsidR="00920324" w:rsidRPr="002351E2">
              <w:rPr>
                <w:b/>
                <w:bCs/>
                <w:color w:val="C00000"/>
                <w:sz w:val="20"/>
                <w:szCs w:val="20"/>
                <w:lang w:val="ca-ES"/>
              </w:rPr>
              <w:t>*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14:paraId="034DAF79" w14:textId="0C1A060A" w:rsidR="00920324" w:rsidRPr="002351E2" w:rsidRDefault="00B31C78" w:rsidP="00920324">
            <w:pPr>
              <w:rPr>
                <w:sz w:val="20"/>
                <w:szCs w:val="20"/>
                <w:lang w:val="ca-ES"/>
              </w:rPr>
            </w:pPr>
            <w:hyperlink r:id="rId209" w:history="1">
              <w:r w:rsidR="00920324" w:rsidRPr="000A144D">
                <w:rPr>
                  <w:rStyle w:val="Hipervnculo"/>
                  <w:sz w:val="20"/>
                  <w:szCs w:val="20"/>
                  <w:lang w:val="ca-ES"/>
                </w:rPr>
                <w:t>Rosa.M.Yague@uv.es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56515F84" w14:textId="3C6E97EC" w:rsidR="00920324" w:rsidRPr="002351E2" w:rsidRDefault="00920324" w:rsidP="00920324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2A05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ACA2B64" w14:textId="62B09F23" w:rsidR="00920324" w:rsidRDefault="00920324" w:rsidP="00920324">
            <w:pPr>
              <w:rPr>
                <w:sz w:val="20"/>
                <w:szCs w:val="20"/>
                <w:lang w:val="ca-ES"/>
              </w:rPr>
            </w:pPr>
            <w:r w:rsidRPr="002351E2">
              <w:rPr>
                <w:sz w:val="20"/>
                <w:szCs w:val="20"/>
                <w:lang w:val="ca-ES"/>
              </w:rPr>
              <w:t>96 382 86 29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61D12DEF" w14:textId="51C6D121" w:rsidR="00920324" w:rsidRPr="00CC6EAB" w:rsidRDefault="00920324" w:rsidP="00920324">
            <w:pPr>
              <w:rPr>
                <w:rFonts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Dijous</w:t>
            </w:r>
            <w:proofErr w:type="spellEnd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 xml:space="preserve"> 11:00 a 14:00 </w:t>
            </w:r>
            <w:proofErr w:type="spellStart"/>
            <w:r>
              <w:rPr>
                <w:rFonts w:ascii="Arial" w:hAnsi="Arial" w:cs="Arial"/>
                <w:color w:val="1F1F1F"/>
                <w:sz w:val="18"/>
                <w:szCs w:val="18"/>
                <w:shd w:val="clear" w:color="auto" w:fill="FFFFFF"/>
              </w:rPr>
              <w:t>hores</w:t>
            </w:r>
            <w:proofErr w:type="spellEnd"/>
          </w:p>
        </w:tc>
        <w:tc>
          <w:tcPr>
            <w:tcW w:w="2948" w:type="dxa"/>
            <w:shd w:val="clear" w:color="auto" w:fill="F2F2F2" w:themeFill="background1" w:themeFillShade="F2"/>
          </w:tcPr>
          <w:p w14:paraId="30DC19D8" w14:textId="77777777" w:rsidR="00920324" w:rsidRPr="002351E2" w:rsidRDefault="00920324" w:rsidP="00920324">
            <w:pPr>
              <w:rPr>
                <w:color w:val="C00000"/>
                <w:sz w:val="16"/>
                <w:szCs w:val="16"/>
                <w:lang w:val="ca-ES"/>
              </w:rPr>
            </w:pPr>
          </w:p>
        </w:tc>
      </w:tr>
      <w:tr w:rsidR="00920324" w:rsidRPr="002351E2" w14:paraId="6D98A2F9" w14:textId="77777777" w:rsidTr="007102AC">
        <w:trPr>
          <w:cantSplit/>
        </w:trPr>
        <w:tc>
          <w:tcPr>
            <w:tcW w:w="2670" w:type="dxa"/>
            <w:shd w:val="clear" w:color="auto" w:fill="F2F2F2" w:themeFill="background1" w:themeFillShade="F2"/>
          </w:tcPr>
          <w:p w14:paraId="30885EFD" w14:textId="5D54F230" w:rsidR="00920324" w:rsidRPr="002351E2" w:rsidRDefault="00920324" w:rsidP="00920324">
            <w:pPr>
              <w:rPr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2712" w:type="dxa"/>
            <w:shd w:val="clear" w:color="auto" w:fill="F2F2F2" w:themeFill="background1" w:themeFillShade="F2"/>
          </w:tcPr>
          <w:p w14:paraId="7AB0D9F0" w14:textId="7812314B" w:rsidR="00920324" w:rsidRPr="002351E2" w:rsidRDefault="00920324" w:rsidP="00920324">
            <w:pPr>
              <w:rPr>
                <w:sz w:val="20"/>
                <w:szCs w:val="20"/>
                <w:lang w:val="ca-E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DA5B7B5" w14:textId="66C39403" w:rsidR="00920324" w:rsidRPr="002351E2" w:rsidRDefault="00920324" w:rsidP="00920324">
            <w:pPr>
              <w:rPr>
                <w:sz w:val="20"/>
                <w:szCs w:val="20"/>
                <w:lang w:val="ca-ES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09858DC6" w14:textId="68E65123" w:rsidR="00920324" w:rsidRPr="002351E2" w:rsidRDefault="00920324" w:rsidP="00920324">
            <w:pPr>
              <w:rPr>
                <w:sz w:val="20"/>
                <w:szCs w:val="20"/>
                <w:lang w:val="ca-ES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</w:tcPr>
          <w:p w14:paraId="08872B5B" w14:textId="77777777" w:rsidR="00920324" w:rsidRPr="00CC6EAB" w:rsidRDefault="00920324" w:rsidP="0092032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shd w:val="clear" w:color="auto" w:fill="F2F2F2" w:themeFill="background1" w:themeFillShade="F2"/>
          </w:tcPr>
          <w:p w14:paraId="4496F097" w14:textId="77777777" w:rsidR="00920324" w:rsidRPr="002351E2" w:rsidRDefault="00920324" w:rsidP="00920324">
            <w:pPr>
              <w:rPr>
                <w:color w:val="C00000"/>
                <w:sz w:val="16"/>
                <w:szCs w:val="16"/>
                <w:lang w:val="ca-ES"/>
              </w:rPr>
            </w:pPr>
          </w:p>
        </w:tc>
      </w:tr>
    </w:tbl>
    <w:p w14:paraId="13B12DA9" w14:textId="77777777" w:rsidR="001F4B53" w:rsidRDefault="007102AC" w:rsidP="006B709B">
      <w:pPr>
        <w:rPr>
          <w:b/>
          <w:sz w:val="24"/>
          <w:szCs w:val="24"/>
          <w:lang w:val="ca-ES"/>
        </w:rPr>
      </w:pPr>
      <w:r>
        <w:rPr>
          <w:b/>
          <w:sz w:val="24"/>
          <w:szCs w:val="24"/>
          <w:lang w:val="ca-ES"/>
        </w:rPr>
        <w:br w:type="textWrapping" w:clear="all"/>
      </w:r>
    </w:p>
    <w:sectPr w:rsidR="001F4B53" w:rsidSect="00C07577">
      <w:headerReference w:type="even" r:id="rId210"/>
      <w:headerReference w:type="default" r:id="rId211"/>
      <w:footerReference w:type="even" r:id="rId212"/>
      <w:footerReference w:type="default" r:id="rId213"/>
      <w:headerReference w:type="first" r:id="rId214"/>
      <w:footerReference w:type="first" r:id="rId2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0BAF5" w14:textId="77777777" w:rsidR="00F65AC7" w:rsidRDefault="00F65AC7" w:rsidP="00BE68A5">
      <w:r>
        <w:separator/>
      </w:r>
    </w:p>
  </w:endnote>
  <w:endnote w:type="continuationSeparator" w:id="0">
    <w:p w14:paraId="41F6E9A0" w14:textId="77777777" w:rsidR="00F65AC7" w:rsidRDefault="00F65AC7" w:rsidP="00BE6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BB55D" w14:textId="77777777" w:rsidR="00F65AC7" w:rsidRDefault="00F65A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40F05" w14:textId="77777777" w:rsidR="00F65AC7" w:rsidRDefault="00F65AC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0FEDE" w14:textId="77777777" w:rsidR="00F65AC7" w:rsidRDefault="00F65A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161F9" w14:textId="77777777" w:rsidR="00F65AC7" w:rsidRDefault="00F65AC7" w:rsidP="00BE68A5">
      <w:r>
        <w:separator/>
      </w:r>
    </w:p>
  </w:footnote>
  <w:footnote w:type="continuationSeparator" w:id="0">
    <w:p w14:paraId="29750AE7" w14:textId="77777777" w:rsidR="00F65AC7" w:rsidRDefault="00F65AC7" w:rsidP="00BE6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906CE" w14:textId="77777777" w:rsidR="00F65AC7" w:rsidRDefault="00F65AC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A8AC3" w14:textId="77777777" w:rsidR="00F65AC7" w:rsidRDefault="00F65AC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C80FC" w14:textId="77777777" w:rsidR="00F65AC7" w:rsidRDefault="00F65A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F735D"/>
    <w:multiLevelType w:val="hybridMultilevel"/>
    <w:tmpl w:val="BC28E3B6"/>
    <w:lvl w:ilvl="0" w:tplc="1CA07186">
      <w:start w:val="13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7B0"/>
    <w:rsid w:val="00001578"/>
    <w:rsid w:val="00001E65"/>
    <w:rsid w:val="00001EF2"/>
    <w:rsid w:val="00002069"/>
    <w:rsid w:val="000020CC"/>
    <w:rsid w:val="0000233A"/>
    <w:rsid w:val="00003102"/>
    <w:rsid w:val="000041E6"/>
    <w:rsid w:val="00004CE4"/>
    <w:rsid w:val="00007336"/>
    <w:rsid w:val="00007A0E"/>
    <w:rsid w:val="000107B0"/>
    <w:rsid w:val="00011467"/>
    <w:rsid w:val="000116D8"/>
    <w:rsid w:val="0001219A"/>
    <w:rsid w:val="0001286E"/>
    <w:rsid w:val="00012B68"/>
    <w:rsid w:val="000133D9"/>
    <w:rsid w:val="00016B75"/>
    <w:rsid w:val="000172CA"/>
    <w:rsid w:val="0002130F"/>
    <w:rsid w:val="00021633"/>
    <w:rsid w:val="00022F41"/>
    <w:rsid w:val="000245EF"/>
    <w:rsid w:val="000250FD"/>
    <w:rsid w:val="00025AB1"/>
    <w:rsid w:val="00025D2F"/>
    <w:rsid w:val="000261E6"/>
    <w:rsid w:val="0002664E"/>
    <w:rsid w:val="0002796D"/>
    <w:rsid w:val="00030D84"/>
    <w:rsid w:val="00032D5A"/>
    <w:rsid w:val="00033F78"/>
    <w:rsid w:val="00033F9C"/>
    <w:rsid w:val="0003517C"/>
    <w:rsid w:val="0003549D"/>
    <w:rsid w:val="00035524"/>
    <w:rsid w:val="00036FB1"/>
    <w:rsid w:val="000401B1"/>
    <w:rsid w:val="00040688"/>
    <w:rsid w:val="0004414A"/>
    <w:rsid w:val="00044302"/>
    <w:rsid w:val="00044F03"/>
    <w:rsid w:val="00045C12"/>
    <w:rsid w:val="00045CA0"/>
    <w:rsid w:val="000465D2"/>
    <w:rsid w:val="0004792B"/>
    <w:rsid w:val="00047CBB"/>
    <w:rsid w:val="00050D43"/>
    <w:rsid w:val="00050D69"/>
    <w:rsid w:val="0005257A"/>
    <w:rsid w:val="00052BCD"/>
    <w:rsid w:val="00052E45"/>
    <w:rsid w:val="00052E47"/>
    <w:rsid w:val="0005422E"/>
    <w:rsid w:val="000547B7"/>
    <w:rsid w:val="00054A3D"/>
    <w:rsid w:val="00054B4C"/>
    <w:rsid w:val="000563DF"/>
    <w:rsid w:val="00056922"/>
    <w:rsid w:val="00056BD8"/>
    <w:rsid w:val="000578C9"/>
    <w:rsid w:val="00057AA4"/>
    <w:rsid w:val="00060414"/>
    <w:rsid w:val="000611F2"/>
    <w:rsid w:val="0006242A"/>
    <w:rsid w:val="000633F5"/>
    <w:rsid w:val="00065B31"/>
    <w:rsid w:val="00066110"/>
    <w:rsid w:val="0006699A"/>
    <w:rsid w:val="00066C72"/>
    <w:rsid w:val="00067554"/>
    <w:rsid w:val="00070258"/>
    <w:rsid w:val="00071238"/>
    <w:rsid w:val="0007234F"/>
    <w:rsid w:val="000739A1"/>
    <w:rsid w:val="000743B4"/>
    <w:rsid w:val="00076552"/>
    <w:rsid w:val="00076D6B"/>
    <w:rsid w:val="00077275"/>
    <w:rsid w:val="000775F5"/>
    <w:rsid w:val="00077DCE"/>
    <w:rsid w:val="00080B14"/>
    <w:rsid w:val="0008137D"/>
    <w:rsid w:val="00081B5C"/>
    <w:rsid w:val="00081EF3"/>
    <w:rsid w:val="00082C40"/>
    <w:rsid w:val="0008398B"/>
    <w:rsid w:val="00083D27"/>
    <w:rsid w:val="00083D65"/>
    <w:rsid w:val="00084F63"/>
    <w:rsid w:val="0008538B"/>
    <w:rsid w:val="00086672"/>
    <w:rsid w:val="00087382"/>
    <w:rsid w:val="000908FB"/>
    <w:rsid w:val="00090E88"/>
    <w:rsid w:val="0009111B"/>
    <w:rsid w:val="000917DD"/>
    <w:rsid w:val="000918B4"/>
    <w:rsid w:val="00092728"/>
    <w:rsid w:val="00092E4B"/>
    <w:rsid w:val="0009468C"/>
    <w:rsid w:val="00094A52"/>
    <w:rsid w:val="00094B3B"/>
    <w:rsid w:val="000959BE"/>
    <w:rsid w:val="0009638D"/>
    <w:rsid w:val="00096FCF"/>
    <w:rsid w:val="000A062C"/>
    <w:rsid w:val="000A0E33"/>
    <w:rsid w:val="000A1F5B"/>
    <w:rsid w:val="000A39D3"/>
    <w:rsid w:val="000A45F0"/>
    <w:rsid w:val="000A4AA0"/>
    <w:rsid w:val="000A50BA"/>
    <w:rsid w:val="000A5FA8"/>
    <w:rsid w:val="000A64C6"/>
    <w:rsid w:val="000A7363"/>
    <w:rsid w:val="000B154F"/>
    <w:rsid w:val="000B1600"/>
    <w:rsid w:val="000B2D57"/>
    <w:rsid w:val="000B2EC7"/>
    <w:rsid w:val="000B3136"/>
    <w:rsid w:val="000B3E68"/>
    <w:rsid w:val="000B443B"/>
    <w:rsid w:val="000B5D78"/>
    <w:rsid w:val="000B6B02"/>
    <w:rsid w:val="000B770B"/>
    <w:rsid w:val="000C0452"/>
    <w:rsid w:val="000C0D46"/>
    <w:rsid w:val="000C1598"/>
    <w:rsid w:val="000C1F7C"/>
    <w:rsid w:val="000C21BF"/>
    <w:rsid w:val="000C3731"/>
    <w:rsid w:val="000C4280"/>
    <w:rsid w:val="000C5A3B"/>
    <w:rsid w:val="000C5E9F"/>
    <w:rsid w:val="000C6B84"/>
    <w:rsid w:val="000C76AF"/>
    <w:rsid w:val="000C7EE2"/>
    <w:rsid w:val="000D0E2E"/>
    <w:rsid w:val="000D1383"/>
    <w:rsid w:val="000D15BF"/>
    <w:rsid w:val="000D2D07"/>
    <w:rsid w:val="000D3780"/>
    <w:rsid w:val="000D3C14"/>
    <w:rsid w:val="000D5A0A"/>
    <w:rsid w:val="000E010F"/>
    <w:rsid w:val="000E052E"/>
    <w:rsid w:val="000E2DDD"/>
    <w:rsid w:val="000E385A"/>
    <w:rsid w:val="000E40A8"/>
    <w:rsid w:val="000E4D3C"/>
    <w:rsid w:val="000E500F"/>
    <w:rsid w:val="000E51FB"/>
    <w:rsid w:val="000E521E"/>
    <w:rsid w:val="000E5330"/>
    <w:rsid w:val="000E6215"/>
    <w:rsid w:val="000E6874"/>
    <w:rsid w:val="000E6D53"/>
    <w:rsid w:val="000E7966"/>
    <w:rsid w:val="000F0027"/>
    <w:rsid w:val="000F0134"/>
    <w:rsid w:val="000F0379"/>
    <w:rsid w:val="000F1C18"/>
    <w:rsid w:val="000F1E5D"/>
    <w:rsid w:val="000F282C"/>
    <w:rsid w:val="000F2938"/>
    <w:rsid w:val="000F4358"/>
    <w:rsid w:val="000F546D"/>
    <w:rsid w:val="000F60D0"/>
    <w:rsid w:val="000F7685"/>
    <w:rsid w:val="000F77D3"/>
    <w:rsid w:val="0010048D"/>
    <w:rsid w:val="001009D3"/>
    <w:rsid w:val="00100F1B"/>
    <w:rsid w:val="00100FB5"/>
    <w:rsid w:val="001010EA"/>
    <w:rsid w:val="00101140"/>
    <w:rsid w:val="00101A81"/>
    <w:rsid w:val="00102410"/>
    <w:rsid w:val="00103B95"/>
    <w:rsid w:val="001042E7"/>
    <w:rsid w:val="00104B40"/>
    <w:rsid w:val="001055AD"/>
    <w:rsid w:val="0010575D"/>
    <w:rsid w:val="00107400"/>
    <w:rsid w:val="001076F7"/>
    <w:rsid w:val="00107768"/>
    <w:rsid w:val="001103AB"/>
    <w:rsid w:val="00110D8F"/>
    <w:rsid w:val="00111203"/>
    <w:rsid w:val="00111541"/>
    <w:rsid w:val="00112EC9"/>
    <w:rsid w:val="001135B0"/>
    <w:rsid w:val="00114E42"/>
    <w:rsid w:val="00115CF7"/>
    <w:rsid w:val="001161DE"/>
    <w:rsid w:val="001175DF"/>
    <w:rsid w:val="0012013D"/>
    <w:rsid w:val="00120465"/>
    <w:rsid w:val="00121FF2"/>
    <w:rsid w:val="00122765"/>
    <w:rsid w:val="00122F4E"/>
    <w:rsid w:val="001232C5"/>
    <w:rsid w:val="0012374B"/>
    <w:rsid w:val="001256E4"/>
    <w:rsid w:val="0012625F"/>
    <w:rsid w:val="00126B9D"/>
    <w:rsid w:val="00127B3A"/>
    <w:rsid w:val="00127FF7"/>
    <w:rsid w:val="0013298A"/>
    <w:rsid w:val="00132B75"/>
    <w:rsid w:val="00134069"/>
    <w:rsid w:val="001346D4"/>
    <w:rsid w:val="001366CB"/>
    <w:rsid w:val="00137DA6"/>
    <w:rsid w:val="00140D4C"/>
    <w:rsid w:val="001424F7"/>
    <w:rsid w:val="00142583"/>
    <w:rsid w:val="0014486C"/>
    <w:rsid w:val="00145B9F"/>
    <w:rsid w:val="001471A5"/>
    <w:rsid w:val="00150A1C"/>
    <w:rsid w:val="0015246B"/>
    <w:rsid w:val="001526A3"/>
    <w:rsid w:val="00152B50"/>
    <w:rsid w:val="00152B69"/>
    <w:rsid w:val="00152EA4"/>
    <w:rsid w:val="00154276"/>
    <w:rsid w:val="00155920"/>
    <w:rsid w:val="001571F0"/>
    <w:rsid w:val="00157DA2"/>
    <w:rsid w:val="0016025D"/>
    <w:rsid w:val="001603E8"/>
    <w:rsid w:val="001612DC"/>
    <w:rsid w:val="00161CAC"/>
    <w:rsid w:val="00161DAA"/>
    <w:rsid w:val="00162508"/>
    <w:rsid w:val="001634B5"/>
    <w:rsid w:val="00163E83"/>
    <w:rsid w:val="00164839"/>
    <w:rsid w:val="001661C8"/>
    <w:rsid w:val="00166661"/>
    <w:rsid w:val="001666A7"/>
    <w:rsid w:val="00166D3C"/>
    <w:rsid w:val="001676BB"/>
    <w:rsid w:val="00170786"/>
    <w:rsid w:val="00170ABA"/>
    <w:rsid w:val="00171614"/>
    <w:rsid w:val="00172D32"/>
    <w:rsid w:val="0017366A"/>
    <w:rsid w:val="00174789"/>
    <w:rsid w:val="00175876"/>
    <w:rsid w:val="00176CFC"/>
    <w:rsid w:val="00176E60"/>
    <w:rsid w:val="00176F23"/>
    <w:rsid w:val="00177DF3"/>
    <w:rsid w:val="0018182A"/>
    <w:rsid w:val="001822DB"/>
    <w:rsid w:val="001825B9"/>
    <w:rsid w:val="001838EE"/>
    <w:rsid w:val="0018482C"/>
    <w:rsid w:val="00184D28"/>
    <w:rsid w:val="00184E62"/>
    <w:rsid w:val="001864B6"/>
    <w:rsid w:val="00194A0C"/>
    <w:rsid w:val="00194AB6"/>
    <w:rsid w:val="00196499"/>
    <w:rsid w:val="00196EB2"/>
    <w:rsid w:val="0019724B"/>
    <w:rsid w:val="001973C4"/>
    <w:rsid w:val="00197BF6"/>
    <w:rsid w:val="001A0AD2"/>
    <w:rsid w:val="001A1287"/>
    <w:rsid w:val="001A1FFF"/>
    <w:rsid w:val="001A3EC8"/>
    <w:rsid w:val="001A422B"/>
    <w:rsid w:val="001A440D"/>
    <w:rsid w:val="001A458F"/>
    <w:rsid w:val="001A4E7D"/>
    <w:rsid w:val="001A544C"/>
    <w:rsid w:val="001A7012"/>
    <w:rsid w:val="001A7854"/>
    <w:rsid w:val="001B1638"/>
    <w:rsid w:val="001B244C"/>
    <w:rsid w:val="001B2938"/>
    <w:rsid w:val="001B3123"/>
    <w:rsid w:val="001B35C4"/>
    <w:rsid w:val="001B373A"/>
    <w:rsid w:val="001B507E"/>
    <w:rsid w:val="001B54F5"/>
    <w:rsid w:val="001C0AA3"/>
    <w:rsid w:val="001C19AA"/>
    <w:rsid w:val="001C2AC2"/>
    <w:rsid w:val="001C2D9C"/>
    <w:rsid w:val="001C46B1"/>
    <w:rsid w:val="001C4CFD"/>
    <w:rsid w:val="001C4E9B"/>
    <w:rsid w:val="001C5B1D"/>
    <w:rsid w:val="001C740D"/>
    <w:rsid w:val="001C749F"/>
    <w:rsid w:val="001C7E2B"/>
    <w:rsid w:val="001C7EC8"/>
    <w:rsid w:val="001D022A"/>
    <w:rsid w:val="001D163A"/>
    <w:rsid w:val="001D1B06"/>
    <w:rsid w:val="001D3590"/>
    <w:rsid w:val="001D42E1"/>
    <w:rsid w:val="001D4BD7"/>
    <w:rsid w:val="001D5068"/>
    <w:rsid w:val="001D77A8"/>
    <w:rsid w:val="001D77F8"/>
    <w:rsid w:val="001D7D6D"/>
    <w:rsid w:val="001D7E73"/>
    <w:rsid w:val="001E09FC"/>
    <w:rsid w:val="001E165B"/>
    <w:rsid w:val="001E1887"/>
    <w:rsid w:val="001E1EA0"/>
    <w:rsid w:val="001E3491"/>
    <w:rsid w:val="001E40BD"/>
    <w:rsid w:val="001E622A"/>
    <w:rsid w:val="001E7CB6"/>
    <w:rsid w:val="001F0187"/>
    <w:rsid w:val="001F0715"/>
    <w:rsid w:val="001F1C63"/>
    <w:rsid w:val="001F205A"/>
    <w:rsid w:val="001F23DB"/>
    <w:rsid w:val="001F3961"/>
    <w:rsid w:val="001F4B53"/>
    <w:rsid w:val="001F4EEA"/>
    <w:rsid w:val="001F54D3"/>
    <w:rsid w:val="001F5DE7"/>
    <w:rsid w:val="001F7672"/>
    <w:rsid w:val="00200FD7"/>
    <w:rsid w:val="00201613"/>
    <w:rsid w:val="0020225F"/>
    <w:rsid w:val="00202704"/>
    <w:rsid w:val="002039A4"/>
    <w:rsid w:val="00203EB5"/>
    <w:rsid w:val="00204616"/>
    <w:rsid w:val="00205010"/>
    <w:rsid w:val="002052B7"/>
    <w:rsid w:val="00205664"/>
    <w:rsid w:val="00205841"/>
    <w:rsid w:val="00205DB3"/>
    <w:rsid w:val="002063AE"/>
    <w:rsid w:val="00210388"/>
    <w:rsid w:val="0021151D"/>
    <w:rsid w:val="002116C4"/>
    <w:rsid w:val="00211CA4"/>
    <w:rsid w:val="00211EE8"/>
    <w:rsid w:val="00212BC6"/>
    <w:rsid w:val="00212C1B"/>
    <w:rsid w:val="00212D61"/>
    <w:rsid w:val="00213137"/>
    <w:rsid w:val="002139D3"/>
    <w:rsid w:val="00214BFA"/>
    <w:rsid w:val="00215D4C"/>
    <w:rsid w:val="002168A4"/>
    <w:rsid w:val="00216A49"/>
    <w:rsid w:val="00216E0F"/>
    <w:rsid w:val="00217723"/>
    <w:rsid w:val="002225E1"/>
    <w:rsid w:val="0022280E"/>
    <w:rsid w:val="0022336B"/>
    <w:rsid w:val="00223F28"/>
    <w:rsid w:val="00223F48"/>
    <w:rsid w:val="002251A7"/>
    <w:rsid w:val="00225C27"/>
    <w:rsid w:val="002263F6"/>
    <w:rsid w:val="00226DE7"/>
    <w:rsid w:val="00231346"/>
    <w:rsid w:val="002336B0"/>
    <w:rsid w:val="002344CD"/>
    <w:rsid w:val="002348A8"/>
    <w:rsid w:val="002351D1"/>
    <w:rsid w:val="002351E2"/>
    <w:rsid w:val="00235267"/>
    <w:rsid w:val="00236CA0"/>
    <w:rsid w:val="0023718E"/>
    <w:rsid w:val="00237896"/>
    <w:rsid w:val="0024134D"/>
    <w:rsid w:val="00241D51"/>
    <w:rsid w:val="0024409F"/>
    <w:rsid w:val="00246CB5"/>
    <w:rsid w:val="00246FCE"/>
    <w:rsid w:val="002479FD"/>
    <w:rsid w:val="00250518"/>
    <w:rsid w:val="00250F02"/>
    <w:rsid w:val="002520EB"/>
    <w:rsid w:val="00252919"/>
    <w:rsid w:val="002548E6"/>
    <w:rsid w:val="00254D9D"/>
    <w:rsid w:val="002557C9"/>
    <w:rsid w:val="0025680D"/>
    <w:rsid w:val="00257A45"/>
    <w:rsid w:val="00260B51"/>
    <w:rsid w:val="00260EC4"/>
    <w:rsid w:val="00264DDB"/>
    <w:rsid w:val="0026698D"/>
    <w:rsid w:val="002673C0"/>
    <w:rsid w:val="00270175"/>
    <w:rsid w:val="00270CA3"/>
    <w:rsid w:val="00273A16"/>
    <w:rsid w:val="00276760"/>
    <w:rsid w:val="00276AE0"/>
    <w:rsid w:val="00280ACE"/>
    <w:rsid w:val="00280FC6"/>
    <w:rsid w:val="00282833"/>
    <w:rsid w:val="00284745"/>
    <w:rsid w:val="0028566D"/>
    <w:rsid w:val="00285C51"/>
    <w:rsid w:val="00285C52"/>
    <w:rsid w:val="00286139"/>
    <w:rsid w:val="00286772"/>
    <w:rsid w:val="00291973"/>
    <w:rsid w:val="00292207"/>
    <w:rsid w:val="002928EC"/>
    <w:rsid w:val="002944F0"/>
    <w:rsid w:val="00294844"/>
    <w:rsid w:val="00294960"/>
    <w:rsid w:val="00295103"/>
    <w:rsid w:val="002A0688"/>
    <w:rsid w:val="002A2466"/>
    <w:rsid w:val="002A2803"/>
    <w:rsid w:val="002A34A4"/>
    <w:rsid w:val="002A367C"/>
    <w:rsid w:val="002A3B2E"/>
    <w:rsid w:val="002A3FA8"/>
    <w:rsid w:val="002A4B1C"/>
    <w:rsid w:val="002A54E0"/>
    <w:rsid w:val="002A5BCE"/>
    <w:rsid w:val="002A71E5"/>
    <w:rsid w:val="002A7392"/>
    <w:rsid w:val="002A7A65"/>
    <w:rsid w:val="002A7F47"/>
    <w:rsid w:val="002B0619"/>
    <w:rsid w:val="002B0903"/>
    <w:rsid w:val="002B185C"/>
    <w:rsid w:val="002B1E90"/>
    <w:rsid w:val="002B5312"/>
    <w:rsid w:val="002B5C4A"/>
    <w:rsid w:val="002B6BA3"/>
    <w:rsid w:val="002B71F5"/>
    <w:rsid w:val="002B7263"/>
    <w:rsid w:val="002B7461"/>
    <w:rsid w:val="002B750D"/>
    <w:rsid w:val="002B7974"/>
    <w:rsid w:val="002C2CA4"/>
    <w:rsid w:val="002C317D"/>
    <w:rsid w:val="002C3D12"/>
    <w:rsid w:val="002C4892"/>
    <w:rsid w:val="002C53A1"/>
    <w:rsid w:val="002C55B0"/>
    <w:rsid w:val="002C581B"/>
    <w:rsid w:val="002C600E"/>
    <w:rsid w:val="002C6A02"/>
    <w:rsid w:val="002C7D90"/>
    <w:rsid w:val="002C7F78"/>
    <w:rsid w:val="002D11AE"/>
    <w:rsid w:val="002D191E"/>
    <w:rsid w:val="002D1A97"/>
    <w:rsid w:val="002D1F39"/>
    <w:rsid w:val="002D27E7"/>
    <w:rsid w:val="002D32EE"/>
    <w:rsid w:val="002D39C0"/>
    <w:rsid w:val="002D3F10"/>
    <w:rsid w:val="002D4255"/>
    <w:rsid w:val="002D4482"/>
    <w:rsid w:val="002D4C85"/>
    <w:rsid w:val="002D5CD8"/>
    <w:rsid w:val="002D71D7"/>
    <w:rsid w:val="002D7517"/>
    <w:rsid w:val="002D7872"/>
    <w:rsid w:val="002D7D55"/>
    <w:rsid w:val="002E0703"/>
    <w:rsid w:val="002E0AFB"/>
    <w:rsid w:val="002E0DC4"/>
    <w:rsid w:val="002E4421"/>
    <w:rsid w:val="002E4B09"/>
    <w:rsid w:val="002E5240"/>
    <w:rsid w:val="002E5297"/>
    <w:rsid w:val="002E5589"/>
    <w:rsid w:val="002E77EB"/>
    <w:rsid w:val="002E7A1C"/>
    <w:rsid w:val="002F2DA1"/>
    <w:rsid w:val="002F3696"/>
    <w:rsid w:val="002F3F98"/>
    <w:rsid w:val="002F46E4"/>
    <w:rsid w:val="002F6A71"/>
    <w:rsid w:val="002F77F9"/>
    <w:rsid w:val="002F7AB2"/>
    <w:rsid w:val="00301382"/>
    <w:rsid w:val="00302787"/>
    <w:rsid w:val="003029EA"/>
    <w:rsid w:val="00302AAE"/>
    <w:rsid w:val="003038A0"/>
    <w:rsid w:val="00303B2B"/>
    <w:rsid w:val="00303F73"/>
    <w:rsid w:val="00304465"/>
    <w:rsid w:val="003045EB"/>
    <w:rsid w:val="003063FD"/>
    <w:rsid w:val="00306783"/>
    <w:rsid w:val="00306927"/>
    <w:rsid w:val="00307A95"/>
    <w:rsid w:val="00307D38"/>
    <w:rsid w:val="003101CD"/>
    <w:rsid w:val="00310D3D"/>
    <w:rsid w:val="0031161D"/>
    <w:rsid w:val="0031368E"/>
    <w:rsid w:val="00313B23"/>
    <w:rsid w:val="003140D5"/>
    <w:rsid w:val="00316640"/>
    <w:rsid w:val="00316A9F"/>
    <w:rsid w:val="00316D31"/>
    <w:rsid w:val="00317FD7"/>
    <w:rsid w:val="00322068"/>
    <w:rsid w:val="00324089"/>
    <w:rsid w:val="00325AC1"/>
    <w:rsid w:val="00326399"/>
    <w:rsid w:val="00327563"/>
    <w:rsid w:val="00327D52"/>
    <w:rsid w:val="0033165D"/>
    <w:rsid w:val="00332953"/>
    <w:rsid w:val="00333F29"/>
    <w:rsid w:val="0033421C"/>
    <w:rsid w:val="00335341"/>
    <w:rsid w:val="0033586D"/>
    <w:rsid w:val="00335D78"/>
    <w:rsid w:val="00336388"/>
    <w:rsid w:val="00336709"/>
    <w:rsid w:val="00340E7D"/>
    <w:rsid w:val="0034153B"/>
    <w:rsid w:val="003415CF"/>
    <w:rsid w:val="0034255B"/>
    <w:rsid w:val="00345977"/>
    <w:rsid w:val="00346742"/>
    <w:rsid w:val="00346922"/>
    <w:rsid w:val="003479C7"/>
    <w:rsid w:val="0035054D"/>
    <w:rsid w:val="003509D3"/>
    <w:rsid w:val="00352003"/>
    <w:rsid w:val="00352F55"/>
    <w:rsid w:val="00353A39"/>
    <w:rsid w:val="00355061"/>
    <w:rsid w:val="0035709D"/>
    <w:rsid w:val="00357BDD"/>
    <w:rsid w:val="00357D0E"/>
    <w:rsid w:val="0036064A"/>
    <w:rsid w:val="003617A5"/>
    <w:rsid w:val="00362FDA"/>
    <w:rsid w:val="0036328C"/>
    <w:rsid w:val="00363832"/>
    <w:rsid w:val="003649FD"/>
    <w:rsid w:val="0036531E"/>
    <w:rsid w:val="0036704C"/>
    <w:rsid w:val="003707AA"/>
    <w:rsid w:val="0037332D"/>
    <w:rsid w:val="00374C01"/>
    <w:rsid w:val="00374E6C"/>
    <w:rsid w:val="003755DC"/>
    <w:rsid w:val="00375DF9"/>
    <w:rsid w:val="0037641A"/>
    <w:rsid w:val="0037657A"/>
    <w:rsid w:val="003765D6"/>
    <w:rsid w:val="00381024"/>
    <w:rsid w:val="0038173A"/>
    <w:rsid w:val="0038180B"/>
    <w:rsid w:val="00381D45"/>
    <w:rsid w:val="003828E3"/>
    <w:rsid w:val="003829E5"/>
    <w:rsid w:val="0038308F"/>
    <w:rsid w:val="00384675"/>
    <w:rsid w:val="00385434"/>
    <w:rsid w:val="003854C5"/>
    <w:rsid w:val="00385821"/>
    <w:rsid w:val="00387C21"/>
    <w:rsid w:val="00390694"/>
    <w:rsid w:val="00391FB0"/>
    <w:rsid w:val="00392779"/>
    <w:rsid w:val="003927C7"/>
    <w:rsid w:val="00392CF3"/>
    <w:rsid w:val="003941BB"/>
    <w:rsid w:val="003945B6"/>
    <w:rsid w:val="0039549A"/>
    <w:rsid w:val="00395813"/>
    <w:rsid w:val="00395886"/>
    <w:rsid w:val="00395DD6"/>
    <w:rsid w:val="00395EA4"/>
    <w:rsid w:val="00397238"/>
    <w:rsid w:val="003A09EF"/>
    <w:rsid w:val="003A2057"/>
    <w:rsid w:val="003A240A"/>
    <w:rsid w:val="003A2AF3"/>
    <w:rsid w:val="003A2CC4"/>
    <w:rsid w:val="003A33AD"/>
    <w:rsid w:val="003A3D1C"/>
    <w:rsid w:val="003A4192"/>
    <w:rsid w:val="003A56F3"/>
    <w:rsid w:val="003A5B63"/>
    <w:rsid w:val="003A5EFD"/>
    <w:rsid w:val="003A68B1"/>
    <w:rsid w:val="003A7E13"/>
    <w:rsid w:val="003B46DE"/>
    <w:rsid w:val="003B4BB8"/>
    <w:rsid w:val="003B4CD4"/>
    <w:rsid w:val="003B4F51"/>
    <w:rsid w:val="003B52B1"/>
    <w:rsid w:val="003B60AF"/>
    <w:rsid w:val="003B62DF"/>
    <w:rsid w:val="003B7151"/>
    <w:rsid w:val="003C01BA"/>
    <w:rsid w:val="003C0A34"/>
    <w:rsid w:val="003C167F"/>
    <w:rsid w:val="003C22F1"/>
    <w:rsid w:val="003C246D"/>
    <w:rsid w:val="003C4E87"/>
    <w:rsid w:val="003C5589"/>
    <w:rsid w:val="003C5E06"/>
    <w:rsid w:val="003C68C8"/>
    <w:rsid w:val="003D05AB"/>
    <w:rsid w:val="003D23C1"/>
    <w:rsid w:val="003D3CBF"/>
    <w:rsid w:val="003D3E81"/>
    <w:rsid w:val="003D47E7"/>
    <w:rsid w:val="003D5BB5"/>
    <w:rsid w:val="003D6369"/>
    <w:rsid w:val="003D6402"/>
    <w:rsid w:val="003D66A3"/>
    <w:rsid w:val="003D675E"/>
    <w:rsid w:val="003E0384"/>
    <w:rsid w:val="003E0A14"/>
    <w:rsid w:val="003E0A6C"/>
    <w:rsid w:val="003E0C64"/>
    <w:rsid w:val="003E1156"/>
    <w:rsid w:val="003E2C7A"/>
    <w:rsid w:val="003E2E41"/>
    <w:rsid w:val="003E32B2"/>
    <w:rsid w:val="003E393E"/>
    <w:rsid w:val="003E3A68"/>
    <w:rsid w:val="003E5895"/>
    <w:rsid w:val="003F0C05"/>
    <w:rsid w:val="003F161A"/>
    <w:rsid w:val="003F1B22"/>
    <w:rsid w:val="003F1B24"/>
    <w:rsid w:val="003F28A4"/>
    <w:rsid w:val="003F2D57"/>
    <w:rsid w:val="003F3142"/>
    <w:rsid w:val="003F41EA"/>
    <w:rsid w:val="003F4706"/>
    <w:rsid w:val="003F4A6D"/>
    <w:rsid w:val="003F4CFA"/>
    <w:rsid w:val="003F58A1"/>
    <w:rsid w:val="003F5B28"/>
    <w:rsid w:val="003F7594"/>
    <w:rsid w:val="003F7647"/>
    <w:rsid w:val="0040004E"/>
    <w:rsid w:val="00401916"/>
    <w:rsid w:val="004019A6"/>
    <w:rsid w:val="004024D4"/>
    <w:rsid w:val="00402F66"/>
    <w:rsid w:val="00403FD0"/>
    <w:rsid w:val="00405D6B"/>
    <w:rsid w:val="00407896"/>
    <w:rsid w:val="004078C8"/>
    <w:rsid w:val="00410290"/>
    <w:rsid w:val="0041044E"/>
    <w:rsid w:val="0041046F"/>
    <w:rsid w:val="00411AAA"/>
    <w:rsid w:val="00411D06"/>
    <w:rsid w:val="004127A6"/>
    <w:rsid w:val="004130B2"/>
    <w:rsid w:val="00413767"/>
    <w:rsid w:val="0041448F"/>
    <w:rsid w:val="00415991"/>
    <w:rsid w:val="00416200"/>
    <w:rsid w:val="00416270"/>
    <w:rsid w:val="00417163"/>
    <w:rsid w:val="00420118"/>
    <w:rsid w:val="00420E50"/>
    <w:rsid w:val="0042219E"/>
    <w:rsid w:val="004224A4"/>
    <w:rsid w:val="00422D1E"/>
    <w:rsid w:val="00422F12"/>
    <w:rsid w:val="004242D7"/>
    <w:rsid w:val="00424F8C"/>
    <w:rsid w:val="004253EA"/>
    <w:rsid w:val="00425C57"/>
    <w:rsid w:val="00426055"/>
    <w:rsid w:val="0042715B"/>
    <w:rsid w:val="004302D7"/>
    <w:rsid w:val="00430728"/>
    <w:rsid w:val="00430A79"/>
    <w:rsid w:val="00430DDF"/>
    <w:rsid w:val="004318DD"/>
    <w:rsid w:val="00432D1C"/>
    <w:rsid w:val="00432F53"/>
    <w:rsid w:val="004331E0"/>
    <w:rsid w:val="004332F1"/>
    <w:rsid w:val="00433E24"/>
    <w:rsid w:val="004345FC"/>
    <w:rsid w:val="00434A79"/>
    <w:rsid w:val="004364DF"/>
    <w:rsid w:val="00436D51"/>
    <w:rsid w:val="0043786A"/>
    <w:rsid w:val="00440B1A"/>
    <w:rsid w:val="00441B99"/>
    <w:rsid w:val="00443D0B"/>
    <w:rsid w:val="00444980"/>
    <w:rsid w:val="00444A0F"/>
    <w:rsid w:val="0044564D"/>
    <w:rsid w:val="00445F19"/>
    <w:rsid w:val="00450D03"/>
    <w:rsid w:val="00451BCE"/>
    <w:rsid w:val="00454F98"/>
    <w:rsid w:val="00455C91"/>
    <w:rsid w:val="00456441"/>
    <w:rsid w:val="00456644"/>
    <w:rsid w:val="004566D4"/>
    <w:rsid w:val="004578FE"/>
    <w:rsid w:val="004579B3"/>
    <w:rsid w:val="004617E3"/>
    <w:rsid w:val="00462103"/>
    <w:rsid w:val="004623E5"/>
    <w:rsid w:val="00462D5C"/>
    <w:rsid w:val="004634D1"/>
    <w:rsid w:val="004639B5"/>
    <w:rsid w:val="00463E00"/>
    <w:rsid w:val="0046559E"/>
    <w:rsid w:val="00465D0C"/>
    <w:rsid w:val="00466C24"/>
    <w:rsid w:val="00466C3B"/>
    <w:rsid w:val="00466D37"/>
    <w:rsid w:val="00466DBE"/>
    <w:rsid w:val="0046743E"/>
    <w:rsid w:val="00470B85"/>
    <w:rsid w:val="00471726"/>
    <w:rsid w:val="00471E2E"/>
    <w:rsid w:val="00472269"/>
    <w:rsid w:val="004728C8"/>
    <w:rsid w:val="0047307F"/>
    <w:rsid w:val="004734A9"/>
    <w:rsid w:val="004739B3"/>
    <w:rsid w:val="00474D09"/>
    <w:rsid w:val="00475733"/>
    <w:rsid w:val="00475924"/>
    <w:rsid w:val="004767D0"/>
    <w:rsid w:val="00476D9E"/>
    <w:rsid w:val="00481E31"/>
    <w:rsid w:val="00481E5B"/>
    <w:rsid w:val="00485750"/>
    <w:rsid w:val="00485F85"/>
    <w:rsid w:val="00486018"/>
    <w:rsid w:val="00486407"/>
    <w:rsid w:val="00486759"/>
    <w:rsid w:val="00486B5D"/>
    <w:rsid w:val="004874A4"/>
    <w:rsid w:val="004877FB"/>
    <w:rsid w:val="00490AE9"/>
    <w:rsid w:val="00491681"/>
    <w:rsid w:val="00491A59"/>
    <w:rsid w:val="00491D2D"/>
    <w:rsid w:val="00492100"/>
    <w:rsid w:val="00492E51"/>
    <w:rsid w:val="00492FBE"/>
    <w:rsid w:val="004944CE"/>
    <w:rsid w:val="00494EC0"/>
    <w:rsid w:val="00495FFF"/>
    <w:rsid w:val="0049661C"/>
    <w:rsid w:val="00497A1F"/>
    <w:rsid w:val="004A018E"/>
    <w:rsid w:val="004A1EAE"/>
    <w:rsid w:val="004A1EF9"/>
    <w:rsid w:val="004A2DF0"/>
    <w:rsid w:val="004A3F87"/>
    <w:rsid w:val="004A4289"/>
    <w:rsid w:val="004A61C0"/>
    <w:rsid w:val="004A6C93"/>
    <w:rsid w:val="004A7323"/>
    <w:rsid w:val="004B0E04"/>
    <w:rsid w:val="004B197D"/>
    <w:rsid w:val="004B265B"/>
    <w:rsid w:val="004B3D6D"/>
    <w:rsid w:val="004B3EAF"/>
    <w:rsid w:val="004B4215"/>
    <w:rsid w:val="004B44DE"/>
    <w:rsid w:val="004B477C"/>
    <w:rsid w:val="004B49A4"/>
    <w:rsid w:val="004B50A5"/>
    <w:rsid w:val="004B58F2"/>
    <w:rsid w:val="004B67F6"/>
    <w:rsid w:val="004C2D3D"/>
    <w:rsid w:val="004C48EC"/>
    <w:rsid w:val="004C6096"/>
    <w:rsid w:val="004C7469"/>
    <w:rsid w:val="004D0A0D"/>
    <w:rsid w:val="004D0F47"/>
    <w:rsid w:val="004D0F71"/>
    <w:rsid w:val="004D13E9"/>
    <w:rsid w:val="004D212B"/>
    <w:rsid w:val="004D4DC0"/>
    <w:rsid w:val="004D64BD"/>
    <w:rsid w:val="004D71AB"/>
    <w:rsid w:val="004D7E5D"/>
    <w:rsid w:val="004E16AC"/>
    <w:rsid w:val="004E262A"/>
    <w:rsid w:val="004E2EC7"/>
    <w:rsid w:val="004E35A1"/>
    <w:rsid w:val="004E3DE5"/>
    <w:rsid w:val="004E45CC"/>
    <w:rsid w:val="004E4C1E"/>
    <w:rsid w:val="004E52DC"/>
    <w:rsid w:val="004E668C"/>
    <w:rsid w:val="004E6FBF"/>
    <w:rsid w:val="004F05B1"/>
    <w:rsid w:val="004F089E"/>
    <w:rsid w:val="004F0E3D"/>
    <w:rsid w:val="004F11BE"/>
    <w:rsid w:val="004F1360"/>
    <w:rsid w:val="004F199F"/>
    <w:rsid w:val="004F3E0E"/>
    <w:rsid w:val="004F4809"/>
    <w:rsid w:val="004F4F20"/>
    <w:rsid w:val="004F5DD3"/>
    <w:rsid w:val="004F63B3"/>
    <w:rsid w:val="004F6C8A"/>
    <w:rsid w:val="004F6E58"/>
    <w:rsid w:val="004F7957"/>
    <w:rsid w:val="00500475"/>
    <w:rsid w:val="00501683"/>
    <w:rsid w:val="005016F8"/>
    <w:rsid w:val="0050357A"/>
    <w:rsid w:val="00503D09"/>
    <w:rsid w:val="00503D62"/>
    <w:rsid w:val="0050411C"/>
    <w:rsid w:val="0050429B"/>
    <w:rsid w:val="00504889"/>
    <w:rsid w:val="00504DB2"/>
    <w:rsid w:val="00505914"/>
    <w:rsid w:val="00505FEB"/>
    <w:rsid w:val="005075D8"/>
    <w:rsid w:val="005078E9"/>
    <w:rsid w:val="00510FA8"/>
    <w:rsid w:val="00511C34"/>
    <w:rsid w:val="00512879"/>
    <w:rsid w:val="0051296B"/>
    <w:rsid w:val="00512DED"/>
    <w:rsid w:val="00514A90"/>
    <w:rsid w:val="005171A6"/>
    <w:rsid w:val="00521285"/>
    <w:rsid w:val="00523B7E"/>
    <w:rsid w:val="00523B87"/>
    <w:rsid w:val="005248FC"/>
    <w:rsid w:val="00526696"/>
    <w:rsid w:val="00527598"/>
    <w:rsid w:val="005276E2"/>
    <w:rsid w:val="00530DA1"/>
    <w:rsid w:val="005323C6"/>
    <w:rsid w:val="00533AF1"/>
    <w:rsid w:val="005341DF"/>
    <w:rsid w:val="00534628"/>
    <w:rsid w:val="005357F8"/>
    <w:rsid w:val="00541CCC"/>
    <w:rsid w:val="00542146"/>
    <w:rsid w:val="00542731"/>
    <w:rsid w:val="00543BDE"/>
    <w:rsid w:val="00543BE3"/>
    <w:rsid w:val="005452AF"/>
    <w:rsid w:val="0054649B"/>
    <w:rsid w:val="00546F3E"/>
    <w:rsid w:val="00551556"/>
    <w:rsid w:val="0055229D"/>
    <w:rsid w:val="00552CD3"/>
    <w:rsid w:val="005532F0"/>
    <w:rsid w:val="0055339A"/>
    <w:rsid w:val="005538E9"/>
    <w:rsid w:val="00553CC6"/>
    <w:rsid w:val="00554247"/>
    <w:rsid w:val="0055582E"/>
    <w:rsid w:val="00560914"/>
    <w:rsid w:val="00560E77"/>
    <w:rsid w:val="005611A6"/>
    <w:rsid w:val="005625D2"/>
    <w:rsid w:val="00562E24"/>
    <w:rsid w:val="00563203"/>
    <w:rsid w:val="005643F4"/>
    <w:rsid w:val="00564CB4"/>
    <w:rsid w:val="005670CB"/>
    <w:rsid w:val="00567283"/>
    <w:rsid w:val="00567EA7"/>
    <w:rsid w:val="00572485"/>
    <w:rsid w:val="00572547"/>
    <w:rsid w:val="005727FC"/>
    <w:rsid w:val="00575440"/>
    <w:rsid w:val="0057709D"/>
    <w:rsid w:val="00577507"/>
    <w:rsid w:val="00577EF9"/>
    <w:rsid w:val="005802D3"/>
    <w:rsid w:val="005805C4"/>
    <w:rsid w:val="00580B36"/>
    <w:rsid w:val="00581722"/>
    <w:rsid w:val="00581964"/>
    <w:rsid w:val="00581AA7"/>
    <w:rsid w:val="00581DFD"/>
    <w:rsid w:val="005831D1"/>
    <w:rsid w:val="00583ADB"/>
    <w:rsid w:val="00585EB3"/>
    <w:rsid w:val="0058729F"/>
    <w:rsid w:val="005901CC"/>
    <w:rsid w:val="005906FD"/>
    <w:rsid w:val="00591112"/>
    <w:rsid w:val="0059173E"/>
    <w:rsid w:val="0059195D"/>
    <w:rsid w:val="0059278E"/>
    <w:rsid w:val="00592F35"/>
    <w:rsid w:val="00593018"/>
    <w:rsid w:val="00593110"/>
    <w:rsid w:val="005935A5"/>
    <w:rsid w:val="00595651"/>
    <w:rsid w:val="00595768"/>
    <w:rsid w:val="00595F8A"/>
    <w:rsid w:val="00596890"/>
    <w:rsid w:val="00596B53"/>
    <w:rsid w:val="005975F8"/>
    <w:rsid w:val="005A05D6"/>
    <w:rsid w:val="005A06FA"/>
    <w:rsid w:val="005A1036"/>
    <w:rsid w:val="005A1A5D"/>
    <w:rsid w:val="005A1A65"/>
    <w:rsid w:val="005A31E4"/>
    <w:rsid w:val="005A33C4"/>
    <w:rsid w:val="005A35DE"/>
    <w:rsid w:val="005A3CB6"/>
    <w:rsid w:val="005A48EC"/>
    <w:rsid w:val="005A53C4"/>
    <w:rsid w:val="005A58FA"/>
    <w:rsid w:val="005A5B8F"/>
    <w:rsid w:val="005A5EFC"/>
    <w:rsid w:val="005B0982"/>
    <w:rsid w:val="005B10B3"/>
    <w:rsid w:val="005B30ED"/>
    <w:rsid w:val="005B3531"/>
    <w:rsid w:val="005B4162"/>
    <w:rsid w:val="005B4A62"/>
    <w:rsid w:val="005B4EAE"/>
    <w:rsid w:val="005B6BBF"/>
    <w:rsid w:val="005C0860"/>
    <w:rsid w:val="005C0BAA"/>
    <w:rsid w:val="005C24ED"/>
    <w:rsid w:val="005C2EA0"/>
    <w:rsid w:val="005C4FF7"/>
    <w:rsid w:val="005C64D9"/>
    <w:rsid w:val="005C6BB6"/>
    <w:rsid w:val="005C7169"/>
    <w:rsid w:val="005C756B"/>
    <w:rsid w:val="005C792B"/>
    <w:rsid w:val="005D0019"/>
    <w:rsid w:val="005D12A0"/>
    <w:rsid w:val="005D18BC"/>
    <w:rsid w:val="005D1CCB"/>
    <w:rsid w:val="005D222A"/>
    <w:rsid w:val="005D2A72"/>
    <w:rsid w:val="005D2B20"/>
    <w:rsid w:val="005D3502"/>
    <w:rsid w:val="005D36CB"/>
    <w:rsid w:val="005D3BF9"/>
    <w:rsid w:val="005D43F4"/>
    <w:rsid w:val="005D6F77"/>
    <w:rsid w:val="005D7E9D"/>
    <w:rsid w:val="005E30F7"/>
    <w:rsid w:val="005E3382"/>
    <w:rsid w:val="005E3ADC"/>
    <w:rsid w:val="005E6096"/>
    <w:rsid w:val="005E6260"/>
    <w:rsid w:val="005E6360"/>
    <w:rsid w:val="005E694F"/>
    <w:rsid w:val="005E6B7B"/>
    <w:rsid w:val="005E70D1"/>
    <w:rsid w:val="005E7132"/>
    <w:rsid w:val="005F0E5B"/>
    <w:rsid w:val="005F0EE5"/>
    <w:rsid w:val="005F1210"/>
    <w:rsid w:val="005F153F"/>
    <w:rsid w:val="005F16CE"/>
    <w:rsid w:val="005F2529"/>
    <w:rsid w:val="005F2813"/>
    <w:rsid w:val="005F2F6F"/>
    <w:rsid w:val="005F3330"/>
    <w:rsid w:val="005F3EEF"/>
    <w:rsid w:val="005F460B"/>
    <w:rsid w:val="005F47D1"/>
    <w:rsid w:val="005F4C92"/>
    <w:rsid w:val="005F5B07"/>
    <w:rsid w:val="005F6766"/>
    <w:rsid w:val="005F70ED"/>
    <w:rsid w:val="005F7CBD"/>
    <w:rsid w:val="005F7D3B"/>
    <w:rsid w:val="0060001B"/>
    <w:rsid w:val="006000D0"/>
    <w:rsid w:val="006009F6"/>
    <w:rsid w:val="00601D66"/>
    <w:rsid w:val="00601D9C"/>
    <w:rsid w:val="00602650"/>
    <w:rsid w:val="0060299E"/>
    <w:rsid w:val="00603503"/>
    <w:rsid w:val="00603B53"/>
    <w:rsid w:val="00604604"/>
    <w:rsid w:val="0060538F"/>
    <w:rsid w:val="0060602E"/>
    <w:rsid w:val="00606C84"/>
    <w:rsid w:val="00610357"/>
    <w:rsid w:val="0061268F"/>
    <w:rsid w:val="0061382C"/>
    <w:rsid w:val="006146FB"/>
    <w:rsid w:val="00614815"/>
    <w:rsid w:val="00614AA5"/>
    <w:rsid w:val="0061578A"/>
    <w:rsid w:val="0061664D"/>
    <w:rsid w:val="00616664"/>
    <w:rsid w:val="0061672E"/>
    <w:rsid w:val="006177E9"/>
    <w:rsid w:val="00617B61"/>
    <w:rsid w:val="00620368"/>
    <w:rsid w:val="00620625"/>
    <w:rsid w:val="006209ED"/>
    <w:rsid w:val="00620EFF"/>
    <w:rsid w:val="00622EAF"/>
    <w:rsid w:val="0062397C"/>
    <w:rsid w:val="006249B6"/>
    <w:rsid w:val="00626278"/>
    <w:rsid w:val="006268C7"/>
    <w:rsid w:val="0062728D"/>
    <w:rsid w:val="00627364"/>
    <w:rsid w:val="00627697"/>
    <w:rsid w:val="00627828"/>
    <w:rsid w:val="006304F9"/>
    <w:rsid w:val="00631395"/>
    <w:rsid w:val="00632528"/>
    <w:rsid w:val="00635B71"/>
    <w:rsid w:val="00636B57"/>
    <w:rsid w:val="006375D5"/>
    <w:rsid w:val="00637D47"/>
    <w:rsid w:val="006404CE"/>
    <w:rsid w:val="006405B8"/>
    <w:rsid w:val="00641647"/>
    <w:rsid w:val="00642559"/>
    <w:rsid w:val="00642EDF"/>
    <w:rsid w:val="0064377D"/>
    <w:rsid w:val="00647B30"/>
    <w:rsid w:val="00651271"/>
    <w:rsid w:val="00653357"/>
    <w:rsid w:val="00654228"/>
    <w:rsid w:val="006542CB"/>
    <w:rsid w:val="006602E6"/>
    <w:rsid w:val="00660385"/>
    <w:rsid w:val="00660734"/>
    <w:rsid w:val="00660EA9"/>
    <w:rsid w:val="006622AC"/>
    <w:rsid w:val="00662604"/>
    <w:rsid w:val="006650A1"/>
    <w:rsid w:val="00666894"/>
    <w:rsid w:val="0067022B"/>
    <w:rsid w:val="00670491"/>
    <w:rsid w:val="006717F7"/>
    <w:rsid w:val="00671D45"/>
    <w:rsid w:val="00672718"/>
    <w:rsid w:val="00672F73"/>
    <w:rsid w:val="00673F47"/>
    <w:rsid w:val="00675001"/>
    <w:rsid w:val="006759CB"/>
    <w:rsid w:val="00675A3A"/>
    <w:rsid w:val="00676E4B"/>
    <w:rsid w:val="00676F1F"/>
    <w:rsid w:val="00680717"/>
    <w:rsid w:val="00680753"/>
    <w:rsid w:val="00681786"/>
    <w:rsid w:val="00683A8F"/>
    <w:rsid w:val="00684DB2"/>
    <w:rsid w:val="006854CA"/>
    <w:rsid w:val="00685AF7"/>
    <w:rsid w:val="00685C6A"/>
    <w:rsid w:val="006863FB"/>
    <w:rsid w:val="00687349"/>
    <w:rsid w:val="006879DC"/>
    <w:rsid w:val="00690EC5"/>
    <w:rsid w:val="00690F15"/>
    <w:rsid w:val="006914A1"/>
    <w:rsid w:val="00692632"/>
    <w:rsid w:val="006935B5"/>
    <w:rsid w:val="006935BA"/>
    <w:rsid w:val="006937C1"/>
    <w:rsid w:val="00694181"/>
    <w:rsid w:val="00694957"/>
    <w:rsid w:val="00694F28"/>
    <w:rsid w:val="00695E5E"/>
    <w:rsid w:val="00696A9C"/>
    <w:rsid w:val="00696AB9"/>
    <w:rsid w:val="00696C2C"/>
    <w:rsid w:val="0069799E"/>
    <w:rsid w:val="00697C13"/>
    <w:rsid w:val="006A060B"/>
    <w:rsid w:val="006A0C39"/>
    <w:rsid w:val="006A10EA"/>
    <w:rsid w:val="006A18C2"/>
    <w:rsid w:val="006A27D6"/>
    <w:rsid w:val="006A39A3"/>
    <w:rsid w:val="006A49CA"/>
    <w:rsid w:val="006A5619"/>
    <w:rsid w:val="006A5B68"/>
    <w:rsid w:val="006A6FE5"/>
    <w:rsid w:val="006B0254"/>
    <w:rsid w:val="006B0C13"/>
    <w:rsid w:val="006B0C60"/>
    <w:rsid w:val="006B1D4B"/>
    <w:rsid w:val="006B27BE"/>
    <w:rsid w:val="006B33B0"/>
    <w:rsid w:val="006B6DF0"/>
    <w:rsid w:val="006B702A"/>
    <w:rsid w:val="006B709B"/>
    <w:rsid w:val="006B70FB"/>
    <w:rsid w:val="006B7121"/>
    <w:rsid w:val="006B7B08"/>
    <w:rsid w:val="006C0A5A"/>
    <w:rsid w:val="006C2BA6"/>
    <w:rsid w:val="006C3C8E"/>
    <w:rsid w:val="006C44B5"/>
    <w:rsid w:val="006C5790"/>
    <w:rsid w:val="006C58BC"/>
    <w:rsid w:val="006C655B"/>
    <w:rsid w:val="006C6EA5"/>
    <w:rsid w:val="006C741A"/>
    <w:rsid w:val="006D1DB1"/>
    <w:rsid w:val="006D231C"/>
    <w:rsid w:val="006D3B27"/>
    <w:rsid w:val="006D53B0"/>
    <w:rsid w:val="006D64CD"/>
    <w:rsid w:val="006D6AFC"/>
    <w:rsid w:val="006D7901"/>
    <w:rsid w:val="006E17B6"/>
    <w:rsid w:val="006E1BED"/>
    <w:rsid w:val="006E3999"/>
    <w:rsid w:val="006E6D0F"/>
    <w:rsid w:val="006E6D45"/>
    <w:rsid w:val="006E71F1"/>
    <w:rsid w:val="006F2446"/>
    <w:rsid w:val="006F2CC0"/>
    <w:rsid w:val="006F2D6D"/>
    <w:rsid w:val="006F3A96"/>
    <w:rsid w:val="006F540E"/>
    <w:rsid w:val="006F5E97"/>
    <w:rsid w:val="006F6310"/>
    <w:rsid w:val="006F789A"/>
    <w:rsid w:val="00700B60"/>
    <w:rsid w:val="00701623"/>
    <w:rsid w:val="00701E00"/>
    <w:rsid w:val="00702985"/>
    <w:rsid w:val="0070351A"/>
    <w:rsid w:val="007036CF"/>
    <w:rsid w:val="00703B99"/>
    <w:rsid w:val="007048D2"/>
    <w:rsid w:val="0070569F"/>
    <w:rsid w:val="0070590F"/>
    <w:rsid w:val="00705914"/>
    <w:rsid w:val="007061A3"/>
    <w:rsid w:val="00706F5D"/>
    <w:rsid w:val="0070749D"/>
    <w:rsid w:val="00710041"/>
    <w:rsid w:val="007102AC"/>
    <w:rsid w:val="0071048A"/>
    <w:rsid w:val="00711284"/>
    <w:rsid w:val="007116B4"/>
    <w:rsid w:val="00711ECA"/>
    <w:rsid w:val="00712467"/>
    <w:rsid w:val="007129ED"/>
    <w:rsid w:val="00713F24"/>
    <w:rsid w:val="007146CB"/>
    <w:rsid w:val="00717BE7"/>
    <w:rsid w:val="00722E69"/>
    <w:rsid w:val="00723602"/>
    <w:rsid w:val="00724B0C"/>
    <w:rsid w:val="00724D14"/>
    <w:rsid w:val="00724D4F"/>
    <w:rsid w:val="00725408"/>
    <w:rsid w:val="007254E2"/>
    <w:rsid w:val="00725617"/>
    <w:rsid w:val="00725800"/>
    <w:rsid w:val="00727470"/>
    <w:rsid w:val="007304DF"/>
    <w:rsid w:val="00730EE8"/>
    <w:rsid w:val="00731360"/>
    <w:rsid w:val="00731B25"/>
    <w:rsid w:val="00731DA0"/>
    <w:rsid w:val="00731DBF"/>
    <w:rsid w:val="007337A9"/>
    <w:rsid w:val="00733FA3"/>
    <w:rsid w:val="007344AE"/>
    <w:rsid w:val="00734B50"/>
    <w:rsid w:val="007362FA"/>
    <w:rsid w:val="00741151"/>
    <w:rsid w:val="00741365"/>
    <w:rsid w:val="00743201"/>
    <w:rsid w:val="00744C58"/>
    <w:rsid w:val="00744CF6"/>
    <w:rsid w:val="00745112"/>
    <w:rsid w:val="00745FC1"/>
    <w:rsid w:val="0074700D"/>
    <w:rsid w:val="0074733B"/>
    <w:rsid w:val="00750EE6"/>
    <w:rsid w:val="00750F9C"/>
    <w:rsid w:val="00751D4C"/>
    <w:rsid w:val="00753403"/>
    <w:rsid w:val="00755850"/>
    <w:rsid w:val="00755C4E"/>
    <w:rsid w:val="00755EAB"/>
    <w:rsid w:val="0075659E"/>
    <w:rsid w:val="007565B2"/>
    <w:rsid w:val="00756CEE"/>
    <w:rsid w:val="00757A7B"/>
    <w:rsid w:val="00760B5F"/>
    <w:rsid w:val="00761978"/>
    <w:rsid w:val="00761B90"/>
    <w:rsid w:val="0076479F"/>
    <w:rsid w:val="00770132"/>
    <w:rsid w:val="00771CD5"/>
    <w:rsid w:val="00772B6C"/>
    <w:rsid w:val="00772C68"/>
    <w:rsid w:val="00773A61"/>
    <w:rsid w:val="007740B8"/>
    <w:rsid w:val="007751A3"/>
    <w:rsid w:val="0077603E"/>
    <w:rsid w:val="00776F24"/>
    <w:rsid w:val="00777783"/>
    <w:rsid w:val="00777992"/>
    <w:rsid w:val="00780155"/>
    <w:rsid w:val="0078157C"/>
    <w:rsid w:val="00782F61"/>
    <w:rsid w:val="007836DE"/>
    <w:rsid w:val="00784A16"/>
    <w:rsid w:val="00785707"/>
    <w:rsid w:val="00786421"/>
    <w:rsid w:val="00787AD4"/>
    <w:rsid w:val="0079166A"/>
    <w:rsid w:val="00791E54"/>
    <w:rsid w:val="00792FD7"/>
    <w:rsid w:val="00793220"/>
    <w:rsid w:val="00794675"/>
    <w:rsid w:val="00794BD3"/>
    <w:rsid w:val="007A09A8"/>
    <w:rsid w:val="007A3184"/>
    <w:rsid w:val="007A6674"/>
    <w:rsid w:val="007A733C"/>
    <w:rsid w:val="007A7356"/>
    <w:rsid w:val="007B2F35"/>
    <w:rsid w:val="007B4FD6"/>
    <w:rsid w:val="007B513A"/>
    <w:rsid w:val="007B574D"/>
    <w:rsid w:val="007B5F00"/>
    <w:rsid w:val="007B735F"/>
    <w:rsid w:val="007B7FCA"/>
    <w:rsid w:val="007C0A79"/>
    <w:rsid w:val="007C2AAC"/>
    <w:rsid w:val="007C3164"/>
    <w:rsid w:val="007C3D2D"/>
    <w:rsid w:val="007C4242"/>
    <w:rsid w:val="007C4531"/>
    <w:rsid w:val="007C4A15"/>
    <w:rsid w:val="007C51E3"/>
    <w:rsid w:val="007C71F5"/>
    <w:rsid w:val="007C72CB"/>
    <w:rsid w:val="007C7B09"/>
    <w:rsid w:val="007D05B1"/>
    <w:rsid w:val="007D06C7"/>
    <w:rsid w:val="007D1492"/>
    <w:rsid w:val="007D2F24"/>
    <w:rsid w:val="007D3049"/>
    <w:rsid w:val="007D34D1"/>
    <w:rsid w:val="007D3D17"/>
    <w:rsid w:val="007D52BB"/>
    <w:rsid w:val="007D579D"/>
    <w:rsid w:val="007D66FA"/>
    <w:rsid w:val="007D72BA"/>
    <w:rsid w:val="007D7675"/>
    <w:rsid w:val="007D7798"/>
    <w:rsid w:val="007E07FC"/>
    <w:rsid w:val="007E0CFA"/>
    <w:rsid w:val="007E1645"/>
    <w:rsid w:val="007E1FF5"/>
    <w:rsid w:val="007E21A7"/>
    <w:rsid w:val="007E25A8"/>
    <w:rsid w:val="007E3790"/>
    <w:rsid w:val="007E4BC7"/>
    <w:rsid w:val="007E56EB"/>
    <w:rsid w:val="007E5C31"/>
    <w:rsid w:val="007E6D8F"/>
    <w:rsid w:val="007F1F86"/>
    <w:rsid w:val="007F2143"/>
    <w:rsid w:val="007F2213"/>
    <w:rsid w:val="007F2B90"/>
    <w:rsid w:val="007F3D33"/>
    <w:rsid w:val="007F409C"/>
    <w:rsid w:val="007F409E"/>
    <w:rsid w:val="007F467E"/>
    <w:rsid w:val="007F4A2A"/>
    <w:rsid w:val="007F502F"/>
    <w:rsid w:val="007F53B4"/>
    <w:rsid w:val="007F58A5"/>
    <w:rsid w:val="007F787F"/>
    <w:rsid w:val="007F7FB7"/>
    <w:rsid w:val="008000F6"/>
    <w:rsid w:val="0080047D"/>
    <w:rsid w:val="0080126A"/>
    <w:rsid w:val="0080127E"/>
    <w:rsid w:val="00801293"/>
    <w:rsid w:val="00801A53"/>
    <w:rsid w:val="00801D4C"/>
    <w:rsid w:val="008023D5"/>
    <w:rsid w:val="00803C0B"/>
    <w:rsid w:val="008052DE"/>
    <w:rsid w:val="00806B8C"/>
    <w:rsid w:val="00807565"/>
    <w:rsid w:val="00807DAB"/>
    <w:rsid w:val="00810277"/>
    <w:rsid w:val="00811DED"/>
    <w:rsid w:val="008126DD"/>
    <w:rsid w:val="008128CF"/>
    <w:rsid w:val="00812C5D"/>
    <w:rsid w:val="00814673"/>
    <w:rsid w:val="00814998"/>
    <w:rsid w:val="00814DA2"/>
    <w:rsid w:val="008150DA"/>
    <w:rsid w:val="00815341"/>
    <w:rsid w:val="008157F7"/>
    <w:rsid w:val="0081659D"/>
    <w:rsid w:val="00816656"/>
    <w:rsid w:val="00820495"/>
    <w:rsid w:val="00821F62"/>
    <w:rsid w:val="008220B0"/>
    <w:rsid w:val="00823338"/>
    <w:rsid w:val="008237E1"/>
    <w:rsid w:val="00830B25"/>
    <w:rsid w:val="0083169F"/>
    <w:rsid w:val="00831860"/>
    <w:rsid w:val="00831EDE"/>
    <w:rsid w:val="00832B35"/>
    <w:rsid w:val="00834494"/>
    <w:rsid w:val="0083473E"/>
    <w:rsid w:val="008348C7"/>
    <w:rsid w:val="00836439"/>
    <w:rsid w:val="0083672A"/>
    <w:rsid w:val="00836780"/>
    <w:rsid w:val="00836F37"/>
    <w:rsid w:val="0083771A"/>
    <w:rsid w:val="00837964"/>
    <w:rsid w:val="0084135D"/>
    <w:rsid w:val="0084254F"/>
    <w:rsid w:val="00842A32"/>
    <w:rsid w:val="008436F0"/>
    <w:rsid w:val="00843B5C"/>
    <w:rsid w:val="00845DB6"/>
    <w:rsid w:val="0084606E"/>
    <w:rsid w:val="0084635C"/>
    <w:rsid w:val="0085044F"/>
    <w:rsid w:val="00850B64"/>
    <w:rsid w:val="00850C01"/>
    <w:rsid w:val="00850FBB"/>
    <w:rsid w:val="00851095"/>
    <w:rsid w:val="0085191D"/>
    <w:rsid w:val="00852258"/>
    <w:rsid w:val="008522C1"/>
    <w:rsid w:val="0085293B"/>
    <w:rsid w:val="00852FF6"/>
    <w:rsid w:val="00856D81"/>
    <w:rsid w:val="008601E3"/>
    <w:rsid w:val="00861589"/>
    <w:rsid w:val="00862B30"/>
    <w:rsid w:val="0086330F"/>
    <w:rsid w:val="00863A45"/>
    <w:rsid w:val="00864DB1"/>
    <w:rsid w:val="00866349"/>
    <w:rsid w:val="008704F6"/>
    <w:rsid w:val="0087095F"/>
    <w:rsid w:val="00870BE8"/>
    <w:rsid w:val="00871ECB"/>
    <w:rsid w:val="008724F4"/>
    <w:rsid w:val="00872592"/>
    <w:rsid w:val="008725C7"/>
    <w:rsid w:val="0087377C"/>
    <w:rsid w:val="00874C8E"/>
    <w:rsid w:val="00875262"/>
    <w:rsid w:val="008757F2"/>
    <w:rsid w:val="00875A4B"/>
    <w:rsid w:val="008763A1"/>
    <w:rsid w:val="00877009"/>
    <w:rsid w:val="00877255"/>
    <w:rsid w:val="008772B0"/>
    <w:rsid w:val="00877ED0"/>
    <w:rsid w:val="00881BFD"/>
    <w:rsid w:val="00882C42"/>
    <w:rsid w:val="00882D27"/>
    <w:rsid w:val="0088446D"/>
    <w:rsid w:val="00884A47"/>
    <w:rsid w:val="0088574A"/>
    <w:rsid w:val="00886D82"/>
    <w:rsid w:val="00887202"/>
    <w:rsid w:val="0088763A"/>
    <w:rsid w:val="008900A1"/>
    <w:rsid w:val="00890D46"/>
    <w:rsid w:val="00892555"/>
    <w:rsid w:val="00892D2B"/>
    <w:rsid w:val="008931A7"/>
    <w:rsid w:val="00894E1D"/>
    <w:rsid w:val="00894EE0"/>
    <w:rsid w:val="0089507F"/>
    <w:rsid w:val="00897FD5"/>
    <w:rsid w:val="008A03CE"/>
    <w:rsid w:val="008A0F6E"/>
    <w:rsid w:val="008A154A"/>
    <w:rsid w:val="008A1562"/>
    <w:rsid w:val="008A1C64"/>
    <w:rsid w:val="008A2910"/>
    <w:rsid w:val="008A339C"/>
    <w:rsid w:val="008A35C9"/>
    <w:rsid w:val="008A394F"/>
    <w:rsid w:val="008A46B0"/>
    <w:rsid w:val="008A5186"/>
    <w:rsid w:val="008A5959"/>
    <w:rsid w:val="008A61B4"/>
    <w:rsid w:val="008A61E4"/>
    <w:rsid w:val="008A6C47"/>
    <w:rsid w:val="008B08F8"/>
    <w:rsid w:val="008B2E48"/>
    <w:rsid w:val="008B3181"/>
    <w:rsid w:val="008B3582"/>
    <w:rsid w:val="008B3C8A"/>
    <w:rsid w:val="008B4365"/>
    <w:rsid w:val="008B48F9"/>
    <w:rsid w:val="008B59A0"/>
    <w:rsid w:val="008B5F96"/>
    <w:rsid w:val="008B6403"/>
    <w:rsid w:val="008B6C51"/>
    <w:rsid w:val="008B7FD8"/>
    <w:rsid w:val="008C022D"/>
    <w:rsid w:val="008C0376"/>
    <w:rsid w:val="008C2140"/>
    <w:rsid w:val="008C6072"/>
    <w:rsid w:val="008C698E"/>
    <w:rsid w:val="008D079D"/>
    <w:rsid w:val="008D1307"/>
    <w:rsid w:val="008D2C70"/>
    <w:rsid w:val="008D3453"/>
    <w:rsid w:val="008D39B0"/>
    <w:rsid w:val="008D39C1"/>
    <w:rsid w:val="008D3F50"/>
    <w:rsid w:val="008D4059"/>
    <w:rsid w:val="008D4814"/>
    <w:rsid w:val="008D5551"/>
    <w:rsid w:val="008E16E6"/>
    <w:rsid w:val="008E192F"/>
    <w:rsid w:val="008E2977"/>
    <w:rsid w:val="008E4DF7"/>
    <w:rsid w:val="008E520E"/>
    <w:rsid w:val="008E74A5"/>
    <w:rsid w:val="008F0403"/>
    <w:rsid w:val="008F0630"/>
    <w:rsid w:val="008F4A58"/>
    <w:rsid w:val="008F4DEC"/>
    <w:rsid w:val="008F4F1F"/>
    <w:rsid w:val="008F6E98"/>
    <w:rsid w:val="008F726C"/>
    <w:rsid w:val="008F7922"/>
    <w:rsid w:val="0090323F"/>
    <w:rsid w:val="00903EA1"/>
    <w:rsid w:val="00904C03"/>
    <w:rsid w:val="00906B9C"/>
    <w:rsid w:val="00906FC1"/>
    <w:rsid w:val="009072C7"/>
    <w:rsid w:val="00907D64"/>
    <w:rsid w:val="00911635"/>
    <w:rsid w:val="0091216F"/>
    <w:rsid w:val="00912954"/>
    <w:rsid w:val="00914208"/>
    <w:rsid w:val="00914736"/>
    <w:rsid w:val="00914B1A"/>
    <w:rsid w:val="00914BBB"/>
    <w:rsid w:val="009153A6"/>
    <w:rsid w:val="00915C2E"/>
    <w:rsid w:val="00916FA7"/>
    <w:rsid w:val="009172C5"/>
    <w:rsid w:val="009177EE"/>
    <w:rsid w:val="00917C9C"/>
    <w:rsid w:val="00920324"/>
    <w:rsid w:val="00921C6E"/>
    <w:rsid w:val="0092434C"/>
    <w:rsid w:val="00924619"/>
    <w:rsid w:val="00924D0A"/>
    <w:rsid w:val="00925908"/>
    <w:rsid w:val="00927453"/>
    <w:rsid w:val="00930453"/>
    <w:rsid w:val="00931741"/>
    <w:rsid w:val="00933A49"/>
    <w:rsid w:val="00933FAC"/>
    <w:rsid w:val="0093514E"/>
    <w:rsid w:val="0093548C"/>
    <w:rsid w:val="00935887"/>
    <w:rsid w:val="00937340"/>
    <w:rsid w:val="009374E3"/>
    <w:rsid w:val="00940852"/>
    <w:rsid w:val="00940CEE"/>
    <w:rsid w:val="00941126"/>
    <w:rsid w:val="009423CC"/>
    <w:rsid w:val="009424E6"/>
    <w:rsid w:val="00943291"/>
    <w:rsid w:val="009451B9"/>
    <w:rsid w:val="00945D72"/>
    <w:rsid w:val="00946BC3"/>
    <w:rsid w:val="00947D33"/>
    <w:rsid w:val="009500D5"/>
    <w:rsid w:val="00950D49"/>
    <w:rsid w:val="009534A0"/>
    <w:rsid w:val="00953F99"/>
    <w:rsid w:val="00955AB6"/>
    <w:rsid w:val="00955D33"/>
    <w:rsid w:val="00955E6D"/>
    <w:rsid w:val="00956162"/>
    <w:rsid w:val="00960A12"/>
    <w:rsid w:val="0096186D"/>
    <w:rsid w:val="009618E5"/>
    <w:rsid w:val="00962900"/>
    <w:rsid w:val="00962DCF"/>
    <w:rsid w:val="00963915"/>
    <w:rsid w:val="0096407A"/>
    <w:rsid w:val="009640FF"/>
    <w:rsid w:val="00964C69"/>
    <w:rsid w:val="00965634"/>
    <w:rsid w:val="00965F3F"/>
    <w:rsid w:val="009662CD"/>
    <w:rsid w:val="00966F68"/>
    <w:rsid w:val="00970DF2"/>
    <w:rsid w:val="00972377"/>
    <w:rsid w:val="00973E65"/>
    <w:rsid w:val="00974535"/>
    <w:rsid w:val="00974A4E"/>
    <w:rsid w:val="00976789"/>
    <w:rsid w:val="00981869"/>
    <w:rsid w:val="00981B87"/>
    <w:rsid w:val="009839DD"/>
    <w:rsid w:val="009841BC"/>
    <w:rsid w:val="00984DE0"/>
    <w:rsid w:val="00984F62"/>
    <w:rsid w:val="0098531F"/>
    <w:rsid w:val="00986ADE"/>
    <w:rsid w:val="009919B3"/>
    <w:rsid w:val="0099422C"/>
    <w:rsid w:val="00994921"/>
    <w:rsid w:val="00994C20"/>
    <w:rsid w:val="00995DF5"/>
    <w:rsid w:val="00995EAF"/>
    <w:rsid w:val="00996426"/>
    <w:rsid w:val="009964F7"/>
    <w:rsid w:val="00997CD9"/>
    <w:rsid w:val="00997E55"/>
    <w:rsid w:val="009A2155"/>
    <w:rsid w:val="009A25CC"/>
    <w:rsid w:val="009A373A"/>
    <w:rsid w:val="009A37E8"/>
    <w:rsid w:val="009A4F5F"/>
    <w:rsid w:val="009A52F7"/>
    <w:rsid w:val="009A5362"/>
    <w:rsid w:val="009A7890"/>
    <w:rsid w:val="009B102B"/>
    <w:rsid w:val="009B2B31"/>
    <w:rsid w:val="009B30B9"/>
    <w:rsid w:val="009B3FD9"/>
    <w:rsid w:val="009B423B"/>
    <w:rsid w:val="009B460C"/>
    <w:rsid w:val="009B5F9E"/>
    <w:rsid w:val="009B70FD"/>
    <w:rsid w:val="009B75B6"/>
    <w:rsid w:val="009C095D"/>
    <w:rsid w:val="009C1CE7"/>
    <w:rsid w:val="009C20D2"/>
    <w:rsid w:val="009C21B3"/>
    <w:rsid w:val="009C2CE7"/>
    <w:rsid w:val="009C2E66"/>
    <w:rsid w:val="009C329D"/>
    <w:rsid w:val="009C388A"/>
    <w:rsid w:val="009C3FAA"/>
    <w:rsid w:val="009C43B0"/>
    <w:rsid w:val="009C4571"/>
    <w:rsid w:val="009C4802"/>
    <w:rsid w:val="009C48ED"/>
    <w:rsid w:val="009C4F87"/>
    <w:rsid w:val="009C78C7"/>
    <w:rsid w:val="009D0E6A"/>
    <w:rsid w:val="009D10DD"/>
    <w:rsid w:val="009D18FB"/>
    <w:rsid w:val="009D488B"/>
    <w:rsid w:val="009D4A31"/>
    <w:rsid w:val="009D53ED"/>
    <w:rsid w:val="009D6154"/>
    <w:rsid w:val="009D72B7"/>
    <w:rsid w:val="009E1C8F"/>
    <w:rsid w:val="009E5C5D"/>
    <w:rsid w:val="009E681F"/>
    <w:rsid w:val="009E7F6B"/>
    <w:rsid w:val="009F1971"/>
    <w:rsid w:val="009F21D2"/>
    <w:rsid w:val="009F25E8"/>
    <w:rsid w:val="009F2ADB"/>
    <w:rsid w:val="009F315D"/>
    <w:rsid w:val="009F3DB2"/>
    <w:rsid w:val="009F4E40"/>
    <w:rsid w:val="009F5016"/>
    <w:rsid w:val="009F58D5"/>
    <w:rsid w:val="009F58E4"/>
    <w:rsid w:val="009F5FF2"/>
    <w:rsid w:val="009F635A"/>
    <w:rsid w:val="009F7EC8"/>
    <w:rsid w:val="009F7EE3"/>
    <w:rsid w:val="00A00D18"/>
    <w:rsid w:val="00A012D7"/>
    <w:rsid w:val="00A0211A"/>
    <w:rsid w:val="00A02A58"/>
    <w:rsid w:val="00A02DFD"/>
    <w:rsid w:val="00A0365D"/>
    <w:rsid w:val="00A03ABA"/>
    <w:rsid w:val="00A03C01"/>
    <w:rsid w:val="00A043CE"/>
    <w:rsid w:val="00A04862"/>
    <w:rsid w:val="00A0619E"/>
    <w:rsid w:val="00A061B3"/>
    <w:rsid w:val="00A1152C"/>
    <w:rsid w:val="00A12947"/>
    <w:rsid w:val="00A151E6"/>
    <w:rsid w:val="00A15FEC"/>
    <w:rsid w:val="00A16401"/>
    <w:rsid w:val="00A164EA"/>
    <w:rsid w:val="00A165BB"/>
    <w:rsid w:val="00A17556"/>
    <w:rsid w:val="00A17817"/>
    <w:rsid w:val="00A17E4E"/>
    <w:rsid w:val="00A204BB"/>
    <w:rsid w:val="00A21AD8"/>
    <w:rsid w:val="00A21D86"/>
    <w:rsid w:val="00A21D95"/>
    <w:rsid w:val="00A22B88"/>
    <w:rsid w:val="00A23DAF"/>
    <w:rsid w:val="00A2453C"/>
    <w:rsid w:val="00A24B8A"/>
    <w:rsid w:val="00A258C0"/>
    <w:rsid w:val="00A26E15"/>
    <w:rsid w:val="00A27772"/>
    <w:rsid w:val="00A30716"/>
    <w:rsid w:val="00A31437"/>
    <w:rsid w:val="00A32026"/>
    <w:rsid w:val="00A34322"/>
    <w:rsid w:val="00A3587C"/>
    <w:rsid w:val="00A36071"/>
    <w:rsid w:val="00A36665"/>
    <w:rsid w:val="00A36BA2"/>
    <w:rsid w:val="00A36BC6"/>
    <w:rsid w:val="00A36ED5"/>
    <w:rsid w:val="00A36EF4"/>
    <w:rsid w:val="00A371FD"/>
    <w:rsid w:val="00A37BBF"/>
    <w:rsid w:val="00A4093C"/>
    <w:rsid w:val="00A410B2"/>
    <w:rsid w:val="00A41587"/>
    <w:rsid w:val="00A4243F"/>
    <w:rsid w:val="00A42C29"/>
    <w:rsid w:val="00A434C1"/>
    <w:rsid w:val="00A435E6"/>
    <w:rsid w:val="00A45048"/>
    <w:rsid w:val="00A4558F"/>
    <w:rsid w:val="00A469A7"/>
    <w:rsid w:val="00A4728D"/>
    <w:rsid w:val="00A47306"/>
    <w:rsid w:val="00A50B51"/>
    <w:rsid w:val="00A50F16"/>
    <w:rsid w:val="00A510C7"/>
    <w:rsid w:val="00A51A90"/>
    <w:rsid w:val="00A54330"/>
    <w:rsid w:val="00A55BFE"/>
    <w:rsid w:val="00A5653A"/>
    <w:rsid w:val="00A578A6"/>
    <w:rsid w:val="00A60B74"/>
    <w:rsid w:val="00A60C7A"/>
    <w:rsid w:val="00A61CD6"/>
    <w:rsid w:val="00A624E7"/>
    <w:rsid w:val="00A626E0"/>
    <w:rsid w:val="00A62846"/>
    <w:rsid w:val="00A63970"/>
    <w:rsid w:val="00A64DB2"/>
    <w:rsid w:val="00A66066"/>
    <w:rsid w:val="00A665CB"/>
    <w:rsid w:val="00A6677B"/>
    <w:rsid w:val="00A6756B"/>
    <w:rsid w:val="00A67643"/>
    <w:rsid w:val="00A6779D"/>
    <w:rsid w:val="00A67FCE"/>
    <w:rsid w:val="00A702FD"/>
    <w:rsid w:val="00A706BF"/>
    <w:rsid w:val="00A72B8A"/>
    <w:rsid w:val="00A73882"/>
    <w:rsid w:val="00A74829"/>
    <w:rsid w:val="00A74C3C"/>
    <w:rsid w:val="00A75783"/>
    <w:rsid w:val="00A76755"/>
    <w:rsid w:val="00A76E02"/>
    <w:rsid w:val="00A77B05"/>
    <w:rsid w:val="00A802DD"/>
    <w:rsid w:val="00A80B0E"/>
    <w:rsid w:val="00A8115C"/>
    <w:rsid w:val="00A8579D"/>
    <w:rsid w:val="00A873FD"/>
    <w:rsid w:val="00A877D2"/>
    <w:rsid w:val="00A878F6"/>
    <w:rsid w:val="00A90346"/>
    <w:rsid w:val="00A90783"/>
    <w:rsid w:val="00A90D5E"/>
    <w:rsid w:val="00A92282"/>
    <w:rsid w:val="00A93578"/>
    <w:rsid w:val="00A942C0"/>
    <w:rsid w:val="00A9452D"/>
    <w:rsid w:val="00A95557"/>
    <w:rsid w:val="00A95FE4"/>
    <w:rsid w:val="00A9731A"/>
    <w:rsid w:val="00AA0238"/>
    <w:rsid w:val="00AA0AAE"/>
    <w:rsid w:val="00AA1314"/>
    <w:rsid w:val="00AA1C7B"/>
    <w:rsid w:val="00AA2DB8"/>
    <w:rsid w:val="00AA2EF3"/>
    <w:rsid w:val="00AA364A"/>
    <w:rsid w:val="00AA3C79"/>
    <w:rsid w:val="00AA5B79"/>
    <w:rsid w:val="00AA699D"/>
    <w:rsid w:val="00AA77DA"/>
    <w:rsid w:val="00AB05F6"/>
    <w:rsid w:val="00AB0F6A"/>
    <w:rsid w:val="00AB13EF"/>
    <w:rsid w:val="00AB1A3E"/>
    <w:rsid w:val="00AB30CD"/>
    <w:rsid w:val="00AB3241"/>
    <w:rsid w:val="00AB32AB"/>
    <w:rsid w:val="00AB337B"/>
    <w:rsid w:val="00AB34A9"/>
    <w:rsid w:val="00AB3A09"/>
    <w:rsid w:val="00AB43E7"/>
    <w:rsid w:val="00AB50C4"/>
    <w:rsid w:val="00AB5688"/>
    <w:rsid w:val="00AB7313"/>
    <w:rsid w:val="00AB76A8"/>
    <w:rsid w:val="00AB7CD4"/>
    <w:rsid w:val="00AB7E1C"/>
    <w:rsid w:val="00AB7EBF"/>
    <w:rsid w:val="00AB7FB4"/>
    <w:rsid w:val="00AC0B2D"/>
    <w:rsid w:val="00AC152F"/>
    <w:rsid w:val="00AC49C3"/>
    <w:rsid w:val="00AC5EDB"/>
    <w:rsid w:val="00AC730C"/>
    <w:rsid w:val="00AD1DEF"/>
    <w:rsid w:val="00AD1FC9"/>
    <w:rsid w:val="00AD22DB"/>
    <w:rsid w:val="00AD2B3B"/>
    <w:rsid w:val="00AD44B1"/>
    <w:rsid w:val="00AD53A4"/>
    <w:rsid w:val="00AD5A51"/>
    <w:rsid w:val="00AD5D6E"/>
    <w:rsid w:val="00AD622B"/>
    <w:rsid w:val="00AD63D2"/>
    <w:rsid w:val="00AD684D"/>
    <w:rsid w:val="00AD6E0C"/>
    <w:rsid w:val="00AD6F93"/>
    <w:rsid w:val="00AE0300"/>
    <w:rsid w:val="00AE15D0"/>
    <w:rsid w:val="00AE1821"/>
    <w:rsid w:val="00AE21C1"/>
    <w:rsid w:val="00AE2304"/>
    <w:rsid w:val="00AE2778"/>
    <w:rsid w:val="00AE2DA9"/>
    <w:rsid w:val="00AE301C"/>
    <w:rsid w:val="00AE4174"/>
    <w:rsid w:val="00AE42F0"/>
    <w:rsid w:val="00AE437D"/>
    <w:rsid w:val="00AE4E82"/>
    <w:rsid w:val="00AE4F37"/>
    <w:rsid w:val="00AE5A21"/>
    <w:rsid w:val="00AE6EF4"/>
    <w:rsid w:val="00AE722D"/>
    <w:rsid w:val="00AE72A1"/>
    <w:rsid w:val="00AE7F4F"/>
    <w:rsid w:val="00AF261E"/>
    <w:rsid w:val="00AF3357"/>
    <w:rsid w:val="00AF3643"/>
    <w:rsid w:val="00AF3710"/>
    <w:rsid w:val="00AF4BA1"/>
    <w:rsid w:val="00AF713A"/>
    <w:rsid w:val="00B01209"/>
    <w:rsid w:val="00B016B2"/>
    <w:rsid w:val="00B0232E"/>
    <w:rsid w:val="00B02676"/>
    <w:rsid w:val="00B02D59"/>
    <w:rsid w:val="00B03186"/>
    <w:rsid w:val="00B036FF"/>
    <w:rsid w:val="00B04133"/>
    <w:rsid w:val="00B04F1F"/>
    <w:rsid w:val="00B060ED"/>
    <w:rsid w:val="00B064AE"/>
    <w:rsid w:val="00B06771"/>
    <w:rsid w:val="00B06F4C"/>
    <w:rsid w:val="00B07E88"/>
    <w:rsid w:val="00B10936"/>
    <w:rsid w:val="00B11EE8"/>
    <w:rsid w:val="00B13AC9"/>
    <w:rsid w:val="00B143FF"/>
    <w:rsid w:val="00B15218"/>
    <w:rsid w:val="00B15F7B"/>
    <w:rsid w:val="00B1613C"/>
    <w:rsid w:val="00B16208"/>
    <w:rsid w:val="00B21B98"/>
    <w:rsid w:val="00B22A21"/>
    <w:rsid w:val="00B23BE9"/>
    <w:rsid w:val="00B240C8"/>
    <w:rsid w:val="00B24393"/>
    <w:rsid w:val="00B25348"/>
    <w:rsid w:val="00B25D8B"/>
    <w:rsid w:val="00B26543"/>
    <w:rsid w:val="00B31C3B"/>
    <w:rsid w:val="00B31C78"/>
    <w:rsid w:val="00B326D4"/>
    <w:rsid w:val="00B34501"/>
    <w:rsid w:val="00B3468F"/>
    <w:rsid w:val="00B36345"/>
    <w:rsid w:val="00B364FA"/>
    <w:rsid w:val="00B3687F"/>
    <w:rsid w:val="00B368D3"/>
    <w:rsid w:val="00B36B36"/>
    <w:rsid w:val="00B36DF9"/>
    <w:rsid w:val="00B3734F"/>
    <w:rsid w:val="00B40DA4"/>
    <w:rsid w:val="00B424FC"/>
    <w:rsid w:val="00B42BED"/>
    <w:rsid w:val="00B43259"/>
    <w:rsid w:val="00B449C1"/>
    <w:rsid w:val="00B44ADC"/>
    <w:rsid w:val="00B44C32"/>
    <w:rsid w:val="00B47340"/>
    <w:rsid w:val="00B509F4"/>
    <w:rsid w:val="00B50F1A"/>
    <w:rsid w:val="00B51B69"/>
    <w:rsid w:val="00B51DA6"/>
    <w:rsid w:val="00B52BEE"/>
    <w:rsid w:val="00B54660"/>
    <w:rsid w:val="00B54E04"/>
    <w:rsid w:val="00B55905"/>
    <w:rsid w:val="00B55D58"/>
    <w:rsid w:val="00B5617F"/>
    <w:rsid w:val="00B56BFD"/>
    <w:rsid w:val="00B573F0"/>
    <w:rsid w:val="00B600C9"/>
    <w:rsid w:val="00B6021D"/>
    <w:rsid w:val="00B60413"/>
    <w:rsid w:val="00B60465"/>
    <w:rsid w:val="00B6313D"/>
    <w:rsid w:val="00B63A4F"/>
    <w:rsid w:val="00B640D8"/>
    <w:rsid w:val="00B65579"/>
    <w:rsid w:val="00B656B1"/>
    <w:rsid w:val="00B66069"/>
    <w:rsid w:val="00B66AB0"/>
    <w:rsid w:val="00B67BB5"/>
    <w:rsid w:val="00B67D70"/>
    <w:rsid w:val="00B70963"/>
    <w:rsid w:val="00B716B9"/>
    <w:rsid w:val="00B7185C"/>
    <w:rsid w:val="00B7466E"/>
    <w:rsid w:val="00B74FB7"/>
    <w:rsid w:val="00B750EE"/>
    <w:rsid w:val="00B76182"/>
    <w:rsid w:val="00B7713B"/>
    <w:rsid w:val="00B7781C"/>
    <w:rsid w:val="00B77B66"/>
    <w:rsid w:val="00B80579"/>
    <w:rsid w:val="00B80E2D"/>
    <w:rsid w:val="00B81D22"/>
    <w:rsid w:val="00B81E33"/>
    <w:rsid w:val="00B83601"/>
    <w:rsid w:val="00B84F3C"/>
    <w:rsid w:val="00B85125"/>
    <w:rsid w:val="00B853A8"/>
    <w:rsid w:val="00B854D3"/>
    <w:rsid w:val="00B867D4"/>
    <w:rsid w:val="00B86E05"/>
    <w:rsid w:val="00B87F40"/>
    <w:rsid w:val="00B90835"/>
    <w:rsid w:val="00B91251"/>
    <w:rsid w:val="00B91FAC"/>
    <w:rsid w:val="00B94AB4"/>
    <w:rsid w:val="00B95E25"/>
    <w:rsid w:val="00B96FAC"/>
    <w:rsid w:val="00BA0C56"/>
    <w:rsid w:val="00BA100F"/>
    <w:rsid w:val="00BA2CF3"/>
    <w:rsid w:val="00BA34A9"/>
    <w:rsid w:val="00BA3D77"/>
    <w:rsid w:val="00BA428E"/>
    <w:rsid w:val="00BA4EFF"/>
    <w:rsid w:val="00BA556E"/>
    <w:rsid w:val="00BA55B6"/>
    <w:rsid w:val="00BA68A7"/>
    <w:rsid w:val="00BA6A3D"/>
    <w:rsid w:val="00BB1C8E"/>
    <w:rsid w:val="00BB2E64"/>
    <w:rsid w:val="00BB2F40"/>
    <w:rsid w:val="00BB340C"/>
    <w:rsid w:val="00BB3CD0"/>
    <w:rsid w:val="00BB4A2D"/>
    <w:rsid w:val="00BB5299"/>
    <w:rsid w:val="00BB63A2"/>
    <w:rsid w:val="00BC035A"/>
    <w:rsid w:val="00BC0A5F"/>
    <w:rsid w:val="00BC286B"/>
    <w:rsid w:val="00BC4074"/>
    <w:rsid w:val="00BC417D"/>
    <w:rsid w:val="00BC468C"/>
    <w:rsid w:val="00BC4717"/>
    <w:rsid w:val="00BC6309"/>
    <w:rsid w:val="00BC76A7"/>
    <w:rsid w:val="00BD018A"/>
    <w:rsid w:val="00BD0FE2"/>
    <w:rsid w:val="00BD1357"/>
    <w:rsid w:val="00BD157A"/>
    <w:rsid w:val="00BD1764"/>
    <w:rsid w:val="00BD18DE"/>
    <w:rsid w:val="00BD1D7A"/>
    <w:rsid w:val="00BD1FCD"/>
    <w:rsid w:val="00BD201D"/>
    <w:rsid w:val="00BD243F"/>
    <w:rsid w:val="00BD25AD"/>
    <w:rsid w:val="00BD25B4"/>
    <w:rsid w:val="00BD2F4B"/>
    <w:rsid w:val="00BD2FFE"/>
    <w:rsid w:val="00BD752D"/>
    <w:rsid w:val="00BD7636"/>
    <w:rsid w:val="00BD7A02"/>
    <w:rsid w:val="00BD7E9B"/>
    <w:rsid w:val="00BE1CB1"/>
    <w:rsid w:val="00BE2389"/>
    <w:rsid w:val="00BE2922"/>
    <w:rsid w:val="00BE2B17"/>
    <w:rsid w:val="00BE312C"/>
    <w:rsid w:val="00BE348B"/>
    <w:rsid w:val="00BE3B61"/>
    <w:rsid w:val="00BE554F"/>
    <w:rsid w:val="00BE56B5"/>
    <w:rsid w:val="00BE5B1D"/>
    <w:rsid w:val="00BE5D61"/>
    <w:rsid w:val="00BE68A5"/>
    <w:rsid w:val="00BE7073"/>
    <w:rsid w:val="00BE731B"/>
    <w:rsid w:val="00BE77DF"/>
    <w:rsid w:val="00BF02FF"/>
    <w:rsid w:val="00BF0A0A"/>
    <w:rsid w:val="00BF2C70"/>
    <w:rsid w:val="00BF2F8F"/>
    <w:rsid w:val="00BF40BC"/>
    <w:rsid w:val="00BF5986"/>
    <w:rsid w:val="00BF599F"/>
    <w:rsid w:val="00BF5BB2"/>
    <w:rsid w:val="00BF5E31"/>
    <w:rsid w:val="00BF655C"/>
    <w:rsid w:val="00BF733B"/>
    <w:rsid w:val="00BF7E7E"/>
    <w:rsid w:val="00C00C3E"/>
    <w:rsid w:val="00C00D9A"/>
    <w:rsid w:val="00C00F78"/>
    <w:rsid w:val="00C03417"/>
    <w:rsid w:val="00C034AA"/>
    <w:rsid w:val="00C0371F"/>
    <w:rsid w:val="00C04C7B"/>
    <w:rsid w:val="00C04D62"/>
    <w:rsid w:val="00C04EBE"/>
    <w:rsid w:val="00C05E45"/>
    <w:rsid w:val="00C0649A"/>
    <w:rsid w:val="00C06501"/>
    <w:rsid w:val="00C06600"/>
    <w:rsid w:val="00C06BA4"/>
    <w:rsid w:val="00C0731B"/>
    <w:rsid w:val="00C07577"/>
    <w:rsid w:val="00C103AA"/>
    <w:rsid w:val="00C10BD5"/>
    <w:rsid w:val="00C12654"/>
    <w:rsid w:val="00C1306B"/>
    <w:rsid w:val="00C1392A"/>
    <w:rsid w:val="00C13D18"/>
    <w:rsid w:val="00C13DE6"/>
    <w:rsid w:val="00C15AD0"/>
    <w:rsid w:val="00C161A6"/>
    <w:rsid w:val="00C16F93"/>
    <w:rsid w:val="00C170FF"/>
    <w:rsid w:val="00C17C55"/>
    <w:rsid w:val="00C17C72"/>
    <w:rsid w:val="00C17F7E"/>
    <w:rsid w:val="00C21150"/>
    <w:rsid w:val="00C2127B"/>
    <w:rsid w:val="00C21D18"/>
    <w:rsid w:val="00C22432"/>
    <w:rsid w:val="00C2305C"/>
    <w:rsid w:val="00C23362"/>
    <w:rsid w:val="00C237D4"/>
    <w:rsid w:val="00C23C23"/>
    <w:rsid w:val="00C24550"/>
    <w:rsid w:val="00C27E7E"/>
    <w:rsid w:val="00C301D9"/>
    <w:rsid w:val="00C31DF3"/>
    <w:rsid w:val="00C31E64"/>
    <w:rsid w:val="00C3208D"/>
    <w:rsid w:val="00C32690"/>
    <w:rsid w:val="00C357CB"/>
    <w:rsid w:val="00C362E0"/>
    <w:rsid w:val="00C36742"/>
    <w:rsid w:val="00C37607"/>
    <w:rsid w:val="00C37729"/>
    <w:rsid w:val="00C40A6A"/>
    <w:rsid w:val="00C41614"/>
    <w:rsid w:val="00C42B86"/>
    <w:rsid w:val="00C42E72"/>
    <w:rsid w:val="00C4313D"/>
    <w:rsid w:val="00C43AA0"/>
    <w:rsid w:val="00C44C2B"/>
    <w:rsid w:val="00C44FD3"/>
    <w:rsid w:val="00C45044"/>
    <w:rsid w:val="00C452C3"/>
    <w:rsid w:val="00C45D65"/>
    <w:rsid w:val="00C464E3"/>
    <w:rsid w:val="00C47141"/>
    <w:rsid w:val="00C47365"/>
    <w:rsid w:val="00C473DB"/>
    <w:rsid w:val="00C500DA"/>
    <w:rsid w:val="00C509D2"/>
    <w:rsid w:val="00C5141B"/>
    <w:rsid w:val="00C52007"/>
    <w:rsid w:val="00C52F11"/>
    <w:rsid w:val="00C53161"/>
    <w:rsid w:val="00C53998"/>
    <w:rsid w:val="00C53A09"/>
    <w:rsid w:val="00C552AB"/>
    <w:rsid w:val="00C56766"/>
    <w:rsid w:val="00C57C4F"/>
    <w:rsid w:val="00C6019E"/>
    <w:rsid w:val="00C60E06"/>
    <w:rsid w:val="00C63137"/>
    <w:rsid w:val="00C63CB4"/>
    <w:rsid w:val="00C63D3D"/>
    <w:rsid w:val="00C649DD"/>
    <w:rsid w:val="00C64A0C"/>
    <w:rsid w:val="00C65F70"/>
    <w:rsid w:val="00C66C7A"/>
    <w:rsid w:val="00C707BA"/>
    <w:rsid w:val="00C71571"/>
    <w:rsid w:val="00C72F4D"/>
    <w:rsid w:val="00C73416"/>
    <w:rsid w:val="00C73559"/>
    <w:rsid w:val="00C74C1C"/>
    <w:rsid w:val="00C75812"/>
    <w:rsid w:val="00C7642D"/>
    <w:rsid w:val="00C76E98"/>
    <w:rsid w:val="00C7762D"/>
    <w:rsid w:val="00C77F6C"/>
    <w:rsid w:val="00C8200E"/>
    <w:rsid w:val="00C82A7D"/>
    <w:rsid w:val="00C83616"/>
    <w:rsid w:val="00C83C12"/>
    <w:rsid w:val="00C84260"/>
    <w:rsid w:val="00C85B2C"/>
    <w:rsid w:val="00C85BA5"/>
    <w:rsid w:val="00C85E5A"/>
    <w:rsid w:val="00C8617B"/>
    <w:rsid w:val="00C863A1"/>
    <w:rsid w:val="00C87503"/>
    <w:rsid w:val="00C87B6F"/>
    <w:rsid w:val="00C90936"/>
    <w:rsid w:val="00C91001"/>
    <w:rsid w:val="00C91189"/>
    <w:rsid w:val="00C922DC"/>
    <w:rsid w:val="00C9637D"/>
    <w:rsid w:val="00CA1DC6"/>
    <w:rsid w:val="00CA3395"/>
    <w:rsid w:val="00CA347C"/>
    <w:rsid w:val="00CA356B"/>
    <w:rsid w:val="00CA39D5"/>
    <w:rsid w:val="00CA4657"/>
    <w:rsid w:val="00CA5D66"/>
    <w:rsid w:val="00CA6FBA"/>
    <w:rsid w:val="00CB2257"/>
    <w:rsid w:val="00CB2393"/>
    <w:rsid w:val="00CB2D77"/>
    <w:rsid w:val="00CB2E17"/>
    <w:rsid w:val="00CB3B44"/>
    <w:rsid w:val="00CB48C7"/>
    <w:rsid w:val="00CB5116"/>
    <w:rsid w:val="00CB5716"/>
    <w:rsid w:val="00CB5D84"/>
    <w:rsid w:val="00CB7C8C"/>
    <w:rsid w:val="00CC05DE"/>
    <w:rsid w:val="00CC10BB"/>
    <w:rsid w:val="00CC10C4"/>
    <w:rsid w:val="00CC1B4E"/>
    <w:rsid w:val="00CC314A"/>
    <w:rsid w:val="00CC354B"/>
    <w:rsid w:val="00CC6ADF"/>
    <w:rsid w:val="00CC6EAB"/>
    <w:rsid w:val="00CC78A9"/>
    <w:rsid w:val="00CD0E49"/>
    <w:rsid w:val="00CD197B"/>
    <w:rsid w:val="00CD1BD2"/>
    <w:rsid w:val="00CD2A8A"/>
    <w:rsid w:val="00CD2C9B"/>
    <w:rsid w:val="00CD343D"/>
    <w:rsid w:val="00CD427B"/>
    <w:rsid w:val="00CD5989"/>
    <w:rsid w:val="00CD7228"/>
    <w:rsid w:val="00CD745B"/>
    <w:rsid w:val="00CE2C1B"/>
    <w:rsid w:val="00CE41E1"/>
    <w:rsid w:val="00CE428E"/>
    <w:rsid w:val="00CE4A5A"/>
    <w:rsid w:val="00CE4B31"/>
    <w:rsid w:val="00CE4ED9"/>
    <w:rsid w:val="00CE5184"/>
    <w:rsid w:val="00CE59C0"/>
    <w:rsid w:val="00CE5F33"/>
    <w:rsid w:val="00CE6A29"/>
    <w:rsid w:val="00CE6E52"/>
    <w:rsid w:val="00CF0AC7"/>
    <w:rsid w:val="00CF2148"/>
    <w:rsid w:val="00CF273C"/>
    <w:rsid w:val="00CF2B6F"/>
    <w:rsid w:val="00CF3AE7"/>
    <w:rsid w:val="00CF3D0F"/>
    <w:rsid w:val="00CF428B"/>
    <w:rsid w:val="00CF460F"/>
    <w:rsid w:val="00CF49EC"/>
    <w:rsid w:val="00CF5EBD"/>
    <w:rsid w:val="00CF615C"/>
    <w:rsid w:val="00CF648E"/>
    <w:rsid w:val="00CF7C55"/>
    <w:rsid w:val="00D0194C"/>
    <w:rsid w:val="00D027B2"/>
    <w:rsid w:val="00D02E7D"/>
    <w:rsid w:val="00D04F88"/>
    <w:rsid w:val="00D05EA8"/>
    <w:rsid w:val="00D066E8"/>
    <w:rsid w:val="00D06C0B"/>
    <w:rsid w:val="00D06D37"/>
    <w:rsid w:val="00D0743F"/>
    <w:rsid w:val="00D07485"/>
    <w:rsid w:val="00D121ED"/>
    <w:rsid w:val="00D12851"/>
    <w:rsid w:val="00D1406E"/>
    <w:rsid w:val="00D1483C"/>
    <w:rsid w:val="00D14E23"/>
    <w:rsid w:val="00D1538C"/>
    <w:rsid w:val="00D21345"/>
    <w:rsid w:val="00D21C1E"/>
    <w:rsid w:val="00D24542"/>
    <w:rsid w:val="00D24D01"/>
    <w:rsid w:val="00D24EFA"/>
    <w:rsid w:val="00D25222"/>
    <w:rsid w:val="00D252BC"/>
    <w:rsid w:val="00D25977"/>
    <w:rsid w:val="00D263AF"/>
    <w:rsid w:val="00D26E65"/>
    <w:rsid w:val="00D27356"/>
    <w:rsid w:val="00D27A93"/>
    <w:rsid w:val="00D31EA5"/>
    <w:rsid w:val="00D3504F"/>
    <w:rsid w:val="00D35DE2"/>
    <w:rsid w:val="00D36A3D"/>
    <w:rsid w:val="00D36CD4"/>
    <w:rsid w:val="00D36F97"/>
    <w:rsid w:val="00D37C96"/>
    <w:rsid w:val="00D424A4"/>
    <w:rsid w:val="00D42CDA"/>
    <w:rsid w:val="00D435A1"/>
    <w:rsid w:val="00D43925"/>
    <w:rsid w:val="00D43BD9"/>
    <w:rsid w:val="00D4427C"/>
    <w:rsid w:val="00D4440D"/>
    <w:rsid w:val="00D447BC"/>
    <w:rsid w:val="00D44DEB"/>
    <w:rsid w:val="00D44EED"/>
    <w:rsid w:val="00D46F74"/>
    <w:rsid w:val="00D50DBF"/>
    <w:rsid w:val="00D50F43"/>
    <w:rsid w:val="00D53221"/>
    <w:rsid w:val="00D53B5E"/>
    <w:rsid w:val="00D54111"/>
    <w:rsid w:val="00D54AB2"/>
    <w:rsid w:val="00D55707"/>
    <w:rsid w:val="00D55AA7"/>
    <w:rsid w:val="00D56429"/>
    <w:rsid w:val="00D56611"/>
    <w:rsid w:val="00D573AD"/>
    <w:rsid w:val="00D57568"/>
    <w:rsid w:val="00D57A4E"/>
    <w:rsid w:val="00D604AD"/>
    <w:rsid w:val="00D60553"/>
    <w:rsid w:val="00D613F0"/>
    <w:rsid w:val="00D62BB5"/>
    <w:rsid w:val="00D6334A"/>
    <w:rsid w:val="00D63F25"/>
    <w:rsid w:val="00D6447D"/>
    <w:rsid w:val="00D70928"/>
    <w:rsid w:val="00D71085"/>
    <w:rsid w:val="00D71875"/>
    <w:rsid w:val="00D71946"/>
    <w:rsid w:val="00D71975"/>
    <w:rsid w:val="00D719DD"/>
    <w:rsid w:val="00D72198"/>
    <w:rsid w:val="00D72877"/>
    <w:rsid w:val="00D73189"/>
    <w:rsid w:val="00D7492F"/>
    <w:rsid w:val="00D74C5D"/>
    <w:rsid w:val="00D7598E"/>
    <w:rsid w:val="00D75D7E"/>
    <w:rsid w:val="00D76D1D"/>
    <w:rsid w:val="00D8128E"/>
    <w:rsid w:val="00D823C0"/>
    <w:rsid w:val="00D8291E"/>
    <w:rsid w:val="00D842F9"/>
    <w:rsid w:val="00D85766"/>
    <w:rsid w:val="00D85A34"/>
    <w:rsid w:val="00D86B87"/>
    <w:rsid w:val="00D87AE6"/>
    <w:rsid w:val="00D87C9D"/>
    <w:rsid w:val="00D90582"/>
    <w:rsid w:val="00D91825"/>
    <w:rsid w:val="00D91F0F"/>
    <w:rsid w:val="00D932BD"/>
    <w:rsid w:val="00D93DC2"/>
    <w:rsid w:val="00D943DC"/>
    <w:rsid w:val="00D97529"/>
    <w:rsid w:val="00D975B9"/>
    <w:rsid w:val="00D975EC"/>
    <w:rsid w:val="00D979B5"/>
    <w:rsid w:val="00D97A4F"/>
    <w:rsid w:val="00DA067B"/>
    <w:rsid w:val="00DA1C8E"/>
    <w:rsid w:val="00DA3994"/>
    <w:rsid w:val="00DA41D9"/>
    <w:rsid w:val="00DA4715"/>
    <w:rsid w:val="00DB0166"/>
    <w:rsid w:val="00DB0210"/>
    <w:rsid w:val="00DB0775"/>
    <w:rsid w:val="00DB0780"/>
    <w:rsid w:val="00DB305F"/>
    <w:rsid w:val="00DB3BE5"/>
    <w:rsid w:val="00DB45FC"/>
    <w:rsid w:val="00DB47EE"/>
    <w:rsid w:val="00DB4C28"/>
    <w:rsid w:val="00DB6637"/>
    <w:rsid w:val="00DB78BB"/>
    <w:rsid w:val="00DC014C"/>
    <w:rsid w:val="00DC0B9E"/>
    <w:rsid w:val="00DC11AE"/>
    <w:rsid w:val="00DC1697"/>
    <w:rsid w:val="00DC2127"/>
    <w:rsid w:val="00DC23E1"/>
    <w:rsid w:val="00DC279D"/>
    <w:rsid w:val="00DC340A"/>
    <w:rsid w:val="00DC36D4"/>
    <w:rsid w:val="00DC3A04"/>
    <w:rsid w:val="00DC3D37"/>
    <w:rsid w:val="00DC57D9"/>
    <w:rsid w:val="00DC61A2"/>
    <w:rsid w:val="00DC6348"/>
    <w:rsid w:val="00DD255A"/>
    <w:rsid w:val="00DD3523"/>
    <w:rsid w:val="00DD3E76"/>
    <w:rsid w:val="00DD47B5"/>
    <w:rsid w:val="00DD5BF3"/>
    <w:rsid w:val="00DD6BA0"/>
    <w:rsid w:val="00DE1BB3"/>
    <w:rsid w:val="00DE33FF"/>
    <w:rsid w:val="00DE5490"/>
    <w:rsid w:val="00DE77D1"/>
    <w:rsid w:val="00DE7D81"/>
    <w:rsid w:val="00DF01B8"/>
    <w:rsid w:val="00DF07D5"/>
    <w:rsid w:val="00DF3163"/>
    <w:rsid w:val="00DF3860"/>
    <w:rsid w:val="00DF47AF"/>
    <w:rsid w:val="00DF6B08"/>
    <w:rsid w:val="00DF6BB7"/>
    <w:rsid w:val="00E00194"/>
    <w:rsid w:val="00E00FB7"/>
    <w:rsid w:val="00E017C3"/>
    <w:rsid w:val="00E01A02"/>
    <w:rsid w:val="00E0234F"/>
    <w:rsid w:val="00E041FB"/>
    <w:rsid w:val="00E0565D"/>
    <w:rsid w:val="00E05A32"/>
    <w:rsid w:val="00E05B11"/>
    <w:rsid w:val="00E06A81"/>
    <w:rsid w:val="00E107B5"/>
    <w:rsid w:val="00E109CB"/>
    <w:rsid w:val="00E10A68"/>
    <w:rsid w:val="00E111A3"/>
    <w:rsid w:val="00E11E0C"/>
    <w:rsid w:val="00E12B09"/>
    <w:rsid w:val="00E132F2"/>
    <w:rsid w:val="00E139F1"/>
    <w:rsid w:val="00E147CF"/>
    <w:rsid w:val="00E159E0"/>
    <w:rsid w:val="00E15C1A"/>
    <w:rsid w:val="00E1769F"/>
    <w:rsid w:val="00E205FB"/>
    <w:rsid w:val="00E20F07"/>
    <w:rsid w:val="00E21697"/>
    <w:rsid w:val="00E218E0"/>
    <w:rsid w:val="00E22416"/>
    <w:rsid w:val="00E2484D"/>
    <w:rsid w:val="00E2510A"/>
    <w:rsid w:val="00E2523D"/>
    <w:rsid w:val="00E256D4"/>
    <w:rsid w:val="00E25858"/>
    <w:rsid w:val="00E26486"/>
    <w:rsid w:val="00E26C82"/>
    <w:rsid w:val="00E272ED"/>
    <w:rsid w:val="00E27512"/>
    <w:rsid w:val="00E27A58"/>
    <w:rsid w:val="00E31067"/>
    <w:rsid w:val="00E31AB6"/>
    <w:rsid w:val="00E328C7"/>
    <w:rsid w:val="00E32B51"/>
    <w:rsid w:val="00E33481"/>
    <w:rsid w:val="00E34547"/>
    <w:rsid w:val="00E346A4"/>
    <w:rsid w:val="00E359C6"/>
    <w:rsid w:val="00E361D8"/>
    <w:rsid w:val="00E374F4"/>
    <w:rsid w:val="00E409C5"/>
    <w:rsid w:val="00E41947"/>
    <w:rsid w:val="00E424A4"/>
    <w:rsid w:val="00E44BAA"/>
    <w:rsid w:val="00E44F23"/>
    <w:rsid w:val="00E454DD"/>
    <w:rsid w:val="00E46C32"/>
    <w:rsid w:val="00E47C66"/>
    <w:rsid w:val="00E5182A"/>
    <w:rsid w:val="00E52B65"/>
    <w:rsid w:val="00E539DA"/>
    <w:rsid w:val="00E53F5E"/>
    <w:rsid w:val="00E541DD"/>
    <w:rsid w:val="00E5496B"/>
    <w:rsid w:val="00E560F6"/>
    <w:rsid w:val="00E56B4B"/>
    <w:rsid w:val="00E56D2B"/>
    <w:rsid w:val="00E57435"/>
    <w:rsid w:val="00E6143E"/>
    <w:rsid w:val="00E6157B"/>
    <w:rsid w:val="00E61CB1"/>
    <w:rsid w:val="00E6215D"/>
    <w:rsid w:val="00E633D5"/>
    <w:rsid w:val="00E63A2E"/>
    <w:rsid w:val="00E63B0F"/>
    <w:rsid w:val="00E641D7"/>
    <w:rsid w:val="00E64255"/>
    <w:rsid w:val="00E64D3A"/>
    <w:rsid w:val="00E65D01"/>
    <w:rsid w:val="00E65D72"/>
    <w:rsid w:val="00E66364"/>
    <w:rsid w:val="00E666C2"/>
    <w:rsid w:val="00E66879"/>
    <w:rsid w:val="00E6791B"/>
    <w:rsid w:val="00E7145C"/>
    <w:rsid w:val="00E7305C"/>
    <w:rsid w:val="00E73B30"/>
    <w:rsid w:val="00E73F33"/>
    <w:rsid w:val="00E7463F"/>
    <w:rsid w:val="00E75C27"/>
    <w:rsid w:val="00E75CF1"/>
    <w:rsid w:val="00E76BB8"/>
    <w:rsid w:val="00E80289"/>
    <w:rsid w:val="00E80AFD"/>
    <w:rsid w:val="00E812C8"/>
    <w:rsid w:val="00E825FB"/>
    <w:rsid w:val="00E83D6D"/>
    <w:rsid w:val="00E84344"/>
    <w:rsid w:val="00E843A7"/>
    <w:rsid w:val="00E875F3"/>
    <w:rsid w:val="00E901F3"/>
    <w:rsid w:val="00E907EE"/>
    <w:rsid w:val="00E91E95"/>
    <w:rsid w:val="00E921F7"/>
    <w:rsid w:val="00E929C9"/>
    <w:rsid w:val="00E9566E"/>
    <w:rsid w:val="00E95702"/>
    <w:rsid w:val="00E96935"/>
    <w:rsid w:val="00E970D9"/>
    <w:rsid w:val="00E9790A"/>
    <w:rsid w:val="00E97C17"/>
    <w:rsid w:val="00EA1813"/>
    <w:rsid w:val="00EA1ADE"/>
    <w:rsid w:val="00EA2020"/>
    <w:rsid w:val="00EA292F"/>
    <w:rsid w:val="00EA484A"/>
    <w:rsid w:val="00EA49A0"/>
    <w:rsid w:val="00EA52B6"/>
    <w:rsid w:val="00EB07B3"/>
    <w:rsid w:val="00EB19E8"/>
    <w:rsid w:val="00EB1D67"/>
    <w:rsid w:val="00EB1E45"/>
    <w:rsid w:val="00EB1EC9"/>
    <w:rsid w:val="00EB2109"/>
    <w:rsid w:val="00EB30EF"/>
    <w:rsid w:val="00EB362C"/>
    <w:rsid w:val="00EB384E"/>
    <w:rsid w:val="00EB3C73"/>
    <w:rsid w:val="00EB5648"/>
    <w:rsid w:val="00EB589A"/>
    <w:rsid w:val="00EB5F38"/>
    <w:rsid w:val="00EC00CE"/>
    <w:rsid w:val="00EC0B31"/>
    <w:rsid w:val="00EC109D"/>
    <w:rsid w:val="00EC111A"/>
    <w:rsid w:val="00EC13EC"/>
    <w:rsid w:val="00EC1908"/>
    <w:rsid w:val="00EC1FD6"/>
    <w:rsid w:val="00EC2B1F"/>
    <w:rsid w:val="00EC3D07"/>
    <w:rsid w:val="00EC4B2F"/>
    <w:rsid w:val="00EC60B1"/>
    <w:rsid w:val="00EC6445"/>
    <w:rsid w:val="00EC6541"/>
    <w:rsid w:val="00ED0377"/>
    <w:rsid w:val="00ED0B26"/>
    <w:rsid w:val="00ED0D28"/>
    <w:rsid w:val="00ED197C"/>
    <w:rsid w:val="00ED2268"/>
    <w:rsid w:val="00ED2377"/>
    <w:rsid w:val="00ED288F"/>
    <w:rsid w:val="00ED2B4E"/>
    <w:rsid w:val="00ED2EF2"/>
    <w:rsid w:val="00ED2F97"/>
    <w:rsid w:val="00ED43E0"/>
    <w:rsid w:val="00ED4D68"/>
    <w:rsid w:val="00ED7ACA"/>
    <w:rsid w:val="00EE0F2E"/>
    <w:rsid w:val="00EE3B49"/>
    <w:rsid w:val="00EE529C"/>
    <w:rsid w:val="00EE54B6"/>
    <w:rsid w:val="00EE5540"/>
    <w:rsid w:val="00EE698B"/>
    <w:rsid w:val="00EF0091"/>
    <w:rsid w:val="00EF02B5"/>
    <w:rsid w:val="00EF187C"/>
    <w:rsid w:val="00EF5DD2"/>
    <w:rsid w:val="00EF5E46"/>
    <w:rsid w:val="00EF6215"/>
    <w:rsid w:val="00EF77B8"/>
    <w:rsid w:val="00F00135"/>
    <w:rsid w:val="00F00CF0"/>
    <w:rsid w:val="00F021FE"/>
    <w:rsid w:val="00F026B2"/>
    <w:rsid w:val="00F02BF2"/>
    <w:rsid w:val="00F02F2F"/>
    <w:rsid w:val="00F052F0"/>
    <w:rsid w:val="00F053D7"/>
    <w:rsid w:val="00F079F4"/>
    <w:rsid w:val="00F10606"/>
    <w:rsid w:val="00F1076A"/>
    <w:rsid w:val="00F113DB"/>
    <w:rsid w:val="00F11527"/>
    <w:rsid w:val="00F121A5"/>
    <w:rsid w:val="00F1263E"/>
    <w:rsid w:val="00F13924"/>
    <w:rsid w:val="00F15524"/>
    <w:rsid w:val="00F15E11"/>
    <w:rsid w:val="00F16DC2"/>
    <w:rsid w:val="00F17EC5"/>
    <w:rsid w:val="00F21CED"/>
    <w:rsid w:val="00F239C6"/>
    <w:rsid w:val="00F23EA5"/>
    <w:rsid w:val="00F260B4"/>
    <w:rsid w:val="00F26519"/>
    <w:rsid w:val="00F30762"/>
    <w:rsid w:val="00F30868"/>
    <w:rsid w:val="00F30FF8"/>
    <w:rsid w:val="00F31341"/>
    <w:rsid w:val="00F32766"/>
    <w:rsid w:val="00F32D00"/>
    <w:rsid w:val="00F33CA7"/>
    <w:rsid w:val="00F33F9F"/>
    <w:rsid w:val="00F361A5"/>
    <w:rsid w:val="00F363AC"/>
    <w:rsid w:val="00F36DAF"/>
    <w:rsid w:val="00F36F0D"/>
    <w:rsid w:val="00F36F9E"/>
    <w:rsid w:val="00F3776C"/>
    <w:rsid w:val="00F40BEA"/>
    <w:rsid w:val="00F4200B"/>
    <w:rsid w:val="00F43CE1"/>
    <w:rsid w:val="00F43E25"/>
    <w:rsid w:val="00F45008"/>
    <w:rsid w:val="00F456D6"/>
    <w:rsid w:val="00F45DD8"/>
    <w:rsid w:val="00F4637B"/>
    <w:rsid w:val="00F46A32"/>
    <w:rsid w:val="00F46C5E"/>
    <w:rsid w:val="00F4722D"/>
    <w:rsid w:val="00F47F72"/>
    <w:rsid w:val="00F506F7"/>
    <w:rsid w:val="00F515EC"/>
    <w:rsid w:val="00F52974"/>
    <w:rsid w:val="00F53195"/>
    <w:rsid w:val="00F53545"/>
    <w:rsid w:val="00F55025"/>
    <w:rsid w:val="00F552BB"/>
    <w:rsid w:val="00F57059"/>
    <w:rsid w:val="00F57F6B"/>
    <w:rsid w:val="00F61B41"/>
    <w:rsid w:val="00F61C0D"/>
    <w:rsid w:val="00F61C21"/>
    <w:rsid w:val="00F61D0F"/>
    <w:rsid w:val="00F630A9"/>
    <w:rsid w:val="00F6364C"/>
    <w:rsid w:val="00F6531E"/>
    <w:rsid w:val="00F65A42"/>
    <w:rsid w:val="00F65AC7"/>
    <w:rsid w:val="00F66728"/>
    <w:rsid w:val="00F66AD0"/>
    <w:rsid w:val="00F67033"/>
    <w:rsid w:val="00F67193"/>
    <w:rsid w:val="00F67C09"/>
    <w:rsid w:val="00F70228"/>
    <w:rsid w:val="00F70974"/>
    <w:rsid w:val="00F71E89"/>
    <w:rsid w:val="00F7224E"/>
    <w:rsid w:val="00F72BD1"/>
    <w:rsid w:val="00F72F6F"/>
    <w:rsid w:val="00F7413D"/>
    <w:rsid w:val="00F750C5"/>
    <w:rsid w:val="00F75285"/>
    <w:rsid w:val="00F75B79"/>
    <w:rsid w:val="00F75C62"/>
    <w:rsid w:val="00F76C73"/>
    <w:rsid w:val="00F774B1"/>
    <w:rsid w:val="00F77D4B"/>
    <w:rsid w:val="00F77D62"/>
    <w:rsid w:val="00F80A25"/>
    <w:rsid w:val="00F82896"/>
    <w:rsid w:val="00F82DE4"/>
    <w:rsid w:val="00F84AF9"/>
    <w:rsid w:val="00F84C4A"/>
    <w:rsid w:val="00F85CED"/>
    <w:rsid w:val="00F85F97"/>
    <w:rsid w:val="00F866EB"/>
    <w:rsid w:val="00F86F28"/>
    <w:rsid w:val="00F870E4"/>
    <w:rsid w:val="00F875C9"/>
    <w:rsid w:val="00F901EC"/>
    <w:rsid w:val="00F92379"/>
    <w:rsid w:val="00F93990"/>
    <w:rsid w:val="00F9515B"/>
    <w:rsid w:val="00F959B7"/>
    <w:rsid w:val="00F965AB"/>
    <w:rsid w:val="00F966B9"/>
    <w:rsid w:val="00F96831"/>
    <w:rsid w:val="00F969E3"/>
    <w:rsid w:val="00F974A3"/>
    <w:rsid w:val="00FA04DD"/>
    <w:rsid w:val="00FA1323"/>
    <w:rsid w:val="00FA23CD"/>
    <w:rsid w:val="00FA2A00"/>
    <w:rsid w:val="00FA3AA8"/>
    <w:rsid w:val="00FA4F26"/>
    <w:rsid w:val="00FA5890"/>
    <w:rsid w:val="00FA60C2"/>
    <w:rsid w:val="00FA69C6"/>
    <w:rsid w:val="00FA713C"/>
    <w:rsid w:val="00FA7872"/>
    <w:rsid w:val="00FA7EC2"/>
    <w:rsid w:val="00FB0CB6"/>
    <w:rsid w:val="00FB19B1"/>
    <w:rsid w:val="00FB1ECE"/>
    <w:rsid w:val="00FB1FCA"/>
    <w:rsid w:val="00FB2355"/>
    <w:rsid w:val="00FB2395"/>
    <w:rsid w:val="00FB2B3C"/>
    <w:rsid w:val="00FB2C5F"/>
    <w:rsid w:val="00FB36E8"/>
    <w:rsid w:val="00FB494B"/>
    <w:rsid w:val="00FB5C20"/>
    <w:rsid w:val="00FC12C8"/>
    <w:rsid w:val="00FC15A8"/>
    <w:rsid w:val="00FC1979"/>
    <w:rsid w:val="00FC1E3A"/>
    <w:rsid w:val="00FC2914"/>
    <w:rsid w:val="00FC3055"/>
    <w:rsid w:val="00FC44BF"/>
    <w:rsid w:val="00FC55B7"/>
    <w:rsid w:val="00FD0014"/>
    <w:rsid w:val="00FD054B"/>
    <w:rsid w:val="00FD241E"/>
    <w:rsid w:val="00FD2501"/>
    <w:rsid w:val="00FD2798"/>
    <w:rsid w:val="00FD2C5A"/>
    <w:rsid w:val="00FD2FBB"/>
    <w:rsid w:val="00FD479F"/>
    <w:rsid w:val="00FD4AF5"/>
    <w:rsid w:val="00FD502D"/>
    <w:rsid w:val="00FD6529"/>
    <w:rsid w:val="00FD6F54"/>
    <w:rsid w:val="00FD74B9"/>
    <w:rsid w:val="00FE0A44"/>
    <w:rsid w:val="00FE4071"/>
    <w:rsid w:val="00FE4AFD"/>
    <w:rsid w:val="00FE4F5E"/>
    <w:rsid w:val="00FE50BA"/>
    <w:rsid w:val="00FE7876"/>
    <w:rsid w:val="00FF2925"/>
    <w:rsid w:val="00FF481E"/>
    <w:rsid w:val="00FF615B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E1E06"/>
  <w15:docId w15:val="{4F203A52-BA78-4916-8A8D-9C7CE486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F4F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F4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uiPriority w:val="41"/>
    <w:rsid w:val="001F4B5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rmalWeb">
    <w:name w:val="Normal (Web)"/>
    <w:basedOn w:val="Normal"/>
    <w:uiPriority w:val="99"/>
    <w:semiHidden/>
    <w:unhideWhenUsed/>
    <w:rsid w:val="00C452C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C452C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17BE7"/>
    <w:rPr>
      <w:color w:val="954F72"/>
      <w:u w:val="single"/>
    </w:rPr>
  </w:style>
  <w:style w:type="table" w:customStyle="1" w:styleId="Cuadrculadetablaclara1">
    <w:name w:val="Cuadrícula de tabla clara1"/>
    <w:basedOn w:val="Tablanormal"/>
    <w:uiPriority w:val="40"/>
    <w:rsid w:val="00127FF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ps">
    <w:name w:val="hps"/>
    <w:basedOn w:val="Fuentedeprrafopredeter"/>
    <w:rsid w:val="00CB2257"/>
  </w:style>
  <w:style w:type="character" w:customStyle="1" w:styleId="shorttext">
    <w:name w:val="short_text"/>
    <w:basedOn w:val="Fuentedeprrafopredeter"/>
    <w:rsid w:val="00A578A6"/>
  </w:style>
  <w:style w:type="paragraph" w:styleId="Encabezado">
    <w:name w:val="header"/>
    <w:basedOn w:val="Normal"/>
    <w:link w:val="EncabezadoCar"/>
    <w:uiPriority w:val="99"/>
    <w:semiHidden/>
    <w:unhideWhenUsed/>
    <w:rsid w:val="00BE68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E68A5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BE68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E68A5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636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360"/>
    <w:rPr>
      <w:rFonts w:ascii="Segoe UI" w:hAnsi="Segoe UI" w:cs="Segoe UI"/>
      <w:sz w:val="18"/>
      <w:szCs w:val="18"/>
      <w:lang w:eastAsia="en-US"/>
    </w:rPr>
  </w:style>
  <w:style w:type="character" w:customStyle="1" w:styleId="alt-edited">
    <w:name w:val="alt-edited"/>
    <w:basedOn w:val="Fuentedeprrafopredeter"/>
    <w:rsid w:val="001D5068"/>
  </w:style>
  <w:style w:type="paragraph" w:styleId="Prrafodelista">
    <w:name w:val="List Paragraph"/>
    <w:basedOn w:val="Normal"/>
    <w:uiPriority w:val="34"/>
    <w:qFormat/>
    <w:rsid w:val="0012013D"/>
    <w:pPr>
      <w:ind w:left="720"/>
      <w:contextualSpacing/>
    </w:pPr>
  </w:style>
  <w:style w:type="character" w:customStyle="1" w:styleId="tlid-translation">
    <w:name w:val="tlid-translation"/>
    <w:basedOn w:val="Fuentedeprrafopredeter"/>
    <w:rsid w:val="00AE301C"/>
  </w:style>
  <w:style w:type="character" w:customStyle="1" w:styleId="viiyi">
    <w:name w:val="viiyi"/>
    <w:basedOn w:val="Fuentedeprrafopredeter"/>
    <w:rsid w:val="00052BCD"/>
  </w:style>
  <w:style w:type="character" w:customStyle="1" w:styleId="jlqj4b">
    <w:name w:val="jlqj4b"/>
    <w:basedOn w:val="Fuentedeprrafopredeter"/>
    <w:rsid w:val="00052BCD"/>
  </w:style>
  <w:style w:type="character" w:styleId="Textodelmarcadordeposicin">
    <w:name w:val="Placeholder Text"/>
    <w:basedOn w:val="Fuentedeprrafopredeter"/>
    <w:uiPriority w:val="99"/>
    <w:semiHidden/>
    <w:rsid w:val="00C1306B"/>
    <w:rPr>
      <w:color w:val="808080"/>
    </w:rPr>
  </w:style>
  <w:style w:type="character" w:customStyle="1" w:styleId="q4iawc">
    <w:name w:val="q4iawc"/>
    <w:basedOn w:val="Fuentedeprrafopredeter"/>
    <w:rsid w:val="00F66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Cruz.Moles@uv.es" TargetMode="External"/><Relationship Id="rId21" Type="http://schemas.openxmlformats.org/officeDocument/2006/relationships/hyperlink" Target="mailto:Cristina.Aybar@uv.es" TargetMode="External"/><Relationship Id="rId42" Type="http://schemas.openxmlformats.org/officeDocument/2006/relationships/hyperlink" Target="mailto:chavesr@uv.es" TargetMode="External"/><Relationship Id="rId63" Type="http://schemas.openxmlformats.org/officeDocument/2006/relationships/hyperlink" Target="http://cuentas.uv.es/cgi-bin/p/ActivaCuenta?muestrapubusucod3:va:40plxCN1aDn" TargetMode="External"/><Relationship Id="rId84" Type="http://schemas.openxmlformats.org/officeDocument/2006/relationships/hyperlink" Target="mailto:Rafael.Granell@uv.es" TargetMode="External"/><Relationship Id="rId138" Type="http://schemas.openxmlformats.org/officeDocument/2006/relationships/hyperlink" Target="http://cuentas.uv.es/cgi-bin/p/ActivaCuenta?muestrapubusucod3:va:81QlVVtBxZL" TargetMode="External"/><Relationship Id="rId159" Type="http://schemas.openxmlformats.org/officeDocument/2006/relationships/hyperlink" Target="mailto:Miguel.Puchades@uv.es" TargetMode="External"/><Relationship Id="rId170" Type="http://schemas.openxmlformats.org/officeDocument/2006/relationships/hyperlink" Target="http://cuentas.uv.es/cgi-bin/p/ActivaCuenta?muestrapubusucod3:va:63nECksMC*w" TargetMode="External"/><Relationship Id="rId191" Type="http://schemas.openxmlformats.org/officeDocument/2006/relationships/hyperlink" Target="http://cuentas.uv.es/cgi-bin/p/ActivaCuenta?muestrapubusucod3:va:63lqOqr0tT" TargetMode="External"/><Relationship Id="rId205" Type="http://schemas.openxmlformats.org/officeDocument/2006/relationships/hyperlink" Target="mailto:Juan.J.Vidal@uv.es" TargetMode="External"/><Relationship Id="rId107" Type="http://schemas.openxmlformats.org/officeDocument/2006/relationships/hyperlink" Target="mailto:julian.martinez-moya@uv.es" TargetMode="External"/><Relationship Id="rId11" Type="http://schemas.openxmlformats.org/officeDocument/2006/relationships/hyperlink" Target="mailto:Sergio.Afcha@uv.es" TargetMode="External"/><Relationship Id="rId32" Type="http://schemas.openxmlformats.org/officeDocument/2006/relationships/hyperlink" Target="http://cuentas.uv.es/cgi-bin/p/ActivaCuenta?muestrapubusucod3:va:13CbSZcVK" TargetMode="External"/><Relationship Id="rId53" Type="http://schemas.openxmlformats.org/officeDocument/2006/relationships/hyperlink" Target="http://cuentas.uv.es/cgi-bin/p/ActivaCuenta?muestrapubusucod3:sp:82PRz7o1M4-" TargetMode="External"/><Relationship Id="rId74" Type="http://schemas.openxmlformats.org/officeDocument/2006/relationships/hyperlink" Target="http://cuentas.uv.es/cgi-bin/p/ActivaCuenta?muestrapubusucod3:sp:29NttqWqMCh" TargetMode="External"/><Relationship Id="rId128" Type="http://schemas.openxmlformats.org/officeDocument/2006/relationships/hyperlink" Target="mailto:Jose.M.Nacher@uv.es" TargetMode="External"/><Relationship Id="rId149" Type="http://schemas.openxmlformats.org/officeDocument/2006/relationships/hyperlink" Target="mailto:Virgilio.Perez@uv.e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David.Llacer@uv.es" TargetMode="External"/><Relationship Id="rId160" Type="http://schemas.openxmlformats.org/officeDocument/2006/relationships/hyperlink" Target="http://cuentas.uv.es/cgi-bin/p/ActivaCuenta?muestrapubusucod3:sp:83JQxyd37M" TargetMode="External"/><Relationship Id="rId181" Type="http://schemas.openxmlformats.org/officeDocument/2006/relationships/hyperlink" Target="mailto:Tono.Sanchez@uv.es" TargetMode="External"/><Relationship Id="rId216" Type="http://schemas.openxmlformats.org/officeDocument/2006/relationships/fontTable" Target="fontTable.xml"/><Relationship Id="rId22" Type="http://schemas.openxmlformats.org/officeDocument/2006/relationships/hyperlink" Target="http://cuentas.uv.es/cgi-bin/p/ActivaCuenta?muestrapubusucod3:va:81P75DqJyD" TargetMode="External"/><Relationship Id="rId43" Type="http://schemas.openxmlformats.org/officeDocument/2006/relationships/hyperlink" Target="http://cuentas.uv.es/cgi-bin/p/ActivaCuenta?muestrapubusucod3:sp:07x7_hpCPH" TargetMode="External"/><Relationship Id="rId64" Type="http://schemas.openxmlformats.org/officeDocument/2006/relationships/hyperlink" Target="http://cuentas.uv.es/cgi-bin/p/ActivaCuenta?muestrapubusucod3:va:62kXXNJD6R" TargetMode="External"/><Relationship Id="rId118" Type="http://schemas.openxmlformats.org/officeDocument/2006/relationships/hyperlink" Target="http://cuentas.uv.es/cgi-bin/p/ActivaCuenta?muestrapubusucod3:va:90QFDVkKOMw" TargetMode="External"/><Relationship Id="rId139" Type="http://schemas.openxmlformats.org/officeDocument/2006/relationships/hyperlink" Target="mailto:Cristina.Pardo-Garcia@uv.es" TargetMode="External"/><Relationship Id="rId85" Type="http://schemas.openxmlformats.org/officeDocument/2006/relationships/hyperlink" Target="http://cuentas.uv.es/cgi-bin/p/ActivaCuenta?muestrapubusucod3:sp:87gygEjZsY" TargetMode="External"/><Relationship Id="rId150" Type="http://schemas.openxmlformats.org/officeDocument/2006/relationships/hyperlink" Target="http://cuentas.uv.es/cgi-bin/p/ActivaCuenta?muestrapubusucod3:sp:58127gzUz" TargetMode="External"/><Relationship Id="rId171" Type="http://schemas.openxmlformats.org/officeDocument/2006/relationships/hyperlink" Target="mailto:rosa.roig@uv.es" TargetMode="External"/><Relationship Id="rId192" Type="http://schemas.openxmlformats.org/officeDocument/2006/relationships/hyperlink" Target="mailto:Paula.Simo@uv.es" TargetMode="External"/><Relationship Id="rId206" Type="http://schemas.openxmlformats.org/officeDocument/2006/relationships/hyperlink" Target="http://cuentas.uv.es/cgi-bin/p/ActivaCuenta?muestrapubusucod3:sp:09pvN8ev" TargetMode="External"/><Relationship Id="rId12" Type="http://schemas.openxmlformats.org/officeDocument/2006/relationships/hyperlink" Target="http://cuentas.uv.es/cgi-bin/p/ActivaCuenta?muestrapubusucod3:va:6514ZlLfb1" TargetMode="External"/><Relationship Id="rId33" Type="http://schemas.openxmlformats.org/officeDocument/2006/relationships/hyperlink" Target="mailto:Maria.Caballer@uv.es" TargetMode="External"/><Relationship Id="rId108" Type="http://schemas.openxmlformats.org/officeDocument/2006/relationships/hyperlink" Target="http://cuentas.uv.es/cgi-bin/p/ActivaCuenta?muestrapubusucod3:sp:90VDq6pFWMF" TargetMode="External"/><Relationship Id="rId129" Type="http://schemas.openxmlformats.org/officeDocument/2006/relationships/hyperlink" Target="http://cuentas.uv.es/cgi-bin/p/ActivaCuenta?muestrapubusucod3:va:197ufZZryoz" TargetMode="External"/><Relationship Id="rId54" Type="http://schemas.openxmlformats.org/officeDocument/2006/relationships/hyperlink" Target="mailto:Juan.C.Dalmau@uv.es" TargetMode="External"/><Relationship Id="rId75" Type="http://schemas.openxmlformats.org/officeDocument/2006/relationships/hyperlink" Target="mailto:raquel.garrigues@uv.es" TargetMode="External"/><Relationship Id="rId96" Type="http://schemas.openxmlformats.org/officeDocument/2006/relationships/hyperlink" Target="http://cuentas.uv.es/cgi-bin/p/ActivaCuenta?muestrapubusucod3:va:47mlVS2ry*" TargetMode="External"/><Relationship Id="rId140" Type="http://schemas.openxmlformats.org/officeDocument/2006/relationships/hyperlink" Target="http://cuentas.uv.es/cgi-bin/p/ActivaCuenta?muestrapubusucod3:sp:05Ry0m9o" TargetMode="External"/><Relationship Id="rId161" Type="http://schemas.openxmlformats.org/officeDocument/2006/relationships/hyperlink" Target="mailto:Lucia.ramirez@uv.es" TargetMode="External"/><Relationship Id="rId182" Type="http://schemas.openxmlformats.org/officeDocument/2006/relationships/hyperlink" Target="http://cuentas.uv.es/cgi-bin/p/ActivaCuenta?muestrapubusucod3:sp:04WRXRi*9k" TargetMode="External"/><Relationship Id="rId217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hyperlink" Target="mailto:%20Ismael.Baeza@uv.es" TargetMode="External"/><Relationship Id="rId119" Type="http://schemas.openxmlformats.org/officeDocument/2006/relationships/hyperlink" Target="mailto:Ferran.Moncho@uv.es" TargetMode="External"/><Relationship Id="rId44" Type="http://schemas.openxmlformats.org/officeDocument/2006/relationships/hyperlink" Target="mailto:Chuan.Li@uv.es" TargetMode="External"/><Relationship Id="rId65" Type="http://schemas.openxmlformats.org/officeDocument/2006/relationships/hyperlink" Target="mailto:joaquin.fores@uv.es" TargetMode="External"/><Relationship Id="rId86" Type="http://schemas.openxmlformats.org/officeDocument/2006/relationships/hyperlink" Target="mailto:Rodolfo.Hernandez@uv.es" TargetMode="External"/><Relationship Id="rId130" Type="http://schemas.openxmlformats.org/officeDocument/2006/relationships/hyperlink" Target="http://cuentas.uv.es/cgi-bin/p/ActivaCuenta?muestrapubusucod3:va:05LMSerje" TargetMode="External"/><Relationship Id="rId151" Type="http://schemas.openxmlformats.org/officeDocument/2006/relationships/hyperlink" Target="mailto:Josep.V.Pitxer@valencia.edu" TargetMode="External"/><Relationship Id="rId172" Type="http://schemas.openxmlformats.org/officeDocument/2006/relationships/hyperlink" Target="http://cuentas.uv.es/cgi-bin/p/ActivaCuenta?muestrapubusucod3:sp:56cuBbFhVza" TargetMode="External"/><Relationship Id="rId193" Type="http://schemas.openxmlformats.org/officeDocument/2006/relationships/hyperlink" Target="http://cuentas.uv.es/cgi-bin/p/ActivaCuenta?muestrapubusucod:es:KN*43CYZN" TargetMode="External"/><Relationship Id="rId207" Type="http://schemas.openxmlformats.org/officeDocument/2006/relationships/hyperlink" Target="mailto:Luis.Vila@uv.es" TargetMode="External"/><Relationship Id="rId13" Type="http://schemas.openxmlformats.org/officeDocument/2006/relationships/hyperlink" Target="mailto:Jose.albiach@uv.es" TargetMode="External"/><Relationship Id="rId109" Type="http://schemas.openxmlformats.org/officeDocument/2006/relationships/hyperlink" Target="mailto:Rosario.Martinez@uv.es" TargetMode="External"/><Relationship Id="rId34" Type="http://schemas.openxmlformats.org/officeDocument/2006/relationships/hyperlink" Target="http://cuentas.uv.es/cgi-bin/p/ActivaCuenta?muestrapubusucod3:sp:28GMR_Wo1" TargetMode="External"/><Relationship Id="rId55" Type="http://schemas.openxmlformats.org/officeDocument/2006/relationships/hyperlink" Target="http://cuentas.uv.es/cgi-bin/p/ActivaCuenta?muestrapubusucod3:sp:75DXl7zqjn3" TargetMode="External"/><Relationship Id="rId76" Type="http://schemas.openxmlformats.org/officeDocument/2006/relationships/hyperlink" Target="http://cuentas.uv.es/cgi-bin/p/ActivaCuenta?muestrapubusucod3:va:16iq4G9YjW4" TargetMode="External"/><Relationship Id="rId97" Type="http://schemas.openxmlformats.org/officeDocument/2006/relationships/hyperlink" Target="mailto:maria.i.lopez@uv.es" TargetMode="External"/><Relationship Id="rId120" Type="http://schemas.openxmlformats.org/officeDocument/2006/relationships/hyperlink" Target="http://cuentas.uv.es/cgi-bin/p/ActivaCuenta?muestrapubusucod3:sp:24k-Un9yel" TargetMode="External"/><Relationship Id="rId141" Type="http://schemas.openxmlformats.org/officeDocument/2006/relationships/hyperlink" Target="mailto:Jose.M.Pavia@uv.e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cuentas.uv.es/cgi-bin/p/ActivaCuenta?muestrapubusucod3:sp:51K1RSCpALA" TargetMode="External"/><Relationship Id="rId183" Type="http://schemas.openxmlformats.org/officeDocument/2006/relationships/hyperlink" Target="http://cuentas.uv.es/cgi-bin/p/ActivaCuenta?muestrapubusucod3:va:73ZH-Ux4CZS" TargetMode="External"/><Relationship Id="rId24" Type="http://schemas.openxmlformats.org/officeDocument/2006/relationships/hyperlink" Target="http://cuentas.uv.es/cgi-bin/p/ActivaCuenta?muestrapubusucod3:sp:77siQZF4sVL" TargetMode="External"/><Relationship Id="rId45" Type="http://schemas.openxmlformats.org/officeDocument/2006/relationships/hyperlink" Target="http://cuentas.uv.es/cgi-bin/p/ActivaCuenta?muestrapubusucod3:sp:53svgMDPCN" TargetMode="External"/><Relationship Id="rId66" Type="http://schemas.openxmlformats.org/officeDocument/2006/relationships/hyperlink" Target="http://cuentas.uv.es/cgi-bin/p/ActivaCuenta?muestrapubusucod3:va:74NrCzlaDH" TargetMode="External"/><Relationship Id="rId87" Type="http://schemas.openxmlformats.org/officeDocument/2006/relationships/hyperlink" Target="http://cuentas.uv.es/cgi-bin/p/ActivaCuenta?muestrapubusucod3:va:61u6glAvHOv" TargetMode="External"/><Relationship Id="rId110" Type="http://schemas.openxmlformats.org/officeDocument/2006/relationships/hyperlink" Target="http://cuentas.uv.es/cgi-bin/p/ActivaCuenta?muestrapubusucod3:va:13JpLZcVGQ6" TargetMode="External"/><Relationship Id="rId131" Type="http://schemas.openxmlformats.org/officeDocument/2006/relationships/hyperlink" Target="mailto:jose.a.navarro-vilar@uv.es" TargetMode="External"/><Relationship Id="rId152" Type="http://schemas.openxmlformats.org/officeDocument/2006/relationships/hyperlink" Target="http://cuentas.uv.es/cgi-bin/p/ActivaCuenta?muestrapubusucod3:va:649lpIJ" TargetMode="External"/><Relationship Id="rId173" Type="http://schemas.openxmlformats.org/officeDocument/2006/relationships/hyperlink" Target="mailto:Marta.Roig-Casanova@uv.es" TargetMode="External"/><Relationship Id="rId194" Type="http://schemas.openxmlformats.org/officeDocument/2006/relationships/hyperlink" Target="mailto:J.Vicent.Soler@uv.es" TargetMode="External"/><Relationship Id="rId208" Type="http://schemas.openxmlformats.org/officeDocument/2006/relationships/hyperlink" Target="http://cuentas.uv.es/cgi-bin/p/ActivaCuenta?muestrapubusucod3:sp:33mhrBSy" TargetMode="External"/><Relationship Id="rId14" Type="http://schemas.openxmlformats.org/officeDocument/2006/relationships/hyperlink" Target="http://cuentas.uv.es/cgi-bin/p/ActivaCuenta?muestrapubusucod3:va:62o3L0sF4bB" TargetMode="External"/><Relationship Id="rId30" Type="http://schemas.openxmlformats.org/officeDocument/2006/relationships/hyperlink" Target="http://cuentas.uv.es/cgi-bin/p/ActivaCuenta?muestrapubusucod3:sp:55mZBHxfq-n" TargetMode="External"/><Relationship Id="rId35" Type="http://schemas.openxmlformats.org/officeDocument/2006/relationships/hyperlink" Target="mailto:Ernest.Cano@uv.es" TargetMode="External"/><Relationship Id="rId56" Type="http://schemas.openxmlformats.org/officeDocument/2006/relationships/hyperlink" Target="mailto:Raul.de-Arriba@uv.es" TargetMode="External"/><Relationship Id="rId77" Type="http://schemas.openxmlformats.org/officeDocument/2006/relationships/hyperlink" Target="mailto:rosa.gimeno@uv.es" TargetMode="External"/><Relationship Id="rId100" Type="http://schemas.openxmlformats.org/officeDocument/2006/relationships/hyperlink" Target="http://cuentas.uv.es/cgi-bin/p/ActivaCuenta?muestrapubusucod3:va:45KKp3ZEs" TargetMode="External"/><Relationship Id="rId105" Type="http://schemas.openxmlformats.org/officeDocument/2006/relationships/hyperlink" Target="mailto:J.Mtnez.Lejarza@uv.es" TargetMode="External"/><Relationship Id="rId126" Type="http://schemas.openxmlformats.org/officeDocument/2006/relationships/hyperlink" Target="http://cuentas.uv.es/cgi-bin/p/ActivaCuenta?muestrapubusucod3:va:46vL4sH-0I" TargetMode="External"/><Relationship Id="rId147" Type="http://schemas.openxmlformats.org/officeDocument/2006/relationships/hyperlink" Target="mailto:Aurora.Pedro@uv.es" TargetMode="External"/><Relationship Id="rId168" Type="http://schemas.openxmlformats.org/officeDocument/2006/relationships/hyperlink" Target="http://cuentas.uv.es/cgi-bin/p/ActivaCuenta?muestrapubusucod3:sp:28V0Lc4" TargetMode="External"/><Relationship Id="rId8" Type="http://schemas.openxmlformats.org/officeDocument/2006/relationships/hyperlink" Target="http://cuentas.uv.es/cgi-bin/p/ActivaCuenta?muestrapubusucod:es:O*-GiK6su" TargetMode="External"/><Relationship Id="rId51" Type="http://schemas.openxmlformats.org/officeDocument/2006/relationships/hyperlink" Target="http://cuentas.uv.es/cgi-bin/p/ActivaCuenta?muestrapubusucod3:va:95egfl7XiXL" TargetMode="External"/><Relationship Id="rId72" Type="http://schemas.openxmlformats.org/officeDocument/2006/relationships/hyperlink" Target="http://cuentas.uv.es/cgi-bin/p/ActivaCuenta?muestrapubusucod3:va:40drBx0MYui" TargetMode="External"/><Relationship Id="rId93" Type="http://schemas.openxmlformats.org/officeDocument/2006/relationships/hyperlink" Target="mailto:Vicente.Jaime@uv.es" TargetMode="External"/><Relationship Id="rId98" Type="http://schemas.openxmlformats.org/officeDocument/2006/relationships/hyperlink" Target="http://cuentas.uv.es/cgi-bin/p/ActivaCuenta?muestrapubusucod3:va:39mKXdNxwA" TargetMode="External"/><Relationship Id="rId121" Type="http://schemas.openxmlformats.org/officeDocument/2006/relationships/hyperlink" Target="mailto:Juan.D.Montoro@uv.es" TargetMode="External"/><Relationship Id="rId142" Type="http://schemas.openxmlformats.org/officeDocument/2006/relationships/hyperlink" Target="http://cuentas.uv.es/cgi-bin/p/ActivaCuenta?muestrapubusucod3:sp:01mK7i" TargetMode="External"/><Relationship Id="rId163" Type="http://schemas.openxmlformats.org/officeDocument/2006/relationships/hyperlink" Target="mailto:luz.ramirez@uv.es" TargetMode="External"/><Relationship Id="rId184" Type="http://schemas.openxmlformats.org/officeDocument/2006/relationships/hyperlink" Target="mailto:Joan.Sanchis@uv.es" TargetMode="External"/><Relationship Id="rId189" Type="http://schemas.openxmlformats.org/officeDocument/2006/relationships/hyperlink" Target="http://cuentas.uv.es/cgi-bin/p/ActivaCuenta?muestrapubusucod3:va:738xZ2C1woJ" TargetMode="External"/><Relationship Id="rId3" Type="http://schemas.openxmlformats.org/officeDocument/2006/relationships/styles" Target="styles.xml"/><Relationship Id="rId214" Type="http://schemas.openxmlformats.org/officeDocument/2006/relationships/header" Target="header3.xml"/><Relationship Id="rId25" Type="http://schemas.openxmlformats.org/officeDocument/2006/relationships/hyperlink" Target="mailto:Josep.Banyuls@uv.es" TargetMode="External"/><Relationship Id="rId46" Type="http://schemas.openxmlformats.org/officeDocument/2006/relationships/hyperlink" Target="mailto:Pedro.Cillero@uv.es" TargetMode="External"/><Relationship Id="rId67" Type="http://schemas.openxmlformats.org/officeDocument/2006/relationships/hyperlink" Target="mailto:Cristina.Franch@uv.es" TargetMode="External"/><Relationship Id="rId116" Type="http://schemas.openxmlformats.org/officeDocument/2006/relationships/hyperlink" Target="http://cuentas.uv.es/cgi-bin/p/ActivaCuenta?muestrapubusucod3:sp:576pdwOD" TargetMode="External"/><Relationship Id="rId137" Type="http://schemas.openxmlformats.org/officeDocument/2006/relationships/hyperlink" Target="http://cuentas.uv.es/cgi-bin/p/ActivaCuenta?muestrapubusucod3:va:88We-8*i3GF" TargetMode="External"/><Relationship Id="rId158" Type="http://schemas.openxmlformats.org/officeDocument/2006/relationships/hyperlink" Target="http://cuentas.uv.es/cgi-bin/p/ActivaCuenta?muestrapubusucod3:sp:45EZwUMPuNe" TargetMode="External"/><Relationship Id="rId20" Type="http://schemas.openxmlformats.org/officeDocument/2006/relationships/hyperlink" Target="http://cuentas.uv.es/cgi-bin/p/ActivaCuenta?muestrapubusucod3:sp:81OsODvm" TargetMode="External"/><Relationship Id="rId41" Type="http://schemas.openxmlformats.org/officeDocument/2006/relationships/hyperlink" Target="mailto:Rafael.Chaves@uv.es" TargetMode="External"/><Relationship Id="rId62" Type="http://schemas.openxmlformats.org/officeDocument/2006/relationships/hyperlink" Target="mailto:priscila.espinosa@uv.es" TargetMode="External"/><Relationship Id="rId83" Type="http://schemas.openxmlformats.org/officeDocument/2006/relationships/hyperlink" Target="http://cuentas.uv.es/cgi-bin/p/ActivaCuenta?muestrapubusucod3:sp:23ovYQ0dII" TargetMode="External"/><Relationship Id="rId88" Type="http://schemas.openxmlformats.org/officeDocument/2006/relationships/hyperlink" Target="http://cuentas.uv.es/cgi-bin/p/ActivaCuenta?muestrapubusucod3:sp:66RFOSCr4" TargetMode="External"/><Relationship Id="rId111" Type="http://schemas.openxmlformats.org/officeDocument/2006/relationships/hyperlink" Target="mailto:Jose.Maria.Marugan@uv.es" TargetMode="External"/><Relationship Id="rId132" Type="http://schemas.openxmlformats.org/officeDocument/2006/relationships/hyperlink" Target="http://cuentas.uv.es/cgi-bin/p/ActivaCuenta?muestrapubusucod3:sp:34Vb8RNE388" TargetMode="External"/><Relationship Id="rId153" Type="http://schemas.openxmlformats.org/officeDocument/2006/relationships/hyperlink" Target="mailto:isabel.pla@uv.es" TargetMode="External"/><Relationship Id="rId174" Type="http://schemas.openxmlformats.org/officeDocument/2006/relationships/hyperlink" Target="http://cuentas.uv.es/cgi-bin/p/ActivaCuenta?muestrapubusucod3:sp:16twVs*Lf" TargetMode="External"/><Relationship Id="rId179" Type="http://schemas.openxmlformats.org/officeDocument/2006/relationships/hyperlink" Target="mailto:Antonia.Sajardo@uv.es" TargetMode="External"/><Relationship Id="rId195" Type="http://schemas.openxmlformats.org/officeDocument/2006/relationships/hyperlink" Target="http://cuentas.uv.es/cgi-bin/p/ActivaCuenta?muestrapubusucod3:sp:25iYsFW" TargetMode="External"/><Relationship Id="rId209" Type="http://schemas.openxmlformats.org/officeDocument/2006/relationships/hyperlink" Target="mailto:Rosa.M.Yague@uv.es" TargetMode="External"/><Relationship Id="rId190" Type="http://schemas.openxmlformats.org/officeDocument/2006/relationships/hyperlink" Target="mailto:Jorge.Segura@uv.es" TargetMode="External"/><Relationship Id="rId204" Type="http://schemas.openxmlformats.org/officeDocument/2006/relationships/hyperlink" Target="http://cuentas.uv.es/cgi-bin/p/ActivaCuenta?muestrapubusucod3:va:39mQMfSKNRT" TargetMode="External"/><Relationship Id="rId15" Type="http://schemas.openxmlformats.org/officeDocument/2006/relationships/hyperlink" Target="mailto:Juan.F.Albert@uv.es" TargetMode="External"/><Relationship Id="rId36" Type="http://schemas.openxmlformats.org/officeDocument/2006/relationships/hyperlink" Target="http://cuentas.uv.es/cgi-bin/p/ActivaCuenta?muestrapubusucod3:sp:94-gFOgD6" TargetMode="External"/><Relationship Id="rId57" Type="http://schemas.openxmlformats.org/officeDocument/2006/relationships/hyperlink" Target="http://cuentas.uv.es/cgi-bin/p/ActivaCuenta?muestrapubusucod3:sp:94_kFI6A0C" TargetMode="External"/><Relationship Id="rId106" Type="http://schemas.openxmlformats.org/officeDocument/2006/relationships/hyperlink" Target="http://cuentas.uv.es/cgi-bin/p/ActivaCuenta?muestrapubusucod3:va:47n*X0RoK4" TargetMode="External"/><Relationship Id="rId127" Type="http://schemas.openxmlformats.org/officeDocument/2006/relationships/hyperlink" Target="http://cuentas.uv.es/cgi-bin/p/ActivaCuenta?muestrapubusucod3:sp:959-j*7Kg6f" TargetMode="External"/><Relationship Id="rId10" Type="http://schemas.openxmlformats.org/officeDocument/2006/relationships/hyperlink" Target="http://cuentas.uv.es/cgi-bin/p/ActivaCuenta?muestrapubusucod3:va:22IBu-1U*q6" TargetMode="External"/><Relationship Id="rId31" Type="http://schemas.openxmlformats.org/officeDocument/2006/relationships/hyperlink" Target="mailto:Olga.Blasco@uv.es" TargetMode="External"/><Relationship Id="rId52" Type="http://schemas.openxmlformats.org/officeDocument/2006/relationships/hyperlink" Target="mailto:Ruben.Cunat@uv.es" TargetMode="External"/><Relationship Id="rId73" Type="http://schemas.openxmlformats.org/officeDocument/2006/relationships/hyperlink" Target="mailto:J.Angel.Garcia@uv.es" TargetMode="External"/><Relationship Id="rId78" Type="http://schemas.openxmlformats.org/officeDocument/2006/relationships/hyperlink" Target="http://cuentas.uv.es/cgi-bin/p/ActivaCuenta?muestrapubusucod3:va:67Lsxjoqb" TargetMode="External"/><Relationship Id="rId94" Type="http://schemas.openxmlformats.org/officeDocument/2006/relationships/hyperlink" Target="http://cuentas.uv.es/cgi-bin/p/ActivaCuenta?muestrapubusucod3:va:44LbsqUT08_" TargetMode="External"/><Relationship Id="rId99" Type="http://schemas.openxmlformats.org/officeDocument/2006/relationships/hyperlink" Target="mailto:josep.lledo@uv.es" TargetMode="External"/><Relationship Id="rId101" Type="http://schemas.openxmlformats.org/officeDocument/2006/relationships/hyperlink" Target="mailto:Santiago.luzuriaga@uv.es" TargetMode="External"/><Relationship Id="rId122" Type="http://schemas.openxmlformats.org/officeDocument/2006/relationships/hyperlink" Target="http://cuentas.uv.es/cgi-bin/p/ActivaCuenta?muestrapubusucod3:va:810iWXjSgiF" TargetMode="External"/><Relationship Id="rId143" Type="http://schemas.openxmlformats.org/officeDocument/2006/relationships/hyperlink" Target="mailto:Jose.Vicente.Paz@uv.es" TargetMode="External"/><Relationship Id="rId148" Type="http://schemas.openxmlformats.org/officeDocument/2006/relationships/hyperlink" Target="http://cuentas.uv.es/cgi-bin/p/ActivaCuenta?muestrapubusucod3:sp:71j9u7GzAZ" TargetMode="External"/><Relationship Id="rId164" Type="http://schemas.openxmlformats.org/officeDocument/2006/relationships/hyperlink" Target="http://cuentas.uv.es/cgi-bin/p/ActivaCuenta?muestrapubusucod3:sp:51K1RSCpALA" TargetMode="External"/><Relationship Id="rId169" Type="http://schemas.openxmlformats.org/officeDocument/2006/relationships/hyperlink" Target="mailto:Margarita.Rohr@uv.es" TargetMode="External"/><Relationship Id="rId185" Type="http://schemas.openxmlformats.org/officeDocument/2006/relationships/hyperlink" Target="http://cuentas.uv.es/cgi-bin/p/ActivaCuenta?muestrapubusucod3:sp:18cJswf4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ul.Abeledo@uv.es" TargetMode="External"/><Relationship Id="rId180" Type="http://schemas.openxmlformats.org/officeDocument/2006/relationships/hyperlink" Target="http://cuentas.uv.es/cgi-bin/p/ActivaCuenta?muestrapubusucod3:sp:53JBiP*" TargetMode="External"/><Relationship Id="rId210" Type="http://schemas.openxmlformats.org/officeDocument/2006/relationships/header" Target="header1.xml"/><Relationship Id="rId215" Type="http://schemas.openxmlformats.org/officeDocument/2006/relationships/footer" Target="footer3.xml"/><Relationship Id="rId26" Type="http://schemas.openxmlformats.org/officeDocument/2006/relationships/hyperlink" Target="http://cuentas.uv.es/cgi-bin/p/ActivaCuenta?muestrapubusucod3:sp:56cul0qe" TargetMode="External"/><Relationship Id="rId47" Type="http://schemas.openxmlformats.org/officeDocument/2006/relationships/hyperlink" Target="http://cuentas.uv.es/cgi-bin/p/ActivaCuenta?muestrapubusucod3:sp:53LpjMKD" TargetMode="External"/><Relationship Id="rId68" Type="http://schemas.openxmlformats.org/officeDocument/2006/relationships/hyperlink" Target="http://cuentas.uv.es/cgi-bin/p/ActivaCuenta?muestrapubusucod3:sp:36HICTYTkkH" TargetMode="External"/><Relationship Id="rId89" Type="http://schemas.openxmlformats.org/officeDocument/2006/relationships/hyperlink" Target="mailto:Francesc.Higon@uv.es" TargetMode="External"/><Relationship Id="rId112" Type="http://schemas.openxmlformats.org/officeDocument/2006/relationships/hyperlink" Target="http://cuentas.uv.es/cgi-bin/p/ActivaCuenta?muestrapubusucod3:sp:3450nWRsb-v" TargetMode="External"/><Relationship Id="rId133" Type="http://schemas.openxmlformats.org/officeDocument/2006/relationships/hyperlink" Target="mailto:Carlos.Ochando@uv.es" TargetMode="External"/><Relationship Id="rId154" Type="http://schemas.openxmlformats.org/officeDocument/2006/relationships/hyperlink" Target="http://cuentas.uv.es/cgi-bin/p/ActivaCuenta?muestrapubusucod3:sp:19PF_Mhr" TargetMode="External"/><Relationship Id="rId175" Type="http://schemas.openxmlformats.org/officeDocument/2006/relationships/hyperlink" Target="mailto:Jose.M.Roig@uv.es" TargetMode="External"/><Relationship Id="rId196" Type="http://schemas.openxmlformats.org/officeDocument/2006/relationships/hyperlink" Target="mailto:Juan.Such@uv.es" TargetMode="External"/><Relationship Id="rId200" Type="http://schemas.openxmlformats.org/officeDocument/2006/relationships/hyperlink" Target="mailto:Angeles.Tortosa@uv.es" TargetMode="External"/><Relationship Id="rId16" Type="http://schemas.openxmlformats.org/officeDocument/2006/relationships/hyperlink" Target="http://cuentas.uv.es/cgi-bin/p/ActivaCuenta?muestrapubusucod3:va:77jsU4mOyF" TargetMode="External"/><Relationship Id="rId37" Type="http://schemas.openxmlformats.org/officeDocument/2006/relationships/hyperlink" Target="mailto:Alejandro.Casino@uv.es" TargetMode="External"/><Relationship Id="rId58" Type="http://schemas.openxmlformats.org/officeDocument/2006/relationships/hyperlink" Target="mailto:Asensi.Descals@uv.es" TargetMode="External"/><Relationship Id="rId79" Type="http://schemas.openxmlformats.org/officeDocument/2006/relationships/hyperlink" Target="mailto:jose.c.gomez@uv.es" TargetMode="External"/><Relationship Id="rId102" Type="http://schemas.openxmlformats.org/officeDocument/2006/relationships/hyperlink" Target="http://cuentas.uv.es/cgi-bin/p/ActivaCuenta?muestrapubusucod3:sp:27ZcZDSbVxt" TargetMode="External"/><Relationship Id="rId123" Type="http://schemas.openxmlformats.org/officeDocument/2006/relationships/hyperlink" Target="mailto:francisco.morillas@uv.es" TargetMode="External"/><Relationship Id="rId144" Type="http://schemas.openxmlformats.org/officeDocument/2006/relationships/hyperlink" Target="http://cuentas.uv.es/cgi-bin/p/ActivaCuenta?muestrapubusucod3:sp:21y5xKbS4" TargetMode="External"/><Relationship Id="rId90" Type="http://schemas.openxmlformats.org/officeDocument/2006/relationships/hyperlink" Target="http://cuentas.uv.es/cgi-bin/p/ActivaCuenta?muestrapubusucod3:sp:51O2XXG86" TargetMode="External"/><Relationship Id="rId165" Type="http://schemas.openxmlformats.org/officeDocument/2006/relationships/hyperlink" Target="mailto:Pau.Rausell@uv.es" TargetMode="External"/><Relationship Id="rId186" Type="http://schemas.openxmlformats.org/officeDocument/2006/relationships/hyperlink" Target="mailto:Teresa.Savall@uv.es" TargetMode="External"/><Relationship Id="rId211" Type="http://schemas.openxmlformats.org/officeDocument/2006/relationships/header" Target="header2.xml"/><Relationship Id="rId27" Type="http://schemas.openxmlformats.org/officeDocument/2006/relationships/hyperlink" Target="mailto:%20Maja.Barac@uv.es" TargetMode="External"/><Relationship Id="rId48" Type="http://schemas.openxmlformats.org/officeDocument/2006/relationships/hyperlink" Target="mailto:Vicente.Coll@uv.es" TargetMode="External"/><Relationship Id="rId69" Type="http://schemas.openxmlformats.org/officeDocument/2006/relationships/hyperlink" Target="mailto:Amadeo.Fuenmayor@uv.es" TargetMode="External"/><Relationship Id="rId113" Type="http://schemas.openxmlformats.org/officeDocument/2006/relationships/hyperlink" Target="mailto:Mauro.Mediavilla@uv.es" TargetMode="External"/><Relationship Id="rId134" Type="http://schemas.openxmlformats.org/officeDocument/2006/relationships/hyperlink" Target="mailto:miquel.ortells@uv.es" TargetMode="External"/><Relationship Id="rId80" Type="http://schemas.openxmlformats.org/officeDocument/2006/relationships/hyperlink" Target="http://cuentas.uv.es/cgi-bin/p/ActivaCuenta?muestrapubusucod3:va:64baqIx*0" TargetMode="External"/><Relationship Id="rId155" Type="http://schemas.openxmlformats.org/officeDocument/2006/relationships/hyperlink" Target="mailto:Angeles.Pla@uv.es" TargetMode="External"/><Relationship Id="rId176" Type="http://schemas.openxmlformats.org/officeDocument/2006/relationships/hyperlink" Target="http://cuentas.uv.es/cgi-bin/p/ActivaCuenta?muestrapubusucod3:sp:15BV_g7T" TargetMode="External"/><Relationship Id="rId197" Type="http://schemas.openxmlformats.org/officeDocument/2006/relationships/hyperlink" Target="http://cuentas.uv.es/cgi-bin/p/ActivaCuenta?muestrapubusucod3:sp:14xaxsdoh5" TargetMode="External"/><Relationship Id="rId201" Type="http://schemas.openxmlformats.org/officeDocument/2006/relationships/hyperlink" Target="http://cuentas.uv.es/cgi-bin/p/ActivaCuenta?muestrapubusucod3:va:433k8_GprLu" TargetMode="External"/><Relationship Id="rId17" Type="http://schemas.openxmlformats.org/officeDocument/2006/relationships/hyperlink" Target="mailto:Fernando.Alfonso@uv.es" TargetMode="External"/><Relationship Id="rId38" Type="http://schemas.openxmlformats.org/officeDocument/2006/relationships/hyperlink" Target="http://cuentas.uv.es/cgi-bin/p/ActivaCuenta?muestrapubusucod3:sp:53snnUQMG8" TargetMode="External"/><Relationship Id="rId59" Type="http://schemas.openxmlformats.org/officeDocument/2006/relationships/hyperlink" Target="http://cuentas.uv.es/cgi-bin/p/ActivaCuenta?muestrapubusucod3:va:20HkSodfi" TargetMode="External"/><Relationship Id="rId103" Type="http://schemas.openxmlformats.org/officeDocument/2006/relationships/hyperlink" Target="mailto:Ignacio.Martinez-Lejarza@uv.es" TargetMode="External"/><Relationship Id="rId124" Type="http://schemas.openxmlformats.org/officeDocument/2006/relationships/hyperlink" Target="http://cuentas.uv.es/cgi-bin/p/ActivaCuenta?muestrapubusucod3:va:43XB30KBtCx" TargetMode="External"/><Relationship Id="rId70" Type="http://schemas.openxmlformats.org/officeDocument/2006/relationships/hyperlink" Target="http://cuentas.uv.es/cgi-bin/p/ActivaCuenta?muestrapubusucod3:va:20PnQd9B8hf" TargetMode="External"/><Relationship Id="rId91" Type="http://schemas.openxmlformats.org/officeDocument/2006/relationships/hyperlink" Target="mailto:galya.ivanova@uv.es" TargetMode="External"/><Relationship Id="rId145" Type="http://schemas.openxmlformats.org/officeDocument/2006/relationships/hyperlink" Target="mailto:Aurora.Pedro@uv.es" TargetMode="External"/><Relationship Id="rId166" Type="http://schemas.openxmlformats.org/officeDocument/2006/relationships/hyperlink" Target="http://cuentas.uv.es/cgi-bin/p/ActivaCuenta?muestrapubusucod3:sp:62hJ21NCK2" TargetMode="External"/><Relationship Id="rId187" Type="http://schemas.openxmlformats.org/officeDocument/2006/relationships/hyperlink" Target="http://cuentas.uv.es/cgi-bin/p/ActivaCuenta?muestrapubusucod:es:H_VKZbX" TargetMode="External"/><Relationship Id="rId1" Type="http://schemas.openxmlformats.org/officeDocument/2006/relationships/customXml" Target="../customXml/item1.xml"/><Relationship Id="rId212" Type="http://schemas.openxmlformats.org/officeDocument/2006/relationships/footer" Target="footer1.xml"/><Relationship Id="rId28" Type="http://schemas.openxmlformats.org/officeDocument/2006/relationships/hyperlink" Target="http://cuentas.uv.es/cgi-bin/p/ActivaCuenta?muestrapubusucod3:sp:03UbbvmYWGi" TargetMode="External"/><Relationship Id="rId49" Type="http://schemas.openxmlformats.org/officeDocument/2006/relationships/hyperlink" Target="http://cuentas.uv.es/cgi-bin/p/ActivaCuenta?muestrapubusucod3:sp:37witlXx" TargetMode="External"/><Relationship Id="rId114" Type="http://schemas.openxmlformats.org/officeDocument/2006/relationships/hyperlink" Target="http://cuentas.uv.es/cgi-bin/p/ActivaCuenta?muestrapubusucod3:sp:15wFeX6Ka" TargetMode="External"/><Relationship Id="rId60" Type="http://schemas.openxmlformats.org/officeDocument/2006/relationships/hyperlink" Target="mailto:joaquin.diaz@uv.es" TargetMode="External"/><Relationship Id="rId81" Type="http://schemas.openxmlformats.org/officeDocument/2006/relationships/hyperlink" Target="mailto:Nerea.Gomez@uv.es" TargetMode="External"/><Relationship Id="rId135" Type="http://schemas.openxmlformats.org/officeDocument/2006/relationships/hyperlink" Target="http://cuentas.uv.es/cgi-bin/p/ActivaCuenta?muestrapubusucod3:va:492P-WRHB5t" TargetMode="External"/><Relationship Id="rId156" Type="http://schemas.openxmlformats.org/officeDocument/2006/relationships/hyperlink" Target="http://cuentas.uv.es/cgi-bin/p/ActivaCuenta?muestrapubusucod3:va:77jk86h1hE" TargetMode="External"/><Relationship Id="rId177" Type="http://schemas.openxmlformats.org/officeDocument/2006/relationships/hyperlink" Target="mailto:Felix.Ruiz@uv.es" TargetMode="External"/><Relationship Id="rId198" Type="http://schemas.openxmlformats.org/officeDocument/2006/relationships/hyperlink" Target="mailto:Fernando.Toboso@uv.es" TargetMode="External"/><Relationship Id="rId202" Type="http://schemas.openxmlformats.org/officeDocument/2006/relationships/hyperlink" Target="http://cuentas.uv.es/cgi-bin/p/ActivaCuenta?muestrapubusucod3:va:01sOZFawIFK" TargetMode="External"/><Relationship Id="rId18" Type="http://schemas.openxmlformats.org/officeDocument/2006/relationships/hyperlink" Target="http://cuentas.uv.es/cgi-bin/p/ActivaCuenta?muestrapubusucod3:sp:28N6E-Spd3J" TargetMode="External"/><Relationship Id="rId39" Type="http://schemas.openxmlformats.org/officeDocument/2006/relationships/hyperlink" Target="mailto:Salvador.Castro@uv.es" TargetMode="External"/><Relationship Id="rId50" Type="http://schemas.openxmlformats.org/officeDocument/2006/relationships/hyperlink" Target="mailto:Consuelo.Colom@uv.es" TargetMode="External"/><Relationship Id="rId104" Type="http://schemas.openxmlformats.org/officeDocument/2006/relationships/hyperlink" Target="http://cuentas.uv.es/cgi-bin/p/ActivaCuenta?muestrapubusucod3:sp:731x2UBeiM" TargetMode="External"/><Relationship Id="rId125" Type="http://schemas.openxmlformats.org/officeDocument/2006/relationships/hyperlink" Target="mailto:prudencio.muniz@uv.es" TargetMode="External"/><Relationship Id="rId146" Type="http://schemas.openxmlformats.org/officeDocument/2006/relationships/hyperlink" Target="http://cuentas.uv.es/cgi-bin/p/ActivaCuenta?muestrapubusucod3:va:54w*T8B-" TargetMode="External"/><Relationship Id="rId167" Type="http://schemas.openxmlformats.org/officeDocument/2006/relationships/hyperlink" Target="mailto:Carlos.Roche@uv.es" TargetMode="External"/><Relationship Id="rId188" Type="http://schemas.openxmlformats.org/officeDocument/2006/relationships/hyperlink" Target="mailto:Antoni.Segui@uv.es" TargetMode="External"/><Relationship Id="rId71" Type="http://schemas.openxmlformats.org/officeDocument/2006/relationships/hyperlink" Target="mailto:Juan.R.Gallego@uv.es" TargetMode="External"/><Relationship Id="rId92" Type="http://schemas.openxmlformats.org/officeDocument/2006/relationships/hyperlink" Target="http://cuentas.uv.es/cgi-bin/p/ActivaCuenta?muestrapubusucod3:sp:665GIMBq5" TargetMode="External"/><Relationship Id="rId213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hyperlink" Target="mailto:Eduardo.Beamonte@uv.es" TargetMode="External"/><Relationship Id="rId40" Type="http://schemas.openxmlformats.org/officeDocument/2006/relationships/hyperlink" Target="http://cuentas.uv.es/cgi-bin/p/ActivaCuenta?muestrapubusucod3:sp:53su8WDQFP" TargetMode="External"/><Relationship Id="rId115" Type="http://schemas.openxmlformats.org/officeDocument/2006/relationships/hyperlink" Target="mailto:Salvador.Mendez@uv.es" TargetMode="External"/><Relationship Id="rId136" Type="http://schemas.openxmlformats.org/officeDocument/2006/relationships/hyperlink" Target="mailto:francisco.palmi@uv.es" TargetMode="External"/><Relationship Id="rId157" Type="http://schemas.openxmlformats.org/officeDocument/2006/relationships/hyperlink" Target="mailto:Neus.planells@uv.es" TargetMode="External"/><Relationship Id="rId178" Type="http://schemas.openxmlformats.org/officeDocument/2006/relationships/hyperlink" Target="http://cuentas.uv.es/cgi-bin/p/ActivaCuenta?muestrapubusucod3:va:47t*POUiEH:sp:90GFDRdx1C" TargetMode="External"/><Relationship Id="rId61" Type="http://schemas.openxmlformats.org/officeDocument/2006/relationships/hyperlink" Target="http://cuentas.uv.es/cgi-bin/p/ActivaCuenta?muestrapubusucod3:va:50SyUqS3a0" TargetMode="External"/><Relationship Id="rId82" Type="http://schemas.openxmlformats.org/officeDocument/2006/relationships/hyperlink" Target="http://cuentas.uv.es/cgi-bin/p/ActivaCuenta?muestrapubusucod3:va:949ttUgGW4K" TargetMode="External"/><Relationship Id="rId199" Type="http://schemas.openxmlformats.org/officeDocument/2006/relationships/hyperlink" Target="http://cuentas.uv.es/cgi-bin/p/ActivaCuenta?muestrapubusucod3:sp:97KGPjkft4Q" TargetMode="External"/><Relationship Id="rId203" Type="http://schemas.openxmlformats.org/officeDocument/2006/relationships/hyperlink" Target="Nestor.Vercher@uv.es" TargetMode="External"/><Relationship Id="rId19" Type="http://schemas.openxmlformats.org/officeDocument/2006/relationships/hyperlink" Target="mailto:Juan.c.asensio@uv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3AE2C-C192-48C6-9075-706DD5FA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7</TotalTime>
  <Pages>7</Pages>
  <Words>3981</Words>
  <Characters>21899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9</CharactersWithSpaces>
  <SharedDoc>false</SharedDoc>
  <HLinks>
    <vt:vector size="948" baseType="variant">
      <vt:variant>
        <vt:i4>2359305</vt:i4>
      </vt:variant>
      <vt:variant>
        <vt:i4>471</vt:i4>
      </vt:variant>
      <vt:variant>
        <vt:i4>0</vt:i4>
      </vt:variant>
      <vt:variant>
        <vt:i4>5</vt:i4>
      </vt:variant>
      <vt:variant>
        <vt:lpwstr>mailto:Rosa.M.Yague@uv.es</vt:lpwstr>
      </vt:variant>
      <vt:variant>
        <vt:lpwstr/>
      </vt:variant>
      <vt:variant>
        <vt:i4>6094871</vt:i4>
      </vt:variant>
      <vt:variant>
        <vt:i4>468</vt:i4>
      </vt:variant>
      <vt:variant>
        <vt:i4>0</vt:i4>
      </vt:variant>
      <vt:variant>
        <vt:i4>5</vt:i4>
      </vt:variant>
      <vt:variant>
        <vt:lpwstr>http://cuentas.uv.es/cgi-bin/p/ActivaCuenta?muestrapubusucod3:sp:33mhrBSy</vt:lpwstr>
      </vt:variant>
      <vt:variant>
        <vt:lpwstr/>
      </vt:variant>
      <vt:variant>
        <vt:i4>4325436</vt:i4>
      </vt:variant>
      <vt:variant>
        <vt:i4>465</vt:i4>
      </vt:variant>
      <vt:variant>
        <vt:i4>0</vt:i4>
      </vt:variant>
      <vt:variant>
        <vt:i4>5</vt:i4>
      </vt:variant>
      <vt:variant>
        <vt:lpwstr>mailto:Angel.Villalba@uv.es</vt:lpwstr>
      </vt:variant>
      <vt:variant>
        <vt:lpwstr/>
      </vt:variant>
      <vt:variant>
        <vt:i4>1048655</vt:i4>
      </vt:variant>
      <vt:variant>
        <vt:i4>462</vt:i4>
      </vt:variant>
      <vt:variant>
        <vt:i4>0</vt:i4>
      </vt:variant>
      <vt:variant>
        <vt:i4>5</vt:i4>
      </vt:variant>
      <vt:variant>
        <vt:lpwstr>http://cuentas.uv.es/cgi-bin/p/ActivaCuenta?muestrapubusucod3:sp:87ksoB-5fRe</vt:lpwstr>
      </vt:variant>
      <vt:variant>
        <vt:lpwstr/>
      </vt:variant>
      <vt:variant>
        <vt:i4>6881285</vt:i4>
      </vt:variant>
      <vt:variant>
        <vt:i4>459</vt:i4>
      </vt:variant>
      <vt:variant>
        <vt:i4>0</vt:i4>
      </vt:variant>
      <vt:variant>
        <vt:i4>5</vt:i4>
      </vt:variant>
      <vt:variant>
        <vt:lpwstr>mailto:Luis.Vila@uv.es</vt:lpwstr>
      </vt:variant>
      <vt:variant>
        <vt:lpwstr/>
      </vt:variant>
      <vt:variant>
        <vt:i4>4784217</vt:i4>
      </vt:variant>
      <vt:variant>
        <vt:i4>456</vt:i4>
      </vt:variant>
      <vt:variant>
        <vt:i4>0</vt:i4>
      </vt:variant>
      <vt:variant>
        <vt:i4>5</vt:i4>
      </vt:variant>
      <vt:variant>
        <vt:lpwstr>http://cuentas.uv.es/cgi-bin/p/ActivaCuenta?muestrapubusucod3:sp:09pvN8ev</vt:lpwstr>
      </vt:variant>
      <vt:variant>
        <vt:lpwstr/>
      </vt:variant>
      <vt:variant>
        <vt:i4>2752596</vt:i4>
      </vt:variant>
      <vt:variant>
        <vt:i4>453</vt:i4>
      </vt:variant>
      <vt:variant>
        <vt:i4>0</vt:i4>
      </vt:variant>
      <vt:variant>
        <vt:i4>5</vt:i4>
      </vt:variant>
      <vt:variant>
        <vt:lpwstr>mailto:Ernesto.Veres@uv.es</vt:lpwstr>
      </vt:variant>
      <vt:variant>
        <vt:lpwstr/>
      </vt:variant>
      <vt:variant>
        <vt:i4>5505104</vt:i4>
      </vt:variant>
      <vt:variant>
        <vt:i4>450</vt:i4>
      </vt:variant>
      <vt:variant>
        <vt:i4>0</vt:i4>
      </vt:variant>
      <vt:variant>
        <vt:i4>5</vt:i4>
      </vt:variant>
      <vt:variant>
        <vt:lpwstr>http://cuentas.uv.es/cgi-bin/p/ActivaCuenta?muestrapubusucod3:sp:10h*DDkI</vt:lpwstr>
      </vt:variant>
      <vt:variant>
        <vt:lpwstr/>
      </vt:variant>
      <vt:variant>
        <vt:i4>5963825</vt:i4>
      </vt:variant>
      <vt:variant>
        <vt:i4>447</vt:i4>
      </vt:variant>
      <vt:variant>
        <vt:i4>0</vt:i4>
      </vt:variant>
      <vt:variant>
        <vt:i4>5</vt:i4>
      </vt:variant>
      <vt:variant>
        <vt:lpwstr>mailto:Angeles.Tortosa@uv.es</vt:lpwstr>
      </vt:variant>
      <vt:variant>
        <vt:lpwstr/>
      </vt:variant>
      <vt:variant>
        <vt:i4>5111878</vt:i4>
      </vt:variant>
      <vt:variant>
        <vt:i4>444</vt:i4>
      </vt:variant>
      <vt:variant>
        <vt:i4>0</vt:i4>
      </vt:variant>
      <vt:variant>
        <vt:i4>5</vt:i4>
      </vt:variant>
      <vt:variant>
        <vt:lpwstr>http://cuentas.uv.es/cgi-bin/p/ActivaCuenta?muestrapubusucod3:sp:97KGPjkft4Q</vt:lpwstr>
      </vt:variant>
      <vt:variant>
        <vt:lpwstr/>
      </vt:variant>
      <vt:variant>
        <vt:i4>1179749</vt:i4>
      </vt:variant>
      <vt:variant>
        <vt:i4>441</vt:i4>
      </vt:variant>
      <vt:variant>
        <vt:i4>0</vt:i4>
      </vt:variant>
      <vt:variant>
        <vt:i4>5</vt:i4>
      </vt:variant>
      <vt:variant>
        <vt:lpwstr>mailto:Miguel.Torrejon@uv.es</vt:lpwstr>
      </vt:variant>
      <vt:variant>
        <vt:lpwstr/>
      </vt:variant>
      <vt:variant>
        <vt:i4>1703957</vt:i4>
      </vt:variant>
      <vt:variant>
        <vt:i4>438</vt:i4>
      </vt:variant>
      <vt:variant>
        <vt:i4>0</vt:i4>
      </vt:variant>
      <vt:variant>
        <vt:i4>5</vt:i4>
      </vt:variant>
      <vt:variant>
        <vt:lpwstr>http://cuentas.uv.es/cgi-bin/p/ActivaCuenta?muestrapubusucod3:sp:98UhBO7pVTW</vt:lpwstr>
      </vt:variant>
      <vt:variant>
        <vt:lpwstr/>
      </vt:variant>
      <vt:variant>
        <vt:i4>3407873</vt:i4>
      </vt:variant>
      <vt:variant>
        <vt:i4>435</vt:i4>
      </vt:variant>
      <vt:variant>
        <vt:i4>0</vt:i4>
      </vt:variant>
      <vt:variant>
        <vt:i4>5</vt:i4>
      </vt:variant>
      <vt:variant>
        <vt:lpwstr>mailto:Juan.A.Tomas@uv.es</vt:lpwstr>
      </vt:variant>
      <vt:variant>
        <vt:lpwstr/>
      </vt:variant>
      <vt:variant>
        <vt:i4>2162744</vt:i4>
      </vt:variant>
      <vt:variant>
        <vt:i4>432</vt:i4>
      </vt:variant>
      <vt:variant>
        <vt:i4>0</vt:i4>
      </vt:variant>
      <vt:variant>
        <vt:i4>5</vt:i4>
      </vt:variant>
      <vt:variant>
        <vt:lpwstr>http://cuentas.uv.es/cgi-bin/p/ActivaCuenta?muestrapubusucod3:sp:28X0QY*g2S</vt:lpwstr>
      </vt:variant>
      <vt:variant>
        <vt:lpwstr/>
      </vt:variant>
      <vt:variant>
        <vt:i4>1704054</vt:i4>
      </vt:variant>
      <vt:variant>
        <vt:i4>429</vt:i4>
      </vt:variant>
      <vt:variant>
        <vt:i4>0</vt:i4>
      </vt:variant>
      <vt:variant>
        <vt:i4>5</vt:i4>
      </vt:variant>
      <vt:variant>
        <vt:lpwstr>mailto:Fernando.Toboso@uv.es</vt:lpwstr>
      </vt:variant>
      <vt:variant>
        <vt:lpwstr/>
      </vt:variant>
      <vt:variant>
        <vt:i4>4128871</vt:i4>
      </vt:variant>
      <vt:variant>
        <vt:i4>426</vt:i4>
      </vt:variant>
      <vt:variant>
        <vt:i4>0</vt:i4>
      </vt:variant>
      <vt:variant>
        <vt:i4>5</vt:i4>
      </vt:variant>
      <vt:variant>
        <vt:lpwstr>http://cuentas.uv.es/cgi-bin/p/ActivaCuenta?muestrapubusucod3:sp:14xaxsdoh5</vt:lpwstr>
      </vt:variant>
      <vt:variant>
        <vt:lpwstr/>
      </vt:variant>
      <vt:variant>
        <vt:i4>5767228</vt:i4>
      </vt:variant>
      <vt:variant>
        <vt:i4>423</vt:i4>
      </vt:variant>
      <vt:variant>
        <vt:i4>0</vt:i4>
      </vt:variant>
      <vt:variant>
        <vt:i4>5</vt:i4>
      </vt:variant>
      <vt:variant>
        <vt:lpwstr>mailto:Pilar.Tamborero@uv.es</vt:lpwstr>
      </vt:variant>
      <vt:variant>
        <vt:lpwstr/>
      </vt:variant>
      <vt:variant>
        <vt:i4>8126571</vt:i4>
      </vt:variant>
      <vt:variant>
        <vt:i4>420</vt:i4>
      </vt:variant>
      <vt:variant>
        <vt:i4>0</vt:i4>
      </vt:variant>
      <vt:variant>
        <vt:i4>5</vt:i4>
      </vt:variant>
      <vt:variant>
        <vt:lpwstr>http://cuentas.uv.es/cgi-bin/p/ActivaCuenta?muestrapubusucod3:sp:71jazgnr7</vt:lpwstr>
      </vt:variant>
      <vt:variant>
        <vt:lpwstr/>
      </vt:variant>
      <vt:variant>
        <vt:i4>7471122</vt:i4>
      </vt:variant>
      <vt:variant>
        <vt:i4>417</vt:i4>
      </vt:variant>
      <vt:variant>
        <vt:i4>0</vt:i4>
      </vt:variant>
      <vt:variant>
        <vt:i4>5</vt:i4>
      </vt:variant>
      <vt:variant>
        <vt:lpwstr>mailto:Juan.Such@uv.es</vt:lpwstr>
      </vt:variant>
      <vt:variant>
        <vt:lpwstr/>
      </vt:variant>
      <vt:variant>
        <vt:i4>6094852</vt:i4>
      </vt:variant>
      <vt:variant>
        <vt:i4>414</vt:i4>
      </vt:variant>
      <vt:variant>
        <vt:i4>0</vt:i4>
      </vt:variant>
      <vt:variant>
        <vt:i4>5</vt:i4>
      </vt:variant>
      <vt:variant>
        <vt:lpwstr>http://cuentas.uv.es/cgi-bin/p/ActivaCuenta?muestrapubusucod3:sp:25iYsFW</vt:lpwstr>
      </vt:variant>
      <vt:variant>
        <vt:lpwstr/>
      </vt:variant>
      <vt:variant>
        <vt:i4>7864327</vt:i4>
      </vt:variant>
      <vt:variant>
        <vt:i4>411</vt:i4>
      </vt:variant>
      <vt:variant>
        <vt:i4>0</vt:i4>
      </vt:variant>
      <vt:variant>
        <vt:i4>5</vt:i4>
      </vt:variant>
      <vt:variant>
        <vt:lpwstr>mailto:Amat.Sanchez@uv.es</vt:lpwstr>
      </vt:variant>
      <vt:variant>
        <vt:lpwstr/>
      </vt:variant>
      <vt:variant>
        <vt:i4>4456464</vt:i4>
      </vt:variant>
      <vt:variant>
        <vt:i4>408</vt:i4>
      </vt:variant>
      <vt:variant>
        <vt:i4>0</vt:i4>
      </vt:variant>
      <vt:variant>
        <vt:i4>5</vt:i4>
      </vt:variant>
      <vt:variant>
        <vt:lpwstr>http://cuentas.uv.es/cgi-bin/p/ActivaCuenta?muestrapubusucod3:sp:39dOMfLDwjg</vt:lpwstr>
      </vt:variant>
      <vt:variant>
        <vt:lpwstr/>
      </vt:variant>
      <vt:variant>
        <vt:i4>6422558</vt:i4>
      </vt:variant>
      <vt:variant>
        <vt:i4>405</vt:i4>
      </vt:variant>
      <vt:variant>
        <vt:i4>0</vt:i4>
      </vt:variant>
      <vt:variant>
        <vt:i4>5</vt:i4>
      </vt:variant>
      <vt:variant>
        <vt:lpwstr>mailto:Tono.Sanchez@uv.es</vt:lpwstr>
      </vt:variant>
      <vt:variant>
        <vt:lpwstr/>
      </vt:variant>
      <vt:variant>
        <vt:i4>1966095</vt:i4>
      </vt:variant>
      <vt:variant>
        <vt:i4>402</vt:i4>
      </vt:variant>
      <vt:variant>
        <vt:i4>0</vt:i4>
      </vt:variant>
      <vt:variant>
        <vt:i4>5</vt:i4>
      </vt:variant>
      <vt:variant>
        <vt:lpwstr>http://cuentas.uv.es/cgi-bin/p/ActivaCuenta?muestrapubusucod3:sp:53JBiP*</vt:lpwstr>
      </vt:variant>
      <vt:variant>
        <vt:lpwstr/>
      </vt:variant>
      <vt:variant>
        <vt:i4>101</vt:i4>
      </vt:variant>
      <vt:variant>
        <vt:i4>399</vt:i4>
      </vt:variant>
      <vt:variant>
        <vt:i4>0</vt:i4>
      </vt:variant>
      <vt:variant>
        <vt:i4>5</vt:i4>
      </vt:variant>
      <vt:variant>
        <vt:lpwstr>mailto:Concha.Salvador@uv.es</vt:lpwstr>
      </vt:variant>
      <vt:variant>
        <vt:lpwstr/>
      </vt:variant>
      <vt:variant>
        <vt:i4>2949218</vt:i4>
      </vt:variant>
      <vt:variant>
        <vt:i4>396</vt:i4>
      </vt:variant>
      <vt:variant>
        <vt:i4>0</vt:i4>
      </vt:variant>
      <vt:variant>
        <vt:i4>5</vt:i4>
      </vt:variant>
      <vt:variant>
        <vt:lpwstr>http://cuentas.uv.es/cgi-bin/p/ActivaCuenta?muestrapubusucod3:sp:53sBiDGyGC</vt:lpwstr>
      </vt:variant>
      <vt:variant>
        <vt:lpwstr/>
      </vt:variant>
      <vt:variant>
        <vt:i4>5505083</vt:i4>
      </vt:variant>
      <vt:variant>
        <vt:i4>393</vt:i4>
      </vt:variant>
      <vt:variant>
        <vt:i4>0</vt:i4>
      </vt:variant>
      <vt:variant>
        <vt:i4>5</vt:i4>
      </vt:variant>
      <vt:variant>
        <vt:lpwstr>mailto:Antonia.Sajardo@uv.es</vt:lpwstr>
      </vt:variant>
      <vt:variant>
        <vt:lpwstr/>
      </vt:variant>
      <vt:variant>
        <vt:i4>1441869</vt:i4>
      </vt:variant>
      <vt:variant>
        <vt:i4>390</vt:i4>
      </vt:variant>
      <vt:variant>
        <vt:i4>0</vt:i4>
      </vt:variant>
      <vt:variant>
        <vt:i4>5</vt:i4>
      </vt:variant>
      <vt:variant>
        <vt:lpwstr>http://cuentas.uv.es/cgi-bin/p/ActivaCuenta?muestrapubusucod3:va:47t*POUiEH:sp:90GFDRdx1C</vt:lpwstr>
      </vt:variant>
      <vt:variant>
        <vt:lpwstr/>
      </vt:variant>
      <vt:variant>
        <vt:i4>5767228</vt:i4>
      </vt:variant>
      <vt:variant>
        <vt:i4>387</vt:i4>
      </vt:variant>
      <vt:variant>
        <vt:i4>0</vt:i4>
      </vt:variant>
      <vt:variant>
        <vt:i4>5</vt:i4>
      </vt:variant>
      <vt:variant>
        <vt:lpwstr>mailto:Felix.Ruiz@uv.es</vt:lpwstr>
      </vt:variant>
      <vt:variant>
        <vt:lpwstr/>
      </vt:variant>
      <vt:variant>
        <vt:i4>3735562</vt:i4>
      </vt:variant>
      <vt:variant>
        <vt:i4>384</vt:i4>
      </vt:variant>
      <vt:variant>
        <vt:i4>0</vt:i4>
      </vt:variant>
      <vt:variant>
        <vt:i4>5</vt:i4>
      </vt:variant>
      <vt:variant>
        <vt:lpwstr>http://cuentas.uv.es/cgi-bin/p/ActivaCuenta?muestrapubusucod3:sp:15BV_g7T</vt:lpwstr>
      </vt:variant>
      <vt:variant>
        <vt:lpwstr/>
      </vt:variant>
      <vt:variant>
        <vt:i4>5963877</vt:i4>
      </vt:variant>
      <vt:variant>
        <vt:i4>381</vt:i4>
      </vt:variant>
      <vt:variant>
        <vt:i4>0</vt:i4>
      </vt:variant>
      <vt:variant>
        <vt:i4>5</vt:i4>
      </vt:variant>
      <vt:variant>
        <vt:lpwstr>mailto:Jose.M.Roig@uv.es</vt:lpwstr>
      </vt:variant>
      <vt:variant>
        <vt:lpwstr/>
      </vt:variant>
      <vt:variant>
        <vt:i4>8192112</vt:i4>
      </vt:variant>
      <vt:variant>
        <vt:i4>378</vt:i4>
      </vt:variant>
      <vt:variant>
        <vt:i4>0</vt:i4>
      </vt:variant>
      <vt:variant>
        <vt:i4>5</vt:i4>
      </vt:variant>
      <vt:variant>
        <vt:lpwstr>http://cuentas.uv.es/cgi-bin/p/ActivaCuenta?muestrapubusucod3:sp:16twVs*Lf</vt:lpwstr>
      </vt:variant>
      <vt:variant>
        <vt:lpwstr/>
      </vt:variant>
      <vt:variant>
        <vt:i4>2031717</vt:i4>
      </vt:variant>
      <vt:variant>
        <vt:i4>375</vt:i4>
      </vt:variant>
      <vt:variant>
        <vt:i4>0</vt:i4>
      </vt:variant>
      <vt:variant>
        <vt:i4>5</vt:i4>
      </vt:variant>
      <vt:variant>
        <vt:lpwstr>mailto:%20Marta.Roig-Casanova@uv.es</vt:lpwstr>
      </vt:variant>
      <vt:variant>
        <vt:lpwstr/>
      </vt:variant>
      <vt:variant>
        <vt:i4>4653085</vt:i4>
      </vt:variant>
      <vt:variant>
        <vt:i4>372</vt:i4>
      </vt:variant>
      <vt:variant>
        <vt:i4>0</vt:i4>
      </vt:variant>
      <vt:variant>
        <vt:i4>5</vt:i4>
      </vt:variant>
      <vt:variant>
        <vt:lpwstr>http://cuentas.uv.es/cgi-bin/p/ActivaCuenta?muestrapubusucod3:sp:56cuBbFhVza</vt:lpwstr>
      </vt:variant>
      <vt:variant>
        <vt:lpwstr/>
      </vt:variant>
      <vt:variant>
        <vt:i4>196722</vt:i4>
      </vt:variant>
      <vt:variant>
        <vt:i4>369</vt:i4>
      </vt:variant>
      <vt:variant>
        <vt:i4>0</vt:i4>
      </vt:variant>
      <vt:variant>
        <vt:i4>5</vt:i4>
      </vt:variant>
      <vt:variant>
        <vt:lpwstr>mailto:Miguel.Roig@uv.es</vt:lpwstr>
      </vt:variant>
      <vt:variant>
        <vt:lpwstr/>
      </vt:variant>
      <vt:variant>
        <vt:i4>5832732</vt:i4>
      </vt:variant>
      <vt:variant>
        <vt:i4>366</vt:i4>
      </vt:variant>
      <vt:variant>
        <vt:i4>0</vt:i4>
      </vt:variant>
      <vt:variant>
        <vt:i4>5</vt:i4>
      </vt:variant>
      <vt:variant>
        <vt:lpwstr>http://cuentas.uv.es/cgi-bin/p/ActivaCuenta?muestrapubusucod3:sp:77AvYStB</vt:lpwstr>
      </vt:variant>
      <vt:variant>
        <vt:lpwstr/>
      </vt:variant>
      <vt:variant>
        <vt:i4>7077959</vt:i4>
      </vt:variant>
      <vt:variant>
        <vt:i4>363</vt:i4>
      </vt:variant>
      <vt:variant>
        <vt:i4>0</vt:i4>
      </vt:variant>
      <vt:variant>
        <vt:i4>5</vt:i4>
      </vt:variant>
      <vt:variant>
        <vt:lpwstr>mailto:%20Margarita.rohr@uv.es</vt:lpwstr>
      </vt:variant>
      <vt:variant>
        <vt:lpwstr/>
      </vt:variant>
      <vt:variant>
        <vt:i4>1441807</vt:i4>
      </vt:variant>
      <vt:variant>
        <vt:i4>360</vt:i4>
      </vt:variant>
      <vt:variant>
        <vt:i4>0</vt:i4>
      </vt:variant>
      <vt:variant>
        <vt:i4>5</vt:i4>
      </vt:variant>
      <vt:variant>
        <vt:lpwstr>http://cuentas.uv.es/cgi-bin/p/ActivaCuenta?muestrapubusucod3:va:07Daer4</vt:lpwstr>
      </vt:variant>
      <vt:variant>
        <vt:lpwstr/>
      </vt:variant>
      <vt:variant>
        <vt:i4>4259880</vt:i4>
      </vt:variant>
      <vt:variant>
        <vt:i4>357</vt:i4>
      </vt:variant>
      <vt:variant>
        <vt:i4>0</vt:i4>
      </vt:variant>
      <vt:variant>
        <vt:i4>5</vt:i4>
      </vt:variant>
      <vt:variant>
        <vt:lpwstr>mailto:Pau.Rausell@uv.es</vt:lpwstr>
      </vt:variant>
      <vt:variant>
        <vt:lpwstr/>
      </vt:variant>
      <vt:variant>
        <vt:i4>5046337</vt:i4>
      </vt:variant>
      <vt:variant>
        <vt:i4>354</vt:i4>
      </vt:variant>
      <vt:variant>
        <vt:i4>0</vt:i4>
      </vt:variant>
      <vt:variant>
        <vt:i4>5</vt:i4>
      </vt:variant>
      <vt:variant>
        <vt:lpwstr>http://cuentas.uv.es/cgi-bin/p/ActivaCuenta?muestrapubusucod3:sp:51K1RSCpALA</vt:lpwstr>
      </vt:variant>
      <vt:variant>
        <vt:lpwstr/>
      </vt:variant>
      <vt:variant>
        <vt:i4>65662</vt:i4>
      </vt:variant>
      <vt:variant>
        <vt:i4>351</vt:i4>
      </vt:variant>
      <vt:variant>
        <vt:i4>0</vt:i4>
      </vt:variant>
      <vt:variant>
        <vt:i4>5</vt:i4>
      </vt:variant>
      <vt:variant>
        <vt:lpwstr>mailto:Miguel.Puchades@uv.es</vt:lpwstr>
      </vt:variant>
      <vt:variant>
        <vt:lpwstr/>
      </vt:variant>
      <vt:variant>
        <vt:i4>5832714</vt:i4>
      </vt:variant>
      <vt:variant>
        <vt:i4>348</vt:i4>
      </vt:variant>
      <vt:variant>
        <vt:i4>0</vt:i4>
      </vt:variant>
      <vt:variant>
        <vt:i4>5</vt:i4>
      </vt:variant>
      <vt:variant>
        <vt:lpwstr>http://cuentas.uv.es/cgi-bin/p/ActivaCuenta?muestrapubusucod3:sp:45EZwUMPuNe</vt:lpwstr>
      </vt:variant>
      <vt:variant>
        <vt:lpwstr/>
      </vt:variant>
      <vt:variant>
        <vt:i4>4259872</vt:i4>
      </vt:variant>
      <vt:variant>
        <vt:i4>345</vt:i4>
      </vt:variant>
      <vt:variant>
        <vt:i4>0</vt:i4>
      </vt:variant>
      <vt:variant>
        <vt:i4>5</vt:i4>
      </vt:variant>
      <vt:variant>
        <vt:lpwstr>mailto:Jorge.Primo@uv.es</vt:lpwstr>
      </vt:variant>
      <vt:variant>
        <vt:lpwstr/>
      </vt:variant>
      <vt:variant>
        <vt:i4>7798904</vt:i4>
      </vt:variant>
      <vt:variant>
        <vt:i4>342</vt:i4>
      </vt:variant>
      <vt:variant>
        <vt:i4>0</vt:i4>
      </vt:variant>
      <vt:variant>
        <vt:i4>5</vt:i4>
      </vt:variant>
      <vt:variant>
        <vt:lpwstr>http://cuentas.uv.es/cgi-bin/p/ActivaCuenta?muestrapubusucod3:sp:032msrkZo</vt:lpwstr>
      </vt:variant>
      <vt:variant>
        <vt:lpwstr/>
      </vt:variant>
      <vt:variant>
        <vt:i4>4325429</vt:i4>
      </vt:variant>
      <vt:variant>
        <vt:i4>339</vt:i4>
      </vt:variant>
      <vt:variant>
        <vt:i4>0</vt:i4>
      </vt:variant>
      <vt:variant>
        <vt:i4>5</vt:i4>
      </vt:variant>
      <vt:variant>
        <vt:lpwstr>mailto:Angeles.Pla@uv.es</vt:lpwstr>
      </vt:variant>
      <vt:variant>
        <vt:lpwstr/>
      </vt:variant>
      <vt:variant>
        <vt:i4>7602204</vt:i4>
      </vt:variant>
      <vt:variant>
        <vt:i4>336</vt:i4>
      </vt:variant>
      <vt:variant>
        <vt:i4>0</vt:i4>
      </vt:variant>
      <vt:variant>
        <vt:i4>5</vt:i4>
      </vt:variant>
      <vt:variant>
        <vt:lpwstr>http://cuentas.uv.es/cgi-bin/p/ActivaCuenta?muestrapubusucod3:sp:19PF_Mhr</vt:lpwstr>
      </vt:variant>
      <vt:variant>
        <vt:lpwstr/>
      </vt:variant>
      <vt:variant>
        <vt:i4>1966205</vt:i4>
      </vt:variant>
      <vt:variant>
        <vt:i4>333</vt:i4>
      </vt:variant>
      <vt:variant>
        <vt:i4>0</vt:i4>
      </vt:variant>
      <vt:variant>
        <vt:i4>5</vt:i4>
      </vt:variant>
      <vt:variant>
        <vt:lpwstr>mailto:Isabel.Pla@uv.es</vt:lpwstr>
      </vt:variant>
      <vt:variant>
        <vt:lpwstr/>
      </vt:variant>
      <vt:variant>
        <vt:i4>4325385</vt:i4>
      </vt:variant>
      <vt:variant>
        <vt:i4>330</vt:i4>
      </vt:variant>
      <vt:variant>
        <vt:i4>0</vt:i4>
      </vt:variant>
      <vt:variant>
        <vt:i4>5</vt:i4>
      </vt:variant>
      <vt:variant>
        <vt:lpwstr>http://cuentas.uv.es/cgi-bin/p/ActivaCuenta?muestrapubusucod3:sp:70lAQvJ</vt:lpwstr>
      </vt:variant>
      <vt:variant>
        <vt:lpwstr/>
      </vt:variant>
      <vt:variant>
        <vt:i4>5177464</vt:i4>
      </vt:variant>
      <vt:variant>
        <vt:i4>327</vt:i4>
      </vt:variant>
      <vt:variant>
        <vt:i4>0</vt:i4>
      </vt:variant>
      <vt:variant>
        <vt:i4>5</vt:i4>
      </vt:variant>
      <vt:variant>
        <vt:lpwstr>mailto:Josep.V.Pitxer@uv.es</vt:lpwstr>
      </vt:variant>
      <vt:variant>
        <vt:lpwstr/>
      </vt:variant>
      <vt:variant>
        <vt:i4>3211318</vt:i4>
      </vt:variant>
      <vt:variant>
        <vt:i4>324</vt:i4>
      </vt:variant>
      <vt:variant>
        <vt:i4>0</vt:i4>
      </vt:variant>
      <vt:variant>
        <vt:i4>5</vt:i4>
      </vt:variant>
      <vt:variant>
        <vt:lpwstr>http://cuentas.uv.es/cgi-bin/p/ActivaCuenta?muestrapubusucod3:sp:58127gzUz</vt:lpwstr>
      </vt:variant>
      <vt:variant>
        <vt:lpwstr/>
      </vt:variant>
      <vt:variant>
        <vt:i4>6881297</vt:i4>
      </vt:variant>
      <vt:variant>
        <vt:i4>321</vt:i4>
      </vt:variant>
      <vt:variant>
        <vt:i4>0</vt:i4>
      </vt:variant>
      <vt:variant>
        <vt:i4>5</vt:i4>
      </vt:variant>
      <vt:variant>
        <vt:lpwstr>mailto:Aurora.Pedro@uv.es</vt:lpwstr>
      </vt:variant>
      <vt:variant>
        <vt:lpwstr/>
      </vt:variant>
      <vt:variant>
        <vt:i4>6750258</vt:i4>
      </vt:variant>
      <vt:variant>
        <vt:i4>318</vt:i4>
      </vt:variant>
      <vt:variant>
        <vt:i4>0</vt:i4>
      </vt:variant>
      <vt:variant>
        <vt:i4>5</vt:i4>
      </vt:variant>
      <vt:variant>
        <vt:lpwstr>http://cuentas.uv.es/cgi-bin/p/ActivaCuenta?muestrapubusucod3:sp:21y5xKbS4</vt:lpwstr>
      </vt:variant>
      <vt:variant>
        <vt:lpwstr/>
      </vt:variant>
      <vt:variant>
        <vt:i4>3211279</vt:i4>
      </vt:variant>
      <vt:variant>
        <vt:i4>315</vt:i4>
      </vt:variant>
      <vt:variant>
        <vt:i4>0</vt:i4>
      </vt:variant>
      <vt:variant>
        <vt:i4>5</vt:i4>
      </vt:variant>
      <vt:variant>
        <vt:lpwstr>mailto:Jose.Vicente.Paz@uv.es</vt:lpwstr>
      </vt:variant>
      <vt:variant>
        <vt:lpwstr/>
      </vt:variant>
      <vt:variant>
        <vt:i4>6815860</vt:i4>
      </vt:variant>
      <vt:variant>
        <vt:i4>312</vt:i4>
      </vt:variant>
      <vt:variant>
        <vt:i4>0</vt:i4>
      </vt:variant>
      <vt:variant>
        <vt:i4>5</vt:i4>
      </vt:variant>
      <vt:variant>
        <vt:lpwstr>http://cuentas.uv.es/cgi-bin/p/ActivaCuenta?muestrapubusucod3:sp:01mK7i</vt:lpwstr>
      </vt:variant>
      <vt:variant>
        <vt:lpwstr/>
      </vt:variant>
      <vt:variant>
        <vt:i4>2097169</vt:i4>
      </vt:variant>
      <vt:variant>
        <vt:i4>309</vt:i4>
      </vt:variant>
      <vt:variant>
        <vt:i4>0</vt:i4>
      </vt:variant>
      <vt:variant>
        <vt:i4>5</vt:i4>
      </vt:variant>
      <vt:variant>
        <vt:lpwstr>mailto:Jose.M.Pavia@uv.es</vt:lpwstr>
      </vt:variant>
      <vt:variant>
        <vt:lpwstr/>
      </vt:variant>
      <vt:variant>
        <vt:i4>4784143</vt:i4>
      </vt:variant>
      <vt:variant>
        <vt:i4>306</vt:i4>
      </vt:variant>
      <vt:variant>
        <vt:i4>0</vt:i4>
      </vt:variant>
      <vt:variant>
        <vt:i4>5</vt:i4>
      </vt:variant>
      <vt:variant>
        <vt:lpwstr>http://cuentas.uv.es/cgi-bin/p/ActivaCuenta?muestrapubusucod3:sp:05Ry0m9o</vt:lpwstr>
      </vt:variant>
      <vt:variant>
        <vt:lpwstr/>
      </vt:variant>
      <vt:variant>
        <vt:i4>3932246</vt:i4>
      </vt:variant>
      <vt:variant>
        <vt:i4>303</vt:i4>
      </vt:variant>
      <vt:variant>
        <vt:i4>0</vt:i4>
      </vt:variant>
      <vt:variant>
        <vt:i4>5</vt:i4>
      </vt:variant>
      <vt:variant>
        <vt:lpwstr>mailto:%20Cristina.Pardo-Garcia@uv.es</vt:lpwstr>
      </vt:variant>
      <vt:variant>
        <vt:lpwstr/>
      </vt:variant>
      <vt:variant>
        <vt:i4>4980760</vt:i4>
      </vt:variant>
      <vt:variant>
        <vt:i4>300</vt:i4>
      </vt:variant>
      <vt:variant>
        <vt:i4>0</vt:i4>
      </vt:variant>
      <vt:variant>
        <vt:i4>5</vt:i4>
      </vt:variant>
      <vt:variant>
        <vt:lpwstr>http://cuentas.uv.es/cgi-bin/p/ActivaCuenta?muestrapubusucod3:va:81QlVVtBxZL</vt:lpwstr>
      </vt:variant>
      <vt:variant>
        <vt:lpwstr/>
      </vt:variant>
      <vt:variant>
        <vt:i4>458857</vt:i4>
      </vt:variant>
      <vt:variant>
        <vt:i4>297</vt:i4>
      </vt:variant>
      <vt:variant>
        <vt:i4>0</vt:i4>
      </vt:variant>
      <vt:variant>
        <vt:i4>5</vt:i4>
      </vt:variant>
      <vt:variant>
        <vt:lpwstr>mailto:Carlos.Ochando@uv.es</vt:lpwstr>
      </vt:variant>
      <vt:variant>
        <vt:lpwstr/>
      </vt:variant>
      <vt:variant>
        <vt:i4>1704023</vt:i4>
      </vt:variant>
      <vt:variant>
        <vt:i4>294</vt:i4>
      </vt:variant>
      <vt:variant>
        <vt:i4>0</vt:i4>
      </vt:variant>
      <vt:variant>
        <vt:i4>5</vt:i4>
      </vt:variant>
      <vt:variant>
        <vt:lpwstr>http://cuentas.uv.es/cgi-bin/p/ActivaCuenta?muestrapubusucod3:sp:34Vb8RNE388</vt:lpwstr>
      </vt:variant>
      <vt:variant>
        <vt:lpwstr/>
      </vt:variant>
      <vt:variant>
        <vt:i4>3932165</vt:i4>
      </vt:variant>
      <vt:variant>
        <vt:i4>291</vt:i4>
      </vt:variant>
      <vt:variant>
        <vt:i4>0</vt:i4>
      </vt:variant>
      <vt:variant>
        <vt:i4>5</vt:i4>
      </vt:variant>
      <vt:variant>
        <vt:lpwstr>mailto:%20amparo.nagore@uv.es</vt:lpwstr>
      </vt:variant>
      <vt:variant>
        <vt:lpwstr/>
      </vt:variant>
      <vt:variant>
        <vt:i4>1900623</vt:i4>
      </vt:variant>
      <vt:variant>
        <vt:i4>288</vt:i4>
      </vt:variant>
      <vt:variant>
        <vt:i4>0</vt:i4>
      </vt:variant>
      <vt:variant>
        <vt:i4>5</vt:i4>
      </vt:variant>
      <vt:variant>
        <vt:lpwstr>http://cuentas.uv.es/cgi-bin/p/ActivaCuenta?muestrapubusucod3:va:8117TDvNghb</vt:lpwstr>
      </vt:variant>
      <vt:variant>
        <vt:lpwstr/>
      </vt:variant>
      <vt:variant>
        <vt:i4>2621462</vt:i4>
      </vt:variant>
      <vt:variant>
        <vt:i4>285</vt:i4>
      </vt:variant>
      <vt:variant>
        <vt:i4>0</vt:i4>
      </vt:variant>
      <vt:variant>
        <vt:i4>5</vt:i4>
      </vt:variant>
      <vt:variant>
        <vt:lpwstr>mailto:Jose.M.Nacher@uv.es</vt:lpwstr>
      </vt:variant>
      <vt:variant>
        <vt:lpwstr/>
      </vt:variant>
      <vt:variant>
        <vt:i4>6160449</vt:i4>
      </vt:variant>
      <vt:variant>
        <vt:i4>282</vt:i4>
      </vt:variant>
      <vt:variant>
        <vt:i4>0</vt:i4>
      </vt:variant>
      <vt:variant>
        <vt:i4>5</vt:i4>
      </vt:variant>
      <vt:variant>
        <vt:lpwstr>http://cuentas.uv.es/cgi-bin/p/ActivaCuenta?muestrapubusucod3:sp:959-j*7Kg6f</vt:lpwstr>
      </vt:variant>
      <vt:variant>
        <vt:lpwstr/>
      </vt:variant>
      <vt:variant>
        <vt:i4>6225978</vt:i4>
      </vt:variant>
      <vt:variant>
        <vt:i4>279</vt:i4>
      </vt:variant>
      <vt:variant>
        <vt:i4>0</vt:i4>
      </vt:variant>
      <vt:variant>
        <vt:i4>5</vt:i4>
      </vt:variant>
      <vt:variant>
        <vt:lpwstr>mailto:Prudencio.Muniz@uv.es</vt:lpwstr>
      </vt:variant>
      <vt:variant>
        <vt:lpwstr/>
      </vt:variant>
      <vt:variant>
        <vt:i4>5308446</vt:i4>
      </vt:variant>
      <vt:variant>
        <vt:i4>276</vt:i4>
      </vt:variant>
      <vt:variant>
        <vt:i4>0</vt:i4>
      </vt:variant>
      <vt:variant>
        <vt:i4>5</vt:i4>
      </vt:variant>
      <vt:variant>
        <vt:lpwstr>http://cuentas.uv.es/cgi-bin/p/ActivaCuenta?muestrapubusucod3:sp:90TIKSaKLQx</vt:lpwstr>
      </vt:variant>
      <vt:variant>
        <vt:lpwstr/>
      </vt:variant>
      <vt:variant>
        <vt:i4>786536</vt:i4>
      </vt:variant>
      <vt:variant>
        <vt:i4>273</vt:i4>
      </vt:variant>
      <vt:variant>
        <vt:i4>0</vt:i4>
      </vt:variant>
      <vt:variant>
        <vt:i4>5</vt:i4>
      </vt:variant>
      <vt:variant>
        <vt:lpwstr>mailto:Santiago.Murgui@uv.es</vt:lpwstr>
      </vt:variant>
      <vt:variant>
        <vt:lpwstr/>
      </vt:variant>
      <vt:variant>
        <vt:i4>3539046</vt:i4>
      </vt:variant>
      <vt:variant>
        <vt:i4>270</vt:i4>
      </vt:variant>
      <vt:variant>
        <vt:i4>0</vt:i4>
      </vt:variant>
      <vt:variant>
        <vt:i4>5</vt:i4>
      </vt:variant>
      <vt:variant>
        <vt:lpwstr>http://cuentas.uv.es/cgi-bin/p/ActivaCuenta?muestrapubusucod3:sp:894W1CdEmj</vt:lpwstr>
      </vt:variant>
      <vt:variant>
        <vt:lpwstr/>
      </vt:variant>
      <vt:variant>
        <vt:i4>5963824</vt:i4>
      </vt:variant>
      <vt:variant>
        <vt:i4>267</vt:i4>
      </vt:variant>
      <vt:variant>
        <vt:i4>0</vt:i4>
      </vt:variant>
      <vt:variant>
        <vt:i4>5</vt:i4>
      </vt:variant>
      <vt:variant>
        <vt:lpwstr>mailto:francisco.morillas@uv.es</vt:lpwstr>
      </vt:variant>
      <vt:variant>
        <vt:lpwstr/>
      </vt:variant>
      <vt:variant>
        <vt:i4>458769</vt:i4>
      </vt:variant>
      <vt:variant>
        <vt:i4>264</vt:i4>
      </vt:variant>
      <vt:variant>
        <vt:i4>0</vt:i4>
      </vt:variant>
      <vt:variant>
        <vt:i4>5</vt:i4>
      </vt:variant>
      <vt:variant>
        <vt:lpwstr>http://cuentas.uv.es/cgi-bin/p/ActivaCuenta?muestrapubusucod3:va:810iWXjSgiF</vt:lpwstr>
      </vt:variant>
      <vt:variant>
        <vt:lpwstr/>
      </vt:variant>
      <vt:variant>
        <vt:i4>7340125</vt:i4>
      </vt:variant>
      <vt:variant>
        <vt:i4>261</vt:i4>
      </vt:variant>
      <vt:variant>
        <vt:i4>0</vt:i4>
      </vt:variant>
      <vt:variant>
        <vt:i4>5</vt:i4>
      </vt:variant>
      <vt:variant>
        <vt:lpwstr>mailto:J.Luis.Monzon@uv.es</vt:lpwstr>
      </vt:variant>
      <vt:variant>
        <vt:lpwstr/>
      </vt:variant>
      <vt:variant>
        <vt:i4>1179729</vt:i4>
      </vt:variant>
      <vt:variant>
        <vt:i4>258</vt:i4>
      </vt:variant>
      <vt:variant>
        <vt:i4>0</vt:i4>
      </vt:variant>
      <vt:variant>
        <vt:i4>5</vt:i4>
      </vt:variant>
      <vt:variant>
        <vt:lpwstr>http://cuentas.uv.es/cgi-bin/p/ActivaCuenta?muestrapubusucod3:sp:50Xu6pOXV2r</vt:lpwstr>
      </vt:variant>
      <vt:variant>
        <vt:lpwstr/>
      </vt:variant>
      <vt:variant>
        <vt:i4>5439597</vt:i4>
      </vt:variant>
      <vt:variant>
        <vt:i4>255</vt:i4>
      </vt:variant>
      <vt:variant>
        <vt:i4>0</vt:i4>
      </vt:variant>
      <vt:variant>
        <vt:i4>5</vt:i4>
      </vt:variant>
      <vt:variant>
        <vt:lpwstr>mailto:Juan.D.Montoro@uv.es</vt:lpwstr>
      </vt:variant>
      <vt:variant>
        <vt:lpwstr/>
      </vt:variant>
      <vt:variant>
        <vt:i4>7471136</vt:i4>
      </vt:variant>
      <vt:variant>
        <vt:i4>252</vt:i4>
      </vt:variant>
      <vt:variant>
        <vt:i4>0</vt:i4>
      </vt:variant>
      <vt:variant>
        <vt:i4>5</vt:i4>
      </vt:variant>
      <vt:variant>
        <vt:lpwstr>http://cuentas.uv.es/cgi-bin/p/ActivaCuenta?muestrapubusucod3:sp:24k-Un9yel</vt:lpwstr>
      </vt:variant>
      <vt:variant>
        <vt:lpwstr/>
      </vt:variant>
      <vt:variant>
        <vt:i4>196715</vt:i4>
      </vt:variant>
      <vt:variant>
        <vt:i4>249</vt:i4>
      </vt:variant>
      <vt:variant>
        <vt:i4>0</vt:i4>
      </vt:variant>
      <vt:variant>
        <vt:i4>5</vt:i4>
      </vt:variant>
      <vt:variant>
        <vt:lpwstr>mailto:Cruz.Moles@uv.es</vt:lpwstr>
      </vt:variant>
      <vt:variant>
        <vt:lpwstr/>
      </vt:variant>
      <vt:variant>
        <vt:i4>655390</vt:i4>
      </vt:variant>
      <vt:variant>
        <vt:i4>246</vt:i4>
      </vt:variant>
      <vt:variant>
        <vt:i4>0</vt:i4>
      </vt:variant>
      <vt:variant>
        <vt:i4>5</vt:i4>
      </vt:variant>
      <vt:variant>
        <vt:lpwstr>http://cuentas.uv.es/cgi-bin/p/ActivaCuenta?muestrapubusucod3:sp:576pdwOD</vt:lpwstr>
      </vt:variant>
      <vt:variant>
        <vt:lpwstr/>
      </vt:variant>
      <vt:variant>
        <vt:i4>917630</vt:i4>
      </vt:variant>
      <vt:variant>
        <vt:i4>243</vt:i4>
      </vt:variant>
      <vt:variant>
        <vt:i4>0</vt:i4>
      </vt:variant>
      <vt:variant>
        <vt:i4>5</vt:i4>
      </vt:variant>
      <vt:variant>
        <vt:lpwstr>mailto:Salvador.Mendez@uv.es</vt:lpwstr>
      </vt:variant>
      <vt:variant>
        <vt:lpwstr/>
      </vt:variant>
      <vt:variant>
        <vt:i4>3276916</vt:i4>
      </vt:variant>
      <vt:variant>
        <vt:i4>240</vt:i4>
      </vt:variant>
      <vt:variant>
        <vt:i4>0</vt:i4>
      </vt:variant>
      <vt:variant>
        <vt:i4>5</vt:i4>
      </vt:variant>
      <vt:variant>
        <vt:lpwstr>http://cuentas.uv.es/cgi-bin/p/ActivaCuenta?muestrapubusucod3:sp:86kHG1e5a</vt:lpwstr>
      </vt:variant>
      <vt:variant>
        <vt:lpwstr/>
      </vt:variant>
      <vt:variant>
        <vt:i4>1376305</vt:i4>
      </vt:variant>
      <vt:variant>
        <vt:i4>237</vt:i4>
      </vt:variant>
      <vt:variant>
        <vt:i4>0</vt:i4>
      </vt:variant>
      <vt:variant>
        <vt:i4>5</vt:i4>
      </vt:variant>
      <vt:variant>
        <vt:lpwstr>mailto:%20Mauro.Mediavilla@uv.es</vt:lpwstr>
      </vt:variant>
      <vt:variant>
        <vt:lpwstr/>
      </vt:variant>
      <vt:variant>
        <vt:i4>786435</vt:i4>
      </vt:variant>
      <vt:variant>
        <vt:i4>234</vt:i4>
      </vt:variant>
      <vt:variant>
        <vt:i4>0</vt:i4>
      </vt:variant>
      <vt:variant>
        <vt:i4>5</vt:i4>
      </vt:variant>
      <vt:variant>
        <vt:lpwstr>http://cuentas.uv.es/cgi-bin/p/ActivaCuenta?muestrapubusucod3:sp:3450nWRsb-v</vt:lpwstr>
      </vt:variant>
      <vt:variant>
        <vt:lpwstr/>
      </vt:variant>
      <vt:variant>
        <vt:i4>4063321</vt:i4>
      </vt:variant>
      <vt:variant>
        <vt:i4>231</vt:i4>
      </vt:variant>
      <vt:variant>
        <vt:i4>0</vt:i4>
      </vt:variant>
      <vt:variant>
        <vt:i4>5</vt:i4>
      </vt:variant>
      <vt:variant>
        <vt:lpwstr>mailto:Rosario.Martinez@uv.es</vt:lpwstr>
      </vt:variant>
      <vt:variant>
        <vt:lpwstr/>
      </vt:variant>
      <vt:variant>
        <vt:i4>6094919</vt:i4>
      </vt:variant>
      <vt:variant>
        <vt:i4>228</vt:i4>
      </vt:variant>
      <vt:variant>
        <vt:i4>0</vt:i4>
      </vt:variant>
      <vt:variant>
        <vt:i4>5</vt:i4>
      </vt:variant>
      <vt:variant>
        <vt:lpwstr>http://cuentas.uv.es/cgi-bin/p/ActivaCuenta?muestrapubusucod3:sp:90VDq6pFWMF</vt:lpwstr>
      </vt:variant>
      <vt:variant>
        <vt:lpwstr/>
      </vt:variant>
      <vt:variant>
        <vt:i4>4980854</vt:i4>
      </vt:variant>
      <vt:variant>
        <vt:i4>225</vt:i4>
      </vt:variant>
      <vt:variant>
        <vt:i4>0</vt:i4>
      </vt:variant>
      <vt:variant>
        <vt:i4>5</vt:i4>
      </vt:variant>
      <vt:variant>
        <vt:lpwstr>mailto:J.Mtnez.Lejarza@uv.es</vt:lpwstr>
      </vt:variant>
      <vt:variant>
        <vt:lpwstr/>
      </vt:variant>
      <vt:variant>
        <vt:i4>3997813</vt:i4>
      </vt:variant>
      <vt:variant>
        <vt:i4>222</vt:i4>
      </vt:variant>
      <vt:variant>
        <vt:i4>0</vt:i4>
      </vt:variant>
      <vt:variant>
        <vt:i4>5</vt:i4>
      </vt:variant>
      <vt:variant>
        <vt:lpwstr>http://cuentas.uv.es/cgi-bin/p/ActivaCuenta?muestrapubusucod3:sp:731x2UBeiM</vt:lpwstr>
      </vt:variant>
      <vt:variant>
        <vt:lpwstr/>
      </vt:variant>
      <vt:variant>
        <vt:i4>7995460</vt:i4>
      </vt:variant>
      <vt:variant>
        <vt:i4>219</vt:i4>
      </vt:variant>
      <vt:variant>
        <vt:i4>0</vt:i4>
      </vt:variant>
      <vt:variant>
        <vt:i4>5</vt:i4>
      </vt:variant>
      <vt:variant>
        <vt:lpwstr>mailto:Ignacio.Martinez-Lejarza@uv.es</vt:lpwstr>
      </vt:variant>
      <vt:variant>
        <vt:lpwstr/>
      </vt:variant>
      <vt:variant>
        <vt:i4>4259844</vt:i4>
      </vt:variant>
      <vt:variant>
        <vt:i4>216</vt:i4>
      </vt:variant>
      <vt:variant>
        <vt:i4>0</vt:i4>
      </vt:variant>
      <vt:variant>
        <vt:i4>5</vt:i4>
      </vt:variant>
      <vt:variant>
        <vt:lpwstr>http://cuentas.uv.es/cgi-bin/p/ActivaCuenta?muestrapubusucod3:sp:27ZcZDSbVxt</vt:lpwstr>
      </vt:variant>
      <vt:variant>
        <vt:lpwstr/>
      </vt:variant>
      <vt:variant>
        <vt:i4>3735569</vt:i4>
      </vt:variant>
      <vt:variant>
        <vt:i4>213</vt:i4>
      </vt:variant>
      <vt:variant>
        <vt:i4>0</vt:i4>
      </vt:variant>
      <vt:variant>
        <vt:i4>5</vt:i4>
      </vt:variant>
      <vt:variant>
        <vt:lpwstr>mailto:Josep.M.March@uv.es</vt:lpwstr>
      </vt:variant>
      <vt:variant>
        <vt:lpwstr/>
      </vt:variant>
      <vt:variant>
        <vt:i4>1704007</vt:i4>
      </vt:variant>
      <vt:variant>
        <vt:i4>210</vt:i4>
      </vt:variant>
      <vt:variant>
        <vt:i4>0</vt:i4>
      </vt:variant>
      <vt:variant>
        <vt:i4>5</vt:i4>
      </vt:variant>
      <vt:variant>
        <vt:lpwstr>http://cuentas.uv.es/cgi-bin/p/ActivaCuenta?muestrapubusucod3:sp:3450kMUi</vt:lpwstr>
      </vt:variant>
      <vt:variant>
        <vt:lpwstr/>
      </vt:variant>
      <vt:variant>
        <vt:i4>3866651</vt:i4>
      </vt:variant>
      <vt:variant>
        <vt:i4>207</vt:i4>
      </vt:variant>
      <vt:variant>
        <vt:i4>0</vt:i4>
      </vt:variant>
      <vt:variant>
        <vt:i4>5</vt:i4>
      </vt:variant>
      <vt:variant>
        <vt:lpwstr>mailto:Maria.I.Lopez@uv.es</vt:lpwstr>
      </vt:variant>
      <vt:variant>
        <vt:lpwstr/>
      </vt:variant>
      <vt:variant>
        <vt:i4>7536680</vt:i4>
      </vt:variant>
      <vt:variant>
        <vt:i4>204</vt:i4>
      </vt:variant>
      <vt:variant>
        <vt:i4>0</vt:i4>
      </vt:variant>
      <vt:variant>
        <vt:i4>5</vt:i4>
      </vt:variant>
      <vt:variant>
        <vt:lpwstr>http://cuentas.uv.es/cgi-bin/p/ActivaCuenta?muestrapubusucod3:sp:7290mvJRX*</vt:lpwstr>
      </vt:variant>
      <vt:variant>
        <vt:lpwstr/>
      </vt:variant>
      <vt:variant>
        <vt:i4>7864388</vt:i4>
      </vt:variant>
      <vt:variant>
        <vt:i4>201</vt:i4>
      </vt:variant>
      <vt:variant>
        <vt:i4>0</vt:i4>
      </vt:variant>
      <vt:variant>
        <vt:i4>5</vt:i4>
      </vt:variant>
      <vt:variant>
        <vt:lpwstr>mailto:Francesc.La-Roca@uv.es</vt:lpwstr>
      </vt:variant>
      <vt:variant>
        <vt:lpwstr/>
      </vt:variant>
      <vt:variant>
        <vt:i4>1638402</vt:i4>
      </vt:variant>
      <vt:variant>
        <vt:i4>198</vt:i4>
      </vt:variant>
      <vt:variant>
        <vt:i4>0</vt:i4>
      </vt:variant>
      <vt:variant>
        <vt:i4>5</vt:i4>
      </vt:variant>
      <vt:variant>
        <vt:lpwstr>http://cuentas.uv.es/cgi-bin/p/ActivaCuenta?muestrapubusucod3:sp:50Tx8dBi</vt:lpwstr>
      </vt:variant>
      <vt:variant>
        <vt:lpwstr/>
      </vt:variant>
      <vt:variant>
        <vt:i4>6291529</vt:i4>
      </vt:variant>
      <vt:variant>
        <vt:i4>195</vt:i4>
      </vt:variant>
      <vt:variant>
        <vt:i4>0</vt:i4>
      </vt:variant>
      <vt:variant>
        <vt:i4>5</vt:i4>
      </vt:variant>
      <vt:variant>
        <vt:lpwstr>mailto:%20josep.juan@uv.es</vt:lpwstr>
      </vt:variant>
      <vt:variant>
        <vt:lpwstr/>
      </vt:variant>
      <vt:variant>
        <vt:i4>6684789</vt:i4>
      </vt:variant>
      <vt:variant>
        <vt:i4>192</vt:i4>
      </vt:variant>
      <vt:variant>
        <vt:i4>0</vt:i4>
      </vt:variant>
      <vt:variant>
        <vt:i4>5</vt:i4>
      </vt:variant>
      <vt:variant>
        <vt:lpwstr>http://cuentas.uv.es/cgi-bin/p/ActivaCuenta?muestrapubusucod3:va:12SIZP4UY5</vt:lpwstr>
      </vt:variant>
      <vt:variant>
        <vt:lpwstr/>
      </vt:variant>
      <vt:variant>
        <vt:i4>4980862</vt:i4>
      </vt:variant>
      <vt:variant>
        <vt:i4>189</vt:i4>
      </vt:variant>
      <vt:variant>
        <vt:i4>0</vt:i4>
      </vt:variant>
      <vt:variant>
        <vt:i4>5</vt:i4>
      </vt:variant>
      <vt:variant>
        <vt:lpwstr>mailto:Josep.M.Jordan@uv.es</vt:lpwstr>
      </vt:variant>
      <vt:variant>
        <vt:lpwstr/>
      </vt:variant>
      <vt:variant>
        <vt:i4>3145830</vt:i4>
      </vt:variant>
      <vt:variant>
        <vt:i4>186</vt:i4>
      </vt:variant>
      <vt:variant>
        <vt:i4>0</vt:i4>
      </vt:variant>
      <vt:variant>
        <vt:i4>5</vt:i4>
      </vt:variant>
      <vt:variant>
        <vt:lpwstr>http://cuentas.uv.es/cgi-bin/p/ActivaCuenta?muestrapubusucod3:sp:66TLZHpzZL</vt:lpwstr>
      </vt:variant>
      <vt:variant>
        <vt:lpwstr/>
      </vt:variant>
      <vt:variant>
        <vt:i4>3276867</vt:i4>
      </vt:variant>
      <vt:variant>
        <vt:i4>183</vt:i4>
      </vt:variant>
      <vt:variant>
        <vt:i4>0</vt:i4>
      </vt:variant>
      <vt:variant>
        <vt:i4>5</vt:i4>
      </vt:variant>
      <vt:variant>
        <vt:lpwstr>mailto:Vicente.Jaime@uv.es</vt:lpwstr>
      </vt:variant>
      <vt:variant>
        <vt:lpwstr/>
      </vt:variant>
      <vt:variant>
        <vt:i4>4128867</vt:i4>
      </vt:variant>
      <vt:variant>
        <vt:i4>180</vt:i4>
      </vt:variant>
      <vt:variant>
        <vt:i4>0</vt:i4>
      </vt:variant>
      <vt:variant>
        <vt:i4>5</vt:i4>
      </vt:variant>
      <vt:variant>
        <vt:lpwstr>http://cuentas.uv.es/cgi-bin/p/ActivaCuenta?muestrapubusucod3:sp:665GIMBq5</vt:lpwstr>
      </vt:variant>
      <vt:variant>
        <vt:lpwstr/>
      </vt:variant>
      <vt:variant>
        <vt:i4>2818139</vt:i4>
      </vt:variant>
      <vt:variant>
        <vt:i4>177</vt:i4>
      </vt:variant>
      <vt:variant>
        <vt:i4>0</vt:i4>
      </vt:variant>
      <vt:variant>
        <vt:i4>5</vt:i4>
      </vt:variant>
      <vt:variant>
        <vt:lpwstr>mailto:Antonia.Ivars@uv.es</vt:lpwstr>
      </vt:variant>
      <vt:variant>
        <vt:lpwstr/>
      </vt:variant>
      <vt:variant>
        <vt:i4>7274622</vt:i4>
      </vt:variant>
      <vt:variant>
        <vt:i4>174</vt:i4>
      </vt:variant>
      <vt:variant>
        <vt:i4>0</vt:i4>
      </vt:variant>
      <vt:variant>
        <vt:i4>5</vt:i4>
      </vt:variant>
      <vt:variant>
        <vt:lpwstr>http://cuentas.uv.es/cgi-bin/p/ActivaCuenta?muestrapubusucod3:sp:66KF3EGEd</vt:lpwstr>
      </vt:variant>
      <vt:variant>
        <vt:lpwstr/>
      </vt:variant>
      <vt:variant>
        <vt:i4>917610</vt:i4>
      </vt:variant>
      <vt:variant>
        <vt:i4>171</vt:i4>
      </vt:variant>
      <vt:variant>
        <vt:i4>0</vt:i4>
      </vt:variant>
      <vt:variant>
        <vt:i4>5</vt:i4>
      </vt:variant>
      <vt:variant>
        <vt:lpwstr>mailto:Francesc.Higon@uv.es</vt:lpwstr>
      </vt:variant>
      <vt:variant>
        <vt:lpwstr/>
      </vt:variant>
      <vt:variant>
        <vt:i4>8257663</vt:i4>
      </vt:variant>
      <vt:variant>
        <vt:i4>168</vt:i4>
      </vt:variant>
      <vt:variant>
        <vt:i4>0</vt:i4>
      </vt:variant>
      <vt:variant>
        <vt:i4>5</vt:i4>
      </vt:variant>
      <vt:variant>
        <vt:lpwstr>http://cuentas.uv.es/cgi-bin/p/ActivaCuenta?muestrapubusucod3:sp:66RFOSCr4</vt:lpwstr>
      </vt:variant>
      <vt:variant>
        <vt:lpwstr/>
      </vt:variant>
      <vt:variant>
        <vt:i4>3801169</vt:i4>
      </vt:variant>
      <vt:variant>
        <vt:i4>165</vt:i4>
      </vt:variant>
      <vt:variant>
        <vt:i4>0</vt:i4>
      </vt:variant>
      <vt:variant>
        <vt:i4>5</vt:i4>
      </vt:variant>
      <vt:variant>
        <vt:lpwstr>mailto:Rodolfo.Hernandez@uv.es</vt:lpwstr>
      </vt:variant>
      <vt:variant>
        <vt:lpwstr/>
      </vt:variant>
      <vt:variant>
        <vt:i4>2293887</vt:i4>
      </vt:variant>
      <vt:variant>
        <vt:i4>162</vt:i4>
      </vt:variant>
      <vt:variant>
        <vt:i4>0</vt:i4>
      </vt:variant>
      <vt:variant>
        <vt:i4>5</vt:i4>
      </vt:variant>
      <vt:variant>
        <vt:lpwstr>http://cuentas.uv.es/cgi-bin/p/ActivaCuenta?muestrapubusucod3:sp:87gygEjZsY</vt:lpwstr>
      </vt:variant>
      <vt:variant>
        <vt:lpwstr/>
      </vt:variant>
      <vt:variant>
        <vt:i4>1966194</vt:i4>
      </vt:variant>
      <vt:variant>
        <vt:i4>159</vt:i4>
      </vt:variant>
      <vt:variant>
        <vt:i4>0</vt:i4>
      </vt:variant>
      <vt:variant>
        <vt:i4>5</vt:i4>
      </vt:variant>
      <vt:variant>
        <vt:lpwstr>mailto:Rafael.Granell@uv.es</vt:lpwstr>
      </vt:variant>
      <vt:variant>
        <vt:lpwstr/>
      </vt:variant>
      <vt:variant>
        <vt:i4>8323198</vt:i4>
      </vt:variant>
      <vt:variant>
        <vt:i4>156</vt:i4>
      </vt:variant>
      <vt:variant>
        <vt:i4>0</vt:i4>
      </vt:variant>
      <vt:variant>
        <vt:i4>5</vt:i4>
      </vt:variant>
      <vt:variant>
        <vt:lpwstr>http://cuentas.uv.es/cgi-bin/p/ActivaCuenta?muestrapubusucod3:sp:23ovYQ0dII</vt:lpwstr>
      </vt:variant>
      <vt:variant>
        <vt:lpwstr/>
      </vt:variant>
      <vt:variant>
        <vt:i4>3276865</vt:i4>
      </vt:variant>
      <vt:variant>
        <vt:i4>153</vt:i4>
      </vt:variant>
      <vt:variant>
        <vt:i4>0</vt:i4>
      </vt:variant>
      <vt:variant>
        <vt:i4>5</vt:i4>
      </vt:variant>
      <vt:variant>
        <vt:lpwstr>mailto:Agustin.Gonzalez@uv.es</vt:lpwstr>
      </vt:variant>
      <vt:variant>
        <vt:lpwstr/>
      </vt:variant>
      <vt:variant>
        <vt:i4>524300</vt:i4>
      </vt:variant>
      <vt:variant>
        <vt:i4>150</vt:i4>
      </vt:variant>
      <vt:variant>
        <vt:i4>0</vt:i4>
      </vt:variant>
      <vt:variant>
        <vt:i4>5</vt:i4>
      </vt:variant>
      <vt:variant>
        <vt:lpwstr>http://cuentas.uv.es/cgi-bin/p/ActivaCuenta?muestrapubusucod3:sp:23os-2WdB4o</vt:lpwstr>
      </vt:variant>
      <vt:variant>
        <vt:lpwstr/>
      </vt:variant>
      <vt:variant>
        <vt:i4>1900594</vt:i4>
      </vt:variant>
      <vt:variant>
        <vt:i4>147</vt:i4>
      </vt:variant>
      <vt:variant>
        <vt:i4>0</vt:i4>
      </vt:variant>
      <vt:variant>
        <vt:i4>5</vt:i4>
      </vt:variant>
      <vt:variant>
        <vt:lpwstr>mailto:Francisco.Garcia-Sobrecases@uv.es</vt:lpwstr>
      </vt:variant>
      <vt:variant>
        <vt:lpwstr/>
      </vt:variant>
      <vt:variant>
        <vt:i4>1245254</vt:i4>
      </vt:variant>
      <vt:variant>
        <vt:i4>144</vt:i4>
      </vt:variant>
      <vt:variant>
        <vt:i4>0</vt:i4>
      </vt:variant>
      <vt:variant>
        <vt:i4>5</vt:i4>
      </vt:variant>
      <vt:variant>
        <vt:lpwstr>http://cuentas.uv.es/cgi-bin/p/ActivaCuenta?muestrapubusucod3:sp:23AsZU07xjp</vt:lpwstr>
      </vt:variant>
      <vt:variant>
        <vt:lpwstr/>
      </vt:variant>
      <vt:variant>
        <vt:i4>1245226</vt:i4>
      </vt:variant>
      <vt:variant>
        <vt:i4>141</vt:i4>
      </vt:variant>
      <vt:variant>
        <vt:i4>0</vt:i4>
      </vt:variant>
      <vt:variant>
        <vt:i4>5</vt:i4>
      </vt:variant>
      <vt:variant>
        <vt:lpwstr>mailto:Andres.Garcia-Reche@uv.es</vt:lpwstr>
      </vt:variant>
      <vt:variant>
        <vt:lpwstr/>
      </vt:variant>
      <vt:variant>
        <vt:i4>2097226</vt:i4>
      </vt:variant>
      <vt:variant>
        <vt:i4>138</vt:i4>
      </vt:variant>
      <vt:variant>
        <vt:i4>0</vt:i4>
      </vt:variant>
      <vt:variant>
        <vt:i4>5</vt:i4>
      </vt:variant>
      <vt:variant>
        <vt:lpwstr>http://cuentas.uv.es/cgi-bin/p/ActivaCuenta?muestrapubusucod3:sp:67CkI_qGom</vt:lpwstr>
      </vt:variant>
      <vt:variant>
        <vt:lpwstr/>
      </vt:variant>
      <vt:variant>
        <vt:i4>5243001</vt:i4>
      </vt:variant>
      <vt:variant>
        <vt:i4>135</vt:i4>
      </vt:variant>
      <vt:variant>
        <vt:i4>0</vt:i4>
      </vt:variant>
      <vt:variant>
        <vt:i4>5</vt:i4>
      </vt:variant>
      <vt:variant>
        <vt:lpwstr>mailto:Juan.R.Gallego@uv.es</vt:lpwstr>
      </vt:variant>
      <vt:variant>
        <vt:lpwstr/>
      </vt:variant>
      <vt:variant>
        <vt:i4>5374030</vt:i4>
      </vt:variant>
      <vt:variant>
        <vt:i4>132</vt:i4>
      </vt:variant>
      <vt:variant>
        <vt:i4>0</vt:i4>
      </vt:variant>
      <vt:variant>
        <vt:i4>5</vt:i4>
      </vt:variant>
      <vt:variant>
        <vt:lpwstr>http://cuentas.uv.es/cgi-bin/p/ActivaCuenta?muestrapubusucod3:sp:68DbhzyYU9f</vt:lpwstr>
      </vt:variant>
      <vt:variant>
        <vt:lpwstr/>
      </vt:variant>
      <vt:variant>
        <vt:i4>3538954</vt:i4>
      </vt:variant>
      <vt:variant>
        <vt:i4>129</vt:i4>
      </vt:variant>
      <vt:variant>
        <vt:i4>0</vt:i4>
      </vt:variant>
      <vt:variant>
        <vt:i4>5</vt:i4>
      </vt:variant>
      <vt:variant>
        <vt:lpwstr>mailto:%20carmen.fuster@uv.es</vt:lpwstr>
      </vt:variant>
      <vt:variant>
        <vt:lpwstr/>
      </vt:variant>
      <vt:variant>
        <vt:i4>90</vt:i4>
      </vt:variant>
      <vt:variant>
        <vt:i4>126</vt:i4>
      </vt:variant>
      <vt:variant>
        <vt:i4>0</vt:i4>
      </vt:variant>
      <vt:variant>
        <vt:i4>5</vt:i4>
      </vt:variant>
      <vt:variant>
        <vt:lpwstr>http://cuentas.uv.es/cgi-bin/p/ActivaCuenta?muestrapubusucod3:va:81Q74IyTsjD</vt:lpwstr>
      </vt:variant>
      <vt:variant>
        <vt:lpwstr/>
      </vt:variant>
      <vt:variant>
        <vt:i4>7274514</vt:i4>
      </vt:variant>
      <vt:variant>
        <vt:i4>123</vt:i4>
      </vt:variant>
      <vt:variant>
        <vt:i4>0</vt:i4>
      </vt:variant>
      <vt:variant>
        <vt:i4>5</vt:i4>
      </vt:variant>
      <vt:variant>
        <vt:lpwstr>mailto:Amadeo.Fuenmayor@uv.es</vt:lpwstr>
      </vt:variant>
      <vt:variant>
        <vt:lpwstr/>
      </vt:variant>
      <vt:variant>
        <vt:i4>4194330</vt:i4>
      </vt:variant>
      <vt:variant>
        <vt:i4>120</vt:i4>
      </vt:variant>
      <vt:variant>
        <vt:i4>0</vt:i4>
      </vt:variant>
      <vt:variant>
        <vt:i4>5</vt:i4>
      </vt:variant>
      <vt:variant>
        <vt:lpwstr>http://cuentas.uv.es/cgi-bin/p/ActivaCuenta?muestrapubusucod3:sp:36HICTYTkkH</vt:lpwstr>
      </vt:variant>
      <vt:variant>
        <vt:lpwstr/>
      </vt:variant>
      <vt:variant>
        <vt:i4>393332</vt:i4>
      </vt:variant>
      <vt:variant>
        <vt:i4>117</vt:i4>
      </vt:variant>
      <vt:variant>
        <vt:i4>0</vt:i4>
      </vt:variant>
      <vt:variant>
        <vt:i4>5</vt:i4>
      </vt:variant>
      <vt:variant>
        <vt:lpwstr>mailto:Rafael.Diez@uv.es</vt:lpwstr>
      </vt:variant>
      <vt:variant>
        <vt:lpwstr/>
      </vt:variant>
      <vt:variant>
        <vt:i4>5636127</vt:i4>
      </vt:variant>
      <vt:variant>
        <vt:i4>114</vt:i4>
      </vt:variant>
      <vt:variant>
        <vt:i4>0</vt:i4>
      </vt:variant>
      <vt:variant>
        <vt:i4>5</vt:i4>
      </vt:variant>
      <vt:variant>
        <vt:lpwstr>http://cuentas.uv.es/cgi-bin/p/ActivaCuenta?muestrapubusucod3:sp:02fuzVxB</vt:lpwstr>
      </vt:variant>
      <vt:variant>
        <vt:lpwstr/>
      </vt:variant>
      <vt:variant>
        <vt:i4>131168</vt:i4>
      </vt:variant>
      <vt:variant>
        <vt:i4>111</vt:i4>
      </vt:variant>
      <vt:variant>
        <vt:i4>0</vt:i4>
      </vt:variant>
      <vt:variant>
        <vt:i4>5</vt:i4>
      </vt:variant>
      <vt:variant>
        <vt:lpwstr>mailto:Asensi.Descals@uv.es</vt:lpwstr>
      </vt:variant>
      <vt:variant>
        <vt:lpwstr/>
      </vt:variant>
      <vt:variant>
        <vt:i4>262265</vt:i4>
      </vt:variant>
      <vt:variant>
        <vt:i4>108</vt:i4>
      </vt:variant>
      <vt:variant>
        <vt:i4>0</vt:i4>
      </vt:variant>
      <vt:variant>
        <vt:i4>5</vt:i4>
      </vt:variant>
      <vt:variant>
        <vt:lpwstr>http://cuentas.uv.es/cgi-bin/p/ActivaCuenta?muestrapubusucod3:sp:94_kFI6A0C</vt:lpwstr>
      </vt:variant>
      <vt:variant>
        <vt:lpwstr/>
      </vt:variant>
      <vt:variant>
        <vt:i4>3670024</vt:i4>
      </vt:variant>
      <vt:variant>
        <vt:i4>105</vt:i4>
      </vt:variant>
      <vt:variant>
        <vt:i4>0</vt:i4>
      </vt:variant>
      <vt:variant>
        <vt:i4>5</vt:i4>
      </vt:variant>
      <vt:variant>
        <vt:lpwstr>mailto:Juan.C.Dalmau@uv.es</vt:lpwstr>
      </vt:variant>
      <vt:variant>
        <vt:lpwstr/>
      </vt:variant>
      <vt:variant>
        <vt:i4>2031708</vt:i4>
      </vt:variant>
      <vt:variant>
        <vt:i4>102</vt:i4>
      </vt:variant>
      <vt:variant>
        <vt:i4>0</vt:i4>
      </vt:variant>
      <vt:variant>
        <vt:i4>5</vt:i4>
      </vt:variant>
      <vt:variant>
        <vt:lpwstr>http://cuentas.uv.es/cgi-bin/p/ActivaCuenta?muestrapubusucod3:sp:82PRz7o1M4-</vt:lpwstr>
      </vt:variant>
      <vt:variant>
        <vt:lpwstr/>
      </vt:variant>
      <vt:variant>
        <vt:i4>3604489</vt:i4>
      </vt:variant>
      <vt:variant>
        <vt:i4>99</vt:i4>
      </vt:variant>
      <vt:variant>
        <vt:i4>0</vt:i4>
      </vt:variant>
      <vt:variant>
        <vt:i4>5</vt:i4>
      </vt:variant>
      <vt:variant>
        <vt:lpwstr>mailto:Jose.L.Contreras@uv.es</vt:lpwstr>
      </vt:variant>
      <vt:variant>
        <vt:lpwstr/>
      </vt:variant>
      <vt:variant>
        <vt:i4>4456539</vt:i4>
      </vt:variant>
      <vt:variant>
        <vt:i4>96</vt:i4>
      </vt:variant>
      <vt:variant>
        <vt:i4>0</vt:i4>
      </vt:variant>
      <vt:variant>
        <vt:i4>5</vt:i4>
      </vt:variant>
      <vt:variant>
        <vt:lpwstr>http://cuentas.uv.es/cgi-bin/p/ActivaCuenta?muestrapubusucod3:sp:91Eicvi4uoE</vt:lpwstr>
      </vt:variant>
      <vt:variant>
        <vt:lpwstr/>
      </vt:variant>
      <vt:variant>
        <vt:i4>720997</vt:i4>
      </vt:variant>
      <vt:variant>
        <vt:i4>93</vt:i4>
      </vt:variant>
      <vt:variant>
        <vt:i4>0</vt:i4>
      </vt:variant>
      <vt:variant>
        <vt:i4>5</vt:i4>
      </vt:variant>
      <vt:variant>
        <vt:lpwstr>mailto:Consuelo.Colom@uv.es</vt:lpwstr>
      </vt:variant>
      <vt:variant>
        <vt:lpwstr/>
      </vt:variant>
      <vt:variant>
        <vt:i4>4849692</vt:i4>
      </vt:variant>
      <vt:variant>
        <vt:i4>90</vt:i4>
      </vt:variant>
      <vt:variant>
        <vt:i4>0</vt:i4>
      </vt:variant>
      <vt:variant>
        <vt:i4>5</vt:i4>
      </vt:variant>
      <vt:variant>
        <vt:lpwstr>http://cuentas.uv.es/cgi-bin/p/ActivaCuenta?muestrapubusucod3:sp:37witlXx</vt:lpwstr>
      </vt:variant>
      <vt:variant>
        <vt:lpwstr/>
      </vt:variant>
      <vt:variant>
        <vt:i4>2097220</vt:i4>
      </vt:variant>
      <vt:variant>
        <vt:i4>87</vt:i4>
      </vt:variant>
      <vt:variant>
        <vt:i4>0</vt:i4>
      </vt:variant>
      <vt:variant>
        <vt:i4>5</vt:i4>
      </vt:variant>
      <vt:variant>
        <vt:lpwstr>mailto:Vicente.Coll@uv.es</vt:lpwstr>
      </vt:variant>
      <vt:variant>
        <vt:lpwstr/>
      </vt:variant>
      <vt:variant>
        <vt:i4>5898240</vt:i4>
      </vt:variant>
      <vt:variant>
        <vt:i4>84</vt:i4>
      </vt:variant>
      <vt:variant>
        <vt:i4>0</vt:i4>
      </vt:variant>
      <vt:variant>
        <vt:i4>5</vt:i4>
      </vt:variant>
      <vt:variant>
        <vt:lpwstr>http://cuentas.uv.es/cgi-bin/p/ActivaCuenta?muestrapubusucod3:sp:53LpjMKD</vt:lpwstr>
      </vt:variant>
      <vt:variant>
        <vt:lpwstr/>
      </vt:variant>
      <vt:variant>
        <vt:i4>3407959</vt:i4>
      </vt:variant>
      <vt:variant>
        <vt:i4>81</vt:i4>
      </vt:variant>
      <vt:variant>
        <vt:i4>0</vt:i4>
      </vt:variant>
      <vt:variant>
        <vt:i4>5</vt:i4>
      </vt:variant>
      <vt:variant>
        <vt:lpwstr>mailto:Pedro.Cillero@uv.es</vt:lpwstr>
      </vt:variant>
      <vt:variant>
        <vt:lpwstr/>
      </vt:variant>
      <vt:variant>
        <vt:i4>2359414</vt:i4>
      </vt:variant>
      <vt:variant>
        <vt:i4>78</vt:i4>
      </vt:variant>
      <vt:variant>
        <vt:i4>0</vt:i4>
      </vt:variant>
      <vt:variant>
        <vt:i4>5</vt:i4>
      </vt:variant>
      <vt:variant>
        <vt:lpwstr>http://cuentas.uv.es/cgi-bin/p/ActivaCuenta?muestrapubusucod3:sp:53svgMDPCN</vt:lpwstr>
      </vt:variant>
      <vt:variant>
        <vt:lpwstr/>
      </vt:variant>
      <vt:variant>
        <vt:i4>7864338</vt:i4>
      </vt:variant>
      <vt:variant>
        <vt:i4>75</vt:i4>
      </vt:variant>
      <vt:variant>
        <vt:i4>0</vt:i4>
      </vt:variant>
      <vt:variant>
        <vt:i4>5</vt:i4>
      </vt:variant>
      <vt:variant>
        <vt:lpwstr>mailto:Rafael.Chaves@uv.es</vt:lpwstr>
      </vt:variant>
      <vt:variant>
        <vt:lpwstr/>
      </vt:variant>
      <vt:variant>
        <vt:i4>8257646</vt:i4>
      </vt:variant>
      <vt:variant>
        <vt:i4>72</vt:i4>
      </vt:variant>
      <vt:variant>
        <vt:i4>0</vt:i4>
      </vt:variant>
      <vt:variant>
        <vt:i4>5</vt:i4>
      </vt:variant>
      <vt:variant>
        <vt:lpwstr>http://cuentas.uv.es/cgi-bin/p/ActivaCuenta?muestrapubusucod3:sp:53su8WDQFP</vt:lpwstr>
      </vt:variant>
      <vt:variant>
        <vt:lpwstr/>
      </vt:variant>
      <vt:variant>
        <vt:i4>983162</vt:i4>
      </vt:variant>
      <vt:variant>
        <vt:i4>69</vt:i4>
      </vt:variant>
      <vt:variant>
        <vt:i4>0</vt:i4>
      </vt:variant>
      <vt:variant>
        <vt:i4>5</vt:i4>
      </vt:variant>
      <vt:variant>
        <vt:lpwstr>mailto:Salvador.Castro@uv.es</vt:lpwstr>
      </vt:variant>
      <vt:variant>
        <vt:lpwstr/>
      </vt:variant>
      <vt:variant>
        <vt:i4>3932267</vt:i4>
      </vt:variant>
      <vt:variant>
        <vt:i4>66</vt:i4>
      </vt:variant>
      <vt:variant>
        <vt:i4>0</vt:i4>
      </vt:variant>
      <vt:variant>
        <vt:i4>5</vt:i4>
      </vt:variant>
      <vt:variant>
        <vt:lpwstr>http://cuentas.uv.es/cgi-bin/p/ActivaCuenta?muestrapubusucod3:sp:53snnUQMG8</vt:lpwstr>
      </vt:variant>
      <vt:variant>
        <vt:lpwstr/>
      </vt:variant>
      <vt:variant>
        <vt:i4>2162754</vt:i4>
      </vt:variant>
      <vt:variant>
        <vt:i4>63</vt:i4>
      </vt:variant>
      <vt:variant>
        <vt:i4>0</vt:i4>
      </vt:variant>
      <vt:variant>
        <vt:i4>5</vt:i4>
      </vt:variant>
      <vt:variant>
        <vt:lpwstr>mailto:Alejandro.Casino@uv.es</vt:lpwstr>
      </vt:variant>
      <vt:variant>
        <vt:lpwstr/>
      </vt:variant>
      <vt:variant>
        <vt:i4>2162806</vt:i4>
      </vt:variant>
      <vt:variant>
        <vt:i4>60</vt:i4>
      </vt:variant>
      <vt:variant>
        <vt:i4>0</vt:i4>
      </vt:variant>
      <vt:variant>
        <vt:i4>5</vt:i4>
      </vt:variant>
      <vt:variant>
        <vt:lpwstr>http://cuentas.uv.es/cgi-bin/p/ActivaCuenta?muestrapubusucod3:sp:94-gFOgD6</vt:lpwstr>
      </vt:variant>
      <vt:variant>
        <vt:lpwstr/>
      </vt:variant>
      <vt:variant>
        <vt:i4>7995403</vt:i4>
      </vt:variant>
      <vt:variant>
        <vt:i4>57</vt:i4>
      </vt:variant>
      <vt:variant>
        <vt:i4>0</vt:i4>
      </vt:variant>
      <vt:variant>
        <vt:i4>5</vt:i4>
      </vt:variant>
      <vt:variant>
        <vt:lpwstr>mailto:Salvador.Carrasco@uv.es</vt:lpwstr>
      </vt:variant>
      <vt:variant>
        <vt:lpwstr/>
      </vt:variant>
      <vt:variant>
        <vt:i4>5767191</vt:i4>
      </vt:variant>
      <vt:variant>
        <vt:i4>54</vt:i4>
      </vt:variant>
      <vt:variant>
        <vt:i4>0</vt:i4>
      </vt:variant>
      <vt:variant>
        <vt:i4>5</vt:i4>
      </vt:variant>
      <vt:variant>
        <vt:lpwstr>http://cuentas.uv.es/cgi-bin/p/ActivaCuenta?muestrapubusucod3:sp:83AwxPcihDp</vt:lpwstr>
      </vt:variant>
      <vt:variant>
        <vt:lpwstr/>
      </vt:variant>
      <vt:variant>
        <vt:i4>1179767</vt:i4>
      </vt:variant>
      <vt:variant>
        <vt:i4>51</vt:i4>
      </vt:variant>
      <vt:variant>
        <vt:i4>0</vt:i4>
      </vt:variant>
      <vt:variant>
        <vt:i4>5</vt:i4>
      </vt:variant>
      <vt:variant>
        <vt:lpwstr>mailto:Ernest.Cano@uv.es</vt:lpwstr>
      </vt:variant>
      <vt:variant>
        <vt:lpwstr/>
      </vt:variant>
      <vt:variant>
        <vt:i4>6488139</vt:i4>
      </vt:variant>
      <vt:variant>
        <vt:i4>48</vt:i4>
      </vt:variant>
      <vt:variant>
        <vt:i4>0</vt:i4>
      </vt:variant>
      <vt:variant>
        <vt:i4>5</vt:i4>
      </vt:variant>
      <vt:variant>
        <vt:lpwstr>http://cuentas.uv.es/cgi-bin/p/ActivaCuenta?muestrapubusucod3:sp:28GMR_Wo1</vt:lpwstr>
      </vt:variant>
      <vt:variant>
        <vt:lpwstr/>
      </vt:variant>
      <vt:variant>
        <vt:i4>5963822</vt:i4>
      </vt:variant>
      <vt:variant>
        <vt:i4>45</vt:i4>
      </vt:variant>
      <vt:variant>
        <vt:i4>0</vt:i4>
      </vt:variant>
      <vt:variant>
        <vt:i4>5</vt:i4>
      </vt:variant>
      <vt:variant>
        <vt:lpwstr>mailto:%20Mar%C3%ADa.Caballer@uv.es</vt:lpwstr>
      </vt:variant>
      <vt:variant>
        <vt:lpwstr/>
      </vt:variant>
      <vt:variant>
        <vt:i4>3801206</vt:i4>
      </vt:variant>
      <vt:variant>
        <vt:i4>42</vt:i4>
      </vt:variant>
      <vt:variant>
        <vt:i4>0</vt:i4>
      </vt:variant>
      <vt:variant>
        <vt:i4>5</vt:i4>
      </vt:variant>
      <vt:variant>
        <vt:lpwstr>http://cuentas.uv.es/cgi-bin/p/ActivaCuenta?muestrapubusucod3:va:13CbSZcVK</vt:lpwstr>
      </vt:variant>
      <vt:variant>
        <vt:lpwstr/>
      </vt:variant>
      <vt:variant>
        <vt:i4>1835124</vt:i4>
      </vt:variant>
      <vt:variant>
        <vt:i4>39</vt:i4>
      </vt:variant>
      <vt:variant>
        <vt:i4>0</vt:i4>
      </vt:variant>
      <vt:variant>
        <vt:i4>5</vt:i4>
      </vt:variant>
      <vt:variant>
        <vt:lpwstr>mailto:Olga.Blasco@uv.es</vt:lpwstr>
      </vt:variant>
      <vt:variant>
        <vt:lpwstr/>
      </vt:variant>
      <vt:variant>
        <vt:i4>6225986</vt:i4>
      </vt:variant>
      <vt:variant>
        <vt:i4>36</vt:i4>
      </vt:variant>
      <vt:variant>
        <vt:i4>0</vt:i4>
      </vt:variant>
      <vt:variant>
        <vt:i4>5</vt:i4>
      </vt:variant>
      <vt:variant>
        <vt:lpwstr>http://cuentas.uv.es/cgi-bin/p/ActivaCuenta?muestrapubusucod3:sp:55mZBHxfq-n</vt:lpwstr>
      </vt:variant>
      <vt:variant>
        <vt:lpwstr/>
      </vt:variant>
      <vt:variant>
        <vt:i4>2359389</vt:i4>
      </vt:variant>
      <vt:variant>
        <vt:i4>33</vt:i4>
      </vt:variant>
      <vt:variant>
        <vt:i4>0</vt:i4>
      </vt:variant>
      <vt:variant>
        <vt:i4>5</vt:i4>
      </vt:variant>
      <vt:variant>
        <vt:lpwstr>mailto:Eduardo.Beamonte@uv.es</vt:lpwstr>
      </vt:variant>
      <vt:variant>
        <vt:lpwstr/>
      </vt:variant>
      <vt:variant>
        <vt:i4>5636119</vt:i4>
      </vt:variant>
      <vt:variant>
        <vt:i4>30</vt:i4>
      </vt:variant>
      <vt:variant>
        <vt:i4>0</vt:i4>
      </vt:variant>
      <vt:variant>
        <vt:i4>5</vt:i4>
      </vt:variant>
      <vt:variant>
        <vt:lpwstr>http://cuentas.uv.es/cgi-bin/p/ActivaCuenta?muestrapubusucod3:sp:03UbbvmYWGi</vt:lpwstr>
      </vt:variant>
      <vt:variant>
        <vt:lpwstr/>
      </vt:variant>
      <vt:variant>
        <vt:i4>2883586</vt:i4>
      </vt:variant>
      <vt:variant>
        <vt:i4>27</vt:i4>
      </vt:variant>
      <vt:variant>
        <vt:i4>0</vt:i4>
      </vt:variant>
      <vt:variant>
        <vt:i4>5</vt:i4>
      </vt:variant>
      <vt:variant>
        <vt:lpwstr>mailto:%20Maja.Barac@uv.es</vt:lpwstr>
      </vt:variant>
      <vt:variant>
        <vt:lpwstr/>
      </vt:variant>
      <vt:variant>
        <vt:i4>4784221</vt:i4>
      </vt:variant>
      <vt:variant>
        <vt:i4>24</vt:i4>
      </vt:variant>
      <vt:variant>
        <vt:i4>0</vt:i4>
      </vt:variant>
      <vt:variant>
        <vt:i4>5</vt:i4>
      </vt:variant>
      <vt:variant>
        <vt:lpwstr>http://cuentas.uv.es/cgi-bin/p/ActivaCuenta?muestrapubusucod3:sp:56cul0qe</vt:lpwstr>
      </vt:variant>
      <vt:variant>
        <vt:lpwstr/>
      </vt:variant>
      <vt:variant>
        <vt:i4>2687049</vt:i4>
      </vt:variant>
      <vt:variant>
        <vt:i4>21</vt:i4>
      </vt:variant>
      <vt:variant>
        <vt:i4>0</vt:i4>
      </vt:variant>
      <vt:variant>
        <vt:i4>5</vt:i4>
      </vt:variant>
      <vt:variant>
        <vt:lpwstr>mailto:Josep.Banyuls@uv.es</vt:lpwstr>
      </vt:variant>
      <vt:variant>
        <vt:lpwstr/>
      </vt:variant>
      <vt:variant>
        <vt:i4>5111880</vt:i4>
      </vt:variant>
      <vt:variant>
        <vt:i4>18</vt:i4>
      </vt:variant>
      <vt:variant>
        <vt:i4>0</vt:i4>
      </vt:variant>
      <vt:variant>
        <vt:i4>5</vt:i4>
      </vt:variant>
      <vt:variant>
        <vt:lpwstr>http://cuentas.uv.es/cgi-bin/p/ActivaCuenta?muestrapubusucod3:sp:77siQZF4sVL</vt:lpwstr>
      </vt:variant>
      <vt:variant>
        <vt:lpwstr/>
      </vt:variant>
      <vt:variant>
        <vt:i4>4653183</vt:i4>
      </vt:variant>
      <vt:variant>
        <vt:i4>15</vt:i4>
      </vt:variant>
      <vt:variant>
        <vt:i4>0</vt:i4>
      </vt:variant>
      <vt:variant>
        <vt:i4>5</vt:i4>
      </vt:variant>
      <vt:variant>
        <vt:lpwstr>mailto:%20Ismael.Baeza@uv.es</vt:lpwstr>
      </vt:variant>
      <vt:variant>
        <vt:lpwstr/>
      </vt:variant>
      <vt:variant>
        <vt:i4>6684707</vt:i4>
      </vt:variant>
      <vt:variant>
        <vt:i4>12</vt:i4>
      </vt:variant>
      <vt:variant>
        <vt:i4>0</vt:i4>
      </vt:variant>
      <vt:variant>
        <vt:i4>5</vt:i4>
      </vt:variant>
      <vt:variant>
        <vt:lpwstr>http://cuentas.uv.es/cgi-bin/p/ActivaCuenta?muestrapubusucod3:va:81P75DqJyD</vt:lpwstr>
      </vt:variant>
      <vt:variant>
        <vt:lpwstr/>
      </vt:variant>
      <vt:variant>
        <vt:i4>1507433</vt:i4>
      </vt:variant>
      <vt:variant>
        <vt:i4>9</vt:i4>
      </vt:variant>
      <vt:variant>
        <vt:i4>0</vt:i4>
      </vt:variant>
      <vt:variant>
        <vt:i4>5</vt:i4>
      </vt:variant>
      <vt:variant>
        <vt:lpwstr>mailto:Cristina.Aybar@uv.es</vt:lpwstr>
      </vt:variant>
      <vt:variant>
        <vt:lpwstr/>
      </vt:variant>
      <vt:variant>
        <vt:i4>4980744</vt:i4>
      </vt:variant>
      <vt:variant>
        <vt:i4>6</vt:i4>
      </vt:variant>
      <vt:variant>
        <vt:i4>0</vt:i4>
      </vt:variant>
      <vt:variant>
        <vt:i4>5</vt:i4>
      </vt:variant>
      <vt:variant>
        <vt:lpwstr>http://cuentas.uv.es/cgi-bin/p/ActivaCuenta?muestrapubusucod3:sp:81OsODvm</vt:lpwstr>
      </vt:variant>
      <vt:variant>
        <vt:lpwstr/>
      </vt:variant>
      <vt:variant>
        <vt:i4>786479</vt:i4>
      </vt:variant>
      <vt:variant>
        <vt:i4>3</vt:i4>
      </vt:variant>
      <vt:variant>
        <vt:i4>0</vt:i4>
      </vt:variant>
      <vt:variant>
        <vt:i4>5</vt:i4>
      </vt:variant>
      <vt:variant>
        <vt:lpwstr>mailto:Raul.de-Arriba@uv.es</vt:lpwstr>
      </vt:variant>
      <vt:variant>
        <vt:lpwstr/>
      </vt:variant>
      <vt:variant>
        <vt:i4>1966155</vt:i4>
      </vt:variant>
      <vt:variant>
        <vt:i4>0</vt:i4>
      </vt:variant>
      <vt:variant>
        <vt:i4>0</vt:i4>
      </vt:variant>
      <vt:variant>
        <vt:i4>5</vt:i4>
      </vt:variant>
      <vt:variant>
        <vt:lpwstr>http://cuentas.uv.es/cgi-bin/p/ActivaCuenta?muestrapubusucod3:sp:75DXl7zqjn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tania</cp:lastModifiedBy>
  <cp:revision>628</cp:revision>
  <cp:lastPrinted>2023-05-25T06:29:00Z</cp:lastPrinted>
  <dcterms:created xsi:type="dcterms:W3CDTF">2021-03-26T10:03:00Z</dcterms:created>
  <dcterms:modified xsi:type="dcterms:W3CDTF">2024-04-24T09:22:00Z</dcterms:modified>
</cp:coreProperties>
</file>